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3332" w14:textId="77777777" w:rsidR="00DE567A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89976995"/>
      <w:bookmarkEnd w:id="0"/>
      <w:proofErr w:type="gramStart"/>
      <w:r w:rsidRPr="00FF32C6">
        <w:rPr>
          <w:rFonts w:ascii="Times New Roman" w:hAnsi="Times New Roman"/>
          <w:sz w:val="24"/>
          <w:szCs w:val="24"/>
        </w:rPr>
        <w:t>МИНИСТЕ</w:t>
      </w:r>
      <w:r>
        <w:rPr>
          <w:rFonts w:ascii="Times New Roman" w:hAnsi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МОЛОДЁЖНОЙ ПОЛИТИКИ</w:t>
      </w:r>
    </w:p>
    <w:p w14:paraId="78C302BE" w14:textId="77777777" w:rsidR="00DE567A" w:rsidRPr="00FF32C6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32C6">
        <w:rPr>
          <w:rFonts w:ascii="Times New Roman" w:hAnsi="Times New Roman"/>
          <w:sz w:val="24"/>
          <w:szCs w:val="24"/>
        </w:rPr>
        <w:t xml:space="preserve"> СВЕРДЛОВСКОЙ ОБЛАСТИ</w:t>
      </w:r>
    </w:p>
    <w:p w14:paraId="6C4D1D58" w14:textId="77777777" w:rsidR="00DE567A" w:rsidRPr="00CE494C" w:rsidRDefault="00DE567A" w:rsidP="00DE567A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CE494C">
        <w:rPr>
          <w:rFonts w:ascii="Times New Roman" w:hAnsi="Times New Roman"/>
          <w:sz w:val="28"/>
          <w:szCs w:val="24"/>
        </w:rPr>
        <w:t>Ачитский филиал Г</w:t>
      </w:r>
      <w:r>
        <w:rPr>
          <w:rFonts w:ascii="Times New Roman" w:hAnsi="Times New Roman"/>
          <w:sz w:val="28"/>
          <w:szCs w:val="24"/>
        </w:rPr>
        <w:t>А</w:t>
      </w:r>
      <w:r w:rsidRPr="00CE494C">
        <w:rPr>
          <w:rFonts w:ascii="Times New Roman" w:hAnsi="Times New Roman"/>
          <w:sz w:val="28"/>
          <w:szCs w:val="24"/>
        </w:rPr>
        <w:t>ПОУ СО «Красноуфимский аграрный колледж»</w:t>
      </w:r>
    </w:p>
    <w:p w14:paraId="5FC05A49" w14:textId="3306FB58" w:rsidR="00DE567A" w:rsidRPr="00FF32C6" w:rsidRDefault="00CA40A1" w:rsidP="00CA40A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9806C6" wp14:editId="2FDCADA9">
            <wp:extent cx="5937885" cy="2115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154898B" w14:textId="77777777" w:rsidR="00DE567A" w:rsidRPr="00FF32C6" w:rsidRDefault="00DE567A" w:rsidP="00DE567A">
      <w:pPr>
        <w:shd w:val="clear" w:color="auto" w:fill="FFFFFF"/>
        <w:ind w:firstLine="4860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532D9055" w14:textId="5C93A787" w:rsidR="00DE567A" w:rsidRPr="00722B2D" w:rsidRDefault="00DE567A" w:rsidP="00DE567A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/>
          <w:b/>
          <w:bCs/>
          <w:spacing w:val="-1"/>
          <w:sz w:val="24"/>
          <w:szCs w:val="24"/>
        </w:rPr>
        <w:t xml:space="preserve">РАБОЧАЯ ПРОГРАММА </w:t>
      </w:r>
      <w:r w:rsidRPr="00722B2D">
        <w:rPr>
          <w:rFonts w:ascii="Times New Roman" w:hAnsi="Times New Roman"/>
          <w:b/>
          <w:bCs/>
          <w:spacing w:val="-1"/>
          <w:sz w:val="24"/>
          <w:szCs w:val="24"/>
        </w:rPr>
        <w:t>УЧЕБНО</w:t>
      </w:r>
      <w:r w:rsidR="00E9428B">
        <w:rPr>
          <w:rFonts w:ascii="Times New Roman" w:hAnsi="Times New Roman"/>
          <w:b/>
          <w:bCs/>
          <w:spacing w:val="-1"/>
          <w:sz w:val="24"/>
          <w:szCs w:val="24"/>
        </w:rPr>
        <w:t>Й ДИСЦИПЛИНЫ</w:t>
      </w:r>
    </w:p>
    <w:p w14:paraId="1606EA05" w14:textId="77777777" w:rsidR="00DE567A" w:rsidRPr="00FF32C6" w:rsidRDefault="00DE567A" w:rsidP="00DE567A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224C6CD4" w14:textId="77777777" w:rsidR="00DE567A" w:rsidRPr="00FB5E3F" w:rsidRDefault="00DE567A" w:rsidP="00DE567A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B5E3F">
        <w:rPr>
          <w:rFonts w:ascii="Times New Roman" w:hAnsi="Times New Roman"/>
          <w:b/>
          <w:bCs/>
          <w:spacing w:val="-1"/>
          <w:sz w:val="24"/>
          <w:szCs w:val="24"/>
        </w:rPr>
        <w:t>О. 0</w:t>
      </w:r>
      <w:r w:rsidR="00384207">
        <w:rPr>
          <w:rFonts w:ascii="Times New Roman" w:hAnsi="Times New Roman"/>
          <w:b/>
          <w:bCs/>
          <w:spacing w:val="-1"/>
          <w:sz w:val="24"/>
          <w:szCs w:val="24"/>
        </w:rPr>
        <w:t>8</w:t>
      </w:r>
      <w:r w:rsidRPr="00FB5E3F">
        <w:rPr>
          <w:rFonts w:ascii="Times New Roman" w:hAnsi="Times New Roman"/>
          <w:b/>
          <w:bCs/>
          <w:spacing w:val="-1"/>
          <w:sz w:val="24"/>
          <w:szCs w:val="24"/>
        </w:rPr>
        <w:t>. МАТЕМАТИКА</w:t>
      </w:r>
    </w:p>
    <w:p w14:paraId="68F7BE88" w14:textId="77777777" w:rsidR="00DE567A" w:rsidRPr="00FF32C6" w:rsidRDefault="00DE567A" w:rsidP="00DE567A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A2960DD" w14:textId="77777777" w:rsidR="00E53C12" w:rsidRPr="00E53C12" w:rsidRDefault="00DE567A" w:rsidP="00E53C12">
      <w:pPr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  <w:bookmarkStart w:id="2" w:name="_Hlk89336942"/>
      <w:r w:rsidRPr="00CE494C">
        <w:rPr>
          <w:rFonts w:ascii="Times New Roman" w:hAnsi="Times New Roman"/>
          <w:b/>
          <w:bCs/>
          <w:i/>
          <w:iCs/>
          <w:sz w:val="28"/>
          <w:szCs w:val="24"/>
        </w:rPr>
        <w:t>Профессия</w:t>
      </w:r>
      <w:r>
        <w:rPr>
          <w:rFonts w:ascii="Times New Roman" w:hAnsi="Times New Roman"/>
          <w:b/>
          <w:bCs/>
          <w:i/>
          <w:iCs/>
          <w:sz w:val="28"/>
          <w:szCs w:val="24"/>
        </w:rPr>
        <w:t xml:space="preserve">: </w:t>
      </w:r>
      <w:bookmarkEnd w:id="2"/>
      <w:r w:rsidR="00E53C12" w:rsidRPr="00E53C12">
        <w:rPr>
          <w:rFonts w:ascii="Times New Roman" w:hAnsi="Times New Roman"/>
          <w:b/>
          <w:bCs/>
          <w:i/>
          <w:iCs/>
          <w:sz w:val="28"/>
          <w:szCs w:val="24"/>
        </w:rPr>
        <w:t>38.01.02 Продавец, контролер-кассир</w:t>
      </w:r>
    </w:p>
    <w:p w14:paraId="2075FF64" w14:textId="32F31BF7" w:rsidR="00E53C12" w:rsidRPr="00E53C12" w:rsidRDefault="00E53C12" w:rsidP="00E53C12">
      <w:pPr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4"/>
        </w:rPr>
        <w:t>2</w:t>
      </w:r>
      <w:r w:rsidRPr="00E53C12">
        <w:rPr>
          <w:rFonts w:ascii="Times New Roman" w:hAnsi="Times New Roman"/>
          <w:b/>
          <w:bCs/>
          <w:i/>
          <w:iCs/>
          <w:sz w:val="28"/>
          <w:szCs w:val="24"/>
        </w:rPr>
        <w:t xml:space="preserve">курс, группа </w:t>
      </w:r>
      <w:r>
        <w:rPr>
          <w:rFonts w:ascii="Times New Roman" w:hAnsi="Times New Roman"/>
          <w:b/>
          <w:bCs/>
          <w:i/>
          <w:iCs/>
          <w:sz w:val="28"/>
          <w:szCs w:val="24"/>
        </w:rPr>
        <w:t>2</w:t>
      </w:r>
      <w:r w:rsidRPr="00E53C12">
        <w:rPr>
          <w:rFonts w:ascii="Times New Roman" w:hAnsi="Times New Roman"/>
          <w:b/>
          <w:bCs/>
          <w:i/>
          <w:iCs/>
          <w:sz w:val="28"/>
          <w:szCs w:val="24"/>
        </w:rPr>
        <w:t>5-ПР</w:t>
      </w:r>
    </w:p>
    <w:p w14:paraId="69D3519A" w14:textId="77777777" w:rsidR="00E53C12" w:rsidRPr="00E53C12" w:rsidRDefault="00E53C12" w:rsidP="00E53C12">
      <w:pPr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E53C12">
        <w:rPr>
          <w:rFonts w:ascii="Times New Roman" w:hAnsi="Times New Roman"/>
          <w:b/>
          <w:bCs/>
          <w:i/>
          <w:iCs/>
          <w:sz w:val="28"/>
          <w:szCs w:val="24"/>
        </w:rPr>
        <w:t>Уровень освоения (базовый)</w:t>
      </w:r>
    </w:p>
    <w:p w14:paraId="6AEE7C93" w14:textId="77777777" w:rsidR="00E53C12" w:rsidRPr="00E53C12" w:rsidRDefault="00E53C12" w:rsidP="00E53C12">
      <w:pPr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E53C12">
        <w:rPr>
          <w:rFonts w:ascii="Times New Roman" w:hAnsi="Times New Roman"/>
          <w:b/>
          <w:bCs/>
          <w:i/>
          <w:iCs/>
          <w:sz w:val="28"/>
          <w:szCs w:val="24"/>
        </w:rPr>
        <w:t>Форма обучения: очная</w:t>
      </w:r>
    </w:p>
    <w:p w14:paraId="07DAF34A" w14:textId="5A2E085D" w:rsidR="00DE567A" w:rsidRDefault="00DE567A" w:rsidP="00E53C12">
      <w:pPr>
        <w:jc w:val="center"/>
        <w:rPr>
          <w:rFonts w:ascii="Times New Roman" w:hAnsi="Times New Roman"/>
          <w:sz w:val="24"/>
          <w:szCs w:val="24"/>
        </w:rPr>
      </w:pPr>
    </w:p>
    <w:p w14:paraId="75B40392" w14:textId="77777777" w:rsidR="00DE567A" w:rsidRDefault="00DE567A" w:rsidP="00DE567A">
      <w:pPr>
        <w:rPr>
          <w:rFonts w:ascii="Times New Roman" w:hAnsi="Times New Roman"/>
          <w:sz w:val="24"/>
          <w:szCs w:val="24"/>
        </w:rPr>
      </w:pPr>
    </w:p>
    <w:p w14:paraId="15F9DFE5" w14:textId="77777777" w:rsidR="00DE567A" w:rsidRDefault="00DE567A" w:rsidP="00DE567A">
      <w:pPr>
        <w:rPr>
          <w:rFonts w:ascii="Times New Roman" w:hAnsi="Times New Roman"/>
          <w:sz w:val="24"/>
          <w:szCs w:val="24"/>
        </w:rPr>
      </w:pPr>
    </w:p>
    <w:p w14:paraId="2E0EFE61" w14:textId="77777777" w:rsidR="00DE567A" w:rsidRDefault="00DE567A" w:rsidP="00DE567A">
      <w:pPr>
        <w:rPr>
          <w:rFonts w:ascii="Times New Roman" w:hAnsi="Times New Roman"/>
          <w:sz w:val="24"/>
          <w:szCs w:val="24"/>
        </w:rPr>
      </w:pPr>
    </w:p>
    <w:p w14:paraId="10418CD5" w14:textId="77777777" w:rsidR="00DE567A" w:rsidRDefault="00DE567A" w:rsidP="00DE567A">
      <w:pPr>
        <w:rPr>
          <w:rFonts w:ascii="Times New Roman" w:hAnsi="Times New Roman"/>
          <w:sz w:val="24"/>
          <w:szCs w:val="24"/>
        </w:rPr>
      </w:pPr>
    </w:p>
    <w:p w14:paraId="3DC486B2" w14:textId="3F40B341" w:rsidR="00DE567A" w:rsidRPr="00FF32C6" w:rsidRDefault="00DE567A" w:rsidP="00D730E0">
      <w:pPr>
        <w:jc w:val="center"/>
        <w:rPr>
          <w:rFonts w:ascii="Times New Roman" w:hAnsi="Times New Roman"/>
          <w:sz w:val="24"/>
          <w:szCs w:val="24"/>
        </w:rPr>
        <w:sectPr w:rsidR="00DE567A" w:rsidRPr="00FF32C6" w:rsidSect="001B7CA2">
          <w:headerReference w:type="default" r:id="rId9"/>
          <w:pgSz w:w="11906" w:h="16838"/>
          <w:pgMar w:top="357" w:right="924" w:bottom="539" w:left="851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>202</w:t>
      </w:r>
      <w:r w:rsidR="00E9428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377020CC" w14:textId="77777777" w:rsidR="00DE567A" w:rsidRPr="00111D70" w:rsidRDefault="00DE567A" w:rsidP="00DE567A">
      <w:pPr>
        <w:pStyle w:val="Style20"/>
        <w:spacing w:line="230" w:lineRule="exact"/>
        <w:rPr>
          <w:rFonts w:ascii="Times New Roman" w:hAnsi="Times New Roman" w:cs="Times New Roman"/>
        </w:rPr>
      </w:pPr>
      <w:r w:rsidRPr="00111D70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требованиями: </w:t>
      </w:r>
    </w:p>
    <w:p w14:paraId="63A70C8C" w14:textId="77777777" w:rsidR="00D730E0" w:rsidRPr="00D730E0" w:rsidRDefault="00DE567A" w:rsidP="00D730E0">
      <w:pPr>
        <w:pStyle w:val="Style20"/>
        <w:spacing w:line="240" w:lineRule="auto"/>
        <w:rPr>
          <w:iCs/>
          <w:szCs w:val="22"/>
        </w:rPr>
      </w:pPr>
      <w:r w:rsidRPr="00D81105">
        <w:rPr>
          <w:rFonts w:ascii="Times New Roman" w:hAnsi="Times New Roman" w:cs="Times New Roman"/>
        </w:rPr>
        <w:t xml:space="preserve">- </w:t>
      </w:r>
      <w:r w:rsidR="00D730E0" w:rsidRPr="00D730E0">
        <w:rPr>
          <w:rFonts w:ascii="Times New Roman" w:hAnsi="Times New Roman" w:cs="Times New Roman"/>
          <w:color w:val="000000" w:themeColor="text1"/>
          <w:szCs w:val="22"/>
        </w:rPr>
        <w:t>федерального государственного образовательного стандарта среднего общего образования,</w:t>
      </w:r>
      <w:r w:rsidR="00D730E0" w:rsidRPr="00D730E0">
        <w:rPr>
          <w:rFonts w:ascii="Times New Roman" w:hAnsi="Times New Roman" w:cs="Times New Roman"/>
          <w:iCs/>
          <w:szCs w:val="22"/>
        </w:rPr>
        <w:t xml:space="preserve"> утверждённого Приказом Министерства образования и науки РФ от 29.12. 2014 г. № 1645 с изменениями от 11.12.2020</w:t>
      </w:r>
      <w:r w:rsidR="00D730E0" w:rsidRPr="00D730E0">
        <w:rPr>
          <w:iCs/>
          <w:szCs w:val="22"/>
        </w:rPr>
        <w:t>;</w:t>
      </w:r>
    </w:p>
    <w:p w14:paraId="03F42DAE" w14:textId="515AAAD8" w:rsidR="00E53C12" w:rsidRPr="00886066" w:rsidRDefault="00E53C12" w:rsidP="00E53C12">
      <w:pPr>
        <w:pStyle w:val="Style20"/>
        <w:spacing w:line="23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-</w:t>
      </w:r>
      <w:r w:rsidRPr="00886066">
        <w:rPr>
          <w:rFonts w:ascii="Times New Roman" w:hAnsi="Times New Roman" w:cs="Times New Roman"/>
          <w:iCs/>
        </w:rPr>
        <w:t>ф</w:t>
      </w:r>
      <w:r w:rsidRPr="00886066">
        <w:rPr>
          <w:rFonts w:ascii="Times New Roman" w:hAnsi="Times New Roman" w:cs="Times New Roman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886066">
        <w:rPr>
          <w:rFonts w:ascii="Times New Roman" w:hAnsi="Times New Roman" w:cs="Times New Roman"/>
          <w:bCs/>
          <w:iCs/>
        </w:rPr>
        <w:t xml:space="preserve">профессии </w:t>
      </w:r>
      <w:r w:rsidRPr="00886066">
        <w:rPr>
          <w:rFonts w:ascii="Times New Roman" w:hAnsi="Times New Roman" w:cs="Times New Roman"/>
          <w:b/>
          <w:bCs/>
          <w:i/>
          <w:iCs/>
        </w:rPr>
        <w:t>38.01.02 Продавец, контролер-кассир</w:t>
      </w:r>
      <w:r w:rsidRPr="00886066">
        <w:rPr>
          <w:rFonts w:ascii="Times New Roman" w:hAnsi="Times New Roman" w:cs="Times New Roman"/>
          <w:b/>
          <w:bCs/>
          <w:iCs/>
        </w:rPr>
        <w:t xml:space="preserve">, </w:t>
      </w:r>
      <w:r w:rsidRPr="00886066">
        <w:rPr>
          <w:rFonts w:ascii="Times New Roman" w:hAnsi="Times New Roman" w:cs="Times New Roman"/>
          <w:iCs/>
        </w:rPr>
        <w:t>утверждённого Приказом Министерства образования и науки РФ от 02.08.2013 г.№ 709</w:t>
      </w:r>
      <w:r w:rsidRPr="00886066">
        <w:rPr>
          <w:rFonts w:ascii="Times New Roman" w:hAnsi="Times New Roman" w:cs="Times New Roman"/>
        </w:rPr>
        <w:t xml:space="preserve"> (базовая подготовка),</w:t>
      </w:r>
    </w:p>
    <w:p w14:paraId="0890CAC5" w14:textId="6AB24C6D" w:rsidR="00E53C12" w:rsidRPr="00E53C12" w:rsidRDefault="00D730E0" w:rsidP="00E53C12">
      <w:pPr>
        <w:rPr>
          <w:rFonts w:ascii="Times New Roman" w:hAnsi="Times New Roman"/>
          <w:bCs/>
          <w:iCs/>
        </w:rPr>
      </w:pPr>
      <w:r w:rsidRPr="00D730E0">
        <w:rPr>
          <w:rFonts w:ascii="Times New Roman" w:hAnsi="Times New Roman"/>
          <w:iCs/>
          <w:sz w:val="24"/>
          <w:szCs w:val="24"/>
        </w:rPr>
        <w:t>-</w:t>
      </w:r>
      <w:r w:rsidRPr="00D730E0">
        <w:rPr>
          <w:rFonts w:ascii="Times New Roman" w:hAnsi="Times New Roman"/>
          <w:bCs/>
        </w:rPr>
        <w:t xml:space="preserve"> </w:t>
      </w:r>
      <w:r w:rsidR="00E53C12" w:rsidRPr="00E53C12">
        <w:rPr>
          <w:rFonts w:ascii="Times New Roman" w:hAnsi="Times New Roman"/>
          <w:bCs/>
        </w:rPr>
        <w:t xml:space="preserve"> рабочей программы воспитания  </w:t>
      </w:r>
      <w:r w:rsidR="00E53C12" w:rsidRPr="00E53C12">
        <w:rPr>
          <w:rFonts w:ascii="Times New Roman" w:hAnsi="Times New Roman"/>
          <w:bCs/>
          <w:iCs/>
        </w:rPr>
        <w:t>УГС 38.00.00 Экономика и управление по профессии 38.01.02 Продавец, контролер-кассир</w:t>
      </w:r>
    </w:p>
    <w:p w14:paraId="2171D0F8" w14:textId="35BFAAA1" w:rsidR="00DE567A" w:rsidRDefault="00DE567A" w:rsidP="00E53C12">
      <w:pPr>
        <w:rPr>
          <w:rFonts w:ascii="Times New Roman" w:hAnsi="Times New Roman"/>
          <w:iCs/>
        </w:rPr>
      </w:pPr>
    </w:p>
    <w:p w14:paraId="266A900A" w14:textId="77777777" w:rsidR="00DE567A" w:rsidRDefault="00DE567A" w:rsidP="00DE567A">
      <w:pPr>
        <w:pStyle w:val="Style20"/>
        <w:spacing w:line="230" w:lineRule="exact"/>
        <w:rPr>
          <w:rFonts w:ascii="Times New Roman" w:hAnsi="Times New Roman" w:cs="Times New Roman"/>
          <w:iCs/>
        </w:rPr>
      </w:pPr>
    </w:p>
    <w:p w14:paraId="6124A739" w14:textId="77777777" w:rsidR="00DE567A" w:rsidRDefault="00DE567A" w:rsidP="00DE567A">
      <w:pPr>
        <w:pStyle w:val="Style20"/>
        <w:spacing w:line="230" w:lineRule="exact"/>
        <w:rPr>
          <w:rFonts w:ascii="Times New Roman" w:hAnsi="Times New Roman" w:cs="Times New Roman"/>
          <w:b/>
          <w:bCs/>
        </w:rPr>
      </w:pPr>
    </w:p>
    <w:p w14:paraId="56301C82" w14:textId="77777777" w:rsidR="00DE567A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: Панцулая Ирина Валентиновна</w:t>
      </w:r>
      <w:r>
        <w:rPr>
          <w:rFonts w:ascii="Times New Roman" w:hAnsi="Times New Roman"/>
          <w:sz w:val="24"/>
          <w:szCs w:val="24"/>
        </w:rPr>
        <w:t>, преподаватель первой квалификационной категории Ачитского филиала ГАПОУ СО «Красноуфимский аграрный колледж»</w:t>
      </w:r>
    </w:p>
    <w:p w14:paraId="0EC28929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14ACE1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391C6A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03DED5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88606D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E827A3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4583BD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BB651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EDEDEE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CDBF9F" w14:textId="77777777" w:rsidR="00DE567A" w:rsidRDefault="00DE567A" w:rsidP="00DE567A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3D006A" w14:textId="77777777" w:rsidR="00DE567A" w:rsidRPr="00032231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3545D18D" w14:textId="77777777" w:rsidR="00DE567A" w:rsidRPr="00032231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5284EF8E" w14:textId="77777777" w:rsidR="00DE567A" w:rsidRPr="00032231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3600"/>
        <w:gridCol w:w="3035"/>
        <w:gridCol w:w="3008"/>
      </w:tblGrid>
      <w:tr w:rsidR="00DE567A" w:rsidRPr="00032231" w14:paraId="6FA4AE75" w14:textId="77777777" w:rsidTr="00D730E0">
        <w:tc>
          <w:tcPr>
            <w:tcW w:w="3600" w:type="dxa"/>
          </w:tcPr>
          <w:p w14:paraId="50E6F28D" w14:textId="77777777" w:rsidR="00DE567A" w:rsidRPr="00032231" w:rsidRDefault="00DE567A" w:rsidP="00D7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F3EE81" w14:textId="77777777" w:rsidR="00DE567A" w:rsidRPr="00032231" w:rsidRDefault="00DE567A" w:rsidP="00D7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7119831" w14:textId="77777777" w:rsidR="00DE567A" w:rsidRPr="00032231" w:rsidRDefault="00DE567A" w:rsidP="00D7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90854AA" w14:textId="77777777" w:rsidR="00DE567A" w:rsidRPr="00032231" w:rsidRDefault="00DE567A" w:rsidP="00D7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5C142" w14:textId="77777777" w:rsidR="00DE567A" w:rsidRPr="00032231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0C93B31B" w14:textId="77777777" w:rsidR="00DE567A" w:rsidRPr="00032231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194ADA25" w14:textId="77777777" w:rsidR="00DE567A" w:rsidRPr="00032231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679F6DEB" w14:textId="77777777" w:rsidR="00DE567A" w:rsidRPr="00032231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6A48BE37" w14:textId="77777777" w:rsidR="00DE567A" w:rsidRPr="00032231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14:paraId="03B628C3" w14:textId="77777777" w:rsidR="00DE567A" w:rsidRPr="00211107" w:rsidRDefault="00DE567A" w:rsidP="00D730E0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1107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E468013" w14:textId="157C1939" w:rsidR="00DE567A" w:rsidRPr="00D27E5B" w:rsidRDefault="00DE567A" w:rsidP="00DE567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27E5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bookmarkStart w:id="3" w:name="_Hlk89328211"/>
      <w:r w:rsidRPr="00D27E5B">
        <w:rPr>
          <w:rFonts w:ascii="Times New Roman" w:hAnsi="Times New Roman" w:cs="Times New Roman"/>
          <w:b w:val="0"/>
          <w:sz w:val="24"/>
          <w:szCs w:val="24"/>
        </w:rPr>
        <w:t>ОБЩАЯ ХАРАКТЕРИСТИКА РАБОЧЕЙ ПРОГРАММЫ УЧЕБН</w:t>
      </w:r>
      <w:r w:rsidR="00E9428B">
        <w:rPr>
          <w:rFonts w:ascii="Times New Roman" w:hAnsi="Times New Roman" w:cs="Times New Roman"/>
          <w:b w:val="0"/>
          <w:sz w:val="24"/>
          <w:szCs w:val="24"/>
        </w:rPr>
        <w:t>ОЙ ДИСЦИПЛИНЫ</w:t>
      </w:r>
      <w:r w:rsidR="00D730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53C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17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30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3C12">
        <w:rPr>
          <w:rFonts w:ascii="Times New Roman" w:hAnsi="Times New Roman" w:cs="Times New Roman"/>
          <w:b w:val="0"/>
          <w:sz w:val="24"/>
          <w:szCs w:val="24"/>
        </w:rPr>
        <w:t>4</w:t>
      </w:r>
      <w:r w:rsidR="00D730E0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D27E5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bookmarkEnd w:id="3"/>
    </w:p>
    <w:p w14:paraId="71AC64CA" w14:textId="64D1A6D4" w:rsidR="00DE567A" w:rsidRPr="00D27E5B" w:rsidRDefault="00DE567A" w:rsidP="00DE567A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27E5B">
        <w:rPr>
          <w:rFonts w:ascii="Times New Roman" w:hAnsi="Times New Roman" w:cs="Times New Roman"/>
          <w:b w:val="0"/>
          <w:sz w:val="24"/>
          <w:szCs w:val="24"/>
        </w:rPr>
        <w:t>2. ПЛАНИРУЕМЫЕ РЕЗУЛЬТАТЫ РАБОЧЕЙ ПРОГРАММЫ У</w:t>
      </w:r>
      <w:r w:rsidR="00E53C12">
        <w:rPr>
          <w:rFonts w:ascii="Times New Roman" w:hAnsi="Times New Roman" w:cs="Times New Roman"/>
          <w:b w:val="0"/>
          <w:sz w:val="24"/>
          <w:szCs w:val="24"/>
        </w:rPr>
        <w:t>Д</w:t>
      </w:r>
      <w:r w:rsidRPr="00D27E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30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D27E5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8017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4</w:t>
      </w:r>
    </w:p>
    <w:p w14:paraId="7DA39E61" w14:textId="66C09F8B" w:rsidR="00DE567A" w:rsidRPr="00D27E5B" w:rsidRDefault="00DE567A" w:rsidP="00DE567A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27E5B">
        <w:rPr>
          <w:rFonts w:ascii="Times New Roman" w:hAnsi="Times New Roman" w:cs="Times New Roman"/>
          <w:b w:val="0"/>
          <w:sz w:val="24"/>
          <w:szCs w:val="24"/>
        </w:rPr>
        <w:t>3.СТРУКТУРА  И СОДЕРЖАНИЕ  УЧЕБНО</w:t>
      </w:r>
      <w:r w:rsidR="00E9428B">
        <w:rPr>
          <w:rFonts w:ascii="Times New Roman" w:hAnsi="Times New Roman" w:cs="Times New Roman"/>
          <w:b w:val="0"/>
          <w:sz w:val="24"/>
          <w:szCs w:val="24"/>
        </w:rPr>
        <w:t>Й ДИСЦИПЛИНЫ</w:t>
      </w:r>
      <w:r w:rsidRPr="00D27E5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B21297">
        <w:rPr>
          <w:rFonts w:ascii="Times New Roman" w:hAnsi="Times New Roman" w:cs="Times New Roman"/>
          <w:b w:val="0"/>
          <w:sz w:val="24"/>
          <w:szCs w:val="24"/>
        </w:rPr>
        <w:t xml:space="preserve">                   8</w:t>
      </w:r>
    </w:p>
    <w:p w14:paraId="08FFD8F7" w14:textId="624FFF79" w:rsidR="00DE567A" w:rsidRPr="00D27E5B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E5B">
        <w:rPr>
          <w:rFonts w:ascii="Times New Roman" w:hAnsi="Times New Roman" w:cs="Times New Roman"/>
          <w:b w:val="0"/>
          <w:sz w:val="24"/>
          <w:szCs w:val="24"/>
        </w:rPr>
        <w:t>4. УСЛОВИЯ РЕАЛИЗАЦИИ ПРОГРАММЫ УЧЕБНО</w:t>
      </w:r>
      <w:r w:rsidR="00E9428B">
        <w:rPr>
          <w:rFonts w:ascii="Times New Roman" w:hAnsi="Times New Roman" w:cs="Times New Roman"/>
          <w:b w:val="0"/>
          <w:sz w:val="24"/>
          <w:szCs w:val="24"/>
        </w:rPr>
        <w:t>Й ДИСЦИПЛИНЫ</w:t>
      </w:r>
      <w:r w:rsidR="0028179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1</w:t>
      </w:r>
      <w:r w:rsidR="00801737">
        <w:rPr>
          <w:rFonts w:ascii="Times New Roman" w:hAnsi="Times New Roman" w:cs="Times New Roman"/>
          <w:b w:val="0"/>
          <w:sz w:val="24"/>
          <w:szCs w:val="24"/>
        </w:rPr>
        <w:t>8</w:t>
      </w:r>
    </w:p>
    <w:p w14:paraId="5A333A98" w14:textId="562713CC" w:rsidR="00DE567A" w:rsidRPr="00D27E5B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7E5B">
        <w:rPr>
          <w:rFonts w:ascii="Times New Roman" w:hAnsi="Times New Roman" w:cs="Times New Roman"/>
          <w:sz w:val="24"/>
          <w:szCs w:val="24"/>
        </w:rPr>
        <w:t>5</w:t>
      </w:r>
      <w:r w:rsidRPr="00D27E5B">
        <w:rPr>
          <w:rFonts w:ascii="Times New Roman" w:hAnsi="Times New Roman" w:cs="Times New Roman"/>
          <w:b w:val="0"/>
          <w:bCs/>
          <w:sz w:val="24"/>
          <w:szCs w:val="24"/>
        </w:rPr>
        <w:t>.КОНТРОЛЬ И ОЦЕНКА РЕЗУЛЬТАТОВ ОСВОЕНИЯ  УЧЕБНО</w:t>
      </w:r>
      <w:r w:rsidR="00E9428B">
        <w:rPr>
          <w:rFonts w:ascii="Times New Roman" w:hAnsi="Times New Roman" w:cs="Times New Roman"/>
          <w:b w:val="0"/>
          <w:bCs/>
          <w:sz w:val="24"/>
          <w:szCs w:val="24"/>
        </w:rPr>
        <w:t>Й ДИСЦИПЛИНЫ</w:t>
      </w:r>
      <w:r w:rsidRPr="00D27E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1737">
        <w:rPr>
          <w:rFonts w:ascii="Times New Roman" w:hAnsi="Times New Roman" w:cs="Times New Roman"/>
          <w:b w:val="0"/>
          <w:bCs/>
          <w:sz w:val="24"/>
          <w:szCs w:val="24"/>
        </w:rPr>
        <w:t>19</w:t>
      </w:r>
    </w:p>
    <w:p w14:paraId="7A5BC244" w14:textId="77777777" w:rsidR="00DE567A" w:rsidRPr="00D27E5B" w:rsidRDefault="00DE567A" w:rsidP="00DE567A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14:paraId="2D389DDF" w14:textId="77777777" w:rsidR="00DE567A" w:rsidRDefault="00DE567A" w:rsidP="00DE567A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color w:val="FF0000"/>
          <w:sz w:val="24"/>
          <w:szCs w:val="24"/>
        </w:rPr>
      </w:pPr>
    </w:p>
    <w:p w14:paraId="700D2E87" w14:textId="77777777" w:rsidR="00DE567A" w:rsidRPr="00032231" w:rsidRDefault="00DE567A" w:rsidP="00DE567A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032231">
        <w:rPr>
          <w:rFonts w:ascii="Times New Roman" w:hAnsi="Times New Roman" w:cs="Times New Roman"/>
          <w:i w:val="0"/>
          <w:sz w:val="24"/>
          <w:szCs w:val="24"/>
        </w:rPr>
        <w:br w:type="page"/>
      </w:r>
    </w:p>
    <w:p w14:paraId="379EC1D8" w14:textId="77777777" w:rsidR="00E53C12" w:rsidRDefault="00DE567A" w:rsidP="00E9428B">
      <w:pPr>
        <w:pStyle w:val="af1"/>
        <w:numPr>
          <w:ilvl w:val="0"/>
          <w:numId w:val="1"/>
        </w:numPr>
        <w:spacing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D8E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РАБОЧЕЙ ПРОГРАММЫ УЧЕБН</w:t>
      </w:r>
      <w:r w:rsidR="00E9428B">
        <w:rPr>
          <w:rFonts w:ascii="Times New Roman" w:hAnsi="Times New Roman"/>
          <w:b/>
          <w:bCs/>
          <w:sz w:val="24"/>
          <w:szCs w:val="24"/>
        </w:rPr>
        <w:t xml:space="preserve">ОЙ </w:t>
      </w:r>
    </w:p>
    <w:p w14:paraId="6B551C19" w14:textId="27DF7506" w:rsidR="00DE567A" w:rsidRPr="00FA4D8E" w:rsidRDefault="00E9428B" w:rsidP="00E53C12">
      <w:pPr>
        <w:pStyle w:val="af1"/>
        <w:spacing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СЦИПЛИНЫ</w:t>
      </w:r>
      <w:r w:rsidR="00E53C12">
        <w:rPr>
          <w:rFonts w:ascii="Times New Roman" w:hAnsi="Times New Roman"/>
          <w:b/>
          <w:bCs/>
          <w:sz w:val="24"/>
          <w:szCs w:val="24"/>
        </w:rPr>
        <w:t xml:space="preserve">   МАТЕМАТИКА</w:t>
      </w:r>
    </w:p>
    <w:p w14:paraId="3B23EB96" w14:textId="5EE9824A" w:rsidR="00DE567A" w:rsidRPr="00FA4D8E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FA4D8E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E9428B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FA4D8E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образовательной программы</w:t>
      </w:r>
    </w:p>
    <w:p w14:paraId="6C11A0BF" w14:textId="330B7412" w:rsidR="00DE567A" w:rsidRPr="00FA4D8E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FA4D8E">
        <w:rPr>
          <w:rFonts w:ascii="Times New Roman" w:hAnsi="Times New Roman"/>
          <w:sz w:val="24"/>
          <w:szCs w:val="24"/>
        </w:rPr>
        <w:t>Рабочая программа учебно</w:t>
      </w:r>
      <w:r w:rsidR="00E9428B">
        <w:rPr>
          <w:rFonts w:ascii="Times New Roman" w:hAnsi="Times New Roman"/>
          <w:sz w:val="24"/>
          <w:szCs w:val="24"/>
        </w:rPr>
        <w:t>й дисциплины</w:t>
      </w:r>
      <w:r w:rsidRPr="00FA4D8E">
        <w:rPr>
          <w:rFonts w:ascii="Times New Roman" w:hAnsi="Times New Roman"/>
          <w:sz w:val="24"/>
          <w:szCs w:val="24"/>
        </w:rPr>
        <w:t xml:space="preserve"> «Математика» является частью основной профессиональной образовательной программы среднего профессионального образования  по профессии СПО </w:t>
      </w:r>
      <w:r w:rsidR="00E53C12" w:rsidRPr="00E53C1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53C12" w:rsidRPr="00E53C12">
        <w:rPr>
          <w:rFonts w:ascii="Times New Roman" w:hAnsi="Times New Roman"/>
          <w:sz w:val="24"/>
          <w:szCs w:val="24"/>
        </w:rPr>
        <w:t xml:space="preserve">38.01.02 Продавец, контролер-кассир </w:t>
      </w:r>
      <w:r w:rsidRPr="00FA4D8E">
        <w:rPr>
          <w:rFonts w:ascii="Times New Roman" w:hAnsi="Times New Roman"/>
          <w:sz w:val="24"/>
          <w:szCs w:val="24"/>
        </w:rPr>
        <w:t>(базовая  подготовка)</w:t>
      </w:r>
      <w:r w:rsidRPr="00FA4D8E">
        <w:rPr>
          <w:rFonts w:ascii="Times New Roman" w:hAnsi="Times New Roman"/>
          <w:b/>
          <w:bCs/>
          <w:sz w:val="24"/>
          <w:szCs w:val="24"/>
        </w:rPr>
        <w:t>.</w:t>
      </w:r>
    </w:p>
    <w:p w14:paraId="7B50B59F" w14:textId="082148E2" w:rsidR="00DE567A" w:rsidRPr="00FA4D8E" w:rsidRDefault="00DE567A" w:rsidP="00DE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4D8E">
        <w:rPr>
          <w:rFonts w:ascii="Times New Roman" w:hAnsi="Times New Roman"/>
          <w:sz w:val="24"/>
          <w:szCs w:val="24"/>
        </w:rPr>
        <w:t>Рабочая программа учебно</w:t>
      </w:r>
      <w:r w:rsidR="00E9428B">
        <w:rPr>
          <w:rFonts w:ascii="Times New Roman" w:hAnsi="Times New Roman"/>
          <w:sz w:val="24"/>
          <w:szCs w:val="24"/>
        </w:rPr>
        <w:t xml:space="preserve">й дисциплины </w:t>
      </w:r>
      <w:r w:rsidRPr="00FA4D8E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реализуемого а пределах ОПОП СПО. </w:t>
      </w:r>
    </w:p>
    <w:p w14:paraId="52CF4F0C" w14:textId="77777777" w:rsidR="00E53C12" w:rsidRPr="00E53C12" w:rsidRDefault="00DE567A" w:rsidP="0080344D">
      <w:pPr>
        <w:pStyle w:val="af1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4D8E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Место учебно</w:t>
      </w:r>
      <w:r w:rsidR="00E9428B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FA4D8E"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Pr="00FA4D8E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Pr="00FA4D8E">
        <w:rPr>
          <w:rFonts w:ascii="Times New Roman" w:hAnsi="Times New Roman"/>
          <w:sz w:val="24"/>
          <w:szCs w:val="24"/>
          <w:u w:val="single"/>
          <w:lang w:eastAsia="ar-SA"/>
        </w:rPr>
        <w:t>общеобразовательный цикл.</w:t>
      </w:r>
    </w:p>
    <w:p w14:paraId="625486E0" w14:textId="4E2CB690" w:rsidR="00DE567A" w:rsidRPr="00FA4D8E" w:rsidRDefault="00DE567A" w:rsidP="00E53C12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40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4D8E">
        <w:rPr>
          <w:rFonts w:ascii="Times New Roman" w:hAnsi="Times New Roman"/>
          <w:sz w:val="24"/>
          <w:szCs w:val="24"/>
          <w:lang w:eastAsia="ar-SA"/>
        </w:rPr>
        <w:t xml:space="preserve"> Учебн</w:t>
      </w:r>
      <w:r w:rsidR="00E53C12">
        <w:rPr>
          <w:rFonts w:ascii="Times New Roman" w:hAnsi="Times New Roman"/>
          <w:sz w:val="24"/>
          <w:szCs w:val="24"/>
          <w:lang w:eastAsia="ar-SA"/>
        </w:rPr>
        <w:t>ая</w:t>
      </w:r>
      <w:r w:rsidR="00E9428B">
        <w:rPr>
          <w:rFonts w:ascii="Times New Roman" w:hAnsi="Times New Roman"/>
          <w:sz w:val="24"/>
          <w:szCs w:val="24"/>
          <w:lang w:eastAsia="ar-SA"/>
        </w:rPr>
        <w:t xml:space="preserve"> дисциплин</w:t>
      </w:r>
      <w:r w:rsidR="00E53C12">
        <w:rPr>
          <w:rFonts w:ascii="Times New Roman" w:hAnsi="Times New Roman"/>
          <w:sz w:val="24"/>
          <w:szCs w:val="24"/>
          <w:lang w:eastAsia="ar-SA"/>
        </w:rPr>
        <w:t>а</w:t>
      </w:r>
      <w:r w:rsidRPr="00FA4D8E">
        <w:rPr>
          <w:rFonts w:ascii="Times New Roman" w:hAnsi="Times New Roman"/>
          <w:sz w:val="24"/>
          <w:szCs w:val="24"/>
          <w:lang w:eastAsia="ar-SA"/>
        </w:rPr>
        <w:t xml:space="preserve"> «Математика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14:paraId="5FC731CA" w14:textId="70C3CFCF" w:rsidR="00DE567A" w:rsidRPr="00D730E0" w:rsidRDefault="00DE567A" w:rsidP="0080344D">
      <w:pPr>
        <w:pStyle w:val="af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E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Цели и задачи учебно</w:t>
      </w:r>
      <w:r w:rsidR="00E9428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й дисциплины</w:t>
      </w:r>
      <w:r w:rsidR="00D730E0">
        <w:rPr>
          <w:rFonts w:ascii="Times New Roman" w:hAnsi="Times New Roman" w:cs="Times New Roman"/>
          <w:sz w:val="24"/>
          <w:szCs w:val="24"/>
        </w:rPr>
        <w:t>:</w:t>
      </w:r>
      <w:r w:rsidRPr="00D730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DFA3B" w14:textId="77777777" w:rsidR="00DE567A" w:rsidRPr="00D730E0" w:rsidRDefault="00D730E0" w:rsidP="00D730E0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567A" w:rsidRPr="00D730E0">
        <w:rPr>
          <w:rFonts w:ascii="Times New Roman" w:hAnsi="Times New Roman" w:cs="Times New Roman"/>
          <w:sz w:val="24"/>
          <w:szCs w:val="24"/>
        </w:rPr>
        <w:t>обеспечение сформированности представлений о социальных, культур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67A" w:rsidRPr="00D730E0">
        <w:rPr>
          <w:rFonts w:ascii="Times New Roman" w:hAnsi="Times New Roman" w:cs="Times New Roman"/>
          <w:sz w:val="24"/>
          <w:szCs w:val="24"/>
        </w:rPr>
        <w:t>исторических факторах становления математики;</w:t>
      </w:r>
    </w:p>
    <w:p w14:paraId="3405A032" w14:textId="77777777" w:rsidR="00DE567A" w:rsidRPr="00D730E0" w:rsidRDefault="00DE567A" w:rsidP="00D730E0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E0">
        <w:rPr>
          <w:rFonts w:ascii="Times New Roman" w:hAnsi="Times New Roman" w:cs="Times New Roman"/>
          <w:sz w:val="24"/>
          <w:szCs w:val="24"/>
        </w:rPr>
        <w:t>- обеспечение сформированности логического, алгоритмического и математического мышления;</w:t>
      </w:r>
    </w:p>
    <w:p w14:paraId="56DF7441" w14:textId="77777777" w:rsidR="00DE567A" w:rsidRPr="00D730E0" w:rsidRDefault="00DE567A" w:rsidP="00D730E0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E0">
        <w:rPr>
          <w:rFonts w:ascii="Times New Roman" w:hAnsi="Times New Roman" w:cs="Times New Roman"/>
          <w:sz w:val="24"/>
          <w:szCs w:val="24"/>
        </w:rPr>
        <w:t>- обеспечение сформированности умений применять полученные знания при решении различных задач;</w:t>
      </w:r>
    </w:p>
    <w:p w14:paraId="557BD680" w14:textId="77777777" w:rsidR="00DE567A" w:rsidRPr="00D730E0" w:rsidRDefault="00DE567A" w:rsidP="00D730E0">
      <w:pPr>
        <w:pStyle w:val="af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0E0">
        <w:rPr>
          <w:rFonts w:ascii="Times New Roman" w:hAnsi="Times New Roman" w:cs="Times New Roman"/>
          <w:sz w:val="24"/>
          <w:szCs w:val="24"/>
        </w:rPr>
        <w:t xml:space="preserve">- обеспечение сформированности представлений о математике как части общечеловеческой культуры, универсальном языке науки, позволяющем описывать  </w:t>
      </w:r>
      <w:r w:rsidRPr="00D730E0">
        <w:rPr>
          <w:rFonts w:ascii="Times New Roman" w:hAnsi="Times New Roman" w:cs="Times New Roman"/>
          <w:color w:val="000000"/>
          <w:sz w:val="24"/>
          <w:szCs w:val="24"/>
        </w:rPr>
        <w:t>изучать реальные процессы и явления.</w:t>
      </w:r>
    </w:p>
    <w:p w14:paraId="0AE0D421" w14:textId="77777777" w:rsidR="00DE567A" w:rsidRPr="00D730E0" w:rsidRDefault="00DE567A" w:rsidP="00D730E0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40"/>
        <w:contextualSpacing w:val="0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E36B17B" w14:textId="6DF8BB1C" w:rsidR="00DE567A" w:rsidRPr="00D27E5B" w:rsidRDefault="00DE567A" w:rsidP="00D730E0">
      <w:pPr>
        <w:pStyle w:val="af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730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E5B">
        <w:rPr>
          <w:rFonts w:ascii="Times New Roman" w:hAnsi="Times New Roman"/>
          <w:sz w:val="24"/>
          <w:szCs w:val="24"/>
        </w:rPr>
        <w:t>ПЛАНИРУЕМЫЕ РЕЗУЛЬТАТЫ РАБОЧЕЙ ПРОГРАММЫ УЧЕБНО</w:t>
      </w:r>
      <w:r w:rsidR="00E9428B">
        <w:rPr>
          <w:rFonts w:ascii="Times New Roman" w:hAnsi="Times New Roman"/>
          <w:sz w:val="24"/>
          <w:szCs w:val="24"/>
        </w:rPr>
        <w:t>Й ДИСЦИПЛИНЫ</w:t>
      </w:r>
    </w:p>
    <w:p w14:paraId="43439E11" w14:textId="3D35DA47" w:rsidR="00DE567A" w:rsidRPr="00D730E0" w:rsidRDefault="00DE567A" w:rsidP="00DE567A">
      <w:pPr>
        <w:pStyle w:val="Style22"/>
        <w:widowControl/>
        <w:spacing w:before="206" w:line="360" w:lineRule="auto"/>
        <w:ind w:firstLine="283"/>
        <w:rPr>
          <w:rStyle w:val="FontStyle61"/>
          <w:rFonts w:ascii="Times New Roman" w:hAnsi="Times New Roman"/>
          <w:sz w:val="24"/>
        </w:rPr>
      </w:pPr>
      <w:r w:rsidRPr="00D730E0">
        <w:rPr>
          <w:rStyle w:val="FontStyle54"/>
          <w:rFonts w:ascii="Times New Roman" w:hAnsi="Times New Roman"/>
          <w:sz w:val="24"/>
        </w:rPr>
        <w:t>Освоение содержания учебно</w:t>
      </w:r>
      <w:r w:rsidR="00E9428B">
        <w:rPr>
          <w:rStyle w:val="FontStyle54"/>
          <w:rFonts w:ascii="Times New Roman" w:hAnsi="Times New Roman"/>
          <w:sz w:val="24"/>
        </w:rPr>
        <w:t>й дисциплины</w:t>
      </w:r>
      <w:r w:rsidRPr="00D730E0">
        <w:rPr>
          <w:rStyle w:val="FontStyle54"/>
          <w:rFonts w:ascii="Times New Roman" w:hAnsi="Times New Roman"/>
          <w:sz w:val="24"/>
        </w:rPr>
        <w:t xml:space="preserve"> «Математика» обеспечивает достижение студентами следующих </w:t>
      </w:r>
      <w:r w:rsidRPr="00D730E0">
        <w:rPr>
          <w:rStyle w:val="FontStyle61"/>
          <w:rFonts w:ascii="Times New Roman" w:hAnsi="Times New Roman"/>
          <w:b w:val="0"/>
          <w:bCs/>
          <w:sz w:val="24"/>
        </w:rPr>
        <w:t>результатов:</w:t>
      </w:r>
    </w:p>
    <w:p w14:paraId="1413B8B0" w14:textId="43E8343C" w:rsidR="00DE567A" w:rsidRPr="00D27E5B" w:rsidRDefault="00DE567A" w:rsidP="00DE567A">
      <w:pPr>
        <w:pStyle w:val="Style31"/>
        <w:widowControl/>
        <w:tabs>
          <w:tab w:val="left" w:pos="850"/>
        </w:tabs>
        <w:ind w:firstLine="0"/>
        <w:rPr>
          <w:rStyle w:val="FontStyle52"/>
        </w:rPr>
      </w:pPr>
      <w:r w:rsidRPr="008F37EA">
        <w:rPr>
          <w:rStyle w:val="FontStyle47"/>
          <w:sz w:val="24"/>
        </w:rPr>
        <w:t>личностных</w:t>
      </w:r>
      <w:r>
        <w:rPr>
          <w:rStyle w:val="FontStyle47"/>
          <w:sz w:val="24"/>
        </w:rPr>
        <w:t xml:space="preserve"> </w:t>
      </w:r>
      <w:r w:rsidRPr="00D27E5B">
        <w:rPr>
          <w:rStyle w:val="FontStyle47"/>
          <w:sz w:val="24"/>
        </w:rPr>
        <w:t>(ЛР У</w:t>
      </w:r>
      <w:r w:rsidR="00E53C12">
        <w:rPr>
          <w:rStyle w:val="FontStyle47"/>
          <w:sz w:val="24"/>
        </w:rPr>
        <w:t>Д</w:t>
      </w:r>
      <w:r w:rsidRPr="00D27E5B">
        <w:rPr>
          <w:rStyle w:val="FontStyle47"/>
          <w:sz w:val="24"/>
        </w:rPr>
        <w:t>):</w:t>
      </w:r>
      <w:r w:rsidRPr="00D27E5B">
        <w:rPr>
          <w:rStyle w:val="FontStyle52"/>
        </w:rPr>
        <w:t xml:space="preserve"> </w:t>
      </w:r>
    </w:p>
    <w:p w14:paraId="53A0E87D" w14:textId="77777777" w:rsidR="00DE567A" w:rsidRPr="0014556C" w:rsidRDefault="00DE567A" w:rsidP="00DE567A">
      <w:pPr>
        <w:pStyle w:val="Style31"/>
        <w:widowControl/>
        <w:tabs>
          <w:tab w:val="left" w:pos="0"/>
        </w:tabs>
        <w:spacing w:line="360" w:lineRule="auto"/>
        <w:ind w:firstLine="0"/>
        <w:rPr>
          <w:rStyle w:val="FontStyle52"/>
          <w:rFonts w:ascii="Times New Roman" w:hAnsi="Times New Roman" w:cs="Times New Roman"/>
        </w:rPr>
      </w:pPr>
      <w:r w:rsidRPr="00114FF9">
        <w:rPr>
          <w:rStyle w:val="FontStyle52"/>
          <w:rFonts w:ascii="Times New Roman" w:hAnsi="Times New Roman" w:cs="Times New Roman"/>
          <w:color w:val="FF0000"/>
        </w:rPr>
        <w:t xml:space="preserve"> </w:t>
      </w:r>
    </w:p>
    <w:p w14:paraId="5F03F839" w14:textId="3BD2CC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ЛР У</w:t>
      </w:r>
      <w:r w:rsidR="00E53C12">
        <w:rPr>
          <w:rStyle w:val="FontStyle52"/>
          <w:rFonts w:ascii="Times New Roman" w:hAnsi="Times New Roman" w:cs="Times New Roman"/>
          <w:sz w:val="24"/>
          <w:szCs w:val="24"/>
        </w:rPr>
        <w:t>Д</w:t>
      </w: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 xml:space="preserve"> 1 </w:t>
      </w:r>
      <w:r w:rsidR="00D730E0" w:rsidRPr="00B21297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Pr="00B21297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 математики; </w:t>
      </w:r>
      <w:r w:rsidRPr="00B21297">
        <w:rPr>
          <w:rFonts w:ascii="Times New Roman" w:hAnsi="Times New Roman" w:cs="Times New Roman"/>
          <w:b/>
          <w:sz w:val="24"/>
          <w:szCs w:val="24"/>
        </w:rPr>
        <w:t>по</w:t>
      </w:r>
      <w:r w:rsidRPr="00B21297">
        <w:rPr>
          <w:rFonts w:ascii="Times New Roman" w:hAnsi="Times New Roman" w:cs="Times New Roman"/>
          <w:sz w:val="24"/>
          <w:szCs w:val="24"/>
        </w:rPr>
        <w:t xml:space="preserve">нимание значимости математики для научно-технического прогресса,   </w:t>
      </w:r>
    </w:p>
    <w:p w14:paraId="3656835E" w14:textId="4F30B003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>ЛР У</w:t>
      </w:r>
      <w:r w:rsidR="00E53C12">
        <w:rPr>
          <w:rStyle w:val="FontStyle52"/>
          <w:rFonts w:ascii="Times New Roman" w:hAnsi="Times New Roman" w:cs="Times New Roman"/>
          <w:sz w:val="24"/>
          <w:szCs w:val="24"/>
        </w:rPr>
        <w:t>Д</w:t>
      </w: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 xml:space="preserve"> 2</w:t>
      </w:r>
      <w:r w:rsidR="00D730E0" w:rsidRPr="00B21297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21297">
        <w:rPr>
          <w:rFonts w:ascii="Times New Roman" w:hAnsi="Times New Roman" w:cs="Times New Roman"/>
          <w:sz w:val="24"/>
          <w:szCs w:val="24"/>
        </w:rPr>
        <w:t xml:space="preserve">сформированность отношения к математике, как к части общечеловеческой культуры через знакомство с историей развития математики, эволюцией математических идей;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14:paraId="2FFA6CC4" w14:textId="5B0C3EE0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>ЛР У</w:t>
      </w:r>
      <w:r w:rsidR="00E53C12">
        <w:rPr>
          <w:rStyle w:val="FontStyle52"/>
          <w:rFonts w:ascii="Times New Roman" w:hAnsi="Times New Roman" w:cs="Times New Roman"/>
          <w:sz w:val="24"/>
          <w:szCs w:val="24"/>
        </w:rPr>
        <w:t>Д</w:t>
      </w: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 xml:space="preserve"> 3 </w:t>
      </w:r>
      <w:r w:rsidR="00D730E0" w:rsidRPr="00B21297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Pr="00B21297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готовность и способность к самостоятельной творческой и ответственной деятельности; </w:t>
      </w:r>
    </w:p>
    <w:p w14:paraId="352B56D9" w14:textId="2B5B4CEF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>ЛР У</w:t>
      </w:r>
      <w:r w:rsidR="00E53C12">
        <w:rPr>
          <w:rStyle w:val="FontStyle52"/>
          <w:rFonts w:ascii="Times New Roman" w:hAnsi="Times New Roman" w:cs="Times New Roman"/>
          <w:sz w:val="24"/>
          <w:szCs w:val="24"/>
        </w:rPr>
        <w:t>Д</w:t>
      </w: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 xml:space="preserve"> 4</w:t>
      </w:r>
      <w:r w:rsidR="00D730E0" w:rsidRPr="00B21297">
        <w:rPr>
          <w:rStyle w:val="FontStyle52"/>
          <w:rFonts w:ascii="Times New Roman" w:hAnsi="Times New Roman" w:cs="Times New Roman"/>
          <w:sz w:val="24"/>
          <w:szCs w:val="24"/>
        </w:rPr>
        <w:t>-</w:t>
      </w:r>
      <w:r w:rsidRPr="00B21297">
        <w:rPr>
          <w:rStyle w:val="FontStyle52"/>
          <w:rFonts w:ascii="Times New Roman" w:hAnsi="Times New Roman" w:cs="Times New Roman"/>
          <w:sz w:val="24"/>
          <w:szCs w:val="24"/>
        </w:rPr>
        <w:t xml:space="preserve"> </w:t>
      </w:r>
      <w:r w:rsidRPr="00B21297">
        <w:rPr>
          <w:rFonts w:ascii="Times New Roman" w:hAnsi="Times New Roman" w:cs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5AAF8CC9" w14:textId="77777777" w:rsidR="00DE567A" w:rsidRPr="00B21297" w:rsidRDefault="00DE567A" w:rsidP="00DE567A">
      <w:pPr>
        <w:pStyle w:val="Style31"/>
        <w:widowControl/>
        <w:tabs>
          <w:tab w:val="left" w:pos="850"/>
        </w:tabs>
        <w:spacing w:line="360" w:lineRule="auto"/>
        <w:ind w:firstLine="0"/>
        <w:rPr>
          <w:rStyle w:val="FontStyle47"/>
          <w:b w:val="0"/>
          <w:bCs w:val="0"/>
          <w:i w:val="0"/>
          <w:iCs w:val="0"/>
          <w:sz w:val="24"/>
          <w:szCs w:val="24"/>
        </w:rPr>
      </w:pPr>
    </w:p>
    <w:p w14:paraId="1BB8DF93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47"/>
          <w:sz w:val="24"/>
          <w:szCs w:val="24"/>
        </w:rPr>
        <w:t>метапредметных (МР):</w:t>
      </w:r>
      <w:r w:rsidRPr="00B21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5DB1A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47"/>
          <w:sz w:val="24"/>
          <w:szCs w:val="24"/>
        </w:rPr>
        <w:t>МР</w:t>
      </w:r>
      <w:r w:rsidRPr="00B21297">
        <w:rPr>
          <w:rFonts w:ascii="Times New Roman" w:hAnsi="Times New Roman" w:cs="Times New Roman"/>
          <w:sz w:val="24"/>
          <w:szCs w:val="24"/>
        </w:rPr>
        <w:t xml:space="preserve"> 1 </w:t>
      </w:r>
      <w:r w:rsidR="00D730E0" w:rsidRPr="00B21297">
        <w:rPr>
          <w:rFonts w:ascii="Times New Roman" w:hAnsi="Times New Roman" w:cs="Times New Roman"/>
          <w:sz w:val="24"/>
          <w:szCs w:val="24"/>
        </w:rPr>
        <w:t>-</w:t>
      </w:r>
      <w:r w:rsidRPr="00B2129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44933FF9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00A10E4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47"/>
          <w:sz w:val="24"/>
          <w:szCs w:val="24"/>
        </w:rPr>
        <w:t>МР 2</w:t>
      </w:r>
      <w:r w:rsidRPr="00B21297">
        <w:rPr>
          <w:rFonts w:ascii="Times New Roman" w:hAnsi="Times New Roman" w:cs="Times New Roman"/>
          <w:sz w:val="24"/>
          <w:szCs w:val="24"/>
        </w:rPr>
        <w:t xml:space="preserve"> </w:t>
      </w:r>
      <w:r w:rsidR="00D730E0" w:rsidRPr="00B21297">
        <w:rPr>
          <w:rFonts w:ascii="Times New Roman" w:hAnsi="Times New Roman" w:cs="Times New Roman"/>
          <w:sz w:val="24"/>
          <w:szCs w:val="24"/>
        </w:rPr>
        <w:t xml:space="preserve">- </w:t>
      </w:r>
      <w:r w:rsidRPr="00B2129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D36E812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9333632"/>
      <w:r w:rsidRPr="00B21297">
        <w:rPr>
          <w:rStyle w:val="FontStyle47"/>
          <w:sz w:val="24"/>
          <w:szCs w:val="24"/>
        </w:rPr>
        <w:t>МР 3</w:t>
      </w:r>
      <w:bookmarkEnd w:id="4"/>
      <w:r w:rsidRPr="00B21297">
        <w:rPr>
          <w:rFonts w:ascii="Times New Roman" w:hAnsi="Times New Roman" w:cs="Times New Roman"/>
          <w:sz w:val="24"/>
          <w:szCs w:val="24"/>
        </w:rPr>
        <w:t xml:space="preserve"> </w:t>
      </w:r>
      <w:r w:rsidR="00D730E0" w:rsidRPr="00B21297">
        <w:rPr>
          <w:rFonts w:ascii="Times New Roman" w:hAnsi="Times New Roman" w:cs="Times New Roman"/>
          <w:sz w:val="24"/>
          <w:szCs w:val="24"/>
        </w:rPr>
        <w:t>-</w:t>
      </w:r>
      <w:r w:rsidRPr="00B21297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E71F44C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47"/>
          <w:sz w:val="24"/>
          <w:szCs w:val="24"/>
        </w:rPr>
        <w:t>МР 4</w:t>
      </w:r>
      <w:r w:rsidR="00D730E0" w:rsidRPr="00B21297">
        <w:rPr>
          <w:rStyle w:val="FontStyle47"/>
          <w:sz w:val="24"/>
          <w:szCs w:val="24"/>
        </w:rPr>
        <w:t>-</w:t>
      </w:r>
      <w:r w:rsidRPr="00B21297">
        <w:rPr>
          <w:rStyle w:val="FontStyle47"/>
          <w:sz w:val="24"/>
          <w:szCs w:val="24"/>
        </w:rPr>
        <w:t xml:space="preserve"> </w:t>
      </w:r>
      <w:r w:rsidRPr="00B21297">
        <w:rPr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</w:t>
      </w:r>
      <w:r w:rsidR="00D730E0" w:rsidRPr="00B21297">
        <w:rPr>
          <w:rFonts w:ascii="Times New Roman" w:hAnsi="Times New Roman" w:cs="Times New Roman"/>
          <w:sz w:val="24"/>
          <w:szCs w:val="24"/>
        </w:rPr>
        <w:t xml:space="preserve"> с</w:t>
      </w:r>
      <w:r w:rsidRPr="00B21297">
        <w:rPr>
          <w:rFonts w:ascii="Times New Roman" w:hAnsi="Times New Roman" w:cs="Times New Roman"/>
          <w:sz w:val="24"/>
          <w:szCs w:val="24"/>
        </w:rPr>
        <w:t>вою точку зрения, использовать адекватные языковые средства;</w:t>
      </w:r>
    </w:p>
    <w:p w14:paraId="34B5E7E5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47"/>
          <w:sz w:val="24"/>
          <w:szCs w:val="24"/>
        </w:rPr>
        <w:t>МР 5</w:t>
      </w:r>
      <w:r w:rsidR="00D730E0" w:rsidRPr="00B21297">
        <w:rPr>
          <w:rStyle w:val="FontStyle47"/>
          <w:sz w:val="24"/>
          <w:szCs w:val="24"/>
        </w:rPr>
        <w:t>-</w:t>
      </w:r>
      <w:r w:rsidRPr="00B21297">
        <w:rPr>
          <w:rStyle w:val="FontStyle47"/>
          <w:sz w:val="24"/>
          <w:szCs w:val="24"/>
        </w:rPr>
        <w:t xml:space="preserve"> 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418DFF54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297">
        <w:rPr>
          <w:rStyle w:val="FontStyle47"/>
          <w:sz w:val="24"/>
          <w:szCs w:val="24"/>
        </w:rPr>
        <w:t xml:space="preserve">МР 6 </w:t>
      </w:r>
      <w:r w:rsidR="00D730E0" w:rsidRPr="00B21297">
        <w:rPr>
          <w:rStyle w:val="FontStyle47"/>
          <w:sz w:val="24"/>
          <w:szCs w:val="24"/>
        </w:rPr>
        <w:t>-</w:t>
      </w:r>
      <w:r w:rsidR="00D730E0" w:rsidRPr="00B21297">
        <w:rPr>
          <w:rStyle w:val="FontStyle47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ц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14:paraId="7F8909C3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47486C49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297">
        <w:rPr>
          <w:rStyle w:val="FontStyle47"/>
          <w:sz w:val="24"/>
          <w:szCs w:val="24"/>
        </w:rPr>
        <w:t>предметных (ПР) :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06EFC78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9333711"/>
      <w:r w:rsidRPr="00B21297">
        <w:rPr>
          <w:rStyle w:val="FontStyle47"/>
          <w:sz w:val="24"/>
          <w:szCs w:val="24"/>
        </w:rPr>
        <w:t>ПР 1</w:t>
      </w:r>
      <w:bookmarkEnd w:id="5"/>
      <w:r w:rsidRPr="00B21297">
        <w:rPr>
          <w:rFonts w:ascii="Times New Roman" w:hAnsi="Times New Roman" w:cs="Times New Roman"/>
          <w:sz w:val="24"/>
          <w:szCs w:val="24"/>
          <w:lang w:eastAsia="en-US"/>
        </w:rPr>
        <w:t xml:space="preserve">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14:paraId="7CD85A29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Style w:val="FontStyle47"/>
          <w:sz w:val="24"/>
          <w:szCs w:val="24"/>
        </w:rPr>
        <w:t xml:space="preserve">ПР 2 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сформированность представлений о математических понятиях как ва</w:t>
      </w:r>
      <w:r w:rsidR="00821766" w:rsidRPr="00B21297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1307DD8B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1297">
        <w:rPr>
          <w:rStyle w:val="FontStyle47"/>
          <w:sz w:val="24"/>
          <w:szCs w:val="24"/>
        </w:rPr>
        <w:t xml:space="preserve">ПР 3 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2FCAE0B5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1297">
        <w:rPr>
          <w:rStyle w:val="FontStyle47"/>
          <w:sz w:val="24"/>
          <w:szCs w:val="24"/>
        </w:rPr>
        <w:lastRenderedPageBreak/>
        <w:t xml:space="preserve">ПР 4 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151B56F9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1297">
        <w:rPr>
          <w:rStyle w:val="FontStyle47"/>
          <w:sz w:val="24"/>
          <w:szCs w:val="24"/>
        </w:rPr>
        <w:t xml:space="preserve">ПР 5 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54E4526B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1297">
        <w:rPr>
          <w:rStyle w:val="FontStyle47"/>
          <w:sz w:val="24"/>
          <w:szCs w:val="24"/>
        </w:rPr>
        <w:t xml:space="preserve">ПР 6 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563AA30B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1297">
        <w:rPr>
          <w:rStyle w:val="FontStyle47"/>
          <w:sz w:val="24"/>
          <w:szCs w:val="24"/>
        </w:rPr>
        <w:t xml:space="preserve">ПР 7 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</w:t>
      </w:r>
    </w:p>
    <w:p w14:paraId="228DC479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21297">
        <w:rPr>
          <w:rStyle w:val="FontStyle47"/>
          <w:sz w:val="24"/>
          <w:szCs w:val="24"/>
        </w:rPr>
        <w:t xml:space="preserve">ПР 8 </w:t>
      </w:r>
      <w:r w:rsidRPr="00B21297">
        <w:rPr>
          <w:rFonts w:ascii="Times New Roman" w:hAnsi="Times New Roman" w:cs="Times New Roman"/>
          <w:sz w:val="24"/>
          <w:szCs w:val="24"/>
          <w:lang w:eastAsia="en-US"/>
        </w:rPr>
        <w:t>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33B729E1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Style w:val="FontStyle49"/>
          <w:rFonts w:ascii="Times New Roman" w:hAnsi="Times New Roman" w:cs="Times New Roman"/>
          <w:sz w:val="24"/>
          <w:szCs w:val="24"/>
        </w:rPr>
        <w:t>ЛР 1</w:t>
      </w:r>
      <w:r w:rsidRPr="00B21297">
        <w:rPr>
          <w:rFonts w:ascii="Times New Roman" w:hAnsi="Times New Roman" w:cs="Times New Roman"/>
        </w:rPr>
        <w:t xml:space="preserve"> - Осознающий себя гражданином и защитником великой страны.</w:t>
      </w:r>
    </w:p>
    <w:p w14:paraId="14CE6100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14:paraId="4C6C02AF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66AFCA90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00FAF219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14:paraId="36265F42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14:paraId="792126F7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07E0BBAF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538CD60E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14:paraId="5CFCBABD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14:paraId="6694D4D3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</w:rPr>
      </w:pPr>
      <w:r w:rsidRPr="00B21297">
        <w:rPr>
          <w:rFonts w:ascii="Times New Roman" w:hAnsi="Times New Roman" w:cs="Times New Roman"/>
        </w:rPr>
        <w:t>ЛР 11 - Проявляющий уважение к эстетическим ценностям, обладающий основами эстетической культуры.</w:t>
      </w:r>
    </w:p>
    <w:p w14:paraId="76B59FA1" w14:textId="77777777" w:rsidR="00D730E0" w:rsidRPr="00B21297" w:rsidRDefault="00D730E0" w:rsidP="00D730E0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30B9E2CB" w14:textId="77777777" w:rsidR="00D730E0" w:rsidRPr="00B21297" w:rsidRDefault="00D730E0" w:rsidP="00DE567A">
      <w:pPr>
        <w:pStyle w:val="af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63E5099" w14:textId="0EFC8055" w:rsidR="00DE567A" w:rsidRPr="00B21297" w:rsidRDefault="00DE567A" w:rsidP="00DE567A">
      <w:pPr>
        <w:pStyle w:val="Style3"/>
        <w:jc w:val="center"/>
        <w:rPr>
          <w:b/>
          <w:bCs/>
        </w:rPr>
      </w:pPr>
      <w:r w:rsidRPr="00B21297">
        <w:rPr>
          <w:b/>
          <w:bCs/>
        </w:rPr>
        <w:lastRenderedPageBreak/>
        <w:t>2.1.  Обучающийся, освоивший учебн</w:t>
      </w:r>
      <w:r w:rsidR="00E53C12">
        <w:rPr>
          <w:b/>
          <w:bCs/>
        </w:rPr>
        <w:t>ую</w:t>
      </w:r>
      <w:r w:rsidR="00E9428B">
        <w:rPr>
          <w:b/>
          <w:bCs/>
        </w:rPr>
        <w:t xml:space="preserve"> дисципли</w:t>
      </w:r>
      <w:r w:rsidR="00E53C12">
        <w:rPr>
          <w:b/>
          <w:bCs/>
        </w:rPr>
        <w:t>ну</w:t>
      </w:r>
      <w:r w:rsidRPr="00B21297">
        <w:rPr>
          <w:b/>
          <w:bCs/>
        </w:rPr>
        <w:t>, должен обладать общими компетенциями, включающими в себя способность:</w:t>
      </w:r>
    </w:p>
    <w:p w14:paraId="7FA6E907" w14:textId="77777777" w:rsidR="00DE567A" w:rsidRPr="00B21297" w:rsidRDefault="00DE567A" w:rsidP="00DE567A">
      <w:pPr>
        <w:pStyle w:val="Style3"/>
        <w:jc w:val="left"/>
      </w:pPr>
      <w:r w:rsidRPr="00B21297">
        <w:t>ОК 1. Понимать сущность и социальную значимость своей будущей профессии, проявлять к ней устойчивый интерес.</w:t>
      </w:r>
    </w:p>
    <w:p w14:paraId="41469D84" w14:textId="77777777" w:rsidR="00DE567A" w:rsidRPr="00B21297" w:rsidRDefault="00DE567A" w:rsidP="00DE567A">
      <w:pPr>
        <w:pStyle w:val="Style3"/>
        <w:jc w:val="left"/>
      </w:pPr>
      <w:r w:rsidRPr="00B21297">
        <w:t>ОК 2. Организовывать собственную деятельность, исходя из цели и способов её достижения. определённых руководителем.</w:t>
      </w:r>
    </w:p>
    <w:p w14:paraId="4D15A10D" w14:textId="77777777" w:rsidR="00DE567A" w:rsidRPr="00B21297" w:rsidRDefault="00DE567A" w:rsidP="00DE567A">
      <w:pPr>
        <w:pStyle w:val="Style3"/>
        <w:jc w:val="left"/>
      </w:pPr>
      <w:r w:rsidRPr="00B21297"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1D0503B" w14:textId="77777777" w:rsidR="00DE567A" w:rsidRPr="00B21297" w:rsidRDefault="00DE567A" w:rsidP="00DE567A">
      <w:pPr>
        <w:pStyle w:val="Style3"/>
        <w:jc w:val="left"/>
      </w:pPr>
      <w:r w:rsidRPr="00B21297">
        <w:t>ОК 4. Осуществлять поиск  информации, необходимой для эффективного выполнения профессиональных задач.</w:t>
      </w:r>
    </w:p>
    <w:p w14:paraId="3FA2BF7A" w14:textId="77777777" w:rsidR="00DE567A" w:rsidRPr="00B21297" w:rsidRDefault="00DE567A" w:rsidP="00DE567A">
      <w:pPr>
        <w:pStyle w:val="Style3"/>
        <w:jc w:val="left"/>
      </w:pPr>
      <w:r w:rsidRPr="00B21297">
        <w:t xml:space="preserve">ОК 5. Использовать информационно-коммуникационные технологии в профессиональной деятельности. </w:t>
      </w:r>
    </w:p>
    <w:p w14:paraId="61986F34" w14:textId="77777777" w:rsidR="00DE567A" w:rsidRPr="00B21297" w:rsidRDefault="00DE567A" w:rsidP="00DE567A">
      <w:pPr>
        <w:pStyle w:val="Style3"/>
        <w:jc w:val="left"/>
      </w:pPr>
      <w:r w:rsidRPr="00B21297">
        <w:t xml:space="preserve">ОК 6. Работать в  команде, эффективно общаться с коллегами, руководством, клиентами. </w:t>
      </w:r>
    </w:p>
    <w:p w14:paraId="2FEF0D76" w14:textId="77777777" w:rsidR="00DE567A" w:rsidRPr="00B21297" w:rsidRDefault="00DE567A" w:rsidP="00DE567A">
      <w:pPr>
        <w:pStyle w:val="Style3"/>
        <w:jc w:val="left"/>
      </w:pPr>
      <w:r w:rsidRPr="00B21297">
        <w:t>ОК 7. Организовывать собственную деятельность с соблюдением требований охраны труда и экологической безопасности.</w:t>
      </w:r>
    </w:p>
    <w:p w14:paraId="00E42D1B" w14:textId="77777777" w:rsidR="00DE567A" w:rsidRPr="00B21297" w:rsidRDefault="00DE567A" w:rsidP="00DE567A">
      <w:pPr>
        <w:pStyle w:val="Style3"/>
        <w:jc w:val="left"/>
      </w:pPr>
      <w:r w:rsidRPr="00B21297">
        <w:t>ОК 8. Исполнять воинскую обязанность, в том числе с применением полученных профессиональных знаний ( для юношей)</w:t>
      </w:r>
    </w:p>
    <w:p w14:paraId="4CA311FD" w14:textId="77777777" w:rsidR="00DE567A" w:rsidRPr="00B21297" w:rsidRDefault="00DE567A" w:rsidP="00DE567A">
      <w:pPr>
        <w:pStyle w:val="Style3"/>
        <w:jc w:val="center"/>
        <w:rPr>
          <w:b/>
          <w:bCs/>
        </w:rPr>
      </w:pPr>
    </w:p>
    <w:p w14:paraId="26F6050F" w14:textId="6B5386B9" w:rsidR="00DE567A" w:rsidRPr="00D27E5B" w:rsidRDefault="00DE567A" w:rsidP="00DE567A">
      <w:pPr>
        <w:pStyle w:val="Style3"/>
        <w:jc w:val="center"/>
        <w:rPr>
          <w:b/>
          <w:bCs/>
        </w:rPr>
      </w:pPr>
      <w:r w:rsidRPr="00D27E5B">
        <w:rPr>
          <w:b/>
          <w:bCs/>
        </w:rPr>
        <w:t>2.2. Синхронизация образовательных результатов (ЛР У</w:t>
      </w:r>
      <w:r w:rsidR="00E53C12">
        <w:rPr>
          <w:b/>
          <w:bCs/>
        </w:rPr>
        <w:t>Д</w:t>
      </w:r>
      <w:r w:rsidRPr="00D27E5B">
        <w:rPr>
          <w:b/>
          <w:bCs/>
        </w:rPr>
        <w:t xml:space="preserve"> ,ПР,МР, ОК )</w:t>
      </w:r>
    </w:p>
    <w:p w14:paraId="472CCFD7" w14:textId="77777777" w:rsidR="00DE567A" w:rsidRPr="00D27E5B" w:rsidRDefault="00DE567A" w:rsidP="00DE567A">
      <w:pPr>
        <w:pStyle w:val="Style3"/>
        <w:jc w:val="center"/>
        <w:rPr>
          <w:b/>
          <w:bCs/>
        </w:rPr>
      </w:pPr>
      <w:r w:rsidRPr="00D27E5B">
        <w:rPr>
          <w:b/>
          <w:bCs/>
        </w:rPr>
        <w:t>ФГОС СОО и ФГОС СПО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675"/>
        <w:gridCol w:w="4395"/>
        <w:gridCol w:w="879"/>
        <w:gridCol w:w="3969"/>
      </w:tblGrid>
      <w:tr w:rsidR="00DE567A" w:rsidRPr="00A67716" w14:paraId="7148F189" w14:textId="77777777" w:rsidTr="00D730E0">
        <w:tc>
          <w:tcPr>
            <w:tcW w:w="675" w:type="dxa"/>
            <w:vMerge w:val="restart"/>
            <w:textDirection w:val="btLr"/>
          </w:tcPr>
          <w:p w14:paraId="1D2E3836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Личностные</w:t>
            </w:r>
          </w:p>
        </w:tc>
        <w:tc>
          <w:tcPr>
            <w:tcW w:w="4395" w:type="dxa"/>
          </w:tcPr>
          <w:p w14:paraId="112F1F93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Умение оценивать результат своей деятельности и деятельности одногруппников</w:t>
            </w:r>
          </w:p>
        </w:tc>
        <w:tc>
          <w:tcPr>
            <w:tcW w:w="879" w:type="dxa"/>
          </w:tcPr>
          <w:p w14:paraId="57DB0778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2</w:t>
            </w:r>
          </w:p>
        </w:tc>
        <w:tc>
          <w:tcPr>
            <w:tcW w:w="3969" w:type="dxa"/>
          </w:tcPr>
          <w:p w14:paraId="08BA61DC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Организовывать собственную деятельность, исходя из цели и способов её достижения. определённых руководителем</w:t>
            </w:r>
          </w:p>
        </w:tc>
      </w:tr>
      <w:tr w:rsidR="00DE567A" w:rsidRPr="00A67716" w14:paraId="2495E606" w14:textId="77777777" w:rsidTr="00D730E0">
        <w:tc>
          <w:tcPr>
            <w:tcW w:w="675" w:type="dxa"/>
            <w:vMerge/>
          </w:tcPr>
          <w:p w14:paraId="166712F4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14:paraId="0B4EC9A0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 xml:space="preserve">Умение самостоятельно добывать новые для себя </w:t>
            </w:r>
            <w:r w:rsidR="00D730E0">
              <w:t>математические</w:t>
            </w:r>
            <w:r w:rsidRPr="00A67716">
              <w:t xml:space="preserve"> знания, используя для этого доступные источники информации</w:t>
            </w:r>
          </w:p>
        </w:tc>
        <w:tc>
          <w:tcPr>
            <w:tcW w:w="879" w:type="dxa"/>
          </w:tcPr>
          <w:p w14:paraId="6899AE54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4</w:t>
            </w:r>
          </w:p>
        </w:tc>
        <w:tc>
          <w:tcPr>
            <w:tcW w:w="3969" w:type="dxa"/>
          </w:tcPr>
          <w:p w14:paraId="6AC1B6FD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Осуществлять поиск  информации, необходимой для эффективного выполнения профессиональных задач.</w:t>
            </w:r>
          </w:p>
        </w:tc>
      </w:tr>
      <w:tr w:rsidR="00DE567A" w:rsidRPr="00A67716" w14:paraId="1D2EB95F" w14:textId="77777777" w:rsidTr="00D730E0">
        <w:tc>
          <w:tcPr>
            <w:tcW w:w="675" w:type="dxa"/>
            <w:vMerge/>
          </w:tcPr>
          <w:p w14:paraId="25A62D0D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14:paraId="731B2064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879" w:type="dxa"/>
          </w:tcPr>
          <w:p w14:paraId="72B67FE8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6</w:t>
            </w:r>
          </w:p>
        </w:tc>
        <w:tc>
          <w:tcPr>
            <w:tcW w:w="3969" w:type="dxa"/>
          </w:tcPr>
          <w:p w14:paraId="5E55D08E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Работать в  команде, эффективно общаться с коллегами, руководством, клиентами</w:t>
            </w:r>
          </w:p>
        </w:tc>
      </w:tr>
      <w:tr w:rsidR="00DE567A" w:rsidRPr="00A67716" w14:paraId="6782F845" w14:textId="77777777" w:rsidTr="00D730E0">
        <w:tc>
          <w:tcPr>
            <w:tcW w:w="675" w:type="dxa"/>
            <w:vMerge w:val="restart"/>
            <w:textDirection w:val="btLr"/>
          </w:tcPr>
          <w:p w14:paraId="248A2690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A67716">
              <w:t>Метапредметный</w:t>
            </w:r>
          </w:p>
        </w:tc>
        <w:tc>
          <w:tcPr>
            <w:tcW w:w="4395" w:type="dxa"/>
          </w:tcPr>
          <w:p w14:paraId="62F62CDD" w14:textId="77777777" w:rsidR="00D730E0" w:rsidRDefault="00DE567A" w:rsidP="00D730E0">
            <w:pPr>
              <w:pStyle w:val="Style3"/>
              <w:widowControl/>
              <w:spacing w:line="240" w:lineRule="auto"/>
              <w:jc w:val="left"/>
            </w:pPr>
            <w:r w:rsidRPr="00A67716">
              <w:t xml:space="preserve">Владение основными методами научного познания, используемыми в </w:t>
            </w:r>
            <w:r w:rsidR="00D730E0">
              <w:t>математике</w:t>
            </w:r>
            <w:r w:rsidRPr="00A67716">
              <w:t xml:space="preserve">: наблюдением, описанием, измерением; </w:t>
            </w:r>
          </w:p>
          <w:p w14:paraId="1924103A" w14:textId="77777777" w:rsidR="00DE567A" w:rsidRPr="00A67716" w:rsidRDefault="00DE567A" w:rsidP="00D730E0">
            <w:pPr>
              <w:pStyle w:val="Style3"/>
              <w:widowControl/>
              <w:spacing w:line="240" w:lineRule="auto"/>
              <w:jc w:val="left"/>
            </w:pPr>
            <w:r w:rsidRPr="00A67716">
              <w:t>готовность и способность применять методы познания при решении практических задач;</w:t>
            </w:r>
          </w:p>
          <w:p w14:paraId="178F30CD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879" w:type="dxa"/>
          </w:tcPr>
          <w:p w14:paraId="6B4FF6FF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2</w:t>
            </w:r>
          </w:p>
        </w:tc>
        <w:tc>
          <w:tcPr>
            <w:tcW w:w="3969" w:type="dxa"/>
          </w:tcPr>
          <w:p w14:paraId="75C37C42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Организовывать собственную деятельность, исходя из цели и способов её достижения. определённых руководителем</w:t>
            </w:r>
          </w:p>
        </w:tc>
      </w:tr>
      <w:tr w:rsidR="00DE567A" w:rsidRPr="00A67716" w14:paraId="4FCF3053" w14:textId="77777777" w:rsidTr="00D730E0">
        <w:trPr>
          <w:trHeight w:val="1737"/>
        </w:trPr>
        <w:tc>
          <w:tcPr>
            <w:tcW w:w="675" w:type="dxa"/>
            <w:vMerge/>
          </w:tcPr>
          <w:p w14:paraId="267B587E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14:paraId="64FEA30D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Умение использовать основные интеллектуальные операции: постановка задачи, анализ, формулирование выводов, выявление причинно-следственных связей.</w:t>
            </w:r>
          </w:p>
        </w:tc>
        <w:tc>
          <w:tcPr>
            <w:tcW w:w="879" w:type="dxa"/>
          </w:tcPr>
          <w:p w14:paraId="17C21C4A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3</w:t>
            </w:r>
          </w:p>
        </w:tc>
        <w:tc>
          <w:tcPr>
            <w:tcW w:w="3969" w:type="dxa"/>
          </w:tcPr>
          <w:p w14:paraId="0CC4124F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58FF28DB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</w:tr>
      <w:tr w:rsidR="00DE567A" w:rsidRPr="00A67716" w14:paraId="167D26E0" w14:textId="77777777" w:rsidTr="00D730E0">
        <w:trPr>
          <w:trHeight w:val="1070"/>
        </w:trPr>
        <w:tc>
          <w:tcPr>
            <w:tcW w:w="675" w:type="dxa"/>
            <w:vMerge/>
          </w:tcPr>
          <w:p w14:paraId="5A7DC707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  <w:vMerge w:val="restart"/>
          </w:tcPr>
          <w:p w14:paraId="26494072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 xml:space="preserve">Умение использовать различные источники для получения </w:t>
            </w:r>
            <w:r w:rsidR="00D730E0">
              <w:t>математической</w:t>
            </w:r>
            <w:r w:rsidRPr="00A67716">
              <w:t xml:space="preserve"> информации, оценивать её достоверность</w:t>
            </w:r>
          </w:p>
        </w:tc>
        <w:tc>
          <w:tcPr>
            <w:tcW w:w="879" w:type="dxa"/>
          </w:tcPr>
          <w:p w14:paraId="633A1447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4</w:t>
            </w:r>
          </w:p>
        </w:tc>
        <w:tc>
          <w:tcPr>
            <w:tcW w:w="3969" w:type="dxa"/>
          </w:tcPr>
          <w:p w14:paraId="4628D0D8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Осуществлять поиск  информации, необходимой для эффективного выполнения профессиональных задач.</w:t>
            </w:r>
          </w:p>
          <w:p w14:paraId="26E0BB46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</w:tr>
      <w:tr w:rsidR="00DE567A" w:rsidRPr="00A67716" w14:paraId="77772D15" w14:textId="77777777" w:rsidTr="00D730E0">
        <w:tc>
          <w:tcPr>
            <w:tcW w:w="675" w:type="dxa"/>
            <w:vMerge/>
          </w:tcPr>
          <w:p w14:paraId="5A492CED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  <w:vMerge/>
          </w:tcPr>
          <w:p w14:paraId="444D59DD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879" w:type="dxa"/>
          </w:tcPr>
          <w:p w14:paraId="667D3DFD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5</w:t>
            </w:r>
          </w:p>
        </w:tc>
        <w:tc>
          <w:tcPr>
            <w:tcW w:w="3969" w:type="dxa"/>
          </w:tcPr>
          <w:p w14:paraId="6DBFF06B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E567A" w:rsidRPr="00A67716" w14:paraId="6C931622" w14:textId="77777777" w:rsidTr="00D730E0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14:paraId="32097458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Предметные</w:t>
            </w:r>
          </w:p>
        </w:tc>
        <w:tc>
          <w:tcPr>
            <w:tcW w:w="4395" w:type="dxa"/>
          </w:tcPr>
          <w:p w14:paraId="2FC1153C" w14:textId="77777777" w:rsidR="00DE567A" w:rsidRPr="00821766" w:rsidRDefault="00821766" w:rsidP="00D730E0">
            <w:pPr>
              <w:pStyle w:val="Style3"/>
              <w:widowControl/>
              <w:spacing w:line="240" w:lineRule="auto"/>
              <w:jc w:val="left"/>
              <w:rPr>
                <w:iCs/>
              </w:rPr>
            </w:pPr>
            <w:r w:rsidRPr="00821766">
              <w:rPr>
                <w:lang w:eastAsia="en-US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</w:t>
            </w:r>
          </w:p>
        </w:tc>
        <w:tc>
          <w:tcPr>
            <w:tcW w:w="879" w:type="dxa"/>
          </w:tcPr>
          <w:p w14:paraId="1D585A4B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1</w:t>
            </w:r>
          </w:p>
        </w:tc>
        <w:tc>
          <w:tcPr>
            <w:tcW w:w="3969" w:type="dxa"/>
          </w:tcPr>
          <w:p w14:paraId="618CAB43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E567A" w:rsidRPr="00A67716" w14:paraId="3F6C1E20" w14:textId="77777777" w:rsidTr="00D730E0">
        <w:tc>
          <w:tcPr>
            <w:tcW w:w="675" w:type="dxa"/>
            <w:vMerge/>
          </w:tcPr>
          <w:p w14:paraId="61C50CA9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</w:p>
        </w:tc>
        <w:tc>
          <w:tcPr>
            <w:tcW w:w="4395" w:type="dxa"/>
          </w:tcPr>
          <w:p w14:paraId="5F83A867" w14:textId="77777777" w:rsidR="00DE567A" w:rsidRPr="00821766" w:rsidRDefault="00821766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821766">
              <w:rPr>
                <w:lang w:eastAsia="en-US"/>
              </w:rPr>
              <w:t>сформированность представлений о математических понятиях как ва</w:t>
            </w:r>
            <w:r>
              <w:rPr>
                <w:lang w:eastAsia="en-US"/>
              </w:rPr>
              <w:t>жн</w:t>
            </w:r>
            <w:r w:rsidRPr="00821766">
              <w:rPr>
                <w:lang w:eastAsia="en-US"/>
              </w:rPr>
              <w:t>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879" w:type="dxa"/>
          </w:tcPr>
          <w:p w14:paraId="58E05EAB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</w:pPr>
            <w:r w:rsidRPr="00A67716">
              <w:t>ОК 3</w:t>
            </w:r>
          </w:p>
        </w:tc>
        <w:tc>
          <w:tcPr>
            <w:tcW w:w="3969" w:type="dxa"/>
          </w:tcPr>
          <w:p w14:paraId="329CAB80" w14:textId="77777777" w:rsidR="00DE567A" w:rsidRPr="00A67716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A67716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14:paraId="31CC7630" w14:textId="77777777" w:rsidR="00DE567A" w:rsidRPr="00A67716" w:rsidRDefault="00DE567A" w:rsidP="00DE567A">
      <w:pPr>
        <w:pStyle w:val="Style3"/>
        <w:jc w:val="center"/>
        <w:rPr>
          <w:b/>
          <w:bCs/>
        </w:rPr>
      </w:pPr>
    </w:p>
    <w:p w14:paraId="0BDECAA2" w14:textId="77777777" w:rsidR="00DE567A" w:rsidRPr="00A67716" w:rsidRDefault="00DE567A" w:rsidP="00DE567A">
      <w:pPr>
        <w:pStyle w:val="Style3"/>
        <w:jc w:val="center"/>
        <w:rPr>
          <w:b/>
          <w:bCs/>
        </w:rPr>
      </w:pPr>
    </w:p>
    <w:p w14:paraId="7D106F5B" w14:textId="77777777" w:rsidR="00DE567A" w:rsidRPr="00A67716" w:rsidRDefault="00DE567A" w:rsidP="00DE567A">
      <w:pPr>
        <w:pStyle w:val="Style3"/>
        <w:rPr>
          <w:b/>
          <w:bCs/>
        </w:rPr>
      </w:pPr>
    </w:p>
    <w:p w14:paraId="7A8CF356" w14:textId="77777777" w:rsidR="00DE567A" w:rsidRPr="00A67716" w:rsidRDefault="00DE567A" w:rsidP="00DE567A">
      <w:pPr>
        <w:pStyle w:val="Style3"/>
        <w:rPr>
          <w:b/>
          <w:bCs/>
        </w:rPr>
      </w:pPr>
    </w:p>
    <w:p w14:paraId="0C601F0F" w14:textId="77777777" w:rsidR="00DE567A" w:rsidRPr="00A67716" w:rsidRDefault="00DE567A" w:rsidP="00DE567A">
      <w:pPr>
        <w:pStyle w:val="Style3"/>
        <w:rPr>
          <w:b/>
          <w:bCs/>
        </w:rPr>
      </w:pPr>
    </w:p>
    <w:p w14:paraId="5E943CD1" w14:textId="77777777" w:rsidR="00DE567A" w:rsidRDefault="00DE567A" w:rsidP="00DE567A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</w:rPr>
      </w:pPr>
    </w:p>
    <w:p w14:paraId="77EE0ADE" w14:textId="77777777" w:rsidR="00DE567A" w:rsidRDefault="00DE567A" w:rsidP="00DE567A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</w:rPr>
      </w:pPr>
    </w:p>
    <w:p w14:paraId="0223EAE7" w14:textId="2E80E8A6" w:rsidR="00DE567A" w:rsidRPr="004D3604" w:rsidRDefault="00DE567A" w:rsidP="00DE567A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</w:rPr>
      </w:pPr>
      <w:r>
        <w:rPr>
          <w:rStyle w:val="FontStyle13"/>
          <w:sz w:val="24"/>
        </w:rPr>
        <w:t>3</w:t>
      </w:r>
      <w:r w:rsidRPr="004D3604">
        <w:rPr>
          <w:rStyle w:val="FontStyle13"/>
          <w:sz w:val="24"/>
        </w:rPr>
        <w:t>. СТРУКТУРА И СОДЕРЖАНИЕ УЧЕБНО</w:t>
      </w:r>
      <w:r w:rsidR="00E9428B">
        <w:rPr>
          <w:rStyle w:val="FontStyle13"/>
          <w:sz w:val="24"/>
        </w:rPr>
        <w:t>Й ДИСЦИПЛИНОЙ</w:t>
      </w:r>
    </w:p>
    <w:p w14:paraId="36F743F6" w14:textId="77777777" w:rsidR="00DE567A" w:rsidRPr="004D3604" w:rsidRDefault="00DE567A" w:rsidP="00DE5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4D3604">
        <w:rPr>
          <w:rFonts w:ascii="Times New Roman" w:hAnsi="Times New Roman"/>
          <w:b/>
          <w:bCs/>
          <w:i/>
          <w:iCs/>
          <w:sz w:val="24"/>
          <w:szCs w:val="24"/>
        </w:rPr>
        <w:t>.1 Объем учебной дисциплины и виды учебной работы</w:t>
      </w:r>
    </w:p>
    <w:p w14:paraId="46F6F602" w14:textId="77777777" w:rsidR="00DE567A" w:rsidRPr="00FF32C6" w:rsidRDefault="00DE567A" w:rsidP="00DE567A">
      <w:pPr>
        <w:pStyle w:val="a5"/>
        <w:spacing w:after="0" w:line="240" w:lineRule="auto"/>
        <w:ind w:left="720"/>
        <w:jc w:val="center"/>
      </w:pPr>
    </w:p>
    <w:p w14:paraId="0B4879B4" w14:textId="77777777" w:rsidR="00DE567A" w:rsidRPr="00FF32C6" w:rsidRDefault="00DE567A" w:rsidP="00DE567A">
      <w:pPr>
        <w:pStyle w:val="a5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DE567A" w:rsidRPr="007E18F2" w14:paraId="3564E393" w14:textId="77777777" w:rsidTr="00D730E0">
        <w:trPr>
          <w:trHeight w:val="646"/>
        </w:trPr>
        <w:tc>
          <w:tcPr>
            <w:tcW w:w="6546" w:type="dxa"/>
          </w:tcPr>
          <w:p w14:paraId="7671B319" w14:textId="77777777" w:rsidR="00DE567A" w:rsidRPr="00FF32C6" w:rsidRDefault="00DE567A" w:rsidP="00D730E0">
            <w:pPr>
              <w:pStyle w:val="a5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14:paraId="02F0B594" w14:textId="77777777" w:rsidR="00DE567A" w:rsidRPr="00FF32C6" w:rsidRDefault="00DE567A" w:rsidP="00D730E0">
            <w:pPr>
              <w:pStyle w:val="a5"/>
              <w:spacing w:after="0" w:line="240" w:lineRule="auto"/>
              <w:ind w:left="720"/>
              <w:jc w:val="center"/>
            </w:pPr>
            <w:r w:rsidRPr="00FF32C6">
              <w:t>Объем часов</w:t>
            </w:r>
          </w:p>
          <w:p w14:paraId="6772AD07" w14:textId="77777777" w:rsidR="00DE567A" w:rsidRPr="00FF32C6" w:rsidRDefault="00DE567A" w:rsidP="00D730E0">
            <w:pPr>
              <w:pStyle w:val="a5"/>
              <w:jc w:val="center"/>
            </w:pPr>
          </w:p>
        </w:tc>
      </w:tr>
      <w:tr w:rsidR="00DE567A" w:rsidRPr="007E18F2" w14:paraId="63DBD6F5" w14:textId="77777777" w:rsidTr="00D730E0">
        <w:tc>
          <w:tcPr>
            <w:tcW w:w="6546" w:type="dxa"/>
          </w:tcPr>
          <w:p w14:paraId="7A7B5CCF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Максимальная учебная нагрузка (всего)</w:t>
            </w:r>
          </w:p>
        </w:tc>
        <w:tc>
          <w:tcPr>
            <w:tcW w:w="3504" w:type="dxa"/>
          </w:tcPr>
          <w:p w14:paraId="69A46C4E" w14:textId="4CBD56C4" w:rsidR="00DE567A" w:rsidRPr="00FB5E3F" w:rsidRDefault="00384207" w:rsidP="00D730E0">
            <w:pPr>
              <w:pStyle w:val="a5"/>
              <w:spacing w:after="0" w:line="240" w:lineRule="auto"/>
              <w:ind w:left="720"/>
            </w:pPr>
            <w:r>
              <w:t>2</w:t>
            </w:r>
            <w:r w:rsidR="00E9428B">
              <w:t>13</w:t>
            </w:r>
          </w:p>
        </w:tc>
      </w:tr>
      <w:tr w:rsidR="00DE567A" w:rsidRPr="007E18F2" w14:paraId="52286FE6" w14:textId="77777777" w:rsidTr="00D730E0">
        <w:tc>
          <w:tcPr>
            <w:tcW w:w="6546" w:type="dxa"/>
          </w:tcPr>
          <w:p w14:paraId="03D2610E" w14:textId="77777777" w:rsidR="00DE567A" w:rsidRPr="00FB5E3F" w:rsidRDefault="00DE567A" w:rsidP="00D730E0">
            <w:pPr>
              <w:pStyle w:val="a5"/>
              <w:spacing w:after="0" w:line="240" w:lineRule="auto"/>
            </w:pPr>
            <w:r w:rsidRPr="00FB5E3F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14:paraId="38E206B7" w14:textId="0C04B097" w:rsidR="00DE567A" w:rsidRPr="00FB5E3F" w:rsidRDefault="00DE567A" w:rsidP="00D730E0">
            <w:pPr>
              <w:pStyle w:val="a5"/>
              <w:spacing w:after="0" w:line="240" w:lineRule="auto"/>
              <w:ind w:left="720"/>
            </w:pPr>
            <w:r w:rsidRPr="00751408">
              <w:t>1</w:t>
            </w:r>
            <w:r w:rsidR="00E9428B" w:rsidRPr="00751408">
              <w:t>42</w:t>
            </w:r>
          </w:p>
        </w:tc>
      </w:tr>
      <w:tr w:rsidR="00DE567A" w:rsidRPr="007E18F2" w14:paraId="00D71564" w14:textId="77777777" w:rsidTr="00D730E0">
        <w:tc>
          <w:tcPr>
            <w:tcW w:w="6546" w:type="dxa"/>
          </w:tcPr>
          <w:p w14:paraId="7459A717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в том числе</w:t>
            </w:r>
          </w:p>
        </w:tc>
        <w:tc>
          <w:tcPr>
            <w:tcW w:w="3504" w:type="dxa"/>
          </w:tcPr>
          <w:p w14:paraId="2E6C03B5" w14:textId="77777777" w:rsidR="00DE567A" w:rsidRPr="00FB5E3F" w:rsidRDefault="00DE567A" w:rsidP="00D730E0">
            <w:pPr>
              <w:pStyle w:val="a5"/>
              <w:spacing w:after="0" w:line="240" w:lineRule="auto"/>
              <w:ind w:left="720"/>
            </w:pPr>
          </w:p>
        </w:tc>
      </w:tr>
      <w:tr w:rsidR="00DE567A" w:rsidRPr="007E18F2" w14:paraId="7FB36702" w14:textId="77777777" w:rsidTr="00D730E0">
        <w:tc>
          <w:tcPr>
            <w:tcW w:w="6546" w:type="dxa"/>
          </w:tcPr>
          <w:p w14:paraId="565C609D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лабораторные работы</w:t>
            </w:r>
          </w:p>
        </w:tc>
        <w:tc>
          <w:tcPr>
            <w:tcW w:w="3504" w:type="dxa"/>
          </w:tcPr>
          <w:p w14:paraId="30F34539" w14:textId="77777777" w:rsidR="00DE567A" w:rsidRPr="00FB5E3F" w:rsidRDefault="00DE567A" w:rsidP="00D730E0">
            <w:pPr>
              <w:pStyle w:val="a5"/>
              <w:spacing w:after="0" w:line="240" w:lineRule="auto"/>
              <w:ind w:left="720"/>
            </w:pPr>
          </w:p>
        </w:tc>
      </w:tr>
      <w:tr w:rsidR="00DE567A" w:rsidRPr="007E18F2" w14:paraId="7B131FFF" w14:textId="77777777" w:rsidTr="00D730E0">
        <w:tc>
          <w:tcPr>
            <w:tcW w:w="6546" w:type="dxa"/>
          </w:tcPr>
          <w:p w14:paraId="2083A69F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контрольная работа</w:t>
            </w:r>
          </w:p>
        </w:tc>
        <w:tc>
          <w:tcPr>
            <w:tcW w:w="3504" w:type="dxa"/>
          </w:tcPr>
          <w:p w14:paraId="759BF501" w14:textId="1E03E90E" w:rsidR="00DE567A" w:rsidRPr="00FB5E3F" w:rsidRDefault="00751408" w:rsidP="00D730E0">
            <w:pPr>
              <w:pStyle w:val="a5"/>
              <w:spacing w:after="0" w:line="240" w:lineRule="auto"/>
              <w:ind w:left="720"/>
            </w:pPr>
            <w:r>
              <w:t>18</w:t>
            </w:r>
          </w:p>
        </w:tc>
      </w:tr>
      <w:tr w:rsidR="00DE567A" w:rsidRPr="007E18F2" w14:paraId="2C6D589B" w14:textId="77777777" w:rsidTr="00D730E0">
        <w:tc>
          <w:tcPr>
            <w:tcW w:w="6546" w:type="dxa"/>
          </w:tcPr>
          <w:p w14:paraId="27BF6490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курсовая работа</w:t>
            </w:r>
          </w:p>
        </w:tc>
        <w:tc>
          <w:tcPr>
            <w:tcW w:w="3504" w:type="dxa"/>
          </w:tcPr>
          <w:p w14:paraId="7481A394" w14:textId="77777777" w:rsidR="00DE567A" w:rsidRPr="00FB5E3F" w:rsidRDefault="00DE567A" w:rsidP="00D730E0">
            <w:pPr>
              <w:pStyle w:val="a5"/>
              <w:spacing w:after="0" w:line="240" w:lineRule="auto"/>
              <w:ind w:left="720"/>
            </w:pPr>
          </w:p>
        </w:tc>
      </w:tr>
      <w:tr w:rsidR="00DE567A" w:rsidRPr="007E18F2" w14:paraId="3FF716EB" w14:textId="77777777" w:rsidTr="00D730E0">
        <w:tc>
          <w:tcPr>
            <w:tcW w:w="6546" w:type="dxa"/>
          </w:tcPr>
          <w:p w14:paraId="79ED0540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Самостоятельная работа обучающегося (всего)</w:t>
            </w:r>
          </w:p>
        </w:tc>
        <w:tc>
          <w:tcPr>
            <w:tcW w:w="3504" w:type="dxa"/>
          </w:tcPr>
          <w:p w14:paraId="14EF6B61" w14:textId="58B079FE" w:rsidR="00DE567A" w:rsidRPr="00FB5E3F" w:rsidRDefault="00DE567A" w:rsidP="00D730E0">
            <w:pPr>
              <w:pStyle w:val="a5"/>
              <w:spacing w:after="0" w:line="240" w:lineRule="auto"/>
              <w:ind w:left="720"/>
            </w:pPr>
          </w:p>
        </w:tc>
      </w:tr>
      <w:tr w:rsidR="00DE567A" w:rsidRPr="007E18F2" w14:paraId="3C68B133" w14:textId="77777777" w:rsidTr="00D730E0">
        <w:tc>
          <w:tcPr>
            <w:tcW w:w="6546" w:type="dxa"/>
          </w:tcPr>
          <w:p w14:paraId="0537156F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в том числе</w:t>
            </w:r>
          </w:p>
        </w:tc>
        <w:tc>
          <w:tcPr>
            <w:tcW w:w="3504" w:type="dxa"/>
          </w:tcPr>
          <w:p w14:paraId="2D3DF18E" w14:textId="77777777" w:rsidR="00DE567A" w:rsidRPr="00FB5E3F" w:rsidRDefault="00DE567A" w:rsidP="00D730E0">
            <w:pPr>
              <w:pStyle w:val="a5"/>
              <w:spacing w:after="0" w:line="240" w:lineRule="auto"/>
              <w:ind w:left="720"/>
            </w:pPr>
          </w:p>
        </w:tc>
      </w:tr>
      <w:tr w:rsidR="00DE567A" w:rsidRPr="007E18F2" w14:paraId="265C633C" w14:textId="77777777" w:rsidTr="00D730E0">
        <w:tc>
          <w:tcPr>
            <w:tcW w:w="6546" w:type="dxa"/>
          </w:tcPr>
          <w:p w14:paraId="1762B87D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индивидуальное проектное задание</w:t>
            </w:r>
          </w:p>
        </w:tc>
        <w:tc>
          <w:tcPr>
            <w:tcW w:w="3504" w:type="dxa"/>
          </w:tcPr>
          <w:p w14:paraId="414C4769" w14:textId="77777777" w:rsidR="00DE567A" w:rsidRPr="00FB5E3F" w:rsidRDefault="00DE567A" w:rsidP="00751408">
            <w:pPr>
              <w:pStyle w:val="a5"/>
              <w:spacing w:after="0" w:line="240" w:lineRule="auto"/>
            </w:pPr>
          </w:p>
        </w:tc>
      </w:tr>
      <w:tr w:rsidR="00DE567A" w:rsidRPr="007E18F2" w14:paraId="6465669A" w14:textId="77777777" w:rsidTr="00D730E0">
        <w:tc>
          <w:tcPr>
            <w:tcW w:w="6546" w:type="dxa"/>
          </w:tcPr>
          <w:p w14:paraId="4157B157" w14:textId="77777777" w:rsidR="00DE567A" w:rsidRPr="00FB5E3F" w:rsidRDefault="00DE567A" w:rsidP="00D730E0">
            <w:pPr>
              <w:pStyle w:val="a5"/>
              <w:spacing w:after="0" w:line="240" w:lineRule="auto"/>
              <w:jc w:val="both"/>
            </w:pPr>
            <w:r w:rsidRPr="00FB5E3F">
              <w:t>внеаудиторная самостоятельная работа</w:t>
            </w:r>
          </w:p>
        </w:tc>
        <w:tc>
          <w:tcPr>
            <w:tcW w:w="3504" w:type="dxa"/>
          </w:tcPr>
          <w:p w14:paraId="5C3B2774" w14:textId="7051190C" w:rsidR="00DE567A" w:rsidRPr="00FB5E3F" w:rsidRDefault="00DE567A" w:rsidP="00D730E0">
            <w:pPr>
              <w:pStyle w:val="a5"/>
              <w:spacing w:after="0" w:line="240" w:lineRule="auto"/>
              <w:ind w:left="720"/>
            </w:pPr>
          </w:p>
        </w:tc>
      </w:tr>
      <w:tr w:rsidR="00DE567A" w:rsidRPr="007E18F2" w14:paraId="274829C6" w14:textId="77777777" w:rsidTr="00D730E0">
        <w:trPr>
          <w:trHeight w:val="447"/>
        </w:trPr>
        <w:tc>
          <w:tcPr>
            <w:tcW w:w="6546" w:type="dxa"/>
          </w:tcPr>
          <w:p w14:paraId="211E1D81" w14:textId="77777777" w:rsidR="00DE567A" w:rsidRPr="00FF32C6" w:rsidRDefault="00DE567A" w:rsidP="00D730E0">
            <w:pPr>
              <w:pStyle w:val="a5"/>
              <w:spacing w:after="0" w:line="240" w:lineRule="auto"/>
              <w:jc w:val="both"/>
            </w:pPr>
            <w:r w:rsidRPr="00FF32C6">
              <w:t>Итоговая аттестация</w:t>
            </w:r>
            <w:r>
              <w:t>:</w:t>
            </w:r>
          </w:p>
          <w:p w14:paraId="1B5EA57F" w14:textId="77777777" w:rsidR="00DE567A" w:rsidRPr="00FF32C6" w:rsidRDefault="00DE567A" w:rsidP="00D730E0">
            <w:pPr>
              <w:pStyle w:val="a5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18FFC57E" w14:textId="77777777" w:rsidR="00DE567A" w:rsidRPr="00FF32C6" w:rsidRDefault="00384207" w:rsidP="00D730E0">
            <w:pPr>
              <w:pStyle w:val="a5"/>
              <w:spacing w:after="0" w:line="240" w:lineRule="auto"/>
            </w:pPr>
            <w:r>
              <w:t>Экзамен</w:t>
            </w:r>
          </w:p>
        </w:tc>
      </w:tr>
    </w:tbl>
    <w:p w14:paraId="167750D9" w14:textId="77777777" w:rsidR="00DE567A" w:rsidRPr="00FF32C6" w:rsidRDefault="00DE567A" w:rsidP="00DE567A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A6545FB" w14:textId="77777777" w:rsidR="00DE567A" w:rsidRPr="008F37EA" w:rsidRDefault="00DE567A" w:rsidP="00DE567A">
      <w:pPr>
        <w:pStyle w:val="Style33"/>
        <w:widowControl/>
        <w:spacing w:before="110" w:line="360" w:lineRule="auto"/>
        <w:ind w:left="288"/>
        <w:rPr>
          <w:rStyle w:val="FontStyle47"/>
          <w:sz w:val="24"/>
        </w:rPr>
      </w:pPr>
    </w:p>
    <w:p w14:paraId="1A3AB462" w14:textId="77777777" w:rsidR="00DE567A" w:rsidRPr="001E6875" w:rsidRDefault="00DE567A" w:rsidP="00DE567A">
      <w:pPr>
        <w:shd w:val="clear" w:color="auto" w:fill="FFFFFF"/>
        <w:rPr>
          <w:rFonts w:ascii="Times New Roman" w:hAnsi="Times New Roman"/>
          <w:color w:val="00B0F0"/>
        </w:rPr>
        <w:sectPr w:rsidR="00DE567A" w:rsidRPr="001E6875" w:rsidSect="00D730E0">
          <w:footerReference w:type="default" r:id="rId10"/>
          <w:pgSz w:w="11906" w:h="16838"/>
          <w:pgMar w:top="1134" w:right="850" w:bottom="1134" w:left="1134" w:header="708" w:footer="708" w:gutter="0"/>
          <w:cols w:space="720"/>
        </w:sectPr>
      </w:pPr>
    </w:p>
    <w:p w14:paraId="5926D35D" w14:textId="63DEF63E" w:rsidR="00DE567A" w:rsidRPr="00880FCF" w:rsidRDefault="00DE567A" w:rsidP="00384207">
      <w:pPr>
        <w:pStyle w:val="ad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3</w:t>
      </w:r>
      <w:r w:rsidRPr="00880FCF">
        <w:rPr>
          <w:rFonts w:ascii="Times New Roman" w:hAnsi="Times New Roman"/>
          <w:b/>
          <w:bCs/>
          <w:i/>
          <w:iCs/>
          <w:sz w:val="28"/>
          <w:szCs w:val="28"/>
        </w:rPr>
        <w:t>.2. Тематиче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кий план и содержание У</w:t>
      </w:r>
      <w:r w:rsidR="008220C2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МАТЕМАТИКА</w:t>
      </w:r>
    </w:p>
    <w:p w14:paraId="418786BA" w14:textId="77777777" w:rsidR="00DE567A" w:rsidRPr="00032231" w:rsidRDefault="00DE567A" w:rsidP="00DE567A">
      <w:pPr>
        <w:pStyle w:val="ad"/>
        <w:rPr>
          <w:rFonts w:ascii="Times New Roman" w:hAnsi="Times New Roman"/>
          <w:sz w:val="22"/>
          <w:szCs w:val="22"/>
        </w:rPr>
      </w:pP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382"/>
        <w:gridCol w:w="1247"/>
        <w:gridCol w:w="4848"/>
        <w:gridCol w:w="992"/>
        <w:gridCol w:w="3232"/>
      </w:tblGrid>
      <w:tr w:rsidR="00384207" w:rsidRPr="00384207" w14:paraId="790AEDBB" w14:textId="77777777" w:rsidTr="00384207">
        <w:tc>
          <w:tcPr>
            <w:tcW w:w="1080" w:type="dxa"/>
          </w:tcPr>
          <w:p w14:paraId="074875A6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bookmark14"/>
            <w:r w:rsidRPr="0038420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382" w:type="dxa"/>
          </w:tcPr>
          <w:p w14:paraId="01D62040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095" w:type="dxa"/>
            <w:gridSpan w:val="2"/>
          </w:tcPr>
          <w:p w14:paraId="0E9FDA8B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92" w:type="dxa"/>
          </w:tcPr>
          <w:p w14:paraId="258FCF2E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3232" w:type="dxa"/>
          </w:tcPr>
          <w:p w14:paraId="190BE989" w14:textId="77777777" w:rsidR="00384207" w:rsidRPr="00384207" w:rsidRDefault="00384207" w:rsidP="003842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536A7">
              <w:rPr>
                <w:rFonts w:ascii="Times New Roman" w:hAnsi="Times New Roman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84207" w:rsidRPr="00384207" w14:paraId="7D36BCB7" w14:textId="77777777" w:rsidTr="00384207">
        <w:tc>
          <w:tcPr>
            <w:tcW w:w="1080" w:type="dxa"/>
          </w:tcPr>
          <w:p w14:paraId="334F0B48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2" w:type="dxa"/>
          </w:tcPr>
          <w:p w14:paraId="7A7095CE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</w:tcPr>
          <w:p w14:paraId="4C2FF912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72FD7B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41733EA3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4207" w:rsidRPr="00384207" w14:paraId="76BAB6B3" w14:textId="77777777" w:rsidTr="00384207">
        <w:trPr>
          <w:trHeight w:val="220"/>
        </w:trPr>
        <w:tc>
          <w:tcPr>
            <w:tcW w:w="14781" w:type="dxa"/>
            <w:gridSpan w:val="6"/>
            <w:tcBorders>
              <w:bottom w:val="single" w:sz="4" w:space="0" w:color="auto"/>
            </w:tcBorders>
          </w:tcPr>
          <w:p w14:paraId="37F2BFF4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>Раздел 1. Тригонометрические уравнения</w:t>
            </w:r>
          </w:p>
        </w:tc>
      </w:tr>
      <w:tr w:rsidR="00384207" w:rsidRPr="00384207" w14:paraId="37D5D93E" w14:textId="77777777" w:rsidTr="00384207">
        <w:trPr>
          <w:trHeight w:val="2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0AB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2D6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s x=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92D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уравнений 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где при решении нужно воспользоваться определением и свойствами тригономет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098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C1A9D" w14:textId="097A4FED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, ОК2, ОК 3</w:t>
            </w:r>
          </w:p>
        </w:tc>
      </w:tr>
      <w:tr w:rsidR="00384207" w:rsidRPr="00384207" w14:paraId="474E6D40" w14:textId="77777777" w:rsidTr="00384207">
        <w:trPr>
          <w:trHeight w:val="3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1FC020E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5BE7A774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610FFB35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1) обучающихся: решить номер №5,№85,№255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3D2519F0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A0A0"/>
          </w:tcPr>
          <w:p w14:paraId="5360E56D" w14:textId="012467AA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5028377C" w14:textId="77777777" w:rsidTr="00384207">
        <w:trPr>
          <w:trHeight w:val="4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43F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01D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n x=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075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, где при решении нужно воспользоваться определением и свойствами тригономет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650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0D90" w14:textId="61586DEB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0F29ADD8" w14:textId="77777777" w:rsidTr="00384207">
        <w:trPr>
          <w:trHeight w:val="34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E578A6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B5241A9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ADC391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(2) обучающихся: решить номер №568,№569 (1)</w:t>
            </w:r>
          </w:p>
          <w:p w14:paraId="7E345CFA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9DFD1B7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A7D2CB9" w14:textId="0B5029A5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54EEA9CA" w14:textId="77777777" w:rsidTr="00384207">
        <w:trPr>
          <w:trHeight w:val="5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BE1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A5B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g x=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2A2C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уравнений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42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842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, где при решении нужно воспользоваться определением и свойствами тригономет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03A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7D88" w14:textId="2A590FE0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41B510CF" w14:textId="77777777" w:rsidTr="00384207">
        <w:trPr>
          <w:trHeight w:val="243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D10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11E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1BA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0A3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A75C6" w14:textId="2E15992A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 xml:space="preserve"> ОК2, ОК 3</w:t>
            </w:r>
          </w:p>
        </w:tc>
      </w:tr>
      <w:tr w:rsidR="00384207" w:rsidRPr="00384207" w14:paraId="1936562F" w14:textId="77777777" w:rsidTr="00384207">
        <w:trPr>
          <w:trHeight w:val="32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5A52B3E8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31CCBBE6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контрольной работе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по теме «Тригонометрические уравнения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1651409F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3)обучающихся Проверь себя! Страница №705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4628D3FA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0A0A0"/>
          </w:tcPr>
          <w:p w14:paraId="2758EAD9" w14:textId="0DC10189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4AB1236C" w14:textId="77777777" w:rsidTr="00384207">
        <w:trPr>
          <w:trHeight w:val="340"/>
        </w:trPr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54950A43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7873A" w14:textId="77777777" w:rsidR="00384207" w:rsidRPr="00E9428B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28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«Тригонометрические уравнения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BA293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8A777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</w:tcBorders>
          </w:tcPr>
          <w:p w14:paraId="6CAD2D56" w14:textId="7161D5D4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4B3F7D32" w14:textId="77777777" w:rsidTr="00384207">
        <w:tc>
          <w:tcPr>
            <w:tcW w:w="14781" w:type="dxa"/>
            <w:gridSpan w:val="6"/>
            <w:shd w:val="clear" w:color="auto" w:fill="FFFFFF"/>
          </w:tcPr>
          <w:p w14:paraId="08A8B54A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>Раздел 2.Тригонометрическая функция</w:t>
            </w:r>
          </w:p>
        </w:tc>
      </w:tr>
      <w:tr w:rsidR="00384207" w:rsidRPr="00384207" w14:paraId="7EBC871C" w14:textId="77777777" w:rsidTr="00384207">
        <w:trPr>
          <w:trHeight w:val="9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5DB2D289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043B6C6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30C79E13" w14:textId="77777777" w:rsidR="00384207" w:rsidRPr="00384207" w:rsidRDefault="00384207" w:rsidP="00384207">
            <w:pPr>
              <w:pStyle w:val="c15"/>
              <w:shd w:val="clear" w:color="auto" w:fill="FFFFFF"/>
              <w:spacing w:before="0" w:beforeAutospacing="0" w:after="0" w:afterAutospacing="0"/>
              <w:jc w:val="both"/>
            </w:pPr>
            <w:r w:rsidRPr="00384207">
              <w:rPr>
                <w:rStyle w:val="c0"/>
                <w:rFonts w:eastAsia="Arial Unicode MS"/>
              </w:rPr>
              <w:t xml:space="preserve">  Определение тригонометрической функции. Область определения. Множество значений тригонометрических функц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081810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529023DC" w14:textId="47AB667E" w:rsidR="00384207" w:rsidRPr="00384207" w:rsidRDefault="00384207" w:rsidP="0038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18E14FE5" w14:textId="77777777" w:rsidTr="00384207">
        <w:trPr>
          <w:trHeight w:val="380"/>
        </w:trPr>
        <w:tc>
          <w:tcPr>
            <w:tcW w:w="1080" w:type="dxa"/>
            <w:tcBorders>
              <w:top w:val="single" w:sz="4" w:space="0" w:color="auto"/>
            </w:tcBorders>
          </w:tcPr>
          <w:p w14:paraId="2198355C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743CB62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2EDE5AF3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Style w:val="c0"/>
                <w:rFonts w:ascii="Times New Roman" w:eastAsia="Arial Unicode MS" w:hAnsi="Times New Roman" w:cs="Times New Roman"/>
                <w:b w:val="0"/>
                <w:color w:val="00000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жество значений функций. Область определения функци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53E8C8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65160597" w14:textId="13D5CEA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3F581547" w14:textId="77777777" w:rsidTr="00384207">
        <w:trPr>
          <w:trHeight w:val="34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0A0A0"/>
          </w:tcPr>
          <w:p w14:paraId="16C2B619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0A0A0"/>
          </w:tcPr>
          <w:p w14:paraId="46D08F82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p w14:paraId="4A1E516E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4)обучающихся: решить номер №697,№698,№695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0A0A0"/>
          </w:tcPr>
          <w:p w14:paraId="0826D5B0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0A0A0"/>
          </w:tcPr>
          <w:p w14:paraId="54E0638E" w14:textId="2FB0C91B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4A7F7467" w14:textId="77777777" w:rsidTr="00384207">
        <w:trPr>
          <w:trHeight w:val="5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13524B4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DD40C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CB537" w14:textId="77777777" w:rsidR="00384207" w:rsidRPr="00384207" w:rsidRDefault="00384207" w:rsidP="00384207">
            <w:pPr>
              <w:pStyle w:val="c15"/>
              <w:shd w:val="clear" w:color="auto" w:fill="FFFFFF"/>
              <w:spacing w:before="0" w:beforeAutospacing="0" w:after="0" w:afterAutospacing="0"/>
              <w:jc w:val="both"/>
            </w:pPr>
            <w:r w:rsidRPr="00384207">
              <w:t>Определение четности и нечетности для любого значения функ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D0C531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29A3D9" w14:textId="5D82AA9B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7643219C" w14:textId="77777777" w:rsidTr="00384207">
        <w:trPr>
          <w:trHeight w:val="5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A17294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B56577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38420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026DEF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Style w:val="c0"/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Style w:val="c0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Решение задач на нахождение четности и нечетности функ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402C48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EFCAC7" w14:textId="0FC5AD5D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0E84FA05" w14:textId="77777777" w:rsidTr="00384207">
        <w:trPr>
          <w:trHeight w:val="40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86D5E67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6CB4B4A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01446BA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5)обучающихся:  решить №704, №706 (1)</w:t>
            </w:r>
          </w:p>
          <w:p w14:paraId="44EA162D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361968F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1D9E077" w14:textId="4C293BED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45A3359A" w14:textId="77777777" w:rsidTr="00384207">
        <w:trPr>
          <w:trHeight w:val="560"/>
        </w:trPr>
        <w:tc>
          <w:tcPr>
            <w:tcW w:w="1080" w:type="dxa"/>
            <w:tcBorders>
              <w:bottom w:val="single" w:sz="4" w:space="0" w:color="auto"/>
            </w:tcBorders>
          </w:tcPr>
          <w:p w14:paraId="1E783B8E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59170BC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=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379E8DFA" w14:textId="77777777" w:rsidR="00384207" w:rsidRPr="00384207" w:rsidRDefault="00384207" w:rsidP="0038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Область определения, множество значений, периодичность, четность и нечетность, наибольшее и наименьшее, положительное и отрицательное значение функции. Возрастание и убывание значений функ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973B4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5D98AFF5" w14:textId="6E8CC1AE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3AC1653E" w14:textId="77777777" w:rsidTr="00384207">
        <w:trPr>
          <w:trHeight w:val="441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14C287E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01BA318F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=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BEEDF" w14:textId="77777777" w:rsidR="00384207" w:rsidRPr="00384207" w:rsidRDefault="00384207" w:rsidP="0038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Область определения, множество значений, периодичность, четность и нечетность, наибольшее и наименьшее, положительное и отрицательное значение функции. Возрастание и убывание значений функ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D7DC7E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14:paraId="5F32CBCD" w14:textId="79CDF383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5E9C6E5B" w14:textId="77777777" w:rsidTr="00384207">
        <w:trPr>
          <w:trHeight w:val="7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55D956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007F7B9B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=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B5A819" w14:textId="77777777" w:rsidR="00384207" w:rsidRPr="00384207" w:rsidRDefault="00384207" w:rsidP="0038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Область определения, множество значений, периодичность, четность и нечетность, наибольшее и наименьшее, положительное и отрицательное значение функции. Возрастание и убывание значений функ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FEA92B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14:paraId="08AC8CA6" w14:textId="49236FA2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544A2FEB" w14:textId="77777777" w:rsidTr="00384207">
        <w:trPr>
          <w:trHeight w:val="2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2427FC9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C2D1CFC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29BDB6A8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6) обучающихся: решить номер: №707, №705 (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E150CF7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89F59F0" w14:textId="63E67F6A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 xml:space="preserve"> ОК2, ОК 3</w:t>
            </w:r>
          </w:p>
        </w:tc>
      </w:tr>
      <w:tr w:rsidR="00384207" w:rsidRPr="00384207" w14:paraId="724C8351" w14:textId="77777777" w:rsidTr="00384207">
        <w:trPr>
          <w:trHeight w:val="480"/>
        </w:trPr>
        <w:tc>
          <w:tcPr>
            <w:tcW w:w="1080" w:type="dxa"/>
            <w:tcBorders>
              <w:top w:val="single" w:sz="4" w:space="0" w:color="auto"/>
            </w:tcBorders>
          </w:tcPr>
          <w:p w14:paraId="3D1D1B25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20A72CF1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4873CC80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 неравенств  принадлежащих промежутку (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π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/2;π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79381F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14:paraId="4E6ACD22" w14:textId="19ACF747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58158EB0" w14:textId="77777777" w:rsidTr="00384207">
        <w:tc>
          <w:tcPr>
            <w:tcW w:w="1080" w:type="dxa"/>
            <w:shd w:val="clear" w:color="auto" w:fill="FFFFFF"/>
          </w:tcPr>
          <w:p w14:paraId="31217009" w14:textId="6D9CA633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B7CA2">
              <w:rPr>
                <w:rFonts w:ascii="Times New Roman" w:hAnsi="Times New Roman"/>
                <w:sz w:val="24"/>
                <w:szCs w:val="24"/>
              </w:rPr>
              <w:t>0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shd w:val="clear" w:color="auto" w:fill="FFFFFF"/>
          </w:tcPr>
          <w:p w14:paraId="6AD3D41F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28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«Тригонометрическая функция»</w:t>
            </w:r>
          </w:p>
        </w:tc>
        <w:tc>
          <w:tcPr>
            <w:tcW w:w="6095" w:type="dxa"/>
            <w:gridSpan w:val="2"/>
            <w:shd w:val="clear" w:color="auto" w:fill="FFFFFF"/>
          </w:tcPr>
          <w:p w14:paraId="5B7D94B5" w14:textId="77777777" w:rsidR="00384207" w:rsidRPr="00384207" w:rsidRDefault="00384207" w:rsidP="00384207">
            <w:pPr>
              <w:tabs>
                <w:tab w:val="left" w:pos="527"/>
                <w:tab w:val="center" w:pos="70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FFFFFF"/>
          </w:tcPr>
          <w:p w14:paraId="7BBECFDF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FFFFFF"/>
          </w:tcPr>
          <w:p w14:paraId="6239A255" w14:textId="0DC17173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Р1, ПР5, ПР7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 ОК2, ОК 3</w:t>
            </w:r>
          </w:p>
        </w:tc>
      </w:tr>
      <w:tr w:rsidR="00384207" w:rsidRPr="00384207" w14:paraId="522F599B" w14:textId="77777777" w:rsidTr="00384207">
        <w:tc>
          <w:tcPr>
            <w:tcW w:w="14781" w:type="dxa"/>
            <w:gridSpan w:val="6"/>
          </w:tcPr>
          <w:p w14:paraId="4E0FE0C9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>Раздел 3. Производная</w:t>
            </w:r>
          </w:p>
        </w:tc>
      </w:tr>
      <w:tr w:rsidR="00384207" w:rsidRPr="00384207" w14:paraId="770D4779" w14:textId="77777777" w:rsidTr="00384207">
        <w:trPr>
          <w:trHeight w:val="702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7D8D804C" w14:textId="12F2F160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  <w:r w:rsidR="001B7CA2">
              <w:rPr>
                <w:rFonts w:ascii="Times New Roman" w:hAnsi="Times New Roman"/>
                <w:sz w:val="24"/>
                <w:szCs w:val="24"/>
              </w:rPr>
              <w:t>1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FFFFFF"/>
          </w:tcPr>
          <w:p w14:paraId="387FE084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D4FA01" w14:textId="77777777" w:rsidR="00384207" w:rsidRPr="00384207" w:rsidRDefault="00384207" w:rsidP="00384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онятие о производной функции, ее геометрический и физический смысл. Определе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187A7DE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3C3FCFA2" w14:textId="7D335BB2" w:rsidR="00384207" w:rsidRPr="00384207" w:rsidRDefault="00384207" w:rsidP="0080173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2, ПР2, ПР4, ПР6, ОК4 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4F7F82B9" w14:textId="77777777" w:rsidTr="00384207">
        <w:trPr>
          <w:trHeight w:val="5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7BF40D" w14:textId="080F0F24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  <w:r w:rsidR="001B7CA2">
              <w:rPr>
                <w:rFonts w:ascii="Times New Roman" w:hAnsi="Times New Roman"/>
                <w:sz w:val="24"/>
                <w:szCs w:val="24"/>
              </w:rPr>
              <w:t>2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4E83BE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20F4E1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Style w:val="c0"/>
                <w:rFonts w:ascii="Times New Roman" w:eastAsia="Arial Unicode MS" w:hAnsi="Times New Roman" w:cs="Times New Roman"/>
                <w:b w:val="0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 с использованием  геометрического смысла производн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5F21F2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A62253" w14:textId="1D87C8E9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6, ОК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47840758" w14:textId="77777777" w:rsidTr="00384207">
        <w:trPr>
          <w:trHeight w:val="42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C6D25D" w14:textId="41413647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  <w:r w:rsidR="001B7CA2">
              <w:rPr>
                <w:rFonts w:ascii="Times New Roman" w:hAnsi="Times New Roman"/>
                <w:sz w:val="24"/>
                <w:szCs w:val="24"/>
              </w:rPr>
              <w:t>3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12DDA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Нахождение производной функ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C8C588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Style w:val="c0"/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 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EDB3B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3D44C5" w14:textId="29041AE0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6, ОК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20E71C52" w14:textId="77777777" w:rsidTr="00384207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F1A8347" w14:textId="179546D3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  <w:r w:rsidR="001B7CA2">
              <w:rPr>
                <w:rFonts w:ascii="Times New Roman" w:hAnsi="Times New Roman"/>
                <w:sz w:val="24"/>
                <w:szCs w:val="24"/>
              </w:rPr>
              <w:t>4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72AF923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14:paraId="36A46BFD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CCF8C32" w14:textId="103C9C53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ая работа(</w:t>
            </w:r>
            <w:r w:rsidR="001B7CA2">
              <w:rPr>
                <w:rFonts w:ascii="Times New Roman" w:hAnsi="Times New Roman"/>
                <w:sz w:val="24"/>
                <w:szCs w:val="24"/>
              </w:rPr>
              <w:t>7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) обучающихся: </w:t>
            </w:r>
            <w:r w:rsidRPr="00384207">
              <w:rPr>
                <w:rFonts w:ascii="Times New Roman" w:hAnsi="Times New Roman"/>
                <w:bCs/>
                <w:sz w:val="24"/>
                <w:szCs w:val="24"/>
              </w:rPr>
              <w:t>решить номер №776,№779,№786 (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142385A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478948A" w14:textId="24248B63" w:rsidR="00384207" w:rsidRPr="00384207" w:rsidRDefault="00384207" w:rsidP="0080173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6, ОК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6CF36153" w14:textId="77777777" w:rsidTr="00384207">
        <w:trPr>
          <w:trHeight w:val="1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63361" w14:textId="310D42A0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  <w:r w:rsidR="001B7CA2">
              <w:rPr>
                <w:rFonts w:ascii="Times New Roman" w:hAnsi="Times New Roman"/>
                <w:sz w:val="24"/>
                <w:szCs w:val="24"/>
              </w:rPr>
              <w:t>5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DF5EC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AFFE81" w14:textId="77777777" w:rsidR="00384207" w:rsidRPr="00384207" w:rsidRDefault="00384207" w:rsidP="00384207">
            <w:pPr>
              <w:pStyle w:val="c21"/>
              <w:shd w:val="clear" w:color="auto" w:fill="FFFFFF"/>
              <w:spacing w:before="0" w:beforeAutospacing="0" w:after="0" w:afterAutospacing="0"/>
              <w:jc w:val="both"/>
            </w:pPr>
            <w:r w:rsidRPr="00384207">
              <w:rPr>
                <w:rStyle w:val="c0"/>
                <w:rFonts w:eastAsia="Arial Unicode MS"/>
              </w:rPr>
              <w:t>Применение производной к исследованию функции и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C3754D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77EE08" w14:textId="0746046D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6, ОК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5CEA3802" w14:textId="77777777" w:rsidTr="00384207">
        <w:trPr>
          <w:trHeight w:val="3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E9A4BD" w14:textId="781D3473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  <w:r w:rsidR="001B7CA2">
              <w:rPr>
                <w:rFonts w:ascii="Times New Roman" w:hAnsi="Times New Roman"/>
                <w:sz w:val="24"/>
                <w:szCs w:val="24"/>
              </w:rPr>
              <w:t>6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61BC9A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8D46E6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 с помощью производн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E5AF10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79B38E" w14:textId="5D93B9A6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E53C12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6, ОК42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63DBA15A" w14:textId="77777777" w:rsidTr="00384207">
        <w:trPr>
          <w:trHeight w:val="3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2073945F" w14:textId="22032D91" w:rsidR="00384207" w:rsidRPr="00384207" w:rsidRDefault="001B7CA2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84207"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D0FCCB8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22D57E8" w14:textId="012284B3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ая работа (</w:t>
            </w:r>
            <w:r w:rsidR="001B7CA2">
              <w:rPr>
                <w:rFonts w:ascii="Times New Roman" w:hAnsi="Times New Roman"/>
                <w:sz w:val="24"/>
                <w:szCs w:val="24"/>
              </w:rPr>
              <w:t>8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)обучающихся </w:t>
            </w:r>
            <w:r w:rsidRPr="00384207">
              <w:rPr>
                <w:rFonts w:ascii="Times New Roman" w:hAnsi="Times New Roman"/>
                <w:bCs/>
                <w:sz w:val="24"/>
                <w:szCs w:val="24"/>
              </w:rPr>
              <w:t>решить номер: №800-№803 (1)</w:t>
            </w:r>
          </w:p>
          <w:p w14:paraId="10922771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1FFCA74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D06AB04" w14:textId="679BC2F9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6, ОК2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41FBD806" w14:textId="77777777" w:rsidTr="00384207">
        <w:trPr>
          <w:trHeight w:val="3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9DEEC" w14:textId="33A58912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  <w:r w:rsidR="001B7CA2">
              <w:rPr>
                <w:rFonts w:ascii="Times New Roman" w:hAnsi="Times New Roman"/>
                <w:sz w:val="24"/>
                <w:szCs w:val="24"/>
              </w:rPr>
              <w:t>8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9ECCA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Исследование  функ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DA7FA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1C3D7" w14:textId="77777777" w:rsidR="00384207" w:rsidRPr="00384207" w:rsidRDefault="00384207" w:rsidP="0038420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E2D46B" w14:textId="2F764758" w:rsidR="00384207" w:rsidRPr="00384207" w:rsidRDefault="00384207" w:rsidP="0080173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0F6CB6EE" w14:textId="77777777" w:rsidTr="00384207">
        <w:trPr>
          <w:trHeight w:val="260"/>
        </w:trPr>
        <w:tc>
          <w:tcPr>
            <w:tcW w:w="1080" w:type="dxa"/>
            <w:tcBorders>
              <w:bottom w:val="single" w:sz="4" w:space="0" w:color="auto"/>
            </w:tcBorders>
          </w:tcPr>
          <w:p w14:paraId="759B3F22" w14:textId="122810CD" w:rsidR="00384207" w:rsidRPr="00384207" w:rsidRDefault="001B7CA2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84207"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FD1FD33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5EB857E" w14:textId="77777777" w:rsidR="00384207" w:rsidRPr="00384207" w:rsidRDefault="00384207" w:rsidP="0038420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4207">
              <w:rPr>
                <w:rStyle w:val="c0"/>
                <w:rFonts w:eastAsia="Arial Unicode MS"/>
                <w:color w:val="000000"/>
              </w:rPr>
              <w:t>Правила дифференцирования суммы, произведения и частного. Производная сложной функции.</w:t>
            </w:r>
          </w:p>
          <w:p w14:paraId="076CDED6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AD63B9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74D7A1F2" w14:textId="65ACC108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2C507227" w14:textId="77777777" w:rsidTr="00384207">
        <w:trPr>
          <w:trHeight w:val="3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B27F3B" w14:textId="34314784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3</w:t>
            </w:r>
            <w:r w:rsidR="001B7CA2">
              <w:rPr>
                <w:rFonts w:ascii="Times New Roman" w:hAnsi="Times New Roman"/>
                <w:sz w:val="24"/>
                <w:szCs w:val="24"/>
              </w:rPr>
              <w:t>0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2C7F22B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23F80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 на правила дифференцирования производн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6AF035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14:paraId="738E11DE" w14:textId="4540E562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801737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514B8E56" w14:textId="77777777" w:rsidTr="00384207">
        <w:trPr>
          <w:trHeight w:val="31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2538096D" w14:textId="207816E8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3</w:t>
            </w:r>
            <w:r w:rsidR="001B7CA2">
              <w:rPr>
                <w:rFonts w:ascii="Times New Roman" w:hAnsi="Times New Roman"/>
                <w:sz w:val="24"/>
                <w:szCs w:val="24"/>
              </w:rPr>
              <w:t>1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1CE6A78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6D76F90" w14:textId="3AA6A5E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ая работа (</w:t>
            </w:r>
            <w:r w:rsidR="001B7CA2">
              <w:rPr>
                <w:rFonts w:ascii="Times New Roman" w:hAnsi="Times New Roman"/>
                <w:sz w:val="24"/>
                <w:szCs w:val="24"/>
              </w:rPr>
              <w:t>9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)обучающихся </w:t>
            </w:r>
            <w:r w:rsidRPr="00384207">
              <w:rPr>
                <w:rFonts w:ascii="Times New Roman" w:hAnsi="Times New Roman"/>
                <w:bCs/>
                <w:sz w:val="24"/>
                <w:szCs w:val="24"/>
              </w:rPr>
              <w:t>решить номер: №810, №811,№ 812 (1)</w:t>
            </w:r>
          </w:p>
          <w:p w14:paraId="61DFA56D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BDA36B0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D70F3F3" w14:textId="53B2C874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</w:p>
        </w:tc>
      </w:tr>
      <w:tr w:rsidR="00384207" w:rsidRPr="00384207" w14:paraId="584E44D1" w14:textId="77777777" w:rsidTr="00384207">
        <w:trPr>
          <w:trHeight w:val="2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A06A02" w14:textId="1A5C8556" w:rsidR="00384207" w:rsidRPr="00384207" w:rsidRDefault="00384207" w:rsidP="00D672E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3</w:t>
            </w:r>
            <w:r w:rsidR="001B7CA2">
              <w:rPr>
                <w:rFonts w:ascii="Times New Roman" w:hAnsi="Times New Roman"/>
                <w:sz w:val="24"/>
                <w:szCs w:val="24"/>
              </w:rPr>
              <w:t>2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70FB6BA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ычисление производно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1DBE9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BE210F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14:paraId="700704C1" w14:textId="40C307C2" w:rsidR="00384207" w:rsidRPr="00384207" w:rsidRDefault="00384207" w:rsidP="0080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4E1E2C45" w14:textId="77777777" w:rsidTr="00384207">
        <w:trPr>
          <w:trHeight w:val="3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4DB2E48F" w14:textId="7EC92A44" w:rsidR="00384207" w:rsidRPr="00384207" w:rsidRDefault="00384207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B7CA2">
              <w:rPr>
                <w:rFonts w:ascii="Times New Roman" w:hAnsi="Times New Roman"/>
                <w:sz w:val="24"/>
                <w:szCs w:val="24"/>
              </w:rPr>
              <w:t>3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2F72B99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F506AC4" w14:textId="345387D3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1</w:t>
            </w:r>
            <w:r w:rsidR="001B7CA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 № 826-№835 (1)</w:t>
            </w:r>
          </w:p>
          <w:p w14:paraId="0B1CC769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A1AB154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D11C779" w14:textId="2A134822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29BBE689" w14:textId="77777777" w:rsidTr="00384207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3ADE933" w14:textId="734BFA3D" w:rsidR="00384207" w:rsidRPr="00384207" w:rsidRDefault="00384207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3</w:t>
            </w:r>
            <w:r w:rsidR="001B7CA2">
              <w:rPr>
                <w:rFonts w:ascii="Times New Roman" w:hAnsi="Times New Roman"/>
                <w:sz w:val="24"/>
                <w:szCs w:val="24"/>
              </w:rPr>
              <w:t>4</w:t>
            </w:r>
            <w:r w:rsidR="00DF30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1D80625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7709143" w14:textId="15356BAD" w:rsidR="00384207" w:rsidRPr="00384207" w:rsidRDefault="00384207" w:rsidP="00384207">
            <w:pPr>
              <w:pStyle w:val="c15"/>
              <w:shd w:val="clear" w:color="auto" w:fill="FFFFFF"/>
              <w:spacing w:before="0" w:beforeAutospacing="0" w:after="0" w:afterAutospacing="0"/>
              <w:jc w:val="both"/>
            </w:pPr>
            <w:r w:rsidRPr="00384207">
              <w:rPr>
                <w:rStyle w:val="c0"/>
                <w:rFonts w:eastAsia="Arial Unicode MS"/>
                <w:color w:val="000000"/>
              </w:rPr>
              <w:t>Геометрический смысл производной. Угловой коэффициент.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816652" w14:textId="77777777" w:rsidR="00384207" w:rsidRPr="00384207" w:rsidRDefault="00384207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033F2D5C" w14:textId="5DD75CE3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DF308D" w:rsidRPr="00384207" w14:paraId="29DADEAA" w14:textId="77777777" w:rsidTr="00BC59B9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532EE1F" w14:textId="3F609C25" w:rsidR="00DF308D" w:rsidRPr="00384207" w:rsidRDefault="00DF308D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DE5E43D" w14:textId="3D70967A" w:rsidR="00DF308D" w:rsidRPr="00187818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18"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7771F536" w14:textId="3470158B" w:rsidR="00DF308D" w:rsidRPr="00384207" w:rsidRDefault="00DF308D" w:rsidP="0038420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Решение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D91EF6" w14:textId="0B9B31AC" w:rsidR="00DF308D" w:rsidRPr="00384207" w:rsidRDefault="00DF308D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</w:tcPr>
          <w:p w14:paraId="4985B76E" w14:textId="77777777" w:rsidR="00DF308D" w:rsidRPr="00384207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08D" w:rsidRPr="00384207" w14:paraId="3BDCBF2B" w14:textId="77777777" w:rsidTr="00384207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221121BD" w14:textId="46883AFE" w:rsidR="00DF308D" w:rsidRDefault="00DF308D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64810ED" w14:textId="12DCC5D2" w:rsidR="00DF308D" w:rsidRPr="00DF308D" w:rsidRDefault="00DF308D" w:rsidP="00384207">
            <w:pPr>
              <w:spacing w:after="0" w:line="240" w:lineRule="auto"/>
              <w:jc w:val="both"/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Алгоритм составления уравнения касательной к графику функции </w:t>
            </w:r>
            <w:r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DF308D"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=</w:t>
            </w:r>
            <w:r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DF308D"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(</w:t>
            </w:r>
            <w:r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DF308D"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5BE0F98" w14:textId="6B09C6DD" w:rsidR="00DF308D" w:rsidRPr="00DF308D" w:rsidRDefault="00DF308D" w:rsidP="00384207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="Arial Unicode MS"/>
                <w:color w:val="000000"/>
              </w:rPr>
            </w:pPr>
            <w:r>
              <w:rPr>
                <w:rStyle w:val="c0"/>
                <w:rFonts w:eastAsia="Arial Unicode MS"/>
                <w:color w:val="000000"/>
              </w:rPr>
              <w:t>Решение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68F63D" w14:textId="711F0165" w:rsidR="00DF308D" w:rsidRDefault="00DF308D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</w:tcPr>
          <w:p w14:paraId="50BB4898" w14:textId="77777777" w:rsidR="00DF308D" w:rsidRPr="00384207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07" w:rsidRPr="00384207" w14:paraId="73E134C1" w14:textId="77777777" w:rsidTr="00384207">
        <w:trPr>
          <w:trHeight w:val="2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887CD85" w14:textId="4915DAF8" w:rsidR="00384207" w:rsidRPr="00384207" w:rsidRDefault="00384207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3</w:t>
            </w:r>
            <w:r w:rsidR="00DF30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7CE43730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A261E67" w14:textId="0D34CC00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1</w:t>
            </w:r>
            <w:r w:rsidR="001B7CA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 обучающихся: решить номер №831-№845 (1)</w:t>
            </w:r>
          </w:p>
          <w:p w14:paraId="036939E7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76DEF648" w14:textId="77777777" w:rsidR="00384207" w:rsidRPr="00384207" w:rsidRDefault="00384207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29B1E2B" w14:textId="4D98112A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2CF4B883" w14:textId="77777777" w:rsidTr="00384207">
        <w:tc>
          <w:tcPr>
            <w:tcW w:w="1080" w:type="dxa"/>
            <w:shd w:val="clear" w:color="auto" w:fill="FFFFFF"/>
          </w:tcPr>
          <w:p w14:paraId="4B8DE550" w14:textId="43C14A96" w:rsidR="00384207" w:rsidRPr="00384207" w:rsidRDefault="003533A9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30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2" w:type="dxa"/>
            <w:shd w:val="clear" w:color="auto" w:fill="FFFFFF"/>
          </w:tcPr>
          <w:p w14:paraId="1DA31E15" w14:textId="77777777" w:rsidR="00384207" w:rsidRPr="00E9428B" w:rsidRDefault="00384207" w:rsidP="00384207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28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 «Производная»</w:t>
            </w:r>
          </w:p>
        </w:tc>
        <w:tc>
          <w:tcPr>
            <w:tcW w:w="6095" w:type="dxa"/>
            <w:gridSpan w:val="2"/>
            <w:shd w:val="clear" w:color="auto" w:fill="FFFFFF"/>
          </w:tcPr>
          <w:p w14:paraId="15C5D450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FFFFFF"/>
          </w:tcPr>
          <w:p w14:paraId="616EBBE1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FFFFFF"/>
          </w:tcPr>
          <w:p w14:paraId="702A9721" w14:textId="5764B59C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062E8B66" w14:textId="77777777" w:rsidTr="00384207">
        <w:tc>
          <w:tcPr>
            <w:tcW w:w="14781" w:type="dxa"/>
            <w:gridSpan w:val="6"/>
            <w:shd w:val="clear" w:color="auto" w:fill="FFFFFF"/>
          </w:tcPr>
          <w:p w14:paraId="4357463E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>Раздел 4. Применение производной к исследованию функции</w:t>
            </w:r>
          </w:p>
        </w:tc>
      </w:tr>
      <w:tr w:rsidR="00187818" w:rsidRPr="00384207" w14:paraId="0D1214F7" w14:textId="77777777" w:rsidTr="00BC59B9">
        <w:trPr>
          <w:trHeight w:val="555"/>
        </w:trPr>
        <w:tc>
          <w:tcPr>
            <w:tcW w:w="1080" w:type="dxa"/>
            <w:tcBorders>
              <w:bottom w:val="single" w:sz="4" w:space="0" w:color="auto"/>
            </w:tcBorders>
          </w:tcPr>
          <w:p w14:paraId="42A6777C" w14:textId="42815BE0" w:rsidR="00187818" w:rsidRPr="00384207" w:rsidRDefault="00187818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30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742A911" w14:textId="2524ADFD" w:rsidR="00187818" w:rsidRPr="00384207" w:rsidRDefault="00187818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озрастание и убывание 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Экстремумы функци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35C9C90" w14:textId="4442658B" w:rsidR="00187818" w:rsidRPr="00384207" w:rsidRDefault="00187818" w:rsidP="00384207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ind w:lef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Возрастание и убывание функции. Экстремумы функции. Вторая производная, ее геометрический и физический смыс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EEFA4F" w14:textId="77777777" w:rsidR="00187818" w:rsidRPr="00384207" w:rsidRDefault="00187818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</w:tcPr>
          <w:p w14:paraId="150572CE" w14:textId="4B27F812" w:rsidR="00187818" w:rsidRPr="00384207" w:rsidRDefault="00187818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187818" w:rsidRPr="00384207" w14:paraId="1FF0E66F" w14:textId="77777777" w:rsidTr="00384207">
        <w:trPr>
          <w:trHeight w:val="555"/>
        </w:trPr>
        <w:tc>
          <w:tcPr>
            <w:tcW w:w="1080" w:type="dxa"/>
            <w:tcBorders>
              <w:bottom w:val="single" w:sz="4" w:space="0" w:color="auto"/>
            </w:tcBorders>
          </w:tcPr>
          <w:p w14:paraId="7D87F9EA" w14:textId="424C16B6" w:rsidR="00187818" w:rsidRDefault="00DF308D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48B9139" w14:textId="7B9448A5" w:rsidR="00187818" w:rsidRPr="00384207" w:rsidRDefault="00187818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594F246D" w14:textId="11BECBA5" w:rsidR="00187818" w:rsidRPr="00384207" w:rsidRDefault="00187818" w:rsidP="00384207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spacing w:after="0" w:line="240" w:lineRule="auto"/>
              <w:ind w:left="74"/>
              <w:jc w:val="both"/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84207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>Точки минимума и точки максиму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3558F1" w14:textId="77777777" w:rsidR="00187818" w:rsidRPr="00384207" w:rsidRDefault="00187818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bottom w:val="single" w:sz="4" w:space="0" w:color="auto"/>
            </w:tcBorders>
          </w:tcPr>
          <w:p w14:paraId="35A1EC3E" w14:textId="77777777" w:rsidR="00187818" w:rsidRPr="00384207" w:rsidRDefault="00187818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07" w:rsidRPr="00384207" w14:paraId="686BCBAB" w14:textId="77777777" w:rsidTr="00384207">
        <w:trPr>
          <w:trHeight w:val="373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9BB1031" w14:textId="132E9C99" w:rsidR="00384207" w:rsidRPr="00384207" w:rsidRDefault="00187818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0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868CDB6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7A8BBE0" w14:textId="2D63C37F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1</w:t>
            </w:r>
            <w:r w:rsidR="001B7CA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№900-№915 (1)</w:t>
            </w:r>
          </w:p>
          <w:p w14:paraId="3F3C4469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619474A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2D09EE1" w14:textId="3671E9ED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5FFBA132" w14:textId="77777777" w:rsidTr="00384207">
        <w:trPr>
          <w:trHeight w:val="1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5BF8D23D" w14:textId="206E2A4F" w:rsidR="00384207" w:rsidRPr="00384207" w:rsidRDefault="00187818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0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3A6454D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рименение производной к построению графиков функции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CBD7E54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Построение графиков функции.  Точки максимума и минимума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A430F6" w14:textId="77777777" w:rsidR="00384207" w:rsidRPr="00384207" w:rsidRDefault="00384207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61F71C0A" w14:textId="4A0B8173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58F14930" w14:textId="77777777" w:rsidTr="00384207">
        <w:trPr>
          <w:trHeight w:val="25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0A0A0"/>
          </w:tcPr>
          <w:p w14:paraId="482CEEB8" w14:textId="3C3686C6" w:rsidR="00384207" w:rsidRPr="00384207" w:rsidRDefault="00384207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4</w:t>
            </w:r>
            <w:r w:rsidR="00DF308D">
              <w:rPr>
                <w:rFonts w:ascii="Times New Roman" w:hAnsi="Times New Roman"/>
                <w:sz w:val="24"/>
                <w:szCs w:val="24"/>
              </w:rPr>
              <w:t>3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0A0A0"/>
          </w:tcPr>
          <w:p w14:paraId="7ECEE0BB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6190689B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p w14:paraId="7C09FA1E" w14:textId="75D77EC0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1</w:t>
            </w:r>
            <w:r w:rsidR="001B7CA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 обучающихся: решить номер №926,№927,№925 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0A0A0"/>
          </w:tcPr>
          <w:p w14:paraId="25CD3BC0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0A0A0"/>
          </w:tcPr>
          <w:p w14:paraId="4D79E920" w14:textId="3E5E7DC3" w:rsidR="00384207" w:rsidRPr="00384207" w:rsidRDefault="00BC59B9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DF308D" w:rsidRPr="00384207" w14:paraId="7A4D9438" w14:textId="77777777" w:rsidTr="00384207">
        <w:trPr>
          <w:trHeight w:val="22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14:paraId="6B2FE1C2" w14:textId="4B629AE0" w:rsidR="00DF308D" w:rsidRPr="00384207" w:rsidRDefault="00DF308D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FFFFFF"/>
          </w:tcPr>
          <w:p w14:paraId="26F4C843" w14:textId="5D3DE89E" w:rsidR="00DF308D" w:rsidRPr="00384207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384207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 xml:space="preserve">наименьшего </w:t>
            </w:r>
            <w:r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 xml:space="preserve"> и наибольшего </w:t>
            </w:r>
            <w:r w:rsidRPr="00384207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>значения функц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7B384B0" w14:textId="237A9325" w:rsidR="00DF308D" w:rsidRPr="00384207" w:rsidRDefault="00DF308D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5CF61F50" w14:textId="77777777" w:rsidR="00DF308D" w:rsidRPr="00384207" w:rsidRDefault="00DF308D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91C35EC" w14:textId="6A89AA7D" w:rsidR="00DF308D" w:rsidRPr="00384207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DF308D" w:rsidRPr="00384207" w14:paraId="446B3B91" w14:textId="77777777" w:rsidTr="00BC59B9">
        <w:trPr>
          <w:trHeight w:val="22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14:paraId="3C896013" w14:textId="4578FA37" w:rsidR="00DF308D" w:rsidRDefault="00DF308D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FFFFFF"/>
          </w:tcPr>
          <w:p w14:paraId="7D378002" w14:textId="6D97FB4F" w:rsidR="00DF308D" w:rsidRPr="00384207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и построение график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36B507" w14:textId="766A4CD5" w:rsidR="00DF308D" w:rsidRPr="00384207" w:rsidRDefault="00DF308D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следование функции на монотонность и построение графи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ECBA164" w14:textId="67126EEE" w:rsidR="00DF308D" w:rsidRPr="00384207" w:rsidRDefault="00DF308D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shd w:val="clear" w:color="auto" w:fill="FFFFFF"/>
          </w:tcPr>
          <w:p w14:paraId="54FB369E" w14:textId="77777777" w:rsidR="00DF308D" w:rsidRPr="00384207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08D" w:rsidRPr="00384207" w14:paraId="7F96F445" w14:textId="77777777" w:rsidTr="00BC59B9">
        <w:trPr>
          <w:trHeight w:val="22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</w:tcPr>
          <w:p w14:paraId="3501CF92" w14:textId="78416F7D" w:rsidR="00DF308D" w:rsidRDefault="00DF308D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FFFFFF"/>
          </w:tcPr>
          <w:p w14:paraId="2184E5F0" w14:textId="161CA0D2" w:rsidR="00DF308D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оптимального результата с помощью производной в практических задачах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75F01F" w14:textId="12CBC63C" w:rsidR="00DF308D" w:rsidRDefault="00DF308D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1899721" w14:textId="2E80B2FB" w:rsidR="00DF308D" w:rsidRDefault="00DF308D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shd w:val="clear" w:color="auto" w:fill="FFFFFF"/>
          </w:tcPr>
          <w:p w14:paraId="16777382" w14:textId="77777777" w:rsidR="00DF308D" w:rsidRPr="00384207" w:rsidRDefault="00DF308D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07" w:rsidRPr="00384207" w14:paraId="18FEF200" w14:textId="77777777" w:rsidTr="00384207">
        <w:trPr>
          <w:trHeight w:val="388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0A0A0"/>
          </w:tcPr>
          <w:p w14:paraId="0D3C215B" w14:textId="317ADEB4" w:rsidR="00384207" w:rsidRPr="00384207" w:rsidRDefault="003533A9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08D">
              <w:rPr>
                <w:rFonts w:ascii="Times New Roman" w:hAnsi="Times New Roman"/>
                <w:sz w:val="24"/>
                <w:szCs w:val="24"/>
              </w:rPr>
              <w:t>7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0A0A0"/>
          </w:tcPr>
          <w:p w14:paraId="56D86105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0A0A0"/>
          </w:tcPr>
          <w:p w14:paraId="460EE92A" w14:textId="7EB57815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1</w:t>
            </w:r>
            <w:r w:rsidR="001B7CA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 №942,№943 (1)</w:t>
            </w:r>
          </w:p>
          <w:p w14:paraId="4513BCC2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0A0A0"/>
          </w:tcPr>
          <w:p w14:paraId="213D49C7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0A0A0"/>
          </w:tcPr>
          <w:p w14:paraId="47440EF7" w14:textId="0A026932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5CAB1C25" w14:textId="77777777" w:rsidTr="00384207">
        <w:tc>
          <w:tcPr>
            <w:tcW w:w="1080" w:type="dxa"/>
          </w:tcPr>
          <w:p w14:paraId="0E519341" w14:textId="14181448" w:rsidR="00384207" w:rsidRPr="00384207" w:rsidRDefault="00CC76FE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08D">
              <w:rPr>
                <w:rFonts w:ascii="Times New Roman" w:hAnsi="Times New Roman"/>
                <w:sz w:val="24"/>
                <w:szCs w:val="24"/>
              </w:rPr>
              <w:t>8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</w:tcPr>
          <w:p w14:paraId="6A8AE713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28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«Экстремумы функции»</w:t>
            </w:r>
          </w:p>
        </w:tc>
        <w:tc>
          <w:tcPr>
            <w:tcW w:w="6095" w:type="dxa"/>
            <w:gridSpan w:val="2"/>
          </w:tcPr>
          <w:p w14:paraId="6DCFA229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14:paraId="518CEC10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264914AE" w14:textId="218BC49C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ПР2, ПР4, ПР5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266A4196" w14:textId="77777777" w:rsidTr="00384207">
        <w:tc>
          <w:tcPr>
            <w:tcW w:w="14781" w:type="dxa"/>
            <w:gridSpan w:val="6"/>
          </w:tcPr>
          <w:p w14:paraId="2B63957A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>Раздел 5.  Интеграл</w:t>
            </w:r>
          </w:p>
        </w:tc>
      </w:tr>
      <w:tr w:rsidR="00384207" w:rsidRPr="00384207" w14:paraId="3A5E2402" w14:textId="77777777" w:rsidTr="00384207">
        <w:trPr>
          <w:trHeight w:val="560"/>
        </w:trPr>
        <w:tc>
          <w:tcPr>
            <w:tcW w:w="1080" w:type="dxa"/>
            <w:tcBorders>
              <w:bottom w:val="single" w:sz="4" w:space="0" w:color="auto"/>
            </w:tcBorders>
          </w:tcPr>
          <w:p w14:paraId="5562F048" w14:textId="67E48129" w:rsidR="00384207" w:rsidRPr="00384207" w:rsidRDefault="001B7CA2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08D">
              <w:rPr>
                <w:rFonts w:ascii="Times New Roman" w:hAnsi="Times New Roman"/>
                <w:sz w:val="24"/>
                <w:szCs w:val="24"/>
              </w:rPr>
              <w:t>9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FA8DD5C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C40FF25" w14:textId="77777777" w:rsidR="00384207" w:rsidRPr="00384207" w:rsidRDefault="00384207" w:rsidP="00384207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4207">
              <w:rPr>
                <w:rStyle w:val="c0"/>
                <w:rFonts w:eastAsia="Arial Unicode MS"/>
                <w:color w:val="000000"/>
              </w:rPr>
              <w:t>Первообразная, правила нахождения, основное свойство первообразно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88F76D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1588C0EE" w14:textId="36818302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П6, ПР4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73C5593E" w14:textId="77777777" w:rsidTr="00384207">
        <w:trPr>
          <w:trHeight w:val="72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6DE48BC" w14:textId="0BB8E057" w:rsidR="00384207" w:rsidRPr="00384207" w:rsidRDefault="006A47D1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89937E1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14:paraId="19017594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8086323" w14:textId="34C52176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(1</w:t>
            </w:r>
            <w:r w:rsidR="001B7CA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 обучающихся: решить номер №985,№986,№9875 (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4D034A5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2806C3D" w14:textId="198A5272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П6, ПР4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0FB3850C" w14:textId="77777777" w:rsidTr="00384207">
        <w:trPr>
          <w:trHeight w:val="2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F6B759" w14:textId="380A7D11" w:rsidR="00384207" w:rsidRPr="00384207" w:rsidRDefault="006A47D1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14:paraId="5CE4B25D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рименение интеграла для вычисления физических величин и площаде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B7C3E" w14:textId="77777777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FA23EE" w14:textId="77777777" w:rsidR="00384207" w:rsidRPr="00384207" w:rsidRDefault="00384207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14:paraId="2E4106ED" w14:textId="1F485F6C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П6, ПР4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00D86A8A" w14:textId="77777777" w:rsidTr="00384207">
        <w:trPr>
          <w:trHeight w:val="21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0A0A0"/>
          </w:tcPr>
          <w:p w14:paraId="7503D3C1" w14:textId="56D9F088" w:rsidR="00384207" w:rsidRPr="00384207" w:rsidRDefault="006A47D1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0A0A0"/>
          </w:tcPr>
          <w:p w14:paraId="2EDF8E5F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5165A4B5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0A0A0"/>
          </w:tcPr>
          <w:p w14:paraId="436C978F" w14:textId="63B3243F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ая работа (</w:t>
            </w:r>
            <w:r w:rsidR="00AA52B9">
              <w:rPr>
                <w:rFonts w:ascii="Times New Roman" w:hAnsi="Times New Roman"/>
                <w:sz w:val="24"/>
                <w:szCs w:val="24"/>
              </w:rPr>
              <w:t>16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)обучающихся: </w:t>
            </w:r>
            <w:r w:rsidRPr="00384207">
              <w:rPr>
                <w:rFonts w:ascii="Times New Roman" w:hAnsi="Times New Roman"/>
                <w:bCs/>
                <w:sz w:val="24"/>
                <w:szCs w:val="24"/>
              </w:rPr>
              <w:t>решить номер №994,№995,№996(1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0A0A0"/>
          </w:tcPr>
          <w:p w14:paraId="37FF20B1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0A0A0"/>
          </w:tcPr>
          <w:p w14:paraId="5195F4AD" w14:textId="7692D060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П6, ПР4, ПР7, ОК4</w:t>
            </w:r>
          </w:p>
        </w:tc>
      </w:tr>
      <w:tr w:rsidR="006A47D1" w:rsidRPr="00384207" w14:paraId="40503F32" w14:textId="77777777" w:rsidTr="00BC59B9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097BF3DF" w14:textId="052AC318" w:rsidR="006A47D1" w:rsidRPr="00384207" w:rsidRDefault="006A47D1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3476D47" w14:textId="77777777" w:rsidR="006A47D1" w:rsidRPr="00384207" w:rsidRDefault="006A47D1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16383C23" w14:textId="43638C8B" w:rsidR="006A47D1" w:rsidRPr="00384207" w:rsidRDefault="006A47D1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Понятие определённого интеграла. Геометрический и физический смысл определённого интеграла.</w:t>
            </w:r>
            <w:r w:rsidRPr="00384207"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Вычисление интегралов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67C5D6" w14:textId="77777777" w:rsidR="006A47D1" w:rsidRPr="00384207" w:rsidRDefault="006A47D1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</w:tcPr>
          <w:p w14:paraId="561D6248" w14:textId="00462D66" w:rsidR="006A47D1" w:rsidRPr="00384207" w:rsidRDefault="006A47D1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П6, ПР4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A47D1" w:rsidRPr="00384207" w14:paraId="4705E46E" w14:textId="77777777" w:rsidTr="00BC59B9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7EAB3ED" w14:textId="3D7E5719" w:rsidR="006A47D1" w:rsidRDefault="006A47D1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20557E6" w14:textId="29948ECC" w:rsidR="006A47D1" w:rsidRPr="00384207" w:rsidRDefault="006A47D1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Формула Ньютона—Лейбниц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6209F35C" w14:textId="2C53972B" w:rsidR="006A47D1" w:rsidRPr="00384207" w:rsidRDefault="006A47D1" w:rsidP="00384207">
            <w:pPr>
              <w:pStyle w:val="ad"/>
              <w:jc w:val="both"/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CA0456" w14:textId="0A478FE6" w:rsidR="006A47D1" w:rsidRPr="00384207" w:rsidRDefault="006A47D1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</w:tcPr>
          <w:p w14:paraId="0B153103" w14:textId="77777777" w:rsidR="006A47D1" w:rsidRPr="00384207" w:rsidRDefault="006A47D1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7D1" w:rsidRPr="00384207" w14:paraId="1DA5EFCB" w14:textId="77777777" w:rsidTr="00384207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</w:tcPr>
          <w:p w14:paraId="7877F169" w14:textId="0BCC4888" w:rsidR="006A47D1" w:rsidRDefault="006A47D1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2C753199" w14:textId="3146F591" w:rsidR="006A47D1" w:rsidRPr="00384207" w:rsidRDefault="006A47D1" w:rsidP="00384207">
            <w:pPr>
              <w:spacing w:after="0" w:line="240" w:lineRule="auto"/>
              <w:jc w:val="both"/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Решение задач на применение интеграла для вычисление физических величин и площадей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6FC7627" w14:textId="62D81309" w:rsidR="006A47D1" w:rsidRDefault="006A47D1" w:rsidP="00384207">
            <w:pPr>
              <w:pStyle w:val="ad"/>
              <w:jc w:val="both"/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Arial Unicode MS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4D7927" w14:textId="76682452" w:rsidR="006A47D1" w:rsidRPr="00384207" w:rsidRDefault="006A47D1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</w:tcPr>
          <w:p w14:paraId="3D2DB5D8" w14:textId="77777777" w:rsidR="006A47D1" w:rsidRPr="00384207" w:rsidRDefault="006A47D1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07" w:rsidRPr="00384207" w14:paraId="7E0FFA76" w14:textId="77777777" w:rsidTr="00384207">
        <w:trPr>
          <w:trHeight w:val="4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A593BC0" w14:textId="595137A7" w:rsidR="00384207" w:rsidRPr="00384207" w:rsidRDefault="00187818" w:rsidP="00C2313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47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C55F496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38951567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4A62F472" w14:textId="3C2E1C64" w:rsidR="00384207" w:rsidRPr="00384207" w:rsidRDefault="00384207" w:rsidP="00384207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</w:t>
            </w:r>
            <w:r w:rsidR="006A4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 обучающихся: решить номер №1007,№1008,№1009</w:t>
            </w:r>
            <w:r w:rsidRPr="003842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148A60F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B1775D2" w14:textId="71485DDF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П6, ПР4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21DB9B27" w14:textId="77777777" w:rsidTr="00384207">
        <w:tc>
          <w:tcPr>
            <w:tcW w:w="1080" w:type="dxa"/>
          </w:tcPr>
          <w:p w14:paraId="12B8DB6A" w14:textId="39563B4F" w:rsidR="00384207" w:rsidRPr="00384207" w:rsidRDefault="00CC76FE" w:rsidP="00AA52B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47D1">
              <w:rPr>
                <w:rFonts w:ascii="Times New Roman" w:hAnsi="Times New Roman"/>
                <w:sz w:val="24"/>
                <w:szCs w:val="24"/>
              </w:rPr>
              <w:t>7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</w:tcPr>
          <w:p w14:paraId="58C62249" w14:textId="77777777" w:rsidR="00384207" w:rsidRPr="00384207" w:rsidRDefault="00384207" w:rsidP="003842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428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«Интеграл»</w:t>
            </w:r>
          </w:p>
        </w:tc>
        <w:tc>
          <w:tcPr>
            <w:tcW w:w="6095" w:type="dxa"/>
            <w:gridSpan w:val="2"/>
          </w:tcPr>
          <w:p w14:paraId="441E2DE0" w14:textId="77777777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14:paraId="54D2BEAB" w14:textId="77777777" w:rsidR="00384207" w:rsidRPr="00384207" w:rsidRDefault="00384207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33E98D39" w14:textId="57CD126A" w:rsidR="00384207" w:rsidRPr="00384207" w:rsidRDefault="00384207" w:rsidP="0038420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1, МП6, ПР4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384207" w:rsidRPr="00384207" w14:paraId="0D3A5F4C" w14:textId="77777777" w:rsidTr="00384207">
        <w:tc>
          <w:tcPr>
            <w:tcW w:w="14781" w:type="dxa"/>
            <w:gridSpan w:val="6"/>
            <w:shd w:val="clear" w:color="auto" w:fill="FFFFFF"/>
          </w:tcPr>
          <w:p w14:paraId="00DBD9AC" w14:textId="77777777" w:rsidR="00384207" w:rsidRPr="00384207" w:rsidRDefault="00384207" w:rsidP="0038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>. Векторы в пространстве</w:t>
            </w:r>
          </w:p>
        </w:tc>
      </w:tr>
      <w:tr w:rsidR="0023428B" w:rsidRPr="00384207" w14:paraId="252D2756" w14:textId="77777777" w:rsidTr="00384207">
        <w:trPr>
          <w:trHeight w:val="14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E9D4B3" w14:textId="45BCD2D1" w:rsidR="0023428B" w:rsidRPr="00384207" w:rsidRDefault="00AA52B9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A47D1">
              <w:rPr>
                <w:rFonts w:ascii="Times New Roman" w:hAnsi="Times New Roman"/>
                <w:sz w:val="24"/>
                <w:szCs w:val="24"/>
              </w:rPr>
              <w:t>8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91C1CD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4A918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Style w:val="c0c1"/>
                <w:rFonts w:ascii="Times New Roman" w:eastAsia="Arial Unicode MS" w:hAnsi="Times New Roman"/>
                <w:color w:val="000000"/>
                <w:sz w:val="24"/>
                <w:szCs w:val="24"/>
              </w:rPr>
              <w:t>Равенство векторов. Сложение векторов. Правило треугольника, параллелограмма, переместительный и сочетательный зако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CC77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8BEDC3" w14:textId="114D2690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73883546" w14:textId="77777777" w:rsidTr="00384207">
        <w:trPr>
          <w:trHeight w:val="3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A924738" w14:textId="60893EDD" w:rsidR="0023428B" w:rsidRPr="00384207" w:rsidRDefault="00AA52B9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47D1">
              <w:rPr>
                <w:rFonts w:ascii="Times New Roman" w:hAnsi="Times New Roman"/>
                <w:sz w:val="24"/>
                <w:szCs w:val="24"/>
              </w:rPr>
              <w:t>9</w:t>
            </w:r>
            <w:r w:rsidR="00187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8C2DC87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5692EED3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DE0EEF0" w14:textId="3793F8F3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№333, №335,№345,№350(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0A0A0"/>
          </w:tcPr>
          <w:p w14:paraId="193B68AC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0A0A0"/>
          </w:tcPr>
          <w:p w14:paraId="172B4F26" w14:textId="0DF87FD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1C3F3A6C" w14:textId="77777777" w:rsidTr="00384207">
        <w:trPr>
          <w:trHeight w:val="22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70C1C7" w14:textId="62B1A6E8" w:rsidR="0023428B" w:rsidRPr="00384207" w:rsidRDefault="006A47D1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C6D92B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861359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рименение теории при решении задач на действия с векторам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4A1172D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0302C4A9" w14:textId="693AC084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34FCE044" w14:textId="77777777" w:rsidTr="00384207">
        <w:trPr>
          <w:trHeight w:val="3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50F0170" w14:textId="2B97489F" w:rsidR="0023428B" w:rsidRPr="00384207" w:rsidRDefault="006A47D1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BB6FF4E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14:paraId="066D101B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10F9B33" w14:textId="74E05DE4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№351,№352,№353(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0A0A0"/>
          </w:tcPr>
          <w:p w14:paraId="6EC1C0A0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0A0A0"/>
          </w:tcPr>
          <w:p w14:paraId="1A07B6CF" w14:textId="54AC18A8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F72EC" w:rsidRPr="00384207" w14:paraId="3531A2E9" w14:textId="77777777" w:rsidTr="00BC59B9">
        <w:trPr>
          <w:trHeight w:val="2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346BF7" w14:textId="0942C3C2" w:rsidR="006F72EC" w:rsidRPr="00384207" w:rsidRDefault="006A47D1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1EC5B6" w14:textId="77777777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мпланарные вектор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93AEF0" w14:textId="1EA6252D" w:rsidR="006F72EC" w:rsidRPr="00384207" w:rsidRDefault="006F72EC" w:rsidP="00234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Векторы. Действия с векторам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1AADC2B" w14:textId="77777777" w:rsidR="006F72EC" w:rsidRPr="00384207" w:rsidRDefault="006F72EC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FFFFFF"/>
          </w:tcPr>
          <w:p w14:paraId="22CD3331" w14:textId="15C8D550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F72EC" w:rsidRPr="00384207" w14:paraId="736D3442" w14:textId="77777777" w:rsidTr="00384207">
        <w:trPr>
          <w:trHeight w:val="2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7104D1" w14:textId="648BB3B3" w:rsidR="006F72EC" w:rsidRDefault="006A47D1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D2A250" w14:textId="1B2D95F3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Декартова система координат в пространстве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A9AF7A" w14:textId="66ECED89" w:rsidR="006F72EC" w:rsidRPr="00384207" w:rsidRDefault="006F72EC" w:rsidP="00234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равило параллелепипед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CBDC20D" w14:textId="2A6197D5" w:rsidR="006F72EC" w:rsidRPr="00384207" w:rsidRDefault="006F72EC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6CA2152" w14:textId="77777777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5D409C29" w14:textId="77777777" w:rsidTr="00384207">
        <w:trPr>
          <w:trHeight w:val="502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0A0A0"/>
          </w:tcPr>
          <w:p w14:paraId="1D3D0B29" w14:textId="02B326C0" w:rsidR="0023428B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47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shd w:val="clear" w:color="auto" w:fill="A0A0A0"/>
          </w:tcPr>
          <w:p w14:paraId="49E1F258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7C1AFA9F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0A0A0"/>
          </w:tcPr>
          <w:p w14:paraId="320DB21B" w14:textId="3FA67BD0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2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№360,№361,№362(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0A0A0"/>
          </w:tcPr>
          <w:p w14:paraId="52767187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0A0A0"/>
          </w:tcPr>
          <w:p w14:paraId="24EE18F8" w14:textId="2FE24048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370CCCB7" w14:textId="77777777" w:rsidTr="00384207">
        <w:trPr>
          <w:trHeight w:val="77"/>
        </w:trPr>
        <w:tc>
          <w:tcPr>
            <w:tcW w:w="1080" w:type="dxa"/>
            <w:shd w:val="clear" w:color="auto" w:fill="FFFFFF"/>
          </w:tcPr>
          <w:p w14:paraId="66C7F19D" w14:textId="5AD96481" w:rsidR="0023428B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47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shd w:val="clear" w:color="auto" w:fill="FFFFFF"/>
          </w:tcPr>
          <w:p w14:paraId="1F8D0375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140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«Векторы в пространстве»</w:t>
            </w:r>
          </w:p>
        </w:tc>
        <w:tc>
          <w:tcPr>
            <w:tcW w:w="6095" w:type="dxa"/>
            <w:gridSpan w:val="2"/>
            <w:shd w:val="clear" w:color="auto" w:fill="FFFFFF"/>
          </w:tcPr>
          <w:p w14:paraId="7FCA56CC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FFFFFF"/>
          </w:tcPr>
          <w:p w14:paraId="1070D243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FFFFFF"/>
          </w:tcPr>
          <w:p w14:paraId="533F1B72" w14:textId="62BAB5ED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51E0BFCE" w14:textId="77777777" w:rsidTr="00384207">
        <w:tc>
          <w:tcPr>
            <w:tcW w:w="14781" w:type="dxa"/>
            <w:gridSpan w:val="6"/>
            <w:shd w:val="clear" w:color="auto" w:fill="FFFFFF"/>
          </w:tcPr>
          <w:p w14:paraId="01165C54" w14:textId="77777777" w:rsidR="0023428B" w:rsidRPr="00384207" w:rsidRDefault="0023428B" w:rsidP="00234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>. Метод координат в пространстве</w:t>
            </w:r>
          </w:p>
        </w:tc>
      </w:tr>
      <w:tr w:rsidR="0023428B" w:rsidRPr="00384207" w14:paraId="255839BE" w14:textId="77777777" w:rsidTr="00384207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362B3201" w14:textId="2F074458" w:rsidR="0023428B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47D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FFFFFF"/>
          </w:tcPr>
          <w:p w14:paraId="322A3272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DE1057" w14:textId="77777777" w:rsidR="0023428B" w:rsidRPr="00384207" w:rsidRDefault="0023428B" w:rsidP="00234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Прямоугольная система координат в пространстве. Построение по заданным координатам точек и плоскостей, нахождение координат точе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D2593AD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659F24EB" w14:textId="5A7C0438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1DA1B247" w14:textId="77777777" w:rsidTr="00384207">
        <w:trPr>
          <w:trHeight w:val="52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56DF9C4" w14:textId="55C8AC6A" w:rsidR="0023428B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47D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713AFFD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9536A4F" w14:textId="3DDFEE26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ая работа (</w:t>
            </w:r>
            <w:r w:rsidR="00AA52B9">
              <w:rPr>
                <w:rFonts w:ascii="Times New Roman" w:hAnsi="Times New Roman"/>
                <w:sz w:val="24"/>
                <w:szCs w:val="24"/>
              </w:rPr>
              <w:t>2</w:t>
            </w:r>
            <w:r w:rsidR="00593E15">
              <w:rPr>
                <w:rFonts w:ascii="Times New Roman" w:hAnsi="Times New Roman"/>
                <w:sz w:val="24"/>
                <w:szCs w:val="24"/>
              </w:rPr>
              <w:t>1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)обучающихся: </w:t>
            </w:r>
            <w:r w:rsidRPr="00384207">
              <w:rPr>
                <w:rFonts w:ascii="Times New Roman" w:hAnsi="Times New Roman"/>
                <w:bCs/>
                <w:sz w:val="24"/>
                <w:szCs w:val="24"/>
              </w:rPr>
              <w:t>решить номер №403,№404,№405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02213AC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6595F16" w14:textId="3646F043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7413FBEB" w14:textId="77777777" w:rsidTr="00384207">
        <w:trPr>
          <w:trHeight w:val="22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410324" w14:textId="105644FA" w:rsidR="0023428B" w:rsidRPr="00384207" w:rsidRDefault="00AA52B9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47D1">
              <w:rPr>
                <w:rFonts w:ascii="Times New Roman" w:hAnsi="Times New Roman"/>
                <w:sz w:val="24"/>
                <w:szCs w:val="24"/>
              </w:rPr>
              <w:t>8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226281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5C2FF05" w14:textId="09E1DAFE" w:rsidR="0023428B" w:rsidRPr="006F72EC" w:rsidRDefault="0023428B" w:rsidP="006F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Изучение скалярного произведения векторов, векторного уравнения прямой и плоск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4BE2340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3D5B568C" w14:textId="23D4D04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0F1A7E5E" w14:textId="77777777" w:rsidTr="00384207">
        <w:trPr>
          <w:trHeight w:val="52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40A2048" w14:textId="319357B8" w:rsidR="0023428B" w:rsidRPr="00384207" w:rsidRDefault="00AA52B9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47D1">
              <w:rPr>
                <w:rFonts w:ascii="Times New Roman" w:hAnsi="Times New Roman"/>
                <w:sz w:val="24"/>
                <w:szCs w:val="24"/>
              </w:rPr>
              <w:t>9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3852CC5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77134766" w14:textId="5202C7EF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№446, №447№,448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9A6F8FC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5AAA8CC" w14:textId="6D064011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F72EC" w:rsidRPr="00384207" w14:paraId="59212085" w14:textId="77777777" w:rsidTr="00BC59B9">
        <w:trPr>
          <w:trHeight w:val="20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066E90FA" w14:textId="370E5082" w:rsidR="006F72EC" w:rsidRPr="00384207" w:rsidRDefault="006A47D1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FFFFFF"/>
          </w:tcPr>
          <w:p w14:paraId="5ABC7C78" w14:textId="77777777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FFE389" w14:textId="7658055E" w:rsidR="006F72EC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Отображение пространства на себя, движение пространства. Центральная, осевая, зеркальная симметрия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2C8AD5F" w14:textId="77777777" w:rsidR="006F72EC" w:rsidRPr="00384207" w:rsidRDefault="006F72EC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FFFFFF"/>
          </w:tcPr>
          <w:p w14:paraId="17B014F8" w14:textId="592B4BC2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F72EC" w:rsidRPr="00384207" w14:paraId="38F00FDD" w14:textId="77777777" w:rsidTr="00384207">
        <w:trPr>
          <w:trHeight w:val="20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08A652CB" w14:textId="786EE96D" w:rsidR="006F72EC" w:rsidRDefault="006A47D1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FFFFFF"/>
          </w:tcPr>
          <w:p w14:paraId="6FC2F761" w14:textId="29D2CB67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59948F0" w14:textId="71FB4FD4" w:rsidR="006F72EC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8FED0B" w14:textId="51325A78" w:rsidR="006F72EC" w:rsidRPr="00384207" w:rsidRDefault="006F72EC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8567E9" w14:textId="77777777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208149BE" w14:textId="77777777" w:rsidTr="00384207">
        <w:tc>
          <w:tcPr>
            <w:tcW w:w="1080" w:type="dxa"/>
            <w:shd w:val="clear" w:color="auto" w:fill="A0A0A0"/>
          </w:tcPr>
          <w:p w14:paraId="05F54DA9" w14:textId="47908E39" w:rsidR="0023428B" w:rsidRPr="00384207" w:rsidRDefault="006A47D1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shd w:val="clear" w:color="auto" w:fill="A0A0A0"/>
          </w:tcPr>
          <w:p w14:paraId="2EB0F6BB" w14:textId="32944F8A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095" w:type="dxa"/>
            <w:gridSpan w:val="2"/>
            <w:shd w:val="clear" w:color="auto" w:fill="A0A0A0"/>
          </w:tcPr>
          <w:p w14:paraId="55F62F76" w14:textId="46873233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№446, №447№,448(2)</w:t>
            </w:r>
          </w:p>
        </w:tc>
        <w:tc>
          <w:tcPr>
            <w:tcW w:w="992" w:type="dxa"/>
            <w:shd w:val="clear" w:color="auto" w:fill="A0A0A0"/>
          </w:tcPr>
          <w:p w14:paraId="60879F4D" w14:textId="14BF44B0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A0A0A0"/>
          </w:tcPr>
          <w:p w14:paraId="4DF73A38" w14:textId="11432D3E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2D0C7F8E" w14:textId="77777777" w:rsidTr="00384207">
        <w:tc>
          <w:tcPr>
            <w:tcW w:w="1080" w:type="dxa"/>
            <w:shd w:val="clear" w:color="auto" w:fill="FFFFFF"/>
          </w:tcPr>
          <w:p w14:paraId="1AF6B7DF" w14:textId="0B283361" w:rsidR="0023428B" w:rsidRPr="00384207" w:rsidRDefault="006A47D1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2" w:type="dxa"/>
            <w:shd w:val="clear" w:color="auto" w:fill="FFFFFF"/>
          </w:tcPr>
          <w:p w14:paraId="05F8A22F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140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«Метод координат в пространстве»</w:t>
            </w:r>
          </w:p>
        </w:tc>
        <w:tc>
          <w:tcPr>
            <w:tcW w:w="6095" w:type="dxa"/>
            <w:gridSpan w:val="2"/>
            <w:shd w:val="clear" w:color="auto" w:fill="FFFFFF"/>
          </w:tcPr>
          <w:p w14:paraId="2E729315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FFFFFF"/>
          </w:tcPr>
          <w:p w14:paraId="7C815455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FFFFFF"/>
          </w:tcPr>
          <w:p w14:paraId="088D3A91" w14:textId="44EB4858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П3, МП6, ПР2, ПР3, ПР6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5D27A75E" w14:textId="77777777" w:rsidTr="00384207">
        <w:tc>
          <w:tcPr>
            <w:tcW w:w="14781" w:type="dxa"/>
            <w:gridSpan w:val="6"/>
            <w:shd w:val="clear" w:color="auto" w:fill="FFFFFF"/>
          </w:tcPr>
          <w:p w14:paraId="53862AE0" w14:textId="645B7C34" w:rsidR="0023428B" w:rsidRPr="00384207" w:rsidRDefault="0023428B" w:rsidP="00234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.</w:t>
            </w:r>
            <w:r w:rsidRPr="003842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47D1">
              <w:rPr>
                <w:rFonts w:ascii="Times New Roman" w:hAnsi="Times New Roman"/>
                <w:b/>
                <w:sz w:val="24"/>
                <w:szCs w:val="24"/>
              </w:rPr>
              <w:t>Многогранники и тела вращения</w:t>
            </w:r>
          </w:p>
        </w:tc>
      </w:tr>
      <w:tr w:rsidR="0023428B" w:rsidRPr="00384207" w14:paraId="45745AC0" w14:textId="77777777" w:rsidTr="00384207">
        <w:trPr>
          <w:trHeight w:val="4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3DB636" w14:textId="7DA78414" w:rsidR="0023428B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47D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8416BA" w14:textId="6458E6E0" w:rsidR="0023428B" w:rsidRPr="00384207" w:rsidRDefault="006C42D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илиндр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8A0A1" w14:textId="23369E39" w:rsidR="0023428B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, </w:t>
            </w:r>
            <w:r w:rsidR="006A47D1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="006A47D1">
              <w:rPr>
                <w:rFonts w:ascii="Times New Roman" w:hAnsi="Times New Roman"/>
                <w:sz w:val="24"/>
                <w:szCs w:val="24"/>
              </w:rPr>
              <w:t xml:space="preserve"> прямого кругового цилиндра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.</w:t>
            </w:r>
            <w:r w:rsidR="006A47D1">
              <w:rPr>
                <w:rFonts w:ascii="Times New Roman" w:hAnsi="Times New Roman"/>
                <w:sz w:val="24"/>
                <w:szCs w:val="24"/>
              </w:rPr>
              <w:t xml:space="preserve"> Сечение цилинд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73022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E54B5" w14:textId="21834B45" w:rsidR="0023428B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0E07B0" w:rsidRPr="00384207" w14:paraId="191037E0" w14:textId="77777777" w:rsidTr="00BC59B9">
        <w:trPr>
          <w:trHeight w:val="4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37DA8C" w14:textId="357181AF" w:rsidR="000E07B0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C831C9" w14:textId="3C2CD81D" w:rsidR="000E07B0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ычисление площади поверхности  цилин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2AA87E" w14:textId="2CEE7BA7" w:rsidR="000E07B0" w:rsidRPr="00384207" w:rsidRDefault="000E07B0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ия цилиндра. 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8E8D49" w14:textId="37E73EE8" w:rsidR="000E07B0" w:rsidRPr="00384207" w:rsidRDefault="000E07B0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CF2D79" w14:textId="77777777" w:rsidR="000E07B0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B0" w:rsidRPr="00384207" w14:paraId="3AFEBF2C" w14:textId="77777777" w:rsidTr="00BC59B9">
        <w:trPr>
          <w:trHeight w:val="4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766579" w14:textId="0E45FF82" w:rsidR="000E07B0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FB8F0" w14:textId="30A21551" w:rsidR="000E07B0" w:rsidRPr="00384207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7D1">
              <w:rPr>
                <w:rFonts w:ascii="Times New Roman" w:hAnsi="Times New Roman"/>
                <w:sz w:val="24"/>
                <w:szCs w:val="24"/>
              </w:rPr>
              <w:t>Объём цилиндр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068AD4" w14:textId="682393BA" w:rsidR="000E07B0" w:rsidRPr="00384207" w:rsidRDefault="000E07B0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8D755" w14:textId="3D65192E" w:rsidR="000E07B0" w:rsidRPr="00384207" w:rsidRDefault="000E07B0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39BC6F" w14:textId="77777777" w:rsidR="000E07B0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6985C444" w14:textId="77777777" w:rsidTr="00384207">
        <w:trPr>
          <w:trHeight w:val="4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BCA5E08" w14:textId="1E5228B9" w:rsidR="0023428B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07B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D860A0F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A3CC148" w14:textId="3B7EFC92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№542, №545,№546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7CFCD35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A00533B" w14:textId="3D4F2D22" w:rsidR="0023428B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0E07B0" w:rsidRPr="00384207" w14:paraId="6016F049" w14:textId="77777777" w:rsidTr="00BC59B9">
        <w:trPr>
          <w:trHeight w:val="1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520A8C" w14:textId="4BEC9570" w:rsidR="000E07B0" w:rsidRPr="00384207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B9677" w14:textId="415E88FD" w:rsidR="000E07B0" w:rsidRPr="00384207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ус. 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84BDD" w14:textId="159C0CCE" w:rsidR="000E07B0" w:rsidRPr="00384207" w:rsidRDefault="000E07B0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, свойства прямого кругового конус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03480F" w14:textId="77777777" w:rsidR="000E07B0" w:rsidRPr="00384207" w:rsidRDefault="000E07B0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F03B13" w14:textId="2D51FC77" w:rsidR="000E07B0" w:rsidRPr="00384207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0E07B0" w:rsidRPr="00384207" w14:paraId="4728C5FD" w14:textId="77777777" w:rsidTr="00BC59B9">
        <w:trPr>
          <w:trHeight w:val="1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BA4BD" w14:textId="30EBC589" w:rsidR="000E07B0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6BDA34" w14:textId="62BA2621" w:rsidR="000E07B0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ычисление площади поверхности конус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EBF5B" w14:textId="5DFAF4BC" w:rsidR="000E07B0" w:rsidRPr="00384207" w:rsidRDefault="000E07B0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чения конуса . 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FBDF5" w14:textId="15831BA4" w:rsidR="000E07B0" w:rsidRPr="00384207" w:rsidRDefault="000E07B0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shd w:val="clear" w:color="auto" w:fill="FFFFFF"/>
          </w:tcPr>
          <w:p w14:paraId="64C726CF" w14:textId="77777777" w:rsidR="000E07B0" w:rsidRPr="00384207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B0" w:rsidRPr="00384207" w14:paraId="18A5B51A" w14:textId="77777777" w:rsidTr="00BC59B9">
        <w:trPr>
          <w:trHeight w:val="1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38ED37" w14:textId="6DB30891" w:rsidR="000E07B0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F13F6F" w14:textId="35B0B312" w:rsidR="000E07B0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ычисление площади усеченного конус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B40BE" w14:textId="1EFA1601" w:rsidR="000E07B0" w:rsidRDefault="000E07B0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8F9470" w14:textId="77777777" w:rsidR="000E07B0" w:rsidRDefault="000E07B0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E3E573D" w14:textId="77777777" w:rsidR="000E07B0" w:rsidRPr="00384207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B0" w:rsidRPr="00384207" w14:paraId="00CAC547" w14:textId="77777777" w:rsidTr="00BC59B9">
        <w:trPr>
          <w:trHeight w:val="1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458072" w14:textId="382DE7AE" w:rsidR="000E07B0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5D7E04" w14:textId="72F5E263" w:rsidR="000E07B0" w:rsidRPr="00384207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конуса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B828CE" w14:textId="56285F66" w:rsidR="000E07B0" w:rsidRDefault="000E07B0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02605E" w14:textId="61C826FC" w:rsidR="000E07B0" w:rsidRPr="00384207" w:rsidRDefault="000E07B0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937E7F7" w14:textId="77777777" w:rsidR="000E07B0" w:rsidRPr="00384207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20095435" w14:textId="77777777" w:rsidTr="00384207">
        <w:trPr>
          <w:trHeight w:val="330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0A0A0"/>
          </w:tcPr>
          <w:p w14:paraId="6B0D1D0C" w14:textId="16EDC84C" w:rsidR="0023428B" w:rsidRPr="00384207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</w:tcBorders>
            <w:shd w:val="clear" w:color="auto" w:fill="A0A0A0"/>
          </w:tcPr>
          <w:p w14:paraId="71205137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7FD88E8E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0A0A0"/>
          </w:tcPr>
          <w:p w14:paraId="31E1ED3A" w14:textId="2869BE00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6A47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: решить номер №555,№556,№557(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0A0A0"/>
          </w:tcPr>
          <w:p w14:paraId="4356857D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0A0A0"/>
          </w:tcPr>
          <w:p w14:paraId="694BE7D2" w14:textId="6610CB3E" w:rsidR="0023428B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F72EC" w:rsidRPr="00384207" w14:paraId="7CEB6C6D" w14:textId="77777777" w:rsidTr="00BC59B9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20F044D4" w14:textId="17ECC48D" w:rsidR="006F72EC" w:rsidRPr="00384207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8D4F1C" w14:textId="77777777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Шар и сфер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/>
          </w:tcPr>
          <w:p w14:paraId="1420B3B3" w14:textId="378EB719" w:rsidR="006F72EC" w:rsidRPr="00384207" w:rsidRDefault="006F72EC" w:rsidP="00234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Определение шара и сферы, уравнение сферы..</w:t>
            </w:r>
          </w:p>
          <w:p w14:paraId="459A9B4A" w14:textId="77777777" w:rsidR="006F72EC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74447BD" w14:textId="77777777" w:rsidR="006F72EC" w:rsidRPr="00384207" w:rsidRDefault="006F72EC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FFFFFF"/>
          </w:tcPr>
          <w:p w14:paraId="7181000A" w14:textId="3F70D10E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Р УП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F72EC" w:rsidRPr="00384207" w14:paraId="49C22143" w14:textId="77777777" w:rsidTr="00384207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0D6ACD32" w14:textId="4D4A1AC9" w:rsidR="006F72EC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54EB44E" w14:textId="7913180A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/>
          </w:tcPr>
          <w:p w14:paraId="4767F691" w14:textId="50F47520" w:rsidR="006F72EC" w:rsidRPr="00384207" w:rsidRDefault="006F72EC" w:rsidP="00234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A6AF788" w14:textId="4D3E3D77" w:rsidR="006F72EC" w:rsidRPr="00384207" w:rsidRDefault="006F72EC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A71AF5" w14:textId="77777777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2A291ED3" w14:textId="77777777" w:rsidTr="00384207">
        <w:trPr>
          <w:trHeight w:val="2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4DFDB27" w14:textId="120BF7DE" w:rsidR="0023428B" w:rsidRPr="00384207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AE73F6F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04795E1E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F1C61BE" w14:textId="1A0BC83F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(</w:t>
            </w:r>
            <w:r w:rsidR="00AA52B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 обучающихся решить номер: №576,№577,№578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EDE7C62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78568494" w14:textId="4C10E6BD" w:rsidR="0023428B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2B6A061B" w14:textId="77777777" w:rsidTr="00384207">
        <w:tc>
          <w:tcPr>
            <w:tcW w:w="1080" w:type="dxa"/>
            <w:shd w:val="clear" w:color="auto" w:fill="A0A0A0"/>
          </w:tcPr>
          <w:p w14:paraId="215B5822" w14:textId="1156E7E7" w:rsidR="0023428B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07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shd w:val="clear" w:color="auto" w:fill="A0A0A0"/>
          </w:tcPr>
          <w:p w14:paraId="4850DA3B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теме «Цилиндр, конус, шар»</w:t>
            </w:r>
          </w:p>
        </w:tc>
        <w:tc>
          <w:tcPr>
            <w:tcW w:w="4848" w:type="dxa"/>
            <w:shd w:val="clear" w:color="auto" w:fill="A0A0A0"/>
          </w:tcPr>
          <w:p w14:paraId="60D0E704" w14:textId="3120C114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№585,№586,№587(2)</w:t>
            </w:r>
          </w:p>
        </w:tc>
        <w:tc>
          <w:tcPr>
            <w:tcW w:w="992" w:type="dxa"/>
            <w:shd w:val="clear" w:color="auto" w:fill="A0A0A0"/>
          </w:tcPr>
          <w:p w14:paraId="493B7FA3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A0A0A0"/>
          </w:tcPr>
          <w:p w14:paraId="0A9C5B5F" w14:textId="2154C4DC" w:rsidR="0023428B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4A7ECDA0" w14:textId="77777777" w:rsidTr="00384207">
        <w:tc>
          <w:tcPr>
            <w:tcW w:w="1080" w:type="dxa"/>
            <w:shd w:val="clear" w:color="auto" w:fill="FFFFFF"/>
          </w:tcPr>
          <w:p w14:paraId="1D79154C" w14:textId="1FB14505" w:rsidR="0023428B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07B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shd w:val="clear" w:color="auto" w:fill="FFFFFF"/>
          </w:tcPr>
          <w:p w14:paraId="4932D622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40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«Цилиндр, конус, шар»</w:t>
            </w:r>
          </w:p>
        </w:tc>
        <w:tc>
          <w:tcPr>
            <w:tcW w:w="4848" w:type="dxa"/>
            <w:shd w:val="clear" w:color="auto" w:fill="FFFFFF"/>
          </w:tcPr>
          <w:p w14:paraId="3E4DA1CE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FFFFFF"/>
          </w:tcPr>
          <w:p w14:paraId="4345324E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FFFFFF"/>
          </w:tcPr>
          <w:p w14:paraId="50A7A557" w14:textId="62243010" w:rsidR="0023428B" w:rsidRPr="00384207" w:rsidRDefault="006F72EC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F72EC" w:rsidRPr="00384207" w14:paraId="45D2D7C8" w14:textId="77777777" w:rsidTr="00BC59B9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15406A3E" w14:textId="21FEB1A9" w:rsidR="006F72EC" w:rsidRPr="00384207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07B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3885D7" w14:textId="34CDA476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 xml:space="preserve"> Параллелепипед 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/>
          </w:tcPr>
          <w:p w14:paraId="0A738797" w14:textId="74605D83" w:rsidR="006F72EC" w:rsidRPr="00384207" w:rsidRDefault="006F72EC" w:rsidP="00234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войства объемов</w:t>
            </w:r>
            <w:r w:rsidRPr="0038420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Описание и характеристика объема прямоугольного параллелепипеда.</w:t>
            </w:r>
            <w:r w:rsidR="000E07B0" w:rsidRPr="00384207">
              <w:rPr>
                <w:rFonts w:ascii="Times New Roman" w:hAnsi="Times New Roman"/>
                <w:sz w:val="24"/>
                <w:szCs w:val="24"/>
              </w:rPr>
              <w:t xml:space="preserve"> Развертка параллелепипеда</w:t>
            </w:r>
          </w:p>
          <w:p w14:paraId="0D255059" w14:textId="2FF067DF" w:rsidR="006F72EC" w:rsidRPr="00384207" w:rsidRDefault="006F72EC" w:rsidP="00234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82B6A" w14:textId="77777777" w:rsidR="006F72EC" w:rsidRPr="00384207" w:rsidRDefault="006F72EC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FFFFFF"/>
          </w:tcPr>
          <w:p w14:paraId="61F66D7A" w14:textId="4A16A77D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Р УП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6F72EC" w:rsidRPr="00384207" w14:paraId="1ABFEBCC" w14:textId="77777777" w:rsidTr="00384207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106ACE86" w14:textId="66C1B596" w:rsidR="006F72EC" w:rsidRDefault="006F72EC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E07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81AE7D" w14:textId="749FAF6C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ычисление объема прямоугольного параллелепипед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/>
          </w:tcPr>
          <w:p w14:paraId="460FDA03" w14:textId="072A540C" w:rsidR="006F72EC" w:rsidRPr="00384207" w:rsidRDefault="006F72EC" w:rsidP="00234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92B6E71" w14:textId="3CE421B9" w:rsidR="006F72EC" w:rsidRPr="00384207" w:rsidRDefault="006F72EC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38DE96" w14:textId="77777777" w:rsidR="006F72EC" w:rsidRPr="00384207" w:rsidRDefault="006F72EC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060601EF" w14:textId="77777777" w:rsidTr="00384207">
        <w:trPr>
          <w:trHeight w:val="375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0A0A0"/>
          </w:tcPr>
          <w:p w14:paraId="3125A149" w14:textId="4167DB42" w:rsidR="0023428B" w:rsidRPr="00384207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</w:tcBorders>
            <w:shd w:val="clear" w:color="auto" w:fill="A0A0A0"/>
          </w:tcPr>
          <w:p w14:paraId="0BA94830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784304AB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0A0A0"/>
          </w:tcPr>
          <w:p w14:paraId="3E170CE8" w14:textId="6F373E12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: решить номер №650,№651,№652(2)</w:t>
            </w:r>
          </w:p>
          <w:p w14:paraId="1556F2A1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0A0A0"/>
          </w:tcPr>
          <w:p w14:paraId="43A6D5DE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0A0A0"/>
          </w:tcPr>
          <w:p w14:paraId="72677525" w14:textId="594869FB" w:rsidR="0023428B" w:rsidRPr="00384207" w:rsidRDefault="00E53C12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7B1132E7" w14:textId="77777777" w:rsidTr="00384207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170252EC" w14:textId="448A1B57" w:rsidR="0023428B" w:rsidRPr="00384207" w:rsidRDefault="000E07B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33F4E9" w14:textId="6D59DB48" w:rsidR="0023428B" w:rsidRPr="00384207" w:rsidRDefault="000E07B0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/>
          </w:tcPr>
          <w:p w14:paraId="2A0468C5" w14:textId="3170E5CD" w:rsidR="0023428B" w:rsidRPr="00384207" w:rsidRDefault="000E07B0" w:rsidP="006F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 ( наклонная, прямая, правильная) и её элементы</w:t>
            </w:r>
            <w:r w:rsidR="006F72EC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6342935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1A1D8F5A" w14:textId="53009B08" w:rsidR="0023428B" w:rsidRPr="00384207" w:rsidRDefault="00E53C12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0F18B8" w:rsidRPr="00384207" w14:paraId="0898E68E" w14:textId="77777777" w:rsidTr="00384207"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4C76D2F4" w14:textId="46C9682B" w:rsidR="000F18B8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87A8CB" w14:textId="7326F084" w:rsidR="000F18B8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/>
          </w:tcPr>
          <w:p w14:paraId="40633888" w14:textId="7D9FEEF4" w:rsidR="000F18B8" w:rsidRDefault="00E53C12" w:rsidP="006F7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97C8981" w14:textId="7B9F03FE" w:rsidR="000F18B8" w:rsidRPr="00384207" w:rsidRDefault="00E53C12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FFFFFF"/>
          </w:tcPr>
          <w:p w14:paraId="79B3FA5E" w14:textId="3B1C9804" w:rsidR="000F18B8" w:rsidRPr="00384207" w:rsidRDefault="00E53C12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12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C12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63D518A6" w14:textId="77777777" w:rsidTr="00384207">
        <w:trPr>
          <w:trHeight w:val="405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0A0A0"/>
          </w:tcPr>
          <w:p w14:paraId="710E7DDD" w14:textId="186C4E88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786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</w:tcBorders>
            <w:shd w:val="clear" w:color="auto" w:fill="A0A0A0"/>
          </w:tcPr>
          <w:p w14:paraId="53FF84A4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14:paraId="0C905D13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0A0A0"/>
          </w:tcPr>
          <w:p w14:paraId="194F5F0C" w14:textId="1F8318D0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/>
                <w:sz w:val="24"/>
                <w:szCs w:val="24"/>
              </w:rPr>
              <w:t>2</w:t>
            </w:r>
            <w:r w:rsidR="00593E15">
              <w:rPr>
                <w:rFonts w:ascii="Times New Roman" w:hAnsi="Times New Roman"/>
                <w:sz w:val="24"/>
                <w:szCs w:val="24"/>
              </w:rPr>
              <w:t>9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)обучающихся: </w:t>
            </w:r>
            <w:r w:rsidRPr="00384207">
              <w:rPr>
                <w:rFonts w:ascii="Times New Roman" w:hAnsi="Times New Roman"/>
                <w:bCs/>
                <w:sz w:val="24"/>
                <w:szCs w:val="24"/>
              </w:rPr>
              <w:t>решить номер №663,№664(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0A0A0"/>
          </w:tcPr>
          <w:p w14:paraId="14FE0B3B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0A0A0"/>
          </w:tcPr>
          <w:p w14:paraId="71018EED" w14:textId="2D193540" w:rsidR="0023428B" w:rsidRPr="00384207" w:rsidRDefault="00E53C12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7483A1DA" w14:textId="77777777" w:rsidTr="00384207">
        <w:trPr>
          <w:trHeight w:val="4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F9535" w14:textId="69B1E8A7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786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FBE9C5" w14:textId="4E42C9DD" w:rsidR="0023428B" w:rsidRPr="00384207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18B8">
              <w:rPr>
                <w:rFonts w:ascii="Times New Roman" w:hAnsi="Times New Roman"/>
                <w:sz w:val="24"/>
                <w:szCs w:val="24"/>
              </w:rPr>
              <w:t>Куб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440A67" w14:textId="2F521CEA" w:rsidR="0023428B" w:rsidRPr="00384207" w:rsidRDefault="000F18B8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, определение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FD11C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15E1C9" w14:textId="7EDE3160" w:rsidR="0023428B" w:rsidRPr="00384207" w:rsidRDefault="00E53C12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2E3BABDC" w14:textId="77777777" w:rsidTr="00384207">
        <w:trPr>
          <w:trHeight w:val="1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3E81077" w14:textId="288C3DF8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86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8CC7DF2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8088928" w14:textId="45C253E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/>
                <w:sz w:val="24"/>
                <w:szCs w:val="24"/>
              </w:rPr>
              <w:t>30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)обучающихся </w:t>
            </w:r>
            <w:r w:rsidRPr="00384207">
              <w:rPr>
                <w:rFonts w:ascii="Times New Roman" w:hAnsi="Times New Roman"/>
                <w:bCs/>
                <w:sz w:val="24"/>
                <w:szCs w:val="24"/>
              </w:rPr>
              <w:t>решить номер: №718,№719,№720 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4A8267A5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07CF13EA" w14:textId="615E6F3C" w:rsidR="0023428B" w:rsidRPr="00384207" w:rsidRDefault="00E53C12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0F18B8" w:rsidRPr="00384207" w14:paraId="544BBCD3" w14:textId="77777777" w:rsidTr="000F18B8">
        <w:trPr>
          <w:trHeight w:val="1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3FBB1D" w14:textId="494C1182" w:rsidR="000F18B8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F9FC83" w14:textId="642707F5" w:rsidR="000F18B8" w:rsidRPr="00384207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8B8">
              <w:rPr>
                <w:rFonts w:ascii="Times New Roman" w:hAnsi="Times New Roman"/>
                <w:sz w:val="24"/>
                <w:szCs w:val="24"/>
              </w:rPr>
              <w:t>Объём куб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8F12D" w14:textId="6216B052" w:rsidR="000F18B8" w:rsidRPr="00384207" w:rsidRDefault="000F18B8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ычисление  объ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уба. 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91F0C" w14:textId="77777777" w:rsidR="000F18B8" w:rsidRPr="00384207" w:rsidRDefault="000F18B8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8D5B7" w14:textId="7941837E" w:rsidR="000F18B8" w:rsidRPr="00384207" w:rsidRDefault="00BC59B9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B9">
              <w:rPr>
                <w:rFonts w:ascii="Times New Roman" w:hAnsi="Times New Roman"/>
                <w:sz w:val="24"/>
                <w:szCs w:val="24"/>
              </w:rPr>
              <w:t>ЛР УД2, ПР2, ПР4, ПР5, ПР6, ОК4</w:t>
            </w:r>
            <w:r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0FDA12EE" w14:textId="77777777" w:rsidTr="00384207">
        <w:trPr>
          <w:trHeight w:val="1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A3E516C" w14:textId="256DC677" w:rsidR="0023428B" w:rsidRPr="00384207" w:rsidRDefault="00786E3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18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3C65F12" w14:textId="0DE2AE1A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4C3A1047" w14:textId="2B444428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/>
                <w:sz w:val="24"/>
                <w:szCs w:val="24"/>
              </w:rPr>
              <w:t>31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 xml:space="preserve">)обучающихся </w:t>
            </w:r>
            <w:r w:rsidRPr="00384207">
              <w:rPr>
                <w:rFonts w:ascii="Times New Roman" w:hAnsi="Times New Roman"/>
                <w:bCs/>
                <w:sz w:val="24"/>
                <w:szCs w:val="24"/>
              </w:rPr>
              <w:t>решить номер: №718,№719,№720 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A8F4C5B" w14:textId="798B8D2A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67133BA" w14:textId="1DF96C7A" w:rsidR="0023428B" w:rsidRPr="00384207" w:rsidRDefault="00E53C12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</w:p>
        </w:tc>
      </w:tr>
      <w:tr w:rsidR="0023428B" w:rsidRPr="00384207" w14:paraId="1EA82F36" w14:textId="77777777" w:rsidTr="00384207">
        <w:trPr>
          <w:trHeight w:val="22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466D9A" w14:textId="2688A705" w:rsidR="0023428B" w:rsidRPr="00384207" w:rsidRDefault="00786E30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F18B8">
              <w:rPr>
                <w:rFonts w:ascii="Times New Roman" w:hAnsi="Times New Roman"/>
                <w:sz w:val="24"/>
                <w:szCs w:val="24"/>
              </w:rPr>
              <w:t>8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7B3F8" w14:textId="2FCE6785" w:rsidR="0023428B" w:rsidRPr="00384207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EFF0DD" w14:textId="5B27C5DB" w:rsidR="0023428B" w:rsidRPr="00384207" w:rsidRDefault="000F18B8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ирамида и её элементы. Правильная пирами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428B"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F7F181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8A394" w14:textId="5113A22D" w:rsidR="0023428B" w:rsidRPr="00384207" w:rsidRDefault="00E53C12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764AB456" w14:textId="77777777" w:rsidTr="00384207">
        <w:trPr>
          <w:trHeight w:val="38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527DC85" w14:textId="60E713B1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543B31B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13AF604" w14:textId="71D686B9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 решить номер: №728,№729,№730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DFCBDCF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140A9D8C" w14:textId="38B9F5B3" w:rsidR="0023428B" w:rsidRPr="00384207" w:rsidRDefault="00E53C12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786E30" w:rsidRPr="00384207" w14:paraId="01ACBF94" w14:textId="77777777" w:rsidTr="00786E30">
        <w:trPr>
          <w:trHeight w:val="2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F8668" w14:textId="44905AE1" w:rsidR="00786E30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9414EF" w14:textId="734BE03B" w:rsidR="00786E30" w:rsidRPr="00384207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ирамиды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F3BD6F" w14:textId="1C02297D" w:rsidR="00786E30" w:rsidRPr="00384207" w:rsidRDefault="000F18B8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73666" w14:textId="77777777" w:rsidR="00786E30" w:rsidRPr="00384207" w:rsidRDefault="00786E30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EB043" w14:textId="336159AC" w:rsidR="00786E30" w:rsidRPr="00384207" w:rsidRDefault="000F18B8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1C631C1C" w14:textId="77777777" w:rsidTr="00384207">
        <w:trPr>
          <w:trHeight w:val="28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63FE4259" w14:textId="5ABA5A54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2C4439E8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506E507F" w14:textId="370A7838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обучающихся  решить номер:№734,№735,№736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33130276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0A0A0"/>
          </w:tcPr>
          <w:p w14:paraId="7B52390A" w14:textId="4D1B8244" w:rsidR="0023428B" w:rsidRPr="00384207" w:rsidRDefault="000F18B8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5420AE09" w14:textId="77777777" w:rsidTr="00384207">
        <w:trPr>
          <w:trHeight w:val="4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41647E" w14:textId="1E25F3C2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B902A7" w14:textId="18DA988F" w:rsidR="0023428B" w:rsidRPr="000F18B8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8B8">
              <w:rPr>
                <w:rFonts w:ascii="Times New Roman" w:hAnsi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A78214" w14:textId="1AB5F053" w:rsidR="0023428B" w:rsidRPr="000F18B8" w:rsidRDefault="000F18B8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18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траэдр, куб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F18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таэдр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F18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декаэдр,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F18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косаэд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362910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D1FE97" w14:textId="23494652" w:rsidR="0023428B" w:rsidRPr="00384207" w:rsidRDefault="00E53C12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3CE1932B" w14:textId="77777777" w:rsidTr="00C2313A">
        <w:trPr>
          <w:trHeight w:val="4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C17E8B" w14:textId="3F7EFE31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2342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2043DC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D80C97" w14:textId="4467E733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(</w:t>
            </w:r>
            <w:r w:rsidR="008220C2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 обучающихся  решить номер: №731,№7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67C324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B5FE18" w14:textId="14DAA71A" w:rsidR="0023428B" w:rsidRPr="00384207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0F18B8" w:rsidRPr="00384207" w14:paraId="5A97020A" w14:textId="77777777" w:rsidTr="000F18B8">
        <w:trPr>
          <w:trHeight w:val="46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D1C5A" w14:textId="3DDC6DBC" w:rsidR="000F18B8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5AC20" w14:textId="32CF7ED6" w:rsidR="000F18B8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симметрий в профессии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08EBD0" w14:textId="4703B032" w:rsidR="000F18B8" w:rsidRPr="00384207" w:rsidRDefault="000F18B8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4B8080" w14:textId="738B48AD" w:rsidR="000F18B8" w:rsidRDefault="000F18B8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D9B99" w14:textId="67431DC9" w:rsidR="000F18B8" w:rsidRPr="00384207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5DE89369" w14:textId="77777777" w:rsidTr="00384207">
        <w:trPr>
          <w:trHeight w:val="37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5F5D4160" w14:textId="587AD8A0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  <w:r w:rsidR="002342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17A1FB49" w14:textId="77777777" w:rsidR="0023428B" w:rsidRPr="00384207" w:rsidRDefault="0023428B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3C31D937" w14:textId="0B960B79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 обучающихся: решить номер№740,№742, 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5F66E793" w14:textId="77777777" w:rsidR="0023428B" w:rsidRPr="00384207" w:rsidRDefault="0023428B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09CECF04" w14:textId="3391464F" w:rsidR="0023428B" w:rsidRPr="00384207" w:rsidRDefault="000F18B8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5F320EA5" w14:textId="77777777" w:rsidTr="00384207">
        <w:trPr>
          <w:trHeight w:val="227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6BFD82" w14:textId="071682F0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E94050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Подготовка к контрольной работе по теме «Объем тела»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551FF8" w14:textId="430291A8" w:rsidR="0023428B" w:rsidRPr="00384207" w:rsidRDefault="0023428B" w:rsidP="0023428B">
            <w:pPr>
              <w:pStyle w:val="3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(</w:t>
            </w:r>
            <w:r w:rsidR="008220C2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8420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: решить номер№745,№74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B83DF1" w14:textId="5647D55C" w:rsidR="0023428B" w:rsidRPr="00384207" w:rsidRDefault="00593E15" w:rsidP="00E53C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2D2003" w14:textId="7BE5A253" w:rsidR="0023428B" w:rsidRPr="00384207" w:rsidRDefault="000F18B8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 ЛР 6</w:t>
            </w:r>
          </w:p>
        </w:tc>
      </w:tr>
      <w:tr w:rsidR="0023428B" w:rsidRPr="00384207" w14:paraId="6ABA93F9" w14:textId="77777777" w:rsidTr="00384207">
        <w:tc>
          <w:tcPr>
            <w:tcW w:w="1080" w:type="dxa"/>
            <w:shd w:val="clear" w:color="auto" w:fill="FFFFFF"/>
          </w:tcPr>
          <w:p w14:paraId="1E68BE03" w14:textId="5403DD54" w:rsidR="0023428B" w:rsidRPr="00384207" w:rsidRDefault="000F18B8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4629" w:type="dxa"/>
            <w:gridSpan w:val="2"/>
            <w:shd w:val="clear" w:color="auto" w:fill="FFFFFF"/>
          </w:tcPr>
          <w:p w14:paraId="334E4C69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40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по теме «Объем тела»</w:t>
            </w:r>
          </w:p>
        </w:tc>
        <w:tc>
          <w:tcPr>
            <w:tcW w:w="4848" w:type="dxa"/>
            <w:shd w:val="clear" w:color="auto" w:fill="FFFFFF"/>
          </w:tcPr>
          <w:p w14:paraId="5DD63162" w14:textId="77777777" w:rsidR="0023428B" w:rsidRPr="00384207" w:rsidRDefault="0023428B" w:rsidP="0023428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FFFFFF"/>
          </w:tcPr>
          <w:p w14:paraId="7D316340" w14:textId="77777777" w:rsidR="0023428B" w:rsidRPr="00384207" w:rsidRDefault="0023428B" w:rsidP="00E5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shd w:val="clear" w:color="auto" w:fill="FFFFFF"/>
          </w:tcPr>
          <w:p w14:paraId="6AB9889B" w14:textId="196D4DBF" w:rsidR="0023428B" w:rsidRPr="00384207" w:rsidRDefault="000F18B8" w:rsidP="00234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 w:rsidR="0023428B" w:rsidRPr="00384207">
              <w:rPr>
                <w:rFonts w:ascii="Times New Roman" w:hAnsi="Times New Roman"/>
                <w:sz w:val="24"/>
                <w:szCs w:val="24"/>
              </w:rPr>
              <w:t>2, МР2, МР6, ПР2, ПР3, ПР6, ПР7, ОК4</w:t>
            </w:r>
            <w:r w:rsidR="00BC59B9">
              <w:rPr>
                <w:rFonts w:ascii="Times New Roman" w:hAnsi="Times New Roman"/>
                <w:sz w:val="24"/>
                <w:szCs w:val="24"/>
              </w:rPr>
              <w:t>, ЛР 6</w:t>
            </w:r>
          </w:p>
        </w:tc>
      </w:tr>
      <w:tr w:rsidR="0023428B" w:rsidRPr="00384207" w14:paraId="29B99DF1" w14:textId="77777777" w:rsidTr="00384207">
        <w:trPr>
          <w:trHeight w:val="191"/>
        </w:trPr>
        <w:tc>
          <w:tcPr>
            <w:tcW w:w="14781" w:type="dxa"/>
            <w:gridSpan w:val="6"/>
            <w:shd w:val="clear" w:color="auto" w:fill="FFFFFF"/>
          </w:tcPr>
          <w:p w14:paraId="12CBA65B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6CAE5C08" w14:textId="77777777" w:rsidTr="00751408">
        <w:trPr>
          <w:trHeight w:val="70"/>
        </w:trPr>
        <w:tc>
          <w:tcPr>
            <w:tcW w:w="1080" w:type="dxa"/>
            <w:shd w:val="clear" w:color="auto" w:fill="FFFFFF"/>
          </w:tcPr>
          <w:p w14:paraId="50ECF8D2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shd w:val="clear" w:color="auto" w:fill="FFFFFF"/>
          </w:tcPr>
          <w:p w14:paraId="2E127B10" w14:textId="77777777" w:rsidR="0023428B" w:rsidRPr="00384207" w:rsidRDefault="0023428B" w:rsidP="0023428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848" w:type="dxa"/>
            <w:shd w:val="clear" w:color="auto" w:fill="FFFFFF"/>
          </w:tcPr>
          <w:p w14:paraId="1607E86F" w14:textId="77777777" w:rsidR="0023428B" w:rsidRPr="00384207" w:rsidRDefault="0023428B" w:rsidP="0023428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486CB913" w14:textId="292C275C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32" w:type="dxa"/>
            <w:shd w:val="clear" w:color="auto" w:fill="FFFFFF"/>
          </w:tcPr>
          <w:p w14:paraId="0E04E413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762CC8B3" w14:textId="77777777" w:rsidTr="00384207">
        <w:tc>
          <w:tcPr>
            <w:tcW w:w="1080" w:type="dxa"/>
            <w:shd w:val="clear" w:color="auto" w:fill="FFFFFF"/>
          </w:tcPr>
          <w:p w14:paraId="780D8268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shd w:val="clear" w:color="auto" w:fill="FFFFFF"/>
          </w:tcPr>
          <w:p w14:paraId="3950D860" w14:textId="77777777" w:rsidR="0023428B" w:rsidRPr="00384207" w:rsidRDefault="0023428B" w:rsidP="0023428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АУДИТОРНЫХ</w:t>
            </w:r>
          </w:p>
        </w:tc>
        <w:tc>
          <w:tcPr>
            <w:tcW w:w="4848" w:type="dxa"/>
            <w:shd w:val="clear" w:color="auto" w:fill="FFFFFF"/>
          </w:tcPr>
          <w:p w14:paraId="6D89B9CF" w14:textId="77777777" w:rsidR="0023428B" w:rsidRPr="00384207" w:rsidRDefault="0023428B" w:rsidP="0023428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7AA195B" w14:textId="057A6868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32" w:type="dxa"/>
            <w:shd w:val="clear" w:color="auto" w:fill="FFFFFF"/>
          </w:tcPr>
          <w:p w14:paraId="339BAC46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1CE7BBBA" w14:textId="77777777" w:rsidTr="00384207">
        <w:tc>
          <w:tcPr>
            <w:tcW w:w="1080" w:type="dxa"/>
            <w:shd w:val="clear" w:color="auto" w:fill="FFFFFF"/>
          </w:tcPr>
          <w:p w14:paraId="2F1C81F9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shd w:val="clear" w:color="auto" w:fill="FFFFFF"/>
          </w:tcPr>
          <w:p w14:paraId="73B30C8A" w14:textId="77777777" w:rsidR="0023428B" w:rsidRPr="00384207" w:rsidRDefault="0023428B" w:rsidP="0023428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САМОСТОЯТЕЛЬНЫХ ЗАНЯТИЯ</w:t>
            </w:r>
          </w:p>
        </w:tc>
        <w:tc>
          <w:tcPr>
            <w:tcW w:w="4848" w:type="dxa"/>
            <w:shd w:val="clear" w:color="auto" w:fill="FFFFFF"/>
          </w:tcPr>
          <w:p w14:paraId="36F4F73B" w14:textId="77777777" w:rsidR="0023428B" w:rsidRPr="00384207" w:rsidRDefault="0023428B" w:rsidP="0023428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6EBD57E4" w14:textId="0CB6338C" w:rsidR="0023428B" w:rsidRPr="00384207" w:rsidRDefault="00E53C12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32" w:type="dxa"/>
            <w:shd w:val="clear" w:color="auto" w:fill="FFFFFF"/>
          </w:tcPr>
          <w:p w14:paraId="70E1AE47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28B" w:rsidRPr="00384207" w14:paraId="48CDCFED" w14:textId="77777777" w:rsidTr="00384207">
        <w:tc>
          <w:tcPr>
            <w:tcW w:w="1080" w:type="dxa"/>
          </w:tcPr>
          <w:p w14:paraId="011991A3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  <w:gridSpan w:val="2"/>
          </w:tcPr>
          <w:p w14:paraId="4CF4BD22" w14:textId="77777777" w:rsidR="0023428B" w:rsidRPr="00384207" w:rsidRDefault="0023428B" w:rsidP="0023428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4207">
              <w:rPr>
                <w:rFonts w:ascii="Times New Roman" w:hAnsi="Times New Roman"/>
                <w:sz w:val="24"/>
                <w:szCs w:val="24"/>
              </w:rPr>
              <w:t>КОНТРОЛЬНЫХ РАБОТЫ</w:t>
            </w:r>
          </w:p>
        </w:tc>
        <w:tc>
          <w:tcPr>
            <w:tcW w:w="4848" w:type="dxa"/>
          </w:tcPr>
          <w:p w14:paraId="64088D8E" w14:textId="77777777" w:rsidR="0023428B" w:rsidRPr="00384207" w:rsidRDefault="0023428B" w:rsidP="0023428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2B5B7A" w14:textId="0740E0E9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15611776" w14:textId="77777777" w:rsidR="0023428B" w:rsidRPr="00384207" w:rsidRDefault="0023428B" w:rsidP="0023428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E8A92" w14:textId="77777777" w:rsidR="00821766" w:rsidRDefault="00821766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21766" w:rsidSect="00D730E0">
          <w:pgSz w:w="16838" w:h="11906" w:orient="landscape"/>
          <w:pgMar w:top="1134" w:right="1418" w:bottom="899" w:left="851" w:header="709" w:footer="709" w:gutter="0"/>
          <w:cols w:space="720"/>
          <w:docGrid w:linePitch="299"/>
        </w:sectPr>
      </w:pPr>
    </w:p>
    <w:p w14:paraId="3506C3DA" w14:textId="2F78374D" w:rsidR="00DE567A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D3604">
        <w:rPr>
          <w:rFonts w:ascii="Times New Roman" w:hAnsi="Times New Roman" w:cs="Times New Roman"/>
          <w:sz w:val="24"/>
          <w:szCs w:val="24"/>
        </w:rPr>
        <w:t xml:space="preserve">. УСЛОВИЯ РЕАЛИЗАЦИИ ПРОГРАММЫ </w:t>
      </w:r>
      <w:r>
        <w:rPr>
          <w:rFonts w:ascii="Times New Roman" w:hAnsi="Times New Roman" w:cs="Times New Roman"/>
          <w:sz w:val="24"/>
          <w:szCs w:val="24"/>
        </w:rPr>
        <w:t>УЧЕБНО</w:t>
      </w:r>
      <w:r w:rsidR="00BC59B9">
        <w:rPr>
          <w:rFonts w:ascii="Times New Roman" w:hAnsi="Times New Roman" w:cs="Times New Roman"/>
          <w:sz w:val="24"/>
          <w:szCs w:val="24"/>
        </w:rPr>
        <w:t>Й ДИСЦИПЛИНЫ</w:t>
      </w:r>
    </w:p>
    <w:p w14:paraId="5F94609A" w14:textId="77777777" w:rsidR="00DE567A" w:rsidRPr="00821766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14:paraId="5A4AEF0D" w14:textId="77777777" w:rsidR="00DE567A" w:rsidRPr="00821766" w:rsidRDefault="00DE567A" w:rsidP="002C19C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821766">
        <w:rPr>
          <w:rFonts w:ascii="Times New Roman" w:hAnsi="Times New Roman" w:cs="Times New Roman"/>
          <w:sz w:val="24"/>
        </w:rPr>
        <w:t xml:space="preserve">4.1.  </w:t>
      </w:r>
      <w:r w:rsidR="00821766" w:rsidRPr="00821766">
        <w:rPr>
          <w:rFonts w:ascii="Times New Roman" w:hAnsi="Times New Roman" w:cs="Times New Roman"/>
          <w:sz w:val="24"/>
        </w:rPr>
        <w:t>Материально-</w:t>
      </w:r>
      <w:r w:rsidRPr="00821766">
        <w:rPr>
          <w:rFonts w:ascii="Times New Roman" w:hAnsi="Times New Roman" w:cs="Times New Roman"/>
          <w:sz w:val="24"/>
        </w:rPr>
        <w:t>техническо</w:t>
      </w:r>
      <w:r w:rsidR="00821766" w:rsidRPr="00821766">
        <w:rPr>
          <w:rFonts w:ascii="Times New Roman" w:hAnsi="Times New Roman" w:cs="Times New Roman"/>
          <w:sz w:val="24"/>
        </w:rPr>
        <w:t xml:space="preserve">е </w:t>
      </w:r>
      <w:r w:rsidRPr="00821766">
        <w:rPr>
          <w:rFonts w:ascii="Times New Roman" w:hAnsi="Times New Roman" w:cs="Times New Roman"/>
          <w:sz w:val="24"/>
        </w:rPr>
        <w:t>обеспечени</w:t>
      </w:r>
      <w:r w:rsidR="00821766" w:rsidRPr="00821766">
        <w:rPr>
          <w:rFonts w:ascii="Times New Roman" w:hAnsi="Times New Roman" w:cs="Times New Roman"/>
          <w:sz w:val="24"/>
        </w:rPr>
        <w:t>е</w:t>
      </w:r>
    </w:p>
    <w:p w14:paraId="07C1B046" w14:textId="77777777" w:rsidR="00DE567A" w:rsidRPr="00821766" w:rsidRDefault="00821766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реализации</w:t>
      </w:r>
      <w:r w:rsidR="00DE567A" w:rsidRPr="00FF32C6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учебного предмета имеется</w:t>
      </w:r>
      <w:r w:rsidR="00DE567A" w:rsidRPr="00FF32C6">
        <w:rPr>
          <w:rFonts w:ascii="Times New Roman" w:hAnsi="Times New Roman" w:cs="Times New Roman"/>
          <w:b w:val="0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 w:val="0"/>
          <w:sz w:val="24"/>
          <w:szCs w:val="24"/>
        </w:rPr>
        <w:t>ый</w:t>
      </w:r>
      <w:r w:rsidR="00DE567A">
        <w:rPr>
          <w:rFonts w:ascii="Times New Roman" w:hAnsi="Times New Roman" w:cs="Times New Roman"/>
          <w:b w:val="0"/>
          <w:sz w:val="24"/>
          <w:szCs w:val="24"/>
        </w:rPr>
        <w:t xml:space="preserve"> кабинет «</w:t>
      </w:r>
      <w:r>
        <w:rPr>
          <w:rFonts w:ascii="Times New Roman" w:hAnsi="Times New Roman" w:cs="Times New Roman"/>
          <w:b w:val="0"/>
          <w:sz w:val="24"/>
          <w:szCs w:val="24"/>
        </w:rPr>
        <w:t>Математика</w:t>
      </w:r>
      <w:r w:rsidR="00DE567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14:paraId="2C942C25" w14:textId="77777777" w:rsidR="00DE567A" w:rsidRPr="00523FF9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sz w:val="28"/>
          <w:szCs w:val="28"/>
          <w:u w:val="single"/>
        </w:rPr>
        <w:t xml:space="preserve"> </w:t>
      </w:r>
    </w:p>
    <w:p w14:paraId="4B6E628E" w14:textId="77777777" w:rsidR="00DE567A" w:rsidRPr="00523FF9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sz w:val="24"/>
          <w:szCs w:val="28"/>
        </w:rPr>
        <w:t>- посадочные места по количеству обучающихся;</w:t>
      </w:r>
    </w:p>
    <w:p w14:paraId="64C7B6A1" w14:textId="77777777" w:rsidR="00DE567A" w:rsidRPr="00523FF9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sz w:val="24"/>
          <w:szCs w:val="28"/>
        </w:rPr>
        <w:t>- рабочее место преподавателя;</w:t>
      </w:r>
    </w:p>
    <w:p w14:paraId="5CB61E8C" w14:textId="77777777" w:rsidR="00DE567A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комплект учебно-методической документации</w:t>
      </w:r>
    </w:p>
    <w:p w14:paraId="51BEB574" w14:textId="77777777" w:rsidR="00DE567A" w:rsidRPr="00FF32C6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оборудование: циркуль, линейка, транспортир, угольник, таблицы, плакаты</w:t>
      </w:r>
    </w:p>
    <w:p w14:paraId="1C43FFC1" w14:textId="77777777" w:rsidR="00DE567A" w:rsidRPr="00FF32C6" w:rsidRDefault="00DE567A" w:rsidP="00821766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>ехнические средства обучения : компьютеры, ноутбук, мультимедийный проектор.</w:t>
      </w:r>
    </w:p>
    <w:p w14:paraId="77B75611" w14:textId="77777777" w:rsidR="00DE567A" w:rsidRPr="00FF32C6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F6DCAE7" w14:textId="77777777" w:rsidR="00DE567A" w:rsidRPr="00821766" w:rsidRDefault="00DE567A" w:rsidP="00DE567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1766">
        <w:rPr>
          <w:rFonts w:ascii="Times New Roman" w:hAnsi="Times New Roman" w:cs="Times New Roman"/>
          <w:sz w:val="24"/>
          <w:szCs w:val="24"/>
        </w:rPr>
        <w:t>.2. Информационное обеспечение обучени</w:t>
      </w:r>
      <w:bookmarkEnd w:id="6"/>
      <w:r w:rsidRPr="00821766">
        <w:rPr>
          <w:rFonts w:ascii="Times New Roman" w:hAnsi="Times New Roman" w:cs="Times New Roman"/>
          <w:sz w:val="24"/>
          <w:szCs w:val="24"/>
        </w:rPr>
        <w:t>я</w:t>
      </w:r>
    </w:p>
    <w:p w14:paraId="420DDC28" w14:textId="77777777" w:rsidR="00821766" w:rsidRDefault="00821766" w:rsidP="00B21297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766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14:paraId="28C3B503" w14:textId="77777777" w:rsidR="00821766" w:rsidRPr="002C19CD" w:rsidRDefault="00821766" w:rsidP="0080344D">
      <w:pPr>
        <w:pStyle w:val="411"/>
        <w:keepNext/>
        <w:keepLines/>
        <w:numPr>
          <w:ilvl w:val="0"/>
          <w:numId w:val="2"/>
        </w:numPr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C19CD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Башмаков, М.И.</w:t>
      </w:r>
      <w:r w:rsidRPr="002C19C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C19CD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Математика : учебник / Башмаков М.И. — Москва : КноРус, 2021. — 394 с. — ISBN 978-5-406-08166-2. — URL: https://book.ru/book/939220  — Текст : электронный.</w:t>
      </w:r>
    </w:p>
    <w:p w14:paraId="7703FCB1" w14:textId="77777777" w:rsidR="00B21297" w:rsidRPr="002C19CD" w:rsidRDefault="00B21297" w:rsidP="0080344D">
      <w:pPr>
        <w:pStyle w:val="411"/>
        <w:keepNext/>
        <w:keepLines/>
        <w:numPr>
          <w:ilvl w:val="0"/>
          <w:numId w:val="2"/>
        </w:numPr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C19CD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Башмаков, М.И. Математика. Практикум : учебно-практическое пособие / Башмаков М.И., Энтина С.Б. — Москва : КноРус, 2021. — 294 с. — ISBN 978-5-406-05758-2. — URL: https://book.ru/book/939104 . — Текст : электронный.</w:t>
      </w:r>
    </w:p>
    <w:p w14:paraId="6F0212E0" w14:textId="77777777" w:rsidR="00B21297" w:rsidRPr="002C19CD" w:rsidRDefault="00B21297" w:rsidP="0080344D">
      <w:pPr>
        <w:pStyle w:val="411"/>
        <w:keepNext/>
        <w:keepLines/>
        <w:numPr>
          <w:ilvl w:val="0"/>
          <w:numId w:val="2"/>
        </w:numPr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C19CD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Короев, Ю.И.</w:t>
      </w:r>
      <w:r w:rsidRPr="002C19C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C19CD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Начертательная геометрия : учебник / Короев Ю.И. — Москва : КноРус, 2021. — 422 с. — ISBN 978-5-406-07995-9. — URL: https://book.ru/book/938862  — Текст : электронный.</w:t>
      </w:r>
    </w:p>
    <w:p w14:paraId="3D9B0FE4" w14:textId="77777777" w:rsidR="00DE567A" w:rsidRDefault="00DE567A" w:rsidP="00DE567A">
      <w:pPr>
        <w:pStyle w:val="Style17"/>
        <w:widowControl/>
        <w:spacing w:line="240" w:lineRule="auto"/>
        <w:ind w:firstLine="0"/>
        <w:jc w:val="left"/>
        <w:rPr>
          <w:rStyle w:val="FontStyle57"/>
          <w:rFonts w:ascii="Times New Roman" w:hAnsi="Times New Roman" w:cs="Times New Roman"/>
        </w:rPr>
      </w:pPr>
    </w:p>
    <w:p w14:paraId="00BD62B1" w14:textId="77777777" w:rsidR="00DE567A" w:rsidRPr="00B21297" w:rsidRDefault="00DE567A" w:rsidP="00DE567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21297">
        <w:rPr>
          <w:rFonts w:ascii="Times New Roman" w:hAnsi="Times New Roman"/>
          <w:b/>
          <w:sz w:val="24"/>
          <w:szCs w:val="24"/>
        </w:rPr>
        <w:t>Дополнительн</w:t>
      </w:r>
      <w:r w:rsidR="00B21297">
        <w:rPr>
          <w:rFonts w:ascii="Times New Roman" w:hAnsi="Times New Roman"/>
          <w:b/>
          <w:sz w:val="24"/>
          <w:szCs w:val="24"/>
        </w:rPr>
        <w:t>ая литература</w:t>
      </w:r>
    </w:p>
    <w:p w14:paraId="7C7FD100" w14:textId="77777777" w:rsidR="00B21297" w:rsidRPr="002C19CD" w:rsidRDefault="00B21297" w:rsidP="0080344D">
      <w:pPr>
        <w:pStyle w:val="af1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2C19CD">
        <w:rPr>
          <w:rFonts w:ascii="Times New Roman" w:hAnsi="Times New Roman"/>
          <w:sz w:val="24"/>
          <w:szCs w:val="24"/>
          <w:shd w:val="clear" w:color="auto" w:fill="FFFFFF"/>
        </w:rPr>
        <w:t>Бахтина, Е.В. Комплект контрольно-измерительных материалов составлен для текущего контроля по дисциплине «Математика : монография / Бахтина Е.В., Корякина М.Л., Киселева И.И., Шулятьева Н.Н. — Москва : Русайнс, 2019. — 77 с. — ISBN 978-5-4365-3744-3. — URL: https://book.ru/book/934593  — Текст : электронный</w:t>
      </w:r>
      <w:r w:rsidRPr="002C19CD">
        <w:rPr>
          <w:rFonts w:ascii="Helvetica" w:hAnsi="Helvetica"/>
          <w:sz w:val="21"/>
          <w:szCs w:val="21"/>
          <w:shd w:val="clear" w:color="auto" w:fill="FFFFFF"/>
        </w:rPr>
        <w:t>.</w:t>
      </w:r>
    </w:p>
    <w:p w14:paraId="4E81EFC0" w14:textId="77777777" w:rsidR="00DE567A" w:rsidRPr="00B21297" w:rsidRDefault="00B21297" w:rsidP="00DE5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E567A" w:rsidRPr="00B21297">
        <w:rPr>
          <w:rFonts w:ascii="Times New Roman" w:hAnsi="Times New Roman"/>
          <w:b/>
          <w:sz w:val="24"/>
          <w:szCs w:val="24"/>
        </w:rPr>
        <w:t>Интернет-ресурсы</w:t>
      </w:r>
    </w:p>
    <w:p w14:paraId="69D77CC7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1.www. fcior. edu. 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21297">
        <w:rPr>
          <w:rFonts w:ascii="Times New Roman" w:hAnsi="Times New Roman" w:cs="Times New Roman"/>
          <w:sz w:val="24"/>
          <w:szCs w:val="24"/>
        </w:rPr>
        <w:t xml:space="preserve">u  (Информационные, тренировочные и контрольные   </w:t>
      </w:r>
    </w:p>
    <w:p w14:paraId="0ADACAF1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      материалы).</w:t>
      </w:r>
    </w:p>
    <w:p w14:paraId="06A84191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2.www. school-collection.edu.ru (Единая коллекции цифровых образовательных  </w:t>
      </w:r>
    </w:p>
    <w:p w14:paraId="7FE80C1F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      ресурсов). Учебное издание</w:t>
      </w:r>
    </w:p>
    <w:p w14:paraId="0426072A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2C19CD">
        <w:rPr>
          <w:rFonts w:ascii="Times New Roman" w:hAnsi="Times New Roman" w:cs="Times New Roman"/>
          <w:sz w:val="24"/>
          <w:szCs w:val="24"/>
        </w:rPr>
        <w:t>3.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Exponenta</w:t>
      </w:r>
      <w:r w:rsidRPr="002C19CD">
        <w:rPr>
          <w:rFonts w:ascii="Times New Roman" w:hAnsi="Times New Roman" w:cs="Times New Roman"/>
          <w:sz w:val="24"/>
          <w:szCs w:val="24"/>
        </w:rPr>
        <w:t>.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19CD">
        <w:rPr>
          <w:rFonts w:ascii="Times New Roman" w:hAnsi="Times New Roman" w:cs="Times New Roman"/>
          <w:sz w:val="24"/>
          <w:szCs w:val="24"/>
        </w:rPr>
        <w:t xml:space="preserve"> 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C19CD">
        <w:rPr>
          <w:rFonts w:ascii="Times New Roman" w:hAnsi="Times New Roman" w:cs="Times New Roman"/>
          <w:sz w:val="24"/>
          <w:szCs w:val="24"/>
        </w:rPr>
        <w:t>;//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C19CD">
        <w:rPr>
          <w:rFonts w:ascii="Times New Roman" w:hAnsi="Times New Roman" w:cs="Times New Roman"/>
          <w:sz w:val="24"/>
          <w:szCs w:val="24"/>
        </w:rPr>
        <w:t>.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exponenta</w:t>
      </w:r>
      <w:r w:rsidRPr="002C19CD">
        <w:rPr>
          <w:rFonts w:ascii="Times New Roman" w:hAnsi="Times New Roman" w:cs="Times New Roman"/>
          <w:sz w:val="24"/>
          <w:szCs w:val="24"/>
        </w:rPr>
        <w:t>.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C19CD">
        <w:rPr>
          <w:rFonts w:ascii="Times New Roman" w:hAnsi="Times New Roman" w:cs="Times New Roman"/>
          <w:sz w:val="24"/>
          <w:szCs w:val="24"/>
        </w:rPr>
        <w:t xml:space="preserve">  </w:t>
      </w:r>
      <w:r w:rsidRPr="00B21297">
        <w:rPr>
          <w:rFonts w:ascii="Times New Roman" w:hAnsi="Times New Roman" w:cs="Times New Roman"/>
          <w:sz w:val="24"/>
          <w:szCs w:val="24"/>
        </w:rPr>
        <w:t>Компания</w:t>
      </w:r>
      <w:r w:rsidRPr="002C19CD">
        <w:rPr>
          <w:rFonts w:ascii="Times New Roman" w:hAnsi="Times New Roman" w:cs="Times New Roman"/>
          <w:sz w:val="24"/>
          <w:szCs w:val="24"/>
        </w:rPr>
        <w:t xml:space="preserve"> 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Softlint</w:t>
      </w:r>
      <w:r w:rsidRPr="002C19CD">
        <w:rPr>
          <w:rFonts w:ascii="Times New Roman" w:hAnsi="Times New Roman" w:cs="Times New Roman"/>
          <w:sz w:val="24"/>
          <w:szCs w:val="24"/>
        </w:rPr>
        <w:t xml:space="preserve">. </w:t>
      </w:r>
      <w:r w:rsidRPr="00B21297">
        <w:rPr>
          <w:rFonts w:ascii="Times New Roman" w:hAnsi="Times New Roman" w:cs="Times New Roman"/>
          <w:sz w:val="24"/>
          <w:szCs w:val="24"/>
        </w:rPr>
        <w:t xml:space="preserve">Образовательный  </w:t>
      </w:r>
    </w:p>
    <w:p w14:paraId="41ED7A26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      математический сайт. Материалы для студентов: задачи с решениями,   </w:t>
      </w:r>
    </w:p>
    <w:p w14:paraId="4E73DDDE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      справочник по математике, электронные консультации.</w:t>
      </w:r>
    </w:p>
    <w:p w14:paraId="4E13743A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4.Газета «Математика» Издательского дома «Первое сентября»   </w:t>
      </w:r>
      <w:hyperlink r:id="rId11" w:history="1">
        <w:r w:rsidRPr="00B21297">
          <w:rPr>
            <w:rStyle w:val="a3"/>
            <w:rFonts w:eastAsia="Arial Unicode MS"/>
            <w:sz w:val="24"/>
            <w:szCs w:val="24"/>
            <w:lang w:val="en-US"/>
          </w:rPr>
          <w:t>http</w:t>
        </w:r>
        <w:r w:rsidRPr="00B21297">
          <w:rPr>
            <w:rStyle w:val="a3"/>
            <w:rFonts w:eastAsia="Arial Unicode MS"/>
            <w:sz w:val="24"/>
            <w:szCs w:val="24"/>
          </w:rPr>
          <w:t>://</w:t>
        </w:r>
        <w:r w:rsidRPr="00B21297">
          <w:rPr>
            <w:rStyle w:val="a3"/>
            <w:rFonts w:eastAsia="Arial Unicode MS"/>
            <w:sz w:val="24"/>
            <w:szCs w:val="24"/>
            <w:lang w:val="en-US"/>
          </w:rPr>
          <w:t>mat</w:t>
        </w:r>
        <w:r w:rsidRPr="00B21297">
          <w:rPr>
            <w:rStyle w:val="a3"/>
            <w:rFonts w:eastAsia="Arial Unicode MS"/>
            <w:sz w:val="24"/>
            <w:szCs w:val="24"/>
          </w:rPr>
          <w:t>.1</w:t>
        </w:r>
        <w:r w:rsidRPr="00B21297">
          <w:rPr>
            <w:rStyle w:val="a3"/>
            <w:rFonts w:eastAsia="Arial Unicode MS"/>
            <w:sz w:val="24"/>
            <w:szCs w:val="24"/>
            <w:lang w:val="en-US"/>
          </w:rPr>
          <w:t>septemr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US"/>
          </w:rPr>
          <w:t>ru</w:t>
        </w:r>
      </w:hyperlink>
    </w:p>
    <w:p w14:paraId="5B5EA218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5.Математика в открытом колледже   </w:t>
      </w:r>
      <w:r w:rsidRPr="00B212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21297">
        <w:rPr>
          <w:rFonts w:ascii="Times New Roman" w:hAnsi="Times New Roman" w:cs="Times New Roman"/>
          <w:sz w:val="24"/>
          <w:szCs w:val="24"/>
        </w:rPr>
        <w:t>://www.</w:t>
      </w:r>
      <w:hyperlink r:id="rId12" w:history="1">
        <w:r w:rsidRPr="00B21297">
          <w:rPr>
            <w:rStyle w:val="a3"/>
            <w:rFonts w:eastAsia="Arial Unicode MS"/>
            <w:sz w:val="24"/>
            <w:szCs w:val="24"/>
            <w:lang w:val="en-US"/>
          </w:rPr>
          <w:t>matematiks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US"/>
          </w:rPr>
          <w:t>ru</w:t>
        </w:r>
      </w:hyperlink>
    </w:p>
    <w:p w14:paraId="587D686E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Math</w:t>
      </w:r>
      <w:r w:rsidRPr="00B21297">
        <w:rPr>
          <w:rFonts w:ascii="Times New Roman" w:hAnsi="Times New Roman" w:cs="Times New Roman"/>
          <w:sz w:val="24"/>
          <w:szCs w:val="24"/>
        </w:rPr>
        <w:t>.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Pr="00B21297">
        <w:rPr>
          <w:rFonts w:ascii="Times New Roman" w:hAnsi="Times New Roman" w:cs="Times New Roman"/>
          <w:sz w:val="24"/>
          <w:szCs w:val="24"/>
        </w:rPr>
        <w:t xml:space="preserve">. Математика и образование.   </w:t>
      </w:r>
      <w:hyperlink r:id="rId13" w:history="1">
        <w:r w:rsidRPr="00B21297">
          <w:rPr>
            <w:rStyle w:val="a3"/>
            <w:rFonts w:eastAsia="Arial Unicode MS"/>
            <w:sz w:val="24"/>
            <w:szCs w:val="24"/>
            <w:lang w:val="en-GB"/>
          </w:rPr>
          <w:t>Http</w:t>
        </w:r>
        <w:r w:rsidRPr="00B21297">
          <w:rPr>
            <w:rStyle w:val="a3"/>
            <w:rFonts w:eastAsia="Arial Unicode MS"/>
            <w:sz w:val="24"/>
            <w:szCs w:val="24"/>
          </w:rPr>
          <w:t>://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www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math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ru</w:t>
        </w:r>
      </w:hyperlink>
    </w:p>
    <w:p w14:paraId="5E1C2B83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>7.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Allmath</w:t>
      </w:r>
      <w:r w:rsidRPr="00B21297">
        <w:rPr>
          <w:rFonts w:ascii="Times New Roman" w:hAnsi="Times New Roman" w:cs="Times New Roman"/>
          <w:sz w:val="24"/>
          <w:szCs w:val="24"/>
        </w:rPr>
        <w:t>: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Pr="00B21297">
        <w:rPr>
          <w:rFonts w:ascii="Times New Roman" w:hAnsi="Times New Roman" w:cs="Times New Roman"/>
          <w:sz w:val="24"/>
          <w:szCs w:val="24"/>
        </w:rPr>
        <w:t xml:space="preserve"> – вся математика в одном месте   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htto</w:t>
      </w:r>
      <w:r w:rsidRPr="00B21297">
        <w:rPr>
          <w:rFonts w:ascii="Times New Roman" w:hAnsi="Times New Roman" w:cs="Times New Roman"/>
          <w:sz w:val="24"/>
          <w:szCs w:val="24"/>
        </w:rPr>
        <w:t>://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B21297">
        <w:rPr>
          <w:rFonts w:ascii="Times New Roman" w:hAnsi="Times New Roman" w:cs="Times New Roman"/>
          <w:sz w:val="24"/>
          <w:szCs w:val="24"/>
        </w:rPr>
        <w:t>.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allmath</w:t>
      </w:r>
      <w:r w:rsidRPr="00B21297">
        <w:rPr>
          <w:rFonts w:ascii="Times New Roman" w:hAnsi="Times New Roman" w:cs="Times New Roman"/>
          <w:sz w:val="24"/>
          <w:szCs w:val="24"/>
        </w:rPr>
        <w:t>.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ru</w:t>
      </w:r>
    </w:p>
    <w:p w14:paraId="79BE1B7A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>8.</w:t>
      </w:r>
      <w:r w:rsidRPr="00B21297">
        <w:rPr>
          <w:rFonts w:ascii="Times New Roman" w:hAnsi="Times New Roman" w:cs="Times New Roman"/>
          <w:sz w:val="24"/>
          <w:szCs w:val="24"/>
          <w:lang w:val="en-GB"/>
        </w:rPr>
        <w:t>EgWorld</w:t>
      </w:r>
      <w:r w:rsidRPr="00B21297">
        <w:rPr>
          <w:rFonts w:ascii="Times New Roman" w:hAnsi="Times New Roman" w:cs="Times New Roman"/>
          <w:sz w:val="24"/>
          <w:szCs w:val="24"/>
        </w:rPr>
        <w:t xml:space="preserve">: Мир математических уравнений   </w:t>
      </w:r>
      <w:hyperlink r:id="rId14" w:history="1">
        <w:r w:rsidRPr="00B21297">
          <w:rPr>
            <w:rStyle w:val="a3"/>
            <w:rFonts w:eastAsia="Arial Unicode MS"/>
            <w:sz w:val="24"/>
            <w:szCs w:val="24"/>
            <w:lang w:val="en-GB"/>
          </w:rPr>
          <w:t>http</w:t>
        </w:r>
        <w:r w:rsidRPr="00B21297">
          <w:rPr>
            <w:rStyle w:val="a3"/>
            <w:rFonts w:eastAsia="Arial Unicode MS"/>
            <w:sz w:val="24"/>
            <w:szCs w:val="24"/>
          </w:rPr>
          <w:t>://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egwjrld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ipmnet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ru</w:t>
        </w:r>
      </w:hyperlink>
    </w:p>
    <w:p w14:paraId="0D30FDD3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>9.Вся элементарная математика: средняя математическая интернет-школа.</w:t>
      </w:r>
    </w:p>
    <w:p w14:paraId="2B864DB6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5" w:history="1">
        <w:r w:rsidRPr="00B21297">
          <w:rPr>
            <w:rStyle w:val="a3"/>
            <w:rFonts w:eastAsia="Arial Unicode MS"/>
            <w:sz w:val="24"/>
            <w:szCs w:val="24"/>
            <w:lang w:val="en-US"/>
          </w:rPr>
          <w:t>http</w:t>
        </w:r>
        <w:r w:rsidRPr="00B21297">
          <w:rPr>
            <w:rStyle w:val="a3"/>
            <w:rFonts w:eastAsia="Arial Unicode MS"/>
            <w:sz w:val="24"/>
            <w:szCs w:val="24"/>
          </w:rPr>
          <w:t>://</w:t>
        </w:r>
      </w:hyperlink>
      <w:hyperlink r:id="rId16" w:history="1">
        <w:r w:rsidRPr="00B21297">
          <w:rPr>
            <w:rStyle w:val="a3"/>
            <w:rFonts w:eastAsia="Arial Unicode MS"/>
            <w:sz w:val="24"/>
            <w:szCs w:val="24"/>
          </w:rPr>
          <w:t>www.</w:t>
        </w:r>
      </w:hyperlink>
      <w:hyperlink r:id="rId17" w:history="1">
        <w:r w:rsidRPr="00B21297">
          <w:rPr>
            <w:rStyle w:val="a3"/>
            <w:rFonts w:eastAsia="Arial Unicode MS"/>
            <w:sz w:val="24"/>
            <w:szCs w:val="24"/>
            <w:lang w:val="en-GB"/>
          </w:rPr>
          <w:t>bym</w:t>
        </w:r>
      </w:hyperlink>
      <w:hyperlink r:id="rId18" w:history="1">
        <w:r w:rsidRPr="00B21297">
          <w:rPr>
            <w:rStyle w:val="a3"/>
            <w:rFonts w:eastAsia="Arial Unicode MS"/>
            <w:sz w:val="24"/>
            <w:szCs w:val="24"/>
          </w:rPr>
          <w:t xml:space="preserve"> 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math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net</w:t>
        </w:r>
      </w:hyperlink>
    </w:p>
    <w:p w14:paraId="5A601296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10.Геометрический портал  </w:t>
      </w:r>
      <w:hyperlink r:id="rId19" w:history="1">
        <w:r w:rsidRPr="00B21297">
          <w:rPr>
            <w:rStyle w:val="a3"/>
            <w:rFonts w:eastAsia="Arial Unicode MS"/>
            <w:sz w:val="24"/>
            <w:szCs w:val="24"/>
            <w:lang w:val="en-US"/>
          </w:rPr>
          <w:t>http</w:t>
        </w:r>
        <w:r w:rsidRPr="00B21297">
          <w:rPr>
            <w:rStyle w:val="a3"/>
            <w:rFonts w:eastAsia="Arial Unicode MS"/>
            <w:sz w:val="24"/>
            <w:szCs w:val="24"/>
          </w:rPr>
          <w:t>://</w:t>
        </w:r>
      </w:hyperlink>
      <w:hyperlink r:id="rId20" w:history="1">
        <w:r w:rsidRPr="00B21297">
          <w:rPr>
            <w:rStyle w:val="a3"/>
            <w:rFonts w:eastAsia="Arial Unicode MS"/>
            <w:sz w:val="24"/>
            <w:szCs w:val="24"/>
          </w:rPr>
          <w:t>www.</w:t>
        </w:r>
      </w:hyperlink>
      <w:hyperlink r:id="rId21" w:history="1">
        <w:r w:rsidRPr="00B21297">
          <w:rPr>
            <w:rStyle w:val="a3"/>
            <w:rFonts w:eastAsia="Arial Unicode MS"/>
            <w:sz w:val="24"/>
            <w:szCs w:val="24"/>
            <w:lang w:val="en-GB"/>
          </w:rPr>
          <w:t>neive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by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ru</w:t>
        </w:r>
      </w:hyperlink>
    </w:p>
    <w:p w14:paraId="32B5EBAB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>11.Графики функций</w:t>
      </w:r>
      <w:r w:rsidRPr="00B21297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B21297">
          <w:rPr>
            <w:rStyle w:val="a3"/>
            <w:rFonts w:eastAsia="Arial Unicode MS"/>
            <w:sz w:val="24"/>
            <w:szCs w:val="24"/>
            <w:lang w:val="en-US"/>
          </w:rPr>
          <w:t>http</w:t>
        </w:r>
        <w:r w:rsidRPr="00B21297">
          <w:rPr>
            <w:rStyle w:val="a3"/>
            <w:rFonts w:eastAsia="Arial Unicode MS"/>
            <w:sz w:val="24"/>
            <w:szCs w:val="24"/>
          </w:rPr>
          <w:t>://</w:t>
        </w:r>
      </w:hyperlink>
      <w:hyperlink r:id="rId23" w:history="1">
        <w:r w:rsidRPr="00B21297">
          <w:rPr>
            <w:rStyle w:val="a3"/>
            <w:rFonts w:eastAsia="Arial Unicode MS"/>
            <w:sz w:val="24"/>
            <w:szCs w:val="24"/>
            <w:lang w:val="en-GB"/>
          </w:rPr>
          <w:t>graphfunk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narod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ru</w:t>
        </w:r>
      </w:hyperlink>
    </w:p>
    <w:p w14:paraId="081EDD89" w14:textId="77777777" w:rsidR="00DE567A" w:rsidRPr="00B21297" w:rsidRDefault="00DE567A" w:rsidP="00DE56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12.Дидактические материалы по информатике и математике. </w:t>
      </w:r>
    </w:p>
    <w:p w14:paraId="23257F27" w14:textId="77777777" w:rsidR="00DE567A" w:rsidRPr="00B21297" w:rsidRDefault="00DE567A" w:rsidP="00DE567A">
      <w:pPr>
        <w:pStyle w:val="af5"/>
        <w:jc w:val="both"/>
        <w:rPr>
          <w:rStyle w:val="a3"/>
          <w:rFonts w:eastAsia="Arial Unicode MS"/>
          <w:sz w:val="24"/>
          <w:szCs w:val="24"/>
        </w:rPr>
      </w:pPr>
      <w:r w:rsidRPr="00B21297"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24" w:history="1">
        <w:r w:rsidRPr="00B21297">
          <w:rPr>
            <w:rStyle w:val="a3"/>
            <w:rFonts w:eastAsia="Arial Unicode MS"/>
            <w:sz w:val="24"/>
            <w:szCs w:val="24"/>
            <w:lang w:val="en-US"/>
          </w:rPr>
          <w:t>http</w:t>
        </w:r>
        <w:r w:rsidRPr="00B21297">
          <w:rPr>
            <w:rStyle w:val="a3"/>
            <w:rFonts w:eastAsia="Arial Unicode MS"/>
            <w:sz w:val="24"/>
            <w:szCs w:val="24"/>
          </w:rPr>
          <w:t>://</w:t>
        </w:r>
      </w:hyperlink>
      <w:hyperlink r:id="rId25" w:history="1">
        <w:r w:rsidRPr="00B21297">
          <w:rPr>
            <w:rStyle w:val="a3"/>
            <w:rFonts w:eastAsia="Arial Unicode MS"/>
            <w:sz w:val="24"/>
            <w:szCs w:val="24"/>
            <w:lang w:val="en-GB"/>
          </w:rPr>
          <w:t>comp</w:t>
        </w:r>
        <w:r w:rsidRPr="00B21297">
          <w:rPr>
            <w:rStyle w:val="a3"/>
            <w:rFonts w:eastAsia="Arial Unicode MS"/>
            <w:sz w:val="24"/>
            <w:szCs w:val="24"/>
          </w:rPr>
          <w:t>-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science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narod</w:t>
        </w:r>
        <w:r w:rsidRPr="00B21297">
          <w:rPr>
            <w:rStyle w:val="a3"/>
            <w:rFonts w:eastAsia="Arial Unicode MS"/>
            <w:sz w:val="24"/>
            <w:szCs w:val="24"/>
          </w:rPr>
          <w:t>.</w:t>
        </w:r>
        <w:r w:rsidRPr="00B21297">
          <w:rPr>
            <w:rStyle w:val="a3"/>
            <w:rFonts w:eastAsia="Arial Unicode MS"/>
            <w:sz w:val="24"/>
            <w:szCs w:val="24"/>
            <w:lang w:val="en-GB"/>
          </w:rPr>
          <w:t>ru</w:t>
        </w:r>
      </w:hyperlink>
    </w:p>
    <w:p w14:paraId="708BBF5A" w14:textId="77777777" w:rsidR="00DE567A" w:rsidRPr="00B21297" w:rsidRDefault="00DE567A" w:rsidP="00DE567A">
      <w:pPr>
        <w:pStyle w:val="af5"/>
        <w:jc w:val="both"/>
        <w:rPr>
          <w:rStyle w:val="a3"/>
          <w:rFonts w:eastAsia="Arial Unicode MS"/>
          <w:sz w:val="24"/>
          <w:szCs w:val="24"/>
        </w:rPr>
      </w:pPr>
    </w:p>
    <w:p w14:paraId="3C38C4C6" w14:textId="77777777" w:rsidR="00DE567A" w:rsidRPr="00B21297" w:rsidRDefault="00DE567A" w:rsidP="00DE567A">
      <w:pPr>
        <w:pStyle w:val="af5"/>
        <w:jc w:val="both"/>
        <w:rPr>
          <w:rStyle w:val="a3"/>
          <w:rFonts w:eastAsia="Arial Unicode MS"/>
          <w:sz w:val="24"/>
          <w:szCs w:val="24"/>
        </w:rPr>
      </w:pPr>
    </w:p>
    <w:p w14:paraId="68E1BB1E" w14:textId="77777777" w:rsidR="00DE567A" w:rsidRPr="00B21297" w:rsidRDefault="00DE567A" w:rsidP="00DE567A">
      <w:pPr>
        <w:pStyle w:val="af5"/>
        <w:jc w:val="both"/>
        <w:rPr>
          <w:rStyle w:val="a3"/>
          <w:rFonts w:eastAsia="Arial Unicode MS"/>
          <w:sz w:val="24"/>
          <w:szCs w:val="24"/>
        </w:rPr>
      </w:pPr>
    </w:p>
    <w:p w14:paraId="36D449E9" w14:textId="77777777" w:rsidR="00DE567A" w:rsidRPr="00B21297" w:rsidRDefault="00DE567A" w:rsidP="00DE567A">
      <w:pPr>
        <w:pStyle w:val="af5"/>
        <w:jc w:val="both"/>
        <w:rPr>
          <w:rStyle w:val="a3"/>
          <w:rFonts w:eastAsia="Arial Unicode MS"/>
          <w:sz w:val="24"/>
          <w:szCs w:val="24"/>
        </w:rPr>
      </w:pPr>
    </w:p>
    <w:p w14:paraId="09244B96" w14:textId="77777777" w:rsidR="00DE567A" w:rsidRPr="00B21297" w:rsidRDefault="00DE567A" w:rsidP="00DE567A">
      <w:pPr>
        <w:pStyle w:val="af5"/>
        <w:jc w:val="both"/>
        <w:rPr>
          <w:rStyle w:val="a3"/>
          <w:rFonts w:eastAsia="Arial Unicode MS"/>
          <w:sz w:val="24"/>
          <w:szCs w:val="24"/>
        </w:rPr>
      </w:pPr>
    </w:p>
    <w:p w14:paraId="50746819" w14:textId="77777777" w:rsidR="00DE567A" w:rsidRPr="00B21297" w:rsidRDefault="00DE567A" w:rsidP="00DE567A">
      <w:pPr>
        <w:pStyle w:val="af5"/>
        <w:jc w:val="both"/>
        <w:rPr>
          <w:rStyle w:val="a3"/>
          <w:rFonts w:eastAsia="Arial Unicode MS"/>
          <w:sz w:val="24"/>
          <w:szCs w:val="24"/>
        </w:rPr>
      </w:pPr>
    </w:p>
    <w:p w14:paraId="1CCA602D" w14:textId="77777777" w:rsidR="00DE567A" w:rsidRPr="00DE567A" w:rsidRDefault="00DE567A" w:rsidP="00DE567A">
      <w:pPr>
        <w:pStyle w:val="af5"/>
        <w:jc w:val="both"/>
        <w:rPr>
          <w:rStyle w:val="a3"/>
          <w:rFonts w:eastAsia="Arial Unicode MS"/>
          <w:sz w:val="28"/>
          <w:szCs w:val="28"/>
        </w:rPr>
      </w:pPr>
    </w:p>
    <w:p w14:paraId="1AD850B4" w14:textId="77777777" w:rsidR="00DE567A" w:rsidRPr="00032231" w:rsidRDefault="00DE567A" w:rsidP="00DE567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779CBF43" w14:textId="57FAC809" w:rsidR="00DE567A" w:rsidRPr="000F1663" w:rsidRDefault="000F1663" w:rsidP="000F1663">
      <w:pPr>
        <w:pStyle w:val="af1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DE567A" w:rsidRPr="000F1663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УЧЕБНО</w:t>
      </w:r>
      <w:r w:rsidR="00BC59B9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tbl>
      <w:tblPr>
        <w:tblpPr w:leftFromText="180" w:rightFromText="180" w:vertAnchor="text" w:horzAnchor="margin" w:tblpY="206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2608"/>
        <w:gridCol w:w="2629"/>
      </w:tblGrid>
      <w:tr w:rsidR="00DE567A" w:rsidRPr="007E18F2" w14:paraId="62AF91AD" w14:textId="77777777" w:rsidTr="00D730E0">
        <w:trPr>
          <w:trHeight w:val="841"/>
        </w:trPr>
        <w:tc>
          <w:tcPr>
            <w:tcW w:w="5211" w:type="dxa"/>
          </w:tcPr>
          <w:p w14:paraId="53625E2E" w14:textId="77777777" w:rsidR="00DE567A" w:rsidRPr="00FF32C6" w:rsidRDefault="00DE567A" w:rsidP="00D730E0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86339175"/>
            <w:r w:rsidRPr="00FF32C6">
              <w:rPr>
                <w:rFonts w:ascii="Times New Roman" w:hAnsi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608" w:type="dxa"/>
          </w:tcPr>
          <w:p w14:paraId="7FC3F9D3" w14:textId="77777777" w:rsidR="00DE567A" w:rsidRPr="00114FF9" w:rsidRDefault="00DE567A" w:rsidP="00D730E0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1663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29" w:type="dxa"/>
          </w:tcPr>
          <w:p w14:paraId="1C54222B" w14:textId="77777777" w:rsidR="00DE567A" w:rsidRPr="00FF32C6" w:rsidRDefault="00DE567A" w:rsidP="00D730E0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/>
                <w:sz w:val="24"/>
                <w:szCs w:val="24"/>
              </w:rPr>
              <w:t xml:space="preserve">етоды оценки </w:t>
            </w:r>
          </w:p>
        </w:tc>
      </w:tr>
      <w:tr w:rsidR="00DE567A" w:rsidRPr="007E18F2" w14:paraId="36A73F3F" w14:textId="77777777" w:rsidTr="000F1663">
        <w:trPr>
          <w:trHeight w:val="4808"/>
        </w:trPr>
        <w:tc>
          <w:tcPr>
            <w:tcW w:w="5211" w:type="dxa"/>
          </w:tcPr>
          <w:p w14:paraId="047493AF" w14:textId="66F9D7DD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</w:rPr>
              <w:t>Л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BC59B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Д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1- сформированность научного мировоззрения, соответствующего современному уровню развития астрономической науки;</w:t>
            </w:r>
          </w:p>
          <w:p w14:paraId="07526164" w14:textId="0E8ACE62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BC59B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Д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2- устойчивый интерес к истории и достижениям в области астрономии;</w:t>
            </w:r>
          </w:p>
          <w:p w14:paraId="7E6EF15F" w14:textId="2DF78FFB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BC59B9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Д 3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 умение анализировать последствия освоения космического пространства для жизни и деятельности человека;</w:t>
            </w:r>
          </w:p>
          <w:p w14:paraId="012EC4A0" w14:textId="77777777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1- умение использовать при выполнении практических заданий по астрономии такие мыслительные операции, как постановка задачи, формулирование ги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одимость сталкиваться в профессиональной сфере;</w:t>
            </w:r>
          </w:p>
          <w:p w14:paraId="7A39CC05" w14:textId="77777777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2- владение навыками познавательной деятельности, навыками разрешения про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блем, возникающих при выполнении практических заданий по астрономии;</w:t>
            </w:r>
          </w:p>
          <w:p w14:paraId="1654C7DE" w14:textId="77777777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3- умение использовать различные источники по астрономии для получения достоверной научной информации, умение оценить ее достоверность;</w:t>
            </w:r>
          </w:p>
          <w:p w14:paraId="4D844BD1" w14:textId="77777777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МП 4-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с использованием информационных и коммуникационных технологий;</w:t>
            </w:r>
          </w:p>
          <w:p w14:paraId="675D654B" w14:textId="77777777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 1- 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14:paraId="0503DC52" w14:textId="77777777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 2- понимание сущности наблюдаемых во Вселенной явлений;</w:t>
            </w:r>
          </w:p>
          <w:p w14:paraId="0027E2C0" w14:textId="77777777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3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14:paraId="153292A1" w14:textId="77777777" w:rsidR="00DE567A" w:rsidRPr="000F1663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4- 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14:paraId="502FEAC7" w14:textId="77777777" w:rsidR="00DE567A" w:rsidRPr="001D0E5B" w:rsidRDefault="00DE567A" w:rsidP="00D730E0">
            <w:pPr>
              <w:pStyle w:val="Style31"/>
              <w:widowControl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5- осознание роли отечественной науки в освоении и использовании космическо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го пространства и развитии международного сотрудничества в этой области.</w:t>
            </w:r>
          </w:p>
        </w:tc>
        <w:tc>
          <w:tcPr>
            <w:tcW w:w="2608" w:type="dxa"/>
          </w:tcPr>
          <w:p w14:paraId="594EB6A7" w14:textId="77777777" w:rsidR="00DE567A" w:rsidRDefault="00DE567A" w:rsidP="00D730E0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BC21955" w14:textId="77777777" w:rsidR="00DE567A" w:rsidRDefault="00DE567A" w:rsidP="00D730E0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052A49A" w14:textId="77777777" w:rsidR="00DE567A" w:rsidRPr="004A40D1" w:rsidRDefault="00DE567A" w:rsidP="00D730E0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A40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принцип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роли астрономии в познании фундаментальных законов природы и современной естественно-научной картины мира;</w:t>
            </w:r>
          </w:p>
          <w:p w14:paraId="1D816FCE" w14:textId="77777777" w:rsidR="00DE567A" w:rsidRPr="004A40D1" w:rsidRDefault="00DE567A" w:rsidP="00D730E0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A40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о физической природе небесных тел и систем, стр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  <w:p w14:paraId="09AAECBC" w14:textId="77777777" w:rsidR="00DE567A" w:rsidRPr="004A40D1" w:rsidRDefault="00DE567A" w:rsidP="00D730E0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A40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объяснять видимое положение и движение небесных тел принципами определения местоположения и времени по астрономическим объектам, навыка</w:t>
            </w:r>
            <w:r w:rsidRPr="004A40D1">
              <w:rPr>
                <w:rFonts w:ascii="Times New Roman" w:hAnsi="Times New Roman"/>
                <w:sz w:val="24"/>
                <w:szCs w:val="24"/>
              </w:rPr>
              <w:softHyphen/>
              <w:t xml:space="preserve">ми практического использования компьютерных приложений для определения вида звездного </w:t>
            </w:r>
            <w:r w:rsidRPr="004A40D1">
              <w:rPr>
                <w:rFonts w:ascii="Times New Roman" w:hAnsi="Times New Roman"/>
                <w:sz w:val="24"/>
                <w:szCs w:val="24"/>
              </w:rPr>
              <w:lastRenderedPageBreak/>
              <w:t>неба в конкретном пункте для заданного времени;</w:t>
            </w:r>
          </w:p>
          <w:p w14:paraId="7D4892ED" w14:textId="77777777" w:rsidR="00DE567A" w:rsidRDefault="00DE567A" w:rsidP="00D730E0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14:paraId="64399BDC" w14:textId="77777777" w:rsidR="00DE567A" w:rsidRDefault="00DE567A" w:rsidP="00D730E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111D3A3D" w14:textId="77777777" w:rsidR="00DE567A" w:rsidRDefault="00DE567A" w:rsidP="00D730E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анализ работы в группе, выступление с докладом, рефератом, презентацией.</w:t>
            </w:r>
          </w:p>
          <w:p w14:paraId="294FFE8B" w14:textId="77777777" w:rsidR="00DE567A" w:rsidRDefault="00DE567A" w:rsidP="00D730E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E4DFCD" w14:textId="77777777" w:rsidR="00DE567A" w:rsidRDefault="00DE567A" w:rsidP="00D730E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ластера, интеллект-карты,</w:t>
            </w:r>
            <w:r w:rsidR="000F1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ем.</w:t>
            </w:r>
          </w:p>
          <w:p w14:paraId="736ABC59" w14:textId="77777777" w:rsidR="00DE567A" w:rsidRDefault="00DE567A" w:rsidP="00D730E0">
            <w:pPr>
              <w:keepNext/>
              <w:keepLine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88C5B" w14:textId="77777777" w:rsidR="00DE567A" w:rsidRPr="00FF32C6" w:rsidRDefault="00DE567A" w:rsidP="00D730E0">
            <w:pPr>
              <w:keepNext/>
              <w:keepLine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D59CD" w14:textId="77777777" w:rsidR="00DE567A" w:rsidRDefault="00DE567A" w:rsidP="00D730E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анализ результатов выполнения :</w:t>
            </w:r>
          </w:p>
          <w:p w14:paraId="632ABFAC" w14:textId="77777777" w:rsidR="00DE567A" w:rsidRDefault="00DE567A" w:rsidP="00D730E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  <w:p w14:paraId="7A081E25" w14:textId="77777777" w:rsidR="00DE567A" w:rsidRDefault="00DE567A" w:rsidP="00D730E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  <w:p w14:paraId="24796A87" w14:textId="77777777" w:rsidR="00DE567A" w:rsidRDefault="00DE567A" w:rsidP="00D730E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х работ</w:t>
            </w:r>
          </w:p>
          <w:p w14:paraId="60F884E6" w14:textId="77777777" w:rsidR="00DE567A" w:rsidRDefault="00DE567A" w:rsidP="00D730E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ых работ</w:t>
            </w:r>
          </w:p>
          <w:p w14:paraId="390F4CD0" w14:textId="77777777" w:rsidR="00DE567A" w:rsidRDefault="00DE567A" w:rsidP="00D730E0">
            <w:pPr>
              <w:keepNext/>
              <w:keepLine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х заданий</w:t>
            </w:r>
          </w:p>
          <w:p w14:paraId="1B029890" w14:textId="77777777" w:rsidR="00DE567A" w:rsidRDefault="00DE567A" w:rsidP="00D730E0">
            <w:pPr>
              <w:keepNext/>
              <w:keepLine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38D5A" w14:textId="77777777" w:rsidR="00DE567A" w:rsidRDefault="00DE567A" w:rsidP="00D730E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ая, письменная оценка знаний, умений по результатам промежуточного контроля и итоговой аттестации по учебному предмету</w:t>
            </w:r>
          </w:p>
          <w:p w14:paraId="167282A6" w14:textId="77777777" w:rsidR="00DE567A" w:rsidRDefault="00DE567A" w:rsidP="00D730E0">
            <w:pPr>
              <w:keepNext/>
              <w:keepLine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0AE2B0" w14:textId="77777777" w:rsidR="00DE567A" w:rsidRPr="00FF32C6" w:rsidRDefault="00DE567A" w:rsidP="00D730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"/>
    </w:tbl>
    <w:p w14:paraId="49322E66" w14:textId="77777777" w:rsidR="00DE567A" w:rsidRDefault="00DE567A" w:rsidP="00DE5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2AE915" w14:textId="3E319188" w:rsidR="00DE567A" w:rsidRPr="000F1663" w:rsidRDefault="00DE567A" w:rsidP="00BC59B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F1663">
        <w:rPr>
          <w:rFonts w:ascii="Times New Roman" w:hAnsi="Times New Roman"/>
          <w:b/>
          <w:bCs/>
          <w:sz w:val="24"/>
          <w:szCs w:val="24"/>
        </w:rPr>
        <w:t>Установление междисциплинарных связей между учеб</w:t>
      </w:r>
      <w:r w:rsidR="00BC59B9">
        <w:rPr>
          <w:rFonts w:ascii="Times New Roman" w:hAnsi="Times New Roman"/>
          <w:b/>
          <w:bCs/>
          <w:sz w:val="24"/>
          <w:szCs w:val="24"/>
        </w:rPr>
        <w:t>ной дисциплиной, другими</w:t>
      </w:r>
      <w:r w:rsidRPr="000F1663">
        <w:rPr>
          <w:rFonts w:ascii="Times New Roman" w:hAnsi="Times New Roman"/>
          <w:b/>
          <w:bCs/>
          <w:sz w:val="24"/>
          <w:szCs w:val="24"/>
        </w:rPr>
        <w:t xml:space="preserve"> УД</w:t>
      </w:r>
      <w:r w:rsidR="00BC59B9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0F1663">
        <w:rPr>
          <w:rFonts w:ascii="Times New Roman" w:hAnsi="Times New Roman"/>
          <w:b/>
          <w:bCs/>
          <w:sz w:val="24"/>
          <w:szCs w:val="24"/>
        </w:rPr>
        <w:t xml:space="preserve"> П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843"/>
        <w:gridCol w:w="3344"/>
      </w:tblGrid>
      <w:tr w:rsidR="000F1663" w:rsidRPr="000F1663" w14:paraId="5286AA8F" w14:textId="77777777" w:rsidTr="003B3C30">
        <w:tc>
          <w:tcPr>
            <w:tcW w:w="3256" w:type="dxa"/>
          </w:tcPr>
          <w:p w14:paraId="7A3C7EED" w14:textId="77777777" w:rsidR="00DE567A" w:rsidRPr="000F1663" w:rsidRDefault="00DE567A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63">
              <w:rPr>
                <w:rFonts w:ascii="Times New Roman" w:hAnsi="Times New Roman"/>
                <w:sz w:val="24"/>
                <w:szCs w:val="24"/>
              </w:rPr>
              <w:t>Предметное содержание УП</w:t>
            </w:r>
          </w:p>
        </w:tc>
        <w:tc>
          <w:tcPr>
            <w:tcW w:w="1417" w:type="dxa"/>
          </w:tcPr>
          <w:p w14:paraId="7DDE420E" w14:textId="77777777" w:rsidR="00DE567A" w:rsidRPr="000F1663" w:rsidRDefault="00DE567A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63">
              <w:rPr>
                <w:rFonts w:ascii="Times New Roman" w:hAnsi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843" w:type="dxa"/>
          </w:tcPr>
          <w:p w14:paraId="52990BF2" w14:textId="77777777" w:rsidR="00DE567A" w:rsidRPr="000F1663" w:rsidRDefault="00DE567A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63">
              <w:rPr>
                <w:rFonts w:ascii="Times New Roman" w:hAnsi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344" w:type="dxa"/>
          </w:tcPr>
          <w:p w14:paraId="546C1C4D" w14:textId="77777777" w:rsidR="00DE567A" w:rsidRPr="000F1663" w:rsidRDefault="00DE567A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663">
              <w:rPr>
                <w:rFonts w:ascii="Times New Roman" w:hAnsi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F1663" w:rsidRPr="000F1663" w14:paraId="06DF2C11" w14:textId="77777777" w:rsidTr="003B3C30">
        <w:tc>
          <w:tcPr>
            <w:tcW w:w="3256" w:type="dxa"/>
          </w:tcPr>
          <w:p w14:paraId="134A2211" w14:textId="77777777" w:rsidR="00DE567A" w:rsidRPr="000F1663" w:rsidRDefault="000F1663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7" w:type="dxa"/>
          </w:tcPr>
          <w:p w14:paraId="1E09B228" w14:textId="2D4AD3D1" w:rsidR="00DE567A" w:rsidRPr="000F1663" w:rsidRDefault="003B3C30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30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3, 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1,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6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6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504630C" w14:textId="77777777" w:rsidR="00DE567A" w:rsidRPr="000F1663" w:rsidRDefault="000F1663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3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8"/>
            </w:tblGrid>
            <w:tr w:rsidR="000F1663" w:rsidRPr="000F1663" w14:paraId="2AD00AB3" w14:textId="77777777">
              <w:trPr>
                <w:trHeight w:val="523"/>
              </w:trPr>
              <w:tc>
                <w:tcPr>
                  <w:tcW w:w="0" w:type="auto"/>
                </w:tcPr>
                <w:p w14:paraId="4458BE3E" w14:textId="77777777" w:rsidR="000F1663" w:rsidRPr="000F1663" w:rsidRDefault="000F1663" w:rsidP="000F1663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1663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ми программы МS Ехcеl построить график степенной функции с шагом 0,5. Границы [-10; 10]. </w:t>
                  </w:r>
                </w:p>
                <w:p w14:paraId="1B87262B" w14:textId="77777777" w:rsidR="000F1663" w:rsidRPr="000F1663" w:rsidRDefault="000F1663" w:rsidP="000F1663">
                  <w:pPr>
                    <w:spacing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1663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Практическая работа «Совместное использование компьютерных программ Word, Excel, Power Point». Средствами программ пакета МS </w:t>
                  </w:r>
                </w:p>
              </w:tc>
            </w:tr>
          </w:tbl>
          <w:p w14:paraId="0A374F05" w14:textId="77777777" w:rsidR="00DE567A" w:rsidRPr="000F1663" w:rsidRDefault="00DE567A" w:rsidP="00D730E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663" w:rsidRPr="000F1663" w14:paraId="6A6C8E2D" w14:textId="77777777" w:rsidTr="003B3C30">
        <w:tc>
          <w:tcPr>
            <w:tcW w:w="3256" w:type="dxa"/>
          </w:tcPr>
          <w:p w14:paraId="3AAA32F6" w14:textId="77777777" w:rsidR="004408F9" w:rsidRPr="004408F9" w:rsidRDefault="004408F9" w:rsidP="004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F9">
              <w:rPr>
                <w:rFonts w:ascii="Times New Roman" w:hAnsi="Times New Roman"/>
                <w:sz w:val="24"/>
                <w:szCs w:val="24"/>
              </w:rPr>
              <w:t>1. Геометрические тела, их поверхности и объемы.</w:t>
            </w:r>
          </w:p>
          <w:p w14:paraId="2E71D658" w14:textId="77777777" w:rsidR="004408F9" w:rsidRPr="004408F9" w:rsidRDefault="004408F9" w:rsidP="004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F9">
              <w:rPr>
                <w:rFonts w:ascii="Times New Roman" w:hAnsi="Times New Roman"/>
                <w:sz w:val="24"/>
                <w:szCs w:val="24"/>
              </w:rPr>
              <w:t>2. Угол между двумя прямыми.</w:t>
            </w:r>
          </w:p>
          <w:p w14:paraId="6038B2AD" w14:textId="77777777" w:rsidR="004408F9" w:rsidRPr="004408F9" w:rsidRDefault="004408F9" w:rsidP="004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F9">
              <w:rPr>
                <w:rFonts w:ascii="Times New Roman" w:hAnsi="Times New Roman"/>
                <w:sz w:val="24"/>
                <w:szCs w:val="24"/>
              </w:rPr>
              <w:t>3. Прямые и плоскости в пространстве.</w:t>
            </w:r>
          </w:p>
          <w:p w14:paraId="7A2B8656" w14:textId="77777777" w:rsidR="004408F9" w:rsidRPr="004408F9" w:rsidRDefault="004408F9" w:rsidP="004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F9">
              <w:rPr>
                <w:rFonts w:ascii="Times New Roman" w:hAnsi="Times New Roman"/>
                <w:sz w:val="24"/>
                <w:szCs w:val="24"/>
              </w:rPr>
              <w:t>4. Двугранный угол.</w:t>
            </w:r>
          </w:p>
          <w:p w14:paraId="72CD9C3B" w14:textId="77777777" w:rsidR="004408F9" w:rsidRPr="004408F9" w:rsidRDefault="004408F9" w:rsidP="00440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F9">
              <w:rPr>
                <w:rFonts w:ascii="Times New Roman" w:hAnsi="Times New Roman"/>
                <w:sz w:val="24"/>
                <w:szCs w:val="24"/>
              </w:rPr>
              <w:t>5. Планиметрические задачи на наибольшее и наименьшее значение практического содержания.</w:t>
            </w:r>
          </w:p>
          <w:p w14:paraId="54EF8189" w14:textId="77777777" w:rsidR="00DE567A" w:rsidRPr="000F1663" w:rsidRDefault="004408F9" w:rsidP="003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F9">
              <w:rPr>
                <w:rFonts w:ascii="Times New Roman" w:hAnsi="Times New Roman"/>
                <w:sz w:val="24"/>
                <w:szCs w:val="24"/>
              </w:rPr>
              <w:t>6.  Вычисление площа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ских фигур</w:t>
            </w:r>
          </w:p>
        </w:tc>
        <w:tc>
          <w:tcPr>
            <w:tcW w:w="1417" w:type="dxa"/>
          </w:tcPr>
          <w:p w14:paraId="03495996" w14:textId="36319841" w:rsidR="00DE567A" w:rsidRPr="000F1663" w:rsidRDefault="003B3C30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30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BC59B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3, 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1,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6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6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FE89CA" w14:textId="4A984A60" w:rsidR="00DE567A" w:rsidRPr="000F1663" w:rsidRDefault="00BC59B9" w:rsidP="00D730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.</w:t>
            </w:r>
          </w:p>
        </w:tc>
        <w:tc>
          <w:tcPr>
            <w:tcW w:w="3344" w:type="dxa"/>
          </w:tcPr>
          <w:p w14:paraId="52F8CA00" w14:textId="067B6573" w:rsidR="00DE567A" w:rsidRDefault="003B3C30" w:rsidP="00D730E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ёт площади поверхности и объёма различных </w:t>
            </w:r>
            <w:r w:rsidR="00BC59B9">
              <w:rPr>
                <w:rFonts w:ascii="Times New Roman" w:hAnsi="Times New Roman"/>
                <w:sz w:val="24"/>
                <w:szCs w:val="24"/>
              </w:rPr>
              <w:t xml:space="preserve">столов, стеллажей </w:t>
            </w:r>
            <w:r>
              <w:rPr>
                <w:rFonts w:ascii="Times New Roman" w:hAnsi="Times New Roman"/>
                <w:sz w:val="24"/>
                <w:szCs w:val="24"/>
              </w:rPr>
              <w:t>и оборудования</w:t>
            </w:r>
            <w:r w:rsidR="00BC59B9">
              <w:rPr>
                <w:rFonts w:ascii="Times New Roman" w:hAnsi="Times New Roman"/>
                <w:sz w:val="24"/>
                <w:szCs w:val="24"/>
              </w:rPr>
              <w:t>: холодильников.</w:t>
            </w:r>
          </w:p>
          <w:p w14:paraId="2D6A34A6" w14:textId="77777777" w:rsidR="003B3C30" w:rsidRPr="004408F9" w:rsidRDefault="003B3C30" w:rsidP="003B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F9">
              <w:rPr>
                <w:rFonts w:ascii="Times New Roman" w:hAnsi="Times New Roman"/>
                <w:sz w:val="24"/>
                <w:szCs w:val="24"/>
              </w:rPr>
              <w:t>Стереометрические задачи на наибольшее и наименьшее значение практического содержания.</w:t>
            </w:r>
          </w:p>
          <w:p w14:paraId="5E728531" w14:textId="77777777" w:rsidR="003B3C30" w:rsidRPr="000F1663" w:rsidRDefault="003B3C30" w:rsidP="00D730E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974B55" w14:textId="77777777" w:rsidR="00DE567A" w:rsidRPr="000F1663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431E6CE" w14:textId="77777777" w:rsidR="00DE567A" w:rsidRPr="000F1663" w:rsidRDefault="00DE567A" w:rsidP="00DE5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702808" w14:textId="77777777" w:rsidR="00DE567A" w:rsidRPr="000F1663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F1663">
        <w:rPr>
          <w:rFonts w:ascii="Times New Roman" w:hAnsi="Times New Roman"/>
          <w:sz w:val="24"/>
          <w:szCs w:val="24"/>
        </w:rPr>
        <w:t xml:space="preserve">МИНИСТЕРСТВО  ОБРАЗОВАНИЯ И МОЛОДЁЖНОЙ ПОЛИТИКИ </w:t>
      </w:r>
    </w:p>
    <w:p w14:paraId="2EBC816A" w14:textId="77777777" w:rsidR="00DE567A" w:rsidRPr="00FF32C6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F32C6">
        <w:rPr>
          <w:rFonts w:ascii="Times New Roman" w:hAnsi="Times New Roman"/>
          <w:sz w:val="24"/>
          <w:szCs w:val="24"/>
        </w:rPr>
        <w:t>СВЕРДЛОВСКОЙ ОБЛАСТИ</w:t>
      </w:r>
    </w:p>
    <w:p w14:paraId="10BD966E" w14:textId="77777777" w:rsidR="00DE567A" w:rsidRPr="00FF32C6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читский филиал </w:t>
      </w:r>
      <w:r w:rsidRPr="00FF32C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</w:t>
      </w:r>
      <w:r w:rsidRPr="00FF32C6">
        <w:rPr>
          <w:rFonts w:ascii="Times New Roman" w:hAnsi="Times New Roman"/>
          <w:sz w:val="24"/>
          <w:szCs w:val="24"/>
        </w:rPr>
        <w:t>ПОУ СО «Красноуфимский аграрный колледж»</w:t>
      </w:r>
    </w:p>
    <w:p w14:paraId="5440A20C" w14:textId="77777777" w:rsidR="00DE567A" w:rsidRPr="00FF32C6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958704" w14:textId="77777777" w:rsidR="00DE567A" w:rsidRPr="00FF32C6" w:rsidRDefault="00DE567A" w:rsidP="003B3C30">
      <w:pPr>
        <w:rPr>
          <w:rFonts w:ascii="Times New Roman" w:hAnsi="Times New Roman"/>
          <w:sz w:val="24"/>
          <w:szCs w:val="24"/>
        </w:rPr>
      </w:pPr>
    </w:p>
    <w:p w14:paraId="59698A6E" w14:textId="77777777" w:rsidR="00DE567A" w:rsidRDefault="00DE567A" w:rsidP="003B3C30">
      <w:pPr>
        <w:shd w:val="clear" w:color="auto" w:fill="FFFFFF"/>
        <w:rPr>
          <w:rFonts w:ascii="Times New Roman" w:hAnsi="Times New Roman"/>
          <w:spacing w:val="-1"/>
          <w:sz w:val="24"/>
          <w:szCs w:val="24"/>
        </w:rPr>
      </w:pPr>
    </w:p>
    <w:p w14:paraId="40F07FF8" w14:textId="77777777" w:rsidR="00DE567A" w:rsidRPr="00FF32C6" w:rsidRDefault="00DE567A" w:rsidP="00DE567A">
      <w:pPr>
        <w:shd w:val="clear" w:color="auto" w:fill="FFFFFF"/>
        <w:ind w:firstLine="4860"/>
        <w:jc w:val="center"/>
        <w:rPr>
          <w:rFonts w:ascii="Times New Roman" w:hAnsi="Times New Roman"/>
          <w:spacing w:val="-1"/>
          <w:sz w:val="24"/>
          <w:szCs w:val="24"/>
        </w:rPr>
      </w:pPr>
    </w:p>
    <w:p w14:paraId="656A170C" w14:textId="77777777" w:rsidR="00DE567A" w:rsidRPr="00FF32C6" w:rsidRDefault="00DE567A" w:rsidP="00DE567A">
      <w:pPr>
        <w:spacing w:line="36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/>
          <w:b/>
          <w:bCs/>
          <w:spacing w:val="-1"/>
          <w:sz w:val="24"/>
          <w:szCs w:val="24"/>
        </w:rPr>
        <w:t>КОНТРОЛЬНО-ОЦЕНОЧНЫЕ СРЕДСТВА</w:t>
      </w:r>
    </w:p>
    <w:p w14:paraId="32030BEA" w14:textId="77777777" w:rsidR="00DE567A" w:rsidRPr="00FF32C6" w:rsidRDefault="00DE567A" w:rsidP="00DE567A">
      <w:pPr>
        <w:spacing w:line="36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ПО УЧЕБНО</w:t>
      </w:r>
      <w:r w:rsidR="003B3C30">
        <w:rPr>
          <w:rFonts w:ascii="Times New Roman" w:hAnsi="Times New Roman"/>
          <w:b/>
          <w:bCs/>
          <w:spacing w:val="-1"/>
          <w:sz w:val="24"/>
          <w:szCs w:val="24"/>
        </w:rPr>
        <w:t>МУ ПРЕДМЕТУ</w:t>
      </w:r>
    </w:p>
    <w:p w14:paraId="39ECE0B5" w14:textId="77777777" w:rsidR="00DE567A" w:rsidRDefault="00DE567A" w:rsidP="00DE567A">
      <w:pPr>
        <w:spacing w:line="36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МАТЕМАТИКА</w:t>
      </w:r>
    </w:p>
    <w:p w14:paraId="4F754B48" w14:textId="77777777" w:rsidR="00DE567A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1D5E697" w14:textId="77777777" w:rsidR="00DE567A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FC1C19" w14:textId="77777777" w:rsidR="00DE567A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CEE4D8" w14:textId="77777777" w:rsidR="00DE567A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2DEC51" w14:textId="77777777" w:rsidR="00DE567A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CF9B99" w14:textId="77777777" w:rsidR="00DE567A" w:rsidRPr="00FF32C6" w:rsidRDefault="00DE567A" w:rsidP="00DE56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90EA98" w14:textId="0212283B" w:rsidR="003B3C30" w:rsidRPr="00801737" w:rsidRDefault="00DE567A" w:rsidP="003B3C3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E494C">
        <w:rPr>
          <w:rFonts w:ascii="Times New Roman" w:hAnsi="Times New Roman"/>
          <w:b/>
          <w:bCs/>
          <w:i/>
          <w:iCs/>
          <w:sz w:val="28"/>
          <w:szCs w:val="24"/>
        </w:rPr>
        <w:t>Профессия</w:t>
      </w:r>
      <w:r>
        <w:rPr>
          <w:rFonts w:ascii="Times New Roman" w:hAnsi="Times New Roman"/>
          <w:b/>
          <w:bCs/>
          <w:i/>
          <w:iCs/>
          <w:sz w:val="28"/>
          <w:szCs w:val="24"/>
        </w:rPr>
        <w:t xml:space="preserve">: </w:t>
      </w:r>
      <w:r w:rsidR="00801737" w:rsidRPr="00801737">
        <w:rPr>
          <w:rFonts w:ascii="Times New Roman" w:hAnsi="Times New Roman"/>
          <w:b/>
          <w:bCs/>
          <w:i/>
          <w:iCs/>
          <w:sz w:val="28"/>
          <w:szCs w:val="28"/>
        </w:rPr>
        <w:t>38.01.02 Продавец, контролер-кассир</w:t>
      </w:r>
    </w:p>
    <w:p w14:paraId="38848191" w14:textId="1A083520" w:rsidR="003B3C30" w:rsidRPr="005D5E67" w:rsidRDefault="00D672E1" w:rsidP="003B3C30">
      <w:pPr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4"/>
        </w:rPr>
        <w:t xml:space="preserve">2 </w:t>
      </w:r>
      <w:r w:rsidR="003B3C30" w:rsidRPr="005D5E67">
        <w:rPr>
          <w:rFonts w:ascii="Times New Roman" w:hAnsi="Times New Roman"/>
          <w:b/>
          <w:bCs/>
          <w:i/>
          <w:iCs/>
          <w:sz w:val="28"/>
          <w:szCs w:val="24"/>
        </w:rPr>
        <w:t xml:space="preserve">курс, группа </w:t>
      </w:r>
      <w:r>
        <w:rPr>
          <w:rFonts w:ascii="Times New Roman" w:hAnsi="Times New Roman"/>
          <w:b/>
          <w:bCs/>
          <w:i/>
          <w:iCs/>
          <w:sz w:val="28"/>
          <w:szCs w:val="24"/>
        </w:rPr>
        <w:t>2</w:t>
      </w:r>
      <w:r w:rsidR="00801737">
        <w:rPr>
          <w:rFonts w:ascii="Times New Roman" w:hAnsi="Times New Roman"/>
          <w:b/>
          <w:bCs/>
          <w:i/>
          <w:iCs/>
          <w:sz w:val="28"/>
          <w:szCs w:val="24"/>
        </w:rPr>
        <w:t>5 ПР</w:t>
      </w:r>
    </w:p>
    <w:p w14:paraId="4E6B61EE" w14:textId="77777777" w:rsidR="00DE567A" w:rsidRPr="00BD24A6" w:rsidRDefault="00DE567A" w:rsidP="00DE567A">
      <w:pPr>
        <w:jc w:val="center"/>
        <w:rPr>
          <w:rFonts w:ascii="Times New Roman" w:hAnsi="Times New Roman"/>
          <w:b/>
          <w:bCs/>
          <w:i/>
          <w:iCs/>
          <w:sz w:val="28"/>
          <w:szCs w:val="24"/>
        </w:rPr>
      </w:pPr>
    </w:p>
    <w:p w14:paraId="0898C187" w14:textId="77777777" w:rsidR="00DE567A" w:rsidRDefault="00DE567A" w:rsidP="00DE567A">
      <w:pPr>
        <w:pStyle w:val="Style30"/>
        <w:widowControl/>
        <w:spacing w:before="77" w:line="360" w:lineRule="auto"/>
        <w:ind w:left="3514" w:right="3528"/>
        <w:rPr>
          <w:rStyle w:val="FontStyle53"/>
          <w:rFonts w:ascii="Times New Roman" w:hAnsi="Times New Roman" w:cs="Times New Roman"/>
        </w:rPr>
      </w:pPr>
    </w:p>
    <w:p w14:paraId="67451841" w14:textId="77777777" w:rsidR="00DE567A" w:rsidRPr="00686C02" w:rsidRDefault="00DE567A" w:rsidP="003B3C30">
      <w:pPr>
        <w:pStyle w:val="Style30"/>
        <w:widowControl/>
        <w:spacing w:before="77" w:line="360" w:lineRule="auto"/>
        <w:ind w:right="3528"/>
        <w:jc w:val="left"/>
        <w:rPr>
          <w:rStyle w:val="FontStyle53"/>
          <w:rFonts w:ascii="Times New Roman" w:hAnsi="Times New Roman" w:cs="Times New Roman"/>
        </w:rPr>
      </w:pPr>
    </w:p>
    <w:p w14:paraId="60C06900" w14:textId="7FD72413" w:rsidR="00DE567A" w:rsidRDefault="00DE567A" w:rsidP="00DE5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202</w:t>
      </w:r>
      <w:r w:rsidR="00801737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.</w:t>
      </w:r>
    </w:p>
    <w:p w14:paraId="50891AB6" w14:textId="77777777" w:rsidR="00DE567A" w:rsidRDefault="00DE567A" w:rsidP="00DE5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6D29FAB" w14:textId="77777777" w:rsidR="00DE567A" w:rsidRDefault="00DE567A" w:rsidP="00DE5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9443E02" w14:textId="77777777" w:rsidR="00DE567A" w:rsidRPr="00820CF9" w:rsidRDefault="00DE567A" w:rsidP="00DE5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A0BB93A" w14:textId="77777777" w:rsidR="00DE567A" w:rsidRPr="006C447F" w:rsidRDefault="00DE567A" w:rsidP="00DE567A">
      <w:pPr>
        <w:jc w:val="center"/>
        <w:rPr>
          <w:rFonts w:ascii="Times New Roman" w:hAnsi="Times New Roman"/>
          <w:sz w:val="28"/>
          <w:szCs w:val="28"/>
        </w:rPr>
      </w:pPr>
      <w:r w:rsidRPr="006C447F">
        <w:rPr>
          <w:rFonts w:ascii="Times New Roman" w:hAnsi="Times New Roman"/>
          <w:sz w:val="28"/>
          <w:szCs w:val="28"/>
        </w:rPr>
        <w:t>СОДЕРЖАНИЕ</w:t>
      </w:r>
    </w:p>
    <w:p w14:paraId="0ECDD27F" w14:textId="77777777" w:rsidR="00DE567A" w:rsidRPr="00746B97" w:rsidRDefault="00DE567A" w:rsidP="00DE567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1"/>
        <w:gridCol w:w="8886"/>
        <w:gridCol w:w="830"/>
      </w:tblGrid>
      <w:tr w:rsidR="00DE567A" w:rsidRPr="00746B97" w14:paraId="2918B570" w14:textId="77777777" w:rsidTr="00D730E0">
        <w:tc>
          <w:tcPr>
            <w:tcW w:w="4597" w:type="pct"/>
            <w:gridSpan w:val="2"/>
          </w:tcPr>
          <w:p w14:paraId="0910FF3F" w14:textId="77777777" w:rsidR="00DE567A" w:rsidRPr="00746B97" w:rsidRDefault="00DE567A" w:rsidP="00D730E0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746B97">
              <w:rPr>
                <w:rFonts w:ascii="Times New Roman" w:hAnsi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  <w:r w:rsidR="003B3C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B3C30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03" w:type="pct"/>
          </w:tcPr>
          <w:p w14:paraId="6C1CD4B3" w14:textId="130F0A72" w:rsidR="00DE567A" w:rsidRPr="00746B97" w:rsidRDefault="003B3C30" w:rsidP="00D730E0">
            <w:pPr>
              <w:spacing w:line="360" w:lineRule="auto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1737">
              <w:rPr>
                <w:sz w:val="28"/>
                <w:szCs w:val="28"/>
              </w:rPr>
              <w:t>3</w:t>
            </w:r>
          </w:p>
        </w:tc>
      </w:tr>
      <w:tr w:rsidR="00DE567A" w:rsidRPr="00746B97" w14:paraId="0BB95774" w14:textId="77777777" w:rsidTr="00D730E0">
        <w:tc>
          <w:tcPr>
            <w:tcW w:w="282" w:type="pct"/>
          </w:tcPr>
          <w:p w14:paraId="33F55E6F" w14:textId="77777777" w:rsidR="00DE567A" w:rsidRPr="00746B97" w:rsidRDefault="00DE567A" w:rsidP="00D730E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67348C82" w14:textId="77777777" w:rsidR="00DE567A" w:rsidRPr="00746B97" w:rsidRDefault="00DE567A" w:rsidP="00D730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B9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14:paraId="65FF3C4E" w14:textId="6A1AA4E4" w:rsidR="00DE567A" w:rsidRPr="00746B97" w:rsidRDefault="003B3C30" w:rsidP="00D730E0">
            <w:pPr>
              <w:spacing w:line="360" w:lineRule="auto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1737">
              <w:rPr>
                <w:sz w:val="28"/>
                <w:szCs w:val="28"/>
              </w:rPr>
              <w:t>3</w:t>
            </w:r>
          </w:p>
        </w:tc>
      </w:tr>
      <w:tr w:rsidR="00DE567A" w:rsidRPr="00746B97" w14:paraId="491E11B5" w14:textId="77777777" w:rsidTr="00D730E0">
        <w:tc>
          <w:tcPr>
            <w:tcW w:w="282" w:type="pct"/>
          </w:tcPr>
          <w:p w14:paraId="605CABD2" w14:textId="77777777" w:rsidR="00DE567A" w:rsidRPr="00746B97" w:rsidRDefault="00DE567A" w:rsidP="00D730E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5E387758" w14:textId="77777777" w:rsidR="00DE567A" w:rsidRPr="00746B97" w:rsidRDefault="00DE567A" w:rsidP="00D730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14:paraId="374765ED" w14:textId="4FF37A33" w:rsidR="00DE567A" w:rsidRPr="00746B97" w:rsidRDefault="0028179C" w:rsidP="00D730E0">
            <w:pPr>
              <w:spacing w:line="360" w:lineRule="auto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17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567A" w:rsidRPr="00746B97" w14:paraId="3520314A" w14:textId="77777777" w:rsidTr="00D730E0">
        <w:tc>
          <w:tcPr>
            <w:tcW w:w="282" w:type="pct"/>
          </w:tcPr>
          <w:p w14:paraId="219A3A14" w14:textId="77777777" w:rsidR="00DE567A" w:rsidRPr="00746B97" w:rsidRDefault="00DE567A" w:rsidP="00D730E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34B2C544" w14:textId="77777777" w:rsidR="00DE567A" w:rsidRPr="00746B97" w:rsidRDefault="00DE567A" w:rsidP="00D730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/>
                <w:sz w:val="28"/>
                <w:szCs w:val="28"/>
              </w:rPr>
              <w:t xml:space="preserve">3 Описание процедуры </w:t>
            </w:r>
            <w:r>
              <w:rPr>
                <w:rFonts w:ascii="Times New Roman" w:hAnsi="Times New Roman"/>
                <w:sz w:val="28"/>
                <w:szCs w:val="28"/>
              </w:rPr>
              <w:t>зачёта</w:t>
            </w:r>
          </w:p>
        </w:tc>
        <w:tc>
          <w:tcPr>
            <w:tcW w:w="403" w:type="pct"/>
          </w:tcPr>
          <w:p w14:paraId="49469DCA" w14:textId="0C1E1990" w:rsidR="00DE567A" w:rsidRPr="00746B97" w:rsidRDefault="0028179C" w:rsidP="00D730E0">
            <w:pPr>
              <w:spacing w:line="360" w:lineRule="auto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17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567A" w:rsidRPr="00746B97" w14:paraId="0D69DFE3" w14:textId="77777777" w:rsidTr="00D730E0">
        <w:tc>
          <w:tcPr>
            <w:tcW w:w="282" w:type="pct"/>
          </w:tcPr>
          <w:p w14:paraId="2F0FB4BB" w14:textId="77777777" w:rsidR="00DE567A" w:rsidRPr="00746B97" w:rsidRDefault="00DE567A" w:rsidP="00D730E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08954367" w14:textId="77777777" w:rsidR="00DE567A" w:rsidRPr="00746B97" w:rsidRDefault="00DE567A" w:rsidP="00D730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Критерии оценки на зачёте</w:t>
            </w:r>
          </w:p>
        </w:tc>
        <w:tc>
          <w:tcPr>
            <w:tcW w:w="403" w:type="pct"/>
          </w:tcPr>
          <w:p w14:paraId="6147753F" w14:textId="6F650CE2" w:rsidR="00DE567A" w:rsidRPr="00746B97" w:rsidRDefault="0028179C" w:rsidP="00D730E0">
            <w:pPr>
              <w:spacing w:line="360" w:lineRule="auto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17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567A" w:rsidRPr="00746B97" w14:paraId="59E5CCC7" w14:textId="77777777" w:rsidTr="00D730E0">
        <w:tc>
          <w:tcPr>
            <w:tcW w:w="4597" w:type="pct"/>
            <w:gridSpan w:val="2"/>
          </w:tcPr>
          <w:p w14:paraId="31BEAD74" w14:textId="77777777" w:rsidR="00DE567A" w:rsidRPr="00746B97" w:rsidRDefault="00DE567A" w:rsidP="00D730E0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746B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14:paraId="7B11187F" w14:textId="6F6BCBF3" w:rsidR="00DE567A" w:rsidRPr="00746B97" w:rsidRDefault="0028179C" w:rsidP="00D730E0">
            <w:pPr>
              <w:spacing w:line="360" w:lineRule="auto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17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567A" w:rsidRPr="00746B97" w14:paraId="23414E2F" w14:textId="77777777" w:rsidTr="00D730E0">
        <w:tc>
          <w:tcPr>
            <w:tcW w:w="282" w:type="pct"/>
          </w:tcPr>
          <w:p w14:paraId="5FEDC5E2" w14:textId="77777777" w:rsidR="00DE567A" w:rsidRPr="00746B97" w:rsidRDefault="00DE567A" w:rsidP="00D730E0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3FCD55E7" w14:textId="77777777" w:rsidR="00DE567A" w:rsidRPr="00746B97" w:rsidRDefault="00DE567A" w:rsidP="00D730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B97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/>
                <w:sz w:val="28"/>
                <w:szCs w:val="28"/>
              </w:rPr>
              <w:t>Итогов</w:t>
            </w:r>
            <w:r w:rsidR="0028179C">
              <w:rPr>
                <w:rFonts w:ascii="Times New Roman" w:hAnsi="Times New Roman"/>
                <w:sz w:val="28"/>
                <w:szCs w:val="28"/>
              </w:rPr>
              <w:t xml:space="preserve">ая работа </w:t>
            </w:r>
            <w:r>
              <w:rPr>
                <w:rFonts w:ascii="Times New Roman" w:hAnsi="Times New Roman"/>
                <w:sz w:val="28"/>
                <w:szCs w:val="28"/>
              </w:rPr>
              <w:t>по математике</w:t>
            </w:r>
          </w:p>
        </w:tc>
        <w:tc>
          <w:tcPr>
            <w:tcW w:w="403" w:type="pct"/>
          </w:tcPr>
          <w:p w14:paraId="436560D9" w14:textId="77777777" w:rsidR="00DE567A" w:rsidRPr="00746B97" w:rsidRDefault="00C627E5" w:rsidP="00D730E0">
            <w:pPr>
              <w:spacing w:line="360" w:lineRule="auto"/>
              <w:ind w:left="12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E567A" w:rsidRPr="00746B97" w14:paraId="505DD293" w14:textId="77777777" w:rsidTr="00D730E0">
        <w:tc>
          <w:tcPr>
            <w:tcW w:w="282" w:type="pct"/>
          </w:tcPr>
          <w:p w14:paraId="1B612363" w14:textId="77777777" w:rsidR="00DE567A" w:rsidRPr="00746B97" w:rsidRDefault="00DE567A" w:rsidP="00D730E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14:paraId="78975D49" w14:textId="77777777" w:rsidR="00DE567A" w:rsidRPr="00746B97" w:rsidRDefault="00DE567A" w:rsidP="00D730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14:paraId="61E2AEEE" w14:textId="77777777" w:rsidR="00DE567A" w:rsidRPr="00746B97" w:rsidRDefault="00DE567A" w:rsidP="00D730E0">
            <w:pPr>
              <w:spacing w:line="360" w:lineRule="auto"/>
              <w:ind w:left="12" w:hanging="1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6443BE" w14:textId="77777777" w:rsidR="00DE567A" w:rsidRPr="00F61461" w:rsidRDefault="00DE567A" w:rsidP="00DE567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14:paraId="3387B0E8" w14:textId="77777777" w:rsidR="00DE567A" w:rsidRPr="0093782E" w:rsidRDefault="00DE567A" w:rsidP="00DE567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9A88CC" w14:textId="3B2CCF49" w:rsidR="00DE567A" w:rsidRPr="0093782E" w:rsidRDefault="00DE567A" w:rsidP="00DE567A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782E">
        <w:rPr>
          <w:rFonts w:ascii="Times New Roman" w:hAnsi="Times New Roman"/>
          <w:sz w:val="24"/>
          <w:szCs w:val="24"/>
        </w:rPr>
        <w:t xml:space="preserve">1.1 КОНТРОЛЬ И ОЦЕНКА РЕЗУЛЬТАТОВ ОСВОЕНИЯ </w:t>
      </w:r>
      <w:r w:rsidR="003B3C30">
        <w:rPr>
          <w:rFonts w:ascii="Times New Roman" w:hAnsi="Times New Roman"/>
          <w:sz w:val="24"/>
          <w:szCs w:val="24"/>
        </w:rPr>
        <w:t>УЧЕБНО</w:t>
      </w:r>
      <w:r w:rsidR="00801737">
        <w:rPr>
          <w:rFonts w:ascii="Times New Roman" w:hAnsi="Times New Roman"/>
          <w:sz w:val="24"/>
          <w:szCs w:val="24"/>
        </w:rPr>
        <w:t>Й ДИСЦИПЛИНЫ</w:t>
      </w:r>
    </w:p>
    <w:p w14:paraId="7E7EF61D" w14:textId="77777777" w:rsidR="00DE567A" w:rsidRPr="000E02B0" w:rsidRDefault="00DE567A" w:rsidP="00DE567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B0">
        <w:rPr>
          <w:rFonts w:ascii="Times New Roman" w:hAnsi="Times New Roman" w:cs="Times New Roman"/>
          <w:sz w:val="28"/>
          <w:szCs w:val="28"/>
        </w:rPr>
        <w:t xml:space="preserve">На </w:t>
      </w:r>
      <w:r w:rsidR="00D672E1">
        <w:rPr>
          <w:rFonts w:ascii="Times New Roman" w:hAnsi="Times New Roman" w:cs="Times New Roman"/>
          <w:sz w:val="28"/>
          <w:szCs w:val="28"/>
        </w:rPr>
        <w:t>втором</w:t>
      </w:r>
      <w:r w:rsidRPr="000E02B0">
        <w:rPr>
          <w:rFonts w:ascii="Times New Roman" w:hAnsi="Times New Roman" w:cs="Times New Roman"/>
          <w:sz w:val="28"/>
          <w:szCs w:val="28"/>
        </w:rPr>
        <w:t xml:space="preserve"> курсе изучаются темы</w:t>
      </w:r>
      <w:r w:rsidR="00D672E1">
        <w:rPr>
          <w:rFonts w:ascii="Times New Roman" w:hAnsi="Times New Roman" w:cs="Times New Roman"/>
          <w:sz w:val="28"/>
          <w:szCs w:val="28"/>
        </w:rPr>
        <w:t xml:space="preserve">: </w:t>
      </w:r>
      <w:r w:rsidR="00D672E1" w:rsidRPr="00D672E1">
        <w:rPr>
          <w:rFonts w:ascii="Times New Roman" w:hAnsi="Times New Roman" w:cs="Times New Roman"/>
          <w:sz w:val="28"/>
          <w:szCs w:val="28"/>
        </w:rPr>
        <w:t>т</w:t>
      </w:r>
      <w:r w:rsidR="00D672E1" w:rsidRPr="00D672E1">
        <w:rPr>
          <w:rFonts w:ascii="Times New Roman" w:hAnsi="Times New Roman"/>
          <w:sz w:val="28"/>
          <w:szCs w:val="28"/>
        </w:rPr>
        <w:t>ригонометрические уравнения</w:t>
      </w:r>
      <w:r w:rsidR="00D672E1">
        <w:rPr>
          <w:rFonts w:ascii="Times New Roman" w:hAnsi="Times New Roman"/>
          <w:sz w:val="28"/>
          <w:szCs w:val="28"/>
        </w:rPr>
        <w:t>, т</w:t>
      </w:r>
      <w:r w:rsidR="00D672E1" w:rsidRPr="00D672E1">
        <w:rPr>
          <w:rFonts w:ascii="Times New Roman" w:hAnsi="Times New Roman"/>
          <w:sz w:val="28"/>
          <w:szCs w:val="28"/>
        </w:rPr>
        <w:t>ригонометрическая функция</w:t>
      </w:r>
      <w:r w:rsidR="00D672E1">
        <w:rPr>
          <w:rFonts w:ascii="Times New Roman" w:hAnsi="Times New Roman"/>
          <w:sz w:val="28"/>
          <w:szCs w:val="28"/>
        </w:rPr>
        <w:t>,</w:t>
      </w:r>
      <w:r w:rsidR="00D672E1" w:rsidRPr="00D672E1">
        <w:rPr>
          <w:rFonts w:ascii="Times New Roman" w:hAnsi="Times New Roman" w:cs="Times New Roman"/>
          <w:sz w:val="28"/>
          <w:szCs w:val="28"/>
        </w:rPr>
        <w:t xml:space="preserve"> </w:t>
      </w:r>
      <w:r w:rsidR="00D672E1">
        <w:rPr>
          <w:rFonts w:ascii="Times New Roman" w:hAnsi="Times New Roman" w:cs="Times New Roman"/>
          <w:sz w:val="28"/>
          <w:szCs w:val="28"/>
        </w:rPr>
        <w:t>п</w:t>
      </w:r>
      <w:r w:rsidR="00D672E1" w:rsidRPr="00D672E1">
        <w:rPr>
          <w:rFonts w:ascii="Times New Roman" w:hAnsi="Times New Roman"/>
          <w:sz w:val="28"/>
          <w:szCs w:val="28"/>
        </w:rPr>
        <w:t>роизводная</w:t>
      </w:r>
      <w:r w:rsidR="00D672E1">
        <w:rPr>
          <w:rFonts w:ascii="Times New Roman" w:hAnsi="Times New Roman"/>
          <w:sz w:val="28"/>
          <w:szCs w:val="28"/>
        </w:rPr>
        <w:t>,</w:t>
      </w:r>
      <w:r w:rsidR="00D672E1" w:rsidRPr="00D672E1">
        <w:rPr>
          <w:rFonts w:ascii="Times New Roman" w:hAnsi="Times New Roman" w:cs="Times New Roman"/>
          <w:sz w:val="28"/>
          <w:szCs w:val="28"/>
        </w:rPr>
        <w:t xml:space="preserve"> </w:t>
      </w:r>
      <w:r w:rsidR="00D672E1">
        <w:rPr>
          <w:rFonts w:ascii="Times New Roman" w:hAnsi="Times New Roman" w:cs="Times New Roman"/>
          <w:sz w:val="28"/>
          <w:szCs w:val="28"/>
        </w:rPr>
        <w:t>п</w:t>
      </w:r>
      <w:r w:rsidR="00D672E1" w:rsidRPr="00D672E1">
        <w:rPr>
          <w:rFonts w:ascii="Times New Roman" w:hAnsi="Times New Roman"/>
          <w:sz w:val="28"/>
          <w:szCs w:val="28"/>
        </w:rPr>
        <w:t>рименение производной к исследованию функции</w:t>
      </w:r>
      <w:r w:rsidR="00D672E1">
        <w:rPr>
          <w:rFonts w:ascii="Times New Roman" w:hAnsi="Times New Roman"/>
          <w:sz w:val="28"/>
          <w:szCs w:val="28"/>
        </w:rPr>
        <w:t>,</w:t>
      </w:r>
      <w:r w:rsidR="00D672E1" w:rsidRPr="00D672E1">
        <w:rPr>
          <w:rFonts w:ascii="Times New Roman" w:hAnsi="Times New Roman" w:cs="Times New Roman"/>
          <w:sz w:val="28"/>
          <w:szCs w:val="28"/>
        </w:rPr>
        <w:t xml:space="preserve"> </w:t>
      </w:r>
      <w:r w:rsidR="00D672E1">
        <w:rPr>
          <w:rFonts w:ascii="Times New Roman" w:hAnsi="Times New Roman" w:cs="Times New Roman"/>
          <w:sz w:val="28"/>
          <w:szCs w:val="28"/>
        </w:rPr>
        <w:t>и</w:t>
      </w:r>
      <w:r w:rsidR="00D672E1" w:rsidRPr="00D672E1">
        <w:rPr>
          <w:rFonts w:ascii="Times New Roman" w:hAnsi="Times New Roman"/>
          <w:sz w:val="28"/>
          <w:szCs w:val="28"/>
        </w:rPr>
        <w:t>нтеграл</w:t>
      </w:r>
      <w:r w:rsidR="00D672E1">
        <w:rPr>
          <w:rFonts w:ascii="Times New Roman" w:hAnsi="Times New Roman"/>
          <w:sz w:val="28"/>
          <w:szCs w:val="28"/>
        </w:rPr>
        <w:t>,</w:t>
      </w:r>
      <w:r w:rsidR="00D672E1" w:rsidRPr="00D672E1">
        <w:rPr>
          <w:rFonts w:ascii="Times New Roman" w:hAnsi="Times New Roman" w:cs="Times New Roman"/>
          <w:sz w:val="28"/>
          <w:szCs w:val="28"/>
        </w:rPr>
        <w:t xml:space="preserve"> </w:t>
      </w:r>
      <w:r w:rsidR="00D672E1">
        <w:rPr>
          <w:rFonts w:ascii="Times New Roman" w:hAnsi="Times New Roman" w:cs="Times New Roman"/>
          <w:sz w:val="28"/>
          <w:szCs w:val="28"/>
        </w:rPr>
        <w:t>в</w:t>
      </w:r>
      <w:r w:rsidR="00D672E1" w:rsidRPr="00D672E1">
        <w:rPr>
          <w:rFonts w:ascii="Times New Roman" w:hAnsi="Times New Roman"/>
          <w:sz w:val="28"/>
          <w:szCs w:val="28"/>
        </w:rPr>
        <w:t>екторы в пространстве</w:t>
      </w:r>
      <w:r w:rsidR="00D672E1">
        <w:rPr>
          <w:rFonts w:ascii="Times New Roman" w:hAnsi="Times New Roman"/>
          <w:sz w:val="28"/>
          <w:szCs w:val="28"/>
        </w:rPr>
        <w:t>, м</w:t>
      </w:r>
      <w:r w:rsidR="00D672E1" w:rsidRPr="00D672E1">
        <w:rPr>
          <w:rFonts w:ascii="Times New Roman" w:hAnsi="Times New Roman"/>
          <w:sz w:val="28"/>
          <w:szCs w:val="28"/>
        </w:rPr>
        <w:t>етод координат в пространстве</w:t>
      </w:r>
      <w:r w:rsidR="00D672E1">
        <w:rPr>
          <w:rFonts w:ascii="Times New Roman" w:hAnsi="Times New Roman"/>
          <w:sz w:val="28"/>
          <w:szCs w:val="28"/>
        </w:rPr>
        <w:t>, ц</w:t>
      </w:r>
      <w:r w:rsidR="00D672E1" w:rsidRPr="00D672E1">
        <w:rPr>
          <w:rFonts w:ascii="Times New Roman" w:hAnsi="Times New Roman"/>
          <w:sz w:val="28"/>
          <w:szCs w:val="28"/>
        </w:rPr>
        <w:t>илиндр, конус, шар</w:t>
      </w:r>
      <w:r w:rsidR="00D672E1">
        <w:rPr>
          <w:rFonts w:ascii="Times New Roman" w:hAnsi="Times New Roman"/>
          <w:sz w:val="28"/>
          <w:szCs w:val="28"/>
        </w:rPr>
        <w:t>,</w:t>
      </w:r>
      <w:r w:rsidR="00D672E1" w:rsidRPr="00D672E1">
        <w:rPr>
          <w:rFonts w:ascii="Times New Roman" w:hAnsi="Times New Roman" w:cs="Times New Roman"/>
          <w:sz w:val="28"/>
          <w:szCs w:val="28"/>
        </w:rPr>
        <w:t xml:space="preserve"> </w:t>
      </w:r>
      <w:r w:rsidR="00D672E1">
        <w:rPr>
          <w:rFonts w:ascii="Times New Roman" w:hAnsi="Times New Roman" w:cs="Times New Roman"/>
          <w:sz w:val="28"/>
          <w:szCs w:val="28"/>
        </w:rPr>
        <w:t>о</w:t>
      </w:r>
      <w:r w:rsidR="00D672E1" w:rsidRPr="00D672E1">
        <w:rPr>
          <w:rFonts w:ascii="Times New Roman" w:hAnsi="Times New Roman"/>
          <w:sz w:val="28"/>
          <w:szCs w:val="28"/>
        </w:rPr>
        <w:t>бъемы тел</w:t>
      </w:r>
      <w:r w:rsidR="00D672E1">
        <w:rPr>
          <w:rFonts w:ascii="Times New Roman" w:hAnsi="Times New Roman"/>
          <w:sz w:val="28"/>
          <w:szCs w:val="28"/>
        </w:rPr>
        <w:t>. П</w:t>
      </w:r>
      <w:r w:rsidRPr="000E02B0">
        <w:rPr>
          <w:rFonts w:ascii="Times New Roman" w:hAnsi="Times New Roman" w:cs="Times New Roman"/>
          <w:sz w:val="28"/>
          <w:szCs w:val="28"/>
        </w:rPr>
        <w:t>редметом оценки освоения учебн</w:t>
      </w:r>
      <w:r w:rsidR="003B3C30">
        <w:rPr>
          <w:rFonts w:ascii="Times New Roman" w:hAnsi="Times New Roman" w:cs="Times New Roman"/>
          <w:sz w:val="28"/>
          <w:szCs w:val="28"/>
        </w:rPr>
        <w:t xml:space="preserve">ого предмета </w:t>
      </w:r>
      <w:r w:rsidRPr="000E02B0">
        <w:rPr>
          <w:rFonts w:ascii="Times New Roman" w:hAnsi="Times New Roman" w:cs="Times New Roman"/>
          <w:sz w:val="28"/>
          <w:szCs w:val="28"/>
        </w:rPr>
        <w:t xml:space="preserve"> «Математика» являются личностные, метапредметные</w:t>
      </w:r>
      <w:r w:rsidR="003B3C30">
        <w:rPr>
          <w:rFonts w:ascii="Times New Roman" w:hAnsi="Times New Roman" w:cs="Times New Roman"/>
          <w:sz w:val="28"/>
          <w:szCs w:val="28"/>
        </w:rPr>
        <w:t>,</w:t>
      </w:r>
      <w:r w:rsidRPr="000E02B0">
        <w:rPr>
          <w:rFonts w:ascii="Times New Roman" w:hAnsi="Times New Roman" w:cs="Times New Roman"/>
          <w:sz w:val="28"/>
          <w:szCs w:val="28"/>
        </w:rPr>
        <w:t xml:space="preserve"> предметные результаты</w:t>
      </w:r>
      <w:r w:rsidR="003B3C30">
        <w:rPr>
          <w:rFonts w:ascii="Times New Roman" w:hAnsi="Times New Roman" w:cs="Times New Roman"/>
          <w:sz w:val="28"/>
          <w:szCs w:val="28"/>
        </w:rPr>
        <w:t>, общие компетенции.</w:t>
      </w:r>
    </w:p>
    <w:p w14:paraId="67B4A80D" w14:textId="77777777" w:rsidR="00DE567A" w:rsidRPr="000E02B0" w:rsidRDefault="00DE567A" w:rsidP="00DE567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0E02B0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ется с использованием следующих форм и методов.</w:t>
      </w:r>
    </w:p>
    <w:p w14:paraId="189FDBC2" w14:textId="77777777" w:rsidR="00DE567A" w:rsidRDefault="00DE567A" w:rsidP="00DE56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BE5D92" w14:textId="77777777" w:rsidR="00DE567A" w:rsidRPr="00D672E1" w:rsidRDefault="00DE567A" w:rsidP="00DE56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2E1">
        <w:rPr>
          <w:rFonts w:ascii="Times New Roman" w:hAnsi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pPr w:leftFromText="180" w:rightFromText="180" w:vertAnchor="text" w:horzAnchor="margin" w:tblpY="206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2608"/>
        <w:gridCol w:w="2629"/>
      </w:tblGrid>
      <w:tr w:rsidR="000E37DF" w:rsidRPr="007E18F2" w14:paraId="39A69556" w14:textId="77777777" w:rsidTr="00384207">
        <w:trPr>
          <w:trHeight w:val="841"/>
        </w:trPr>
        <w:tc>
          <w:tcPr>
            <w:tcW w:w="5211" w:type="dxa"/>
          </w:tcPr>
          <w:p w14:paraId="6D187770" w14:textId="77777777" w:rsidR="000E37DF" w:rsidRPr="00FF32C6" w:rsidRDefault="000E37DF" w:rsidP="00384207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C6">
              <w:rPr>
                <w:rFonts w:ascii="Times New Roman" w:hAnsi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608" w:type="dxa"/>
          </w:tcPr>
          <w:p w14:paraId="5EAAF5E0" w14:textId="77777777" w:rsidR="000E37DF" w:rsidRPr="00114FF9" w:rsidRDefault="000E37DF" w:rsidP="00384207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1663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29" w:type="dxa"/>
          </w:tcPr>
          <w:p w14:paraId="5FA78BAF" w14:textId="77777777" w:rsidR="000E37DF" w:rsidRPr="00FF32C6" w:rsidRDefault="000E37DF" w:rsidP="00384207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/>
                <w:sz w:val="24"/>
                <w:szCs w:val="24"/>
              </w:rPr>
              <w:t xml:space="preserve">етоды оценки </w:t>
            </w:r>
          </w:p>
        </w:tc>
      </w:tr>
      <w:tr w:rsidR="000E37DF" w:rsidRPr="007E18F2" w14:paraId="55A10169" w14:textId="77777777" w:rsidTr="00384207">
        <w:trPr>
          <w:trHeight w:val="4808"/>
        </w:trPr>
        <w:tc>
          <w:tcPr>
            <w:tcW w:w="5211" w:type="dxa"/>
          </w:tcPr>
          <w:p w14:paraId="46BBD923" w14:textId="7F1C8875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2"/>
                <w:rFonts w:ascii="Times New Roman" w:hAnsi="Times New Roman" w:cs="Times New Roman"/>
              </w:rPr>
              <w:t>Л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80173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Д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1- сформированность научного мировоззрения, соответствующего современному уровню развития астрономической науки;</w:t>
            </w:r>
          </w:p>
          <w:p w14:paraId="2F85E5D6" w14:textId="6C53BA45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0173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Д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2- устойчивый интерес к истории и достижениям в области астрономии;</w:t>
            </w:r>
          </w:p>
          <w:p w14:paraId="3ECF1F94" w14:textId="5D03881C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01737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УД 3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- умение анализировать последствия освоения космического пространства для жизни и деятельности человека;</w:t>
            </w:r>
          </w:p>
          <w:p w14:paraId="2AFB4CA1" w14:textId="77777777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1- умение использовать при выполнении практических заданий по астрономии такие мыслительные операции, как постановка задачи, формулирование ги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торыми возникает необходимость сталкиваться в профессиональной сфере;</w:t>
            </w:r>
          </w:p>
          <w:p w14:paraId="05B78A7E" w14:textId="77777777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2- владение навыками познавательной деятельности, навыками разрешения про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блем, возникающих при выполнении практических заданий по астрономии;</w:t>
            </w:r>
          </w:p>
          <w:p w14:paraId="6D48BA9E" w14:textId="77777777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3- умение использовать различные источники по астрономии для получения достоверной научной информации, умение оценить ее достоверность;</w:t>
            </w:r>
          </w:p>
          <w:p w14:paraId="1A2C3E1B" w14:textId="77777777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4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МП 4-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      </w:r>
          </w:p>
          <w:p w14:paraId="2E574B48" w14:textId="77777777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lastRenderedPageBreak/>
              <w:t>ПР 1- 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14:paraId="65EFC8D8" w14:textId="77777777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jc w:val="left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 2- понимание сущности наблюдаемых во Вселенной явлений;</w:t>
            </w:r>
          </w:p>
          <w:p w14:paraId="3AF8EF72" w14:textId="77777777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3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14:paraId="7B06AE3E" w14:textId="77777777" w:rsidR="000E37DF" w:rsidRPr="000F1663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4- сформированность представлений о значении астрономии в практической деятельности человека и дальнейшем научно-техническом развитии;</w:t>
            </w:r>
          </w:p>
          <w:p w14:paraId="4A578BD1" w14:textId="77777777" w:rsidR="000E37DF" w:rsidRPr="001D0E5B" w:rsidRDefault="000E37DF" w:rsidP="000E37DF">
            <w:pPr>
              <w:pStyle w:val="Style31"/>
              <w:widowControl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ПР5- осознание роли отечественной науки в освоении и использовании космическо</w:t>
            </w:r>
            <w:r w:rsidRPr="000F16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softHyphen/>
              <w:t>го пространства и развитии международного сотрудничества в этой области.</w:t>
            </w:r>
          </w:p>
        </w:tc>
        <w:tc>
          <w:tcPr>
            <w:tcW w:w="2608" w:type="dxa"/>
          </w:tcPr>
          <w:p w14:paraId="1B9B9E2E" w14:textId="77777777" w:rsidR="000E37DF" w:rsidRDefault="000E37DF" w:rsidP="000E37DF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C10089A" w14:textId="77777777" w:rsidR="000E37DF" w:rsidRDefault="000E37DF" w:rsidP="000E37DF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E26D722" w14:textId="77777777" w:rsidR="000E37DF" w:rsidRPr="004A40D1" w:rsidRDefault="000E37DF" w:rsidP="000E37DF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A40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принцип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роли астрономии в познании фундаментальных законов природы и современной естественно-научной картины мира;</w:t>
            </w:r>
          </w:p>
          <w:p w14:paraId="43180F5D" w14:textId="77777777" w:rsidR="000E37DF" w:rsidRPr="004A40D1" w:rsidRDefault="000E37DF" w:rsidP="000E37DF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A40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о физической природе небесных тел и систем, стро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  <w:p w14:paraId="0D123EBA" w14:textId="77777777" w:rsidR="000E37DF" w:rsidRPr="004A40D1" w:rsidRDefault="000E37DF" w:rsidP="000E37DF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A40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A40D1">
              <w:rPr>
                <w:rFonts w:ascii="Times New Roman" w:hAnsi="Times New Roman"/>
                <w:sz w:val="24"/>
                <w:szCs w:val="24"/>
              </w:rPr>
              <w:t xml:space="preserve"> объяснять видимое положение и движение небесных тел принципами определения местоположения и времени по астрономическим объектам, навыка</w:t>
            </w:r>
            <w:r w:rsidRPr="004A40D1">
              <w:rPr>
                <w:rFonts w:ascii="Times New Roman" w:hAnsi="Times New Roman"/>
                <w:sz w:val="24"/>
                <w:szCs w:val="24"/>
              </w:rPr>
              <w:softHyphen/>
              <w:t xml:space="preserve">ми практического использования компьютерных приложений для определения вида звездного неба в конкретном </w:t>
            </w:r>
            <w:r w:rsidRPr="004A40D1">
              <w:rPr>
                <w:rFonts w:ascii="Times New Roman" w:hAnsi="Times New Roman"/>
                <w:sz w:val="24"/>
                <w:szCs w:val="24"/>
              </w:rPr>
              <w:lastRenderedPageBreak/>
              <w:t>пункте для заданного времени;</w:t>
            </w:r>
          </w:p>
          <w:p w14:paraId="0FFD142E" w14:textId="77777777" w:rsidR="000E37DF" w:rsidRDefault="000E37DF" w:rsidP="000E37DF">
            <w:pPr>
              <w:keepNext/>
              <w:keepLine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14:paraId="7AFBDB6F" w14:textId="77777777" w:rsidR="000E37DF" w:rsidRPr="003E717C" w:rsidRDefault="000E37DF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2B1E3067" w14:textId="77777777" w:rsidR="000E37DF" w:rsidRPr="003E717C" w:rsidRDefault="000E37DF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14:paraId="4033BBA8" w14:textId="77777777" w:rsidR="000E37DF" w:rsidRPr="003E717C" w:rsidRDefault="000E37DF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Контрольные работы по темам:</w:t>
            </w:r>
          </w:p>
          <w:p w14:paraId="1BB2E683" w14:textId="77777777" w:rsidR="000E37DF" w:rsidRPr="003E717C" w:rsidRDefault="000E37DF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 xml:space="preserve"> -Развитие понятия о числе</w:t>
            </w:r>
            <w:r w:rsidR="003E717C" w:rsidRPr="003E71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41F832" w14:textId="77777777" w:rsidR="000E37DF" w:rsidRPr="003E717C" w:rsidRDefault="000E37DF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-Корни, степени</w:t>
            </w:r>
            <w:r w:rsidR="003E717C" w:rsidRPr="003E71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DB7061" w14:textId="77777777" w:rsidR="000E37DF" w:rsidRPr="003E717C" w:rsidRDefault="000E37DF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-Логарифмические уравнения и неравенства</w:t>
            </w:r>
            <w:r w:rsidR="003E717C" w:rsidRPr="003E71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730764" w14:textId="77777777" w:rsidR="000E37DF" w:rsidRPr="003E717C" w:rsidRDefault="000E37DF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-</w:t>
            </w:r>
            <w:r w:rsidR="003E717C" w:rsidRPr="003E717C">
              <w:rPr>
                <w:rFonts w:ascii="Times New Roman" w:hAnsi="Times New Roman"/>
                <w:sz w:val="24"/>
                <w:szCs w:val="24"/>
              </w:rPr>
              <w:t xml:space="preserve"> Степенная функция, показательные уравнения и неравенства;</w:t>
            </w:r>
          </w:p>
          <w:p w14:paraId="02EF4C1E" w14:textId="77777777" w:rsidR="003E717C" w:rsidRPr="003E717C" w:rsidRDefault="003E717C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- Радианная мера угла;</w:t>
            </w:r>
          </w:p>
          <w:p w14:paraId="3147C4A2" w14:textId="77777777" w:rsidR="003E717C" w:rsidRPr="003E717C" w:rsidRDefault="003E717C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- Параллельность плоскостей;</w:t>
            </w:r>
          </w:p>
          <w:p w14:paraId="294F5B5D" w14:textId="77777777" w:rsidR="003E717C" w:rsidRPr="003E717C" w:rsidRDefault="003E717C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717C">
              <w:rPr>
                <w:rFonts w:ascii="Times New Roman" w:hAnsi="Times New Roman"/>
                <w:sz w:val="24"/>
                <w:szCs w:val="24"/>
              </w:rPr>
              <w:t>- Двугранный угол</w:t>
            </w:r>
          </w:p>
          <w:p w14:paraId="6470C777" w14:textId="77777777" w:rsidR="000E37DF" w:rsidRPr="003E717C" w:rsidRDefault="000E37DF" w:rsidP="000E37D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C0098A" w14:textId="77777777" w:rsidR="000E37DF" w:rsidRDefault="000E37DF" w:rsidP="00DE56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58"/>
        <w:gridCol w:w="4999"/>
        <w:gridCol w:w="2993"/>
      </w:tblGrid>
      <w:tr w:rsidR="00DE567A" w:rsidRPr="00BD24A6" w14:paraId="35088303" w14:textId="77777777" w:rsidTr="00D730E0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B84C" w14:textId="77777777" w:rsidR="00DE567A" w:rsidRPr="000E02B0" w:rsidRDefault="00DE567A" w:rsidP="003E717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2B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14:paraId="7DBCE1D2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78E" w14:textId="77777777" w:rsidR="00DE567A" w:rsidRPr="000E02B0" w:rsidRDefault="00DE567A" w:rsidP="003E717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2B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4C94" w14:textId="77777777" w:rsidR="00DE567A" w:rsidRPr="00D27E5B" w:rsidRDefault="00DE567A" w:rsidP="003E717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E5B">
              <w:rPr>
                <w:rFonts w:ascii="Times New Roman" w:hAnsi="Times New Roman"/>
                <w:b/>
                <w:sz w:val="24"/>
                <w:szCs w:val="24"/>
              </w:rPr>
              <w:t>Методы  оценки</w:t>
            </w:r>
          </w:p>
        </w:tc>
      </w:tr>
      <w:tr w:rsidR="00DE567A" w:rsidRPr="00BD24A6" w14:paraId="08331CD6" w14:textId="77777777" w:rsidTr="00D730E0">
        <w:trPr>
          <w:trHeight w:val="2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B3D" w14:textId="77777777" w:rsidR="00DE567A" w:rsidRPr="000E02B0" w:rsidRDefault="00DE567A" w:rsidP="003E717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0E02B0">
              <w:t>ОК 1. Понимать сущность и социальную значимость своей будущей профессии, проявлять к ней устойчивый интерес.</w:t>
            </w:r>
          </w:p>
          <w:p w14:paraId="10658223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3D6D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7BA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14:paraId="57178F33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DDD6F45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Анализ и оценка преподавателем решения практикоориентированных задач, самостоятельных работ, индивидуальных заданий, проектов.</w:t>
            </w:r>
          </w:p>
          <w:p w14:paraId="73027870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0D360BD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DE567A" w:rsidRPr="00BD24A6" w14:paraId="510069A3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FFFB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98A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64D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4399A10E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8130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C24A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F08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540AD8DE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662E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F995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A12C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1921AEEC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AC38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A593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F24F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3E6223EF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4EB4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75C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B156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344F3B26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4CAF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ACA4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пределяет ближние и конечные жизненный цели 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EBF7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43B383E2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12B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0996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8699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1CD7FE17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8F2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4F91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5DD8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318FFC67" w14:textId="77777777" w:rsidTr="00D730E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6AEF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D9A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816C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6322EE55" w14:textId="77777777" w:rsidTr="00D730E0">
        <w:trPr>
          <w:trHeight w:val="384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208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исходя из цели её достижения, определённых руководителем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7C35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EE79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Наблюдение за обучающимися во время выполнения практических, самостоятельных работ.</w:t>
            </w:r>
          </w:p>
          <w:p w14:paraId="477E5D0A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Оценка результатов внеаудиторной самостоятельной работы.</w:t>
            </w:r>
          </w:p>
          <w:p w14:paraId="55C4349A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E567A" w:rsidRPr="00BD24A6" w14:paraId="6529FA75" w14:textId="77777777" w:rsidTr="00D730E0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0C6B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4108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9C8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36B6242D" w14:textId="77777777" w:rsidTr="00D730E0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3B50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399C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15CE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70CF7278" w14:textId="77777777" w:rsidTr="00D730E0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AFDD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58C6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Подбирает ресурсы(инструмент, информацию и т.п.) необходимые для организации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7335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5F6F3693" w14:textId="77777777" w:rsidTr="00D730E0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6AF7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6BDB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A080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6E6FC776" w14:textId="77777777" w:rsidTr="00D730E0">
        <w:trPr>
          <w:trHeight w:val="63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AB5" w14:textId="77777777" w:rsidR="00DE567A" w:rsidRPr="000E02B0" w:rsidRDefault="00DE567A" w:rsidP="003E717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0E02B0"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790F0B68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83D3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6FD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14:paraId="16F19984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D9B19DF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Наблюдение и оценка уровня выбранных заданий для самостоятельной и контрольной работы обучающихся в условиях дифференцированного подхода.</w:t>
            </w:r>
          </w:p>
          <w:p w14:paraId="523C4D56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E567A" w:rsidRPr="00BD24A6" w14:paraId="5F3A6A3B" w14:textId="77777777" w:rsidTr="00D730E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F74C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FB26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0CB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0694C10A" w14:textId="77777777" w:rsidTr="00D730E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3525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B2DF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D41A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7920DF39" w14:textId="77777777" w:rsidTr="00D730E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5D13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5D79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ADF2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76E01F44" w14:textId="77777777" w:rsidTr="00D730E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464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E5BD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75C6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68CC9C14" w14:textId="77777777" w:rsidTr="00D730E0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AF4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90DF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97A0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38C7BF6D" w14:textId="77777777" w:rsidTr="00D730E0">
        <w:trPr>
          <w:trHeight w:val="192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BFF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К 4. Осуществлять поиск  информации, необходимой для эффективного выполнения профессиональных задач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0B5D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Выделяет профессионально-значимую информацию ( в рамках профессии)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B54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:</w:t>
            </w:r>
          </w:p>
          <w:p w14:paraId="05E0865E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-во время изучения нового материала,</w:t>
            </w:r>
          </w:p>
          <w:p w14:paraId="118F7741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-решения практикоориентированных задач.</w:t>
            </w:r>
          </w:p>
          <w:p w14:paraId="47DEA771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3CA880C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Оценка уровня подготовки обучающимися докладов, сообщений, рефератов, проектов по учебной дисциплине.</w:t>
            </w:r>
          </w:p>
          <w:p w14:paraId="4BD200B6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272237A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Оценка результатов внеаудиторной самостоятельной работы.</w:t>
            </w:r>
          </w:p>
          <w:p w14:paraId="7FC7E598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2BFF619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Оценка презентаций, созданных обучающимися</w:t>
            </w:r>
          </w:p>
          <w:p w14:paraId="0950FCEB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3038310" w14:textId="77777777" w:rsidR="00DE567A" w:rsidRPr="00D27E5B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7A" w:rsidRPr="00BD24A6" w14:paraId="6AE3EE15" w14:textId="77777777" w:rsidTr="00D730E0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E6E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DE4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3E4D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218F3F70" w14:textId="77777777" w:rsidTr="00D730E0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7ADD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4508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Задаёт вопросы, указывающие на отсутствие информации, необходимой для решения зада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818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55BC3B04" w14:textId="77777777" w:rsidTr="00D730E0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6071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DBA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EFE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64371C48" w14:textId="77777777" w:rsidTr="00D730E0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F301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2C14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D660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03EF846A" w14:textId="77777777" w:rsidTr="00D730E0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D637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D093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7404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4D59FEF1" w14:textId="77777777" w:rsidTr="00D730E0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8A83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7951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D4F9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4200FD8A" w14:textId="77777777" w:rsidTr="00D730E0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D05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7A5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2EF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51E6B1FE" w14:textId="77777777" w:rsidTr="00D730E0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47E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C0D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63E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1E2E1999" w14:textId="77777777" w:rsidTr="00D730E0">
        <w:trPr>
          <w:trHeight w:val="579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354" w14:textId="77777777" w:rsidR="00DE567A" w:rsidRPr="000E02B0" w:rsidRDefault="00DE567A" w:rsidP="003E717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0E02B0">
              <w:t xml:space="preserve">ОК 5. Использовать информационно-коммуникационные технологии в профессиональной деятельности. </w:t>
            </w:r>
          </w:p>
          <w:p w14:paraId="3AEEB021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A7D2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0837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41310E14" w14:textId="77777777" w:rsidTr="00D730E0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078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BD26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1073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56F4F226" w14:textId="77777777" w:rsidTr="00D730E0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A50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B8C2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BF12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547AE48B" w14:textId="77777777" w:rsidTr="00D730E0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921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6AFD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47FF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45355EF3" w14:textId="77777777" w:rsidTr="00D730E0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7959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FE6F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D85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2F112F9F" w14:textId="77777777" w:rsidTr="00D730E0">
        <w:trPr>
          <w:trHeight w:val="29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CA1" w14:textId="77777777" w:rsidR="00DE567A" w:rsidRPr="000E02B0" w:rsidRDefault="00DE567A" w:rsidP="003E717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0E02B0">
              <w:t xml:space="preserve">ОК 6. Работать в  команде, эффективно общаться с коллегами, </w:t>
            </w:r>
            <w:r w:rsidRPr="000E02B0">
              <w:lastRenderedPageBreak/>
              <w:t xml:space="preserve">руководством, клиентами. </w:t>
            </w:r>
          </w:p>
          <w:p w14:paraId="295669DA" w14:textId="77777777" w:rsidR="00DE567A" w:rsidRPr="000E02B0" w:rsidRDefault="00DE567A" w:rsidP="003E717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  <w:p w14:paraId="7327901B" w14:textId="77777777" w:rsidR="00DE567A" w:rsidRPr="000E02B0" w:rsidRDefault="00DE567A" w:rsidP="003E717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59B0" w14:textId="77777777" w:rsidR="00DE567A" w:rsidRPr="000E02B0" w:rsidRDefault="00DE567A" w:rsidP="003E717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ет позитивный стиль общения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94C6" w14:textId="77777777" w:rsidR="00DE567A" w:rsidRPr="00BD24A6" w:rsidRDefault="00DE567A" w:rsidP="003E717C">
            <w:pPr>
              <w:spacing w:after="0" w:line="240" w:lineRule="atLeas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</w:t>
            </w:r>
            <w:r w:rsidRPr="00BD24A6">
              <w:rPr>
                <w:rFonts w:ascii="Times New Roman" w:hAnsi="Times New Roman"/>
                <w:color w:val="00B0F0"/>
                <w:sz w:val="24"/>
                <w:szCs w:val="24"/>
              </w:rPr>
              <w:t>.</w:t>
            </w:r>
          </w:p>
        </w:tc>
      </w:tr>
      <w:tr w:rsidR="00DE567A" w:rsidRPr="00BD24A6" w14:paraId="0BFA2FC1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A960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DB6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3DAF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680019E0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B60A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694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4768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5AEA7F41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8FF2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347E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019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135884C6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C816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EE47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тстаивает собственное мнение а соответствии с ситуаци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DE0E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664E34ED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508F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535E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9B0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1D9271DD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4695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9DD8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2788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7EBF8766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DC84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7464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243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2DE09A67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43B4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0D4F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5D07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08A85C64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387D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96E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7FBD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0DCA69AB" w14:textId="77777777" w:rsidTr="00D730E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CEE" w14:textId="77777777" w:rsidR="00DE567A" w:rsidRPr="000E02B0" w:rsidRDefault="00DE567A" w:rsidP="00D73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9D91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BFA" w14:textId="77777777" w:rsidR="00DE567A" w:rsidRPr="00BD24A6" w:rsidRDefault="00DE567A" w:rsidP="00D730E0">
            <w:pPr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649A737E" w14:textId="77777777" w:rsidTr="00D730E0">
        <w:trPr>
          <w:trHeight w:val="52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26A" w14:textId="77777777" w:rsidR="00DE567A" w:rsidRPr="000E02B0" w:rsidRDefault="00DE567A" w:rsidP="00D730E0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0E02B0"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14:paraId="444BE650" w14:textId="77777777" w:rsidR="00DE567A" w:rsidRPr="000E02B0" w:rsidRDefault="00DE567A" w:rsidP="00D730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61AE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2926" w14:textId="77777777" w:rsidR="00DE567A" w:rsidRPr="00D27E5B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Наблюдение за обучающимися во время выполнения практических, самостоятельных работ.</w:t>
            </w:r>
          </w:p>
          <w:p w14:paraId="79AE87F1" w14:textId="77777777" w:rsidR="00DE567A" w:rsidRPr="00D27E5B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Оценка результатов внеаудиторной самостоятельной работы.</w:t>
            </w:r>
          </w:p>
          <w:p w14:paraId="37A23365" w14:textId="77777777" w:rsidR="00DE567A" w:rsidRPr="00BD24A6" w:rsidRDefault="00DE567A" w:rsidP="003E717C">
            <w:pPr>
              <w:spacing w:after="0" w:line="240" w:lineRule="exact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D27E5B">
              <w:rPr>
                <w:rFonts w:ascii="Times New Roman" w:hAnsi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DE567A" w:rsidRPr="00BD24A6" w14:paraId="57F15FC4" w14:textId="77777777" w:rsidTr="00D730E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5C2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60F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1DE" w14:textId="77777777" w:rsidR="00DE567A" w:rsidRPr="00BD24A6" w:rsidRDefault="00DE567A" w:rsidP="003E717C">
            <w:pPr>
              <w:spacing w:after="0" w:line="240" w:lineRule="exac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619260BC" w14:textId="77777777" w:rsidTr="00D730E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C2ED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DBC2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7D43" w14:textId="77777777" w:rsidR="00DE567A" w:rsidRPr="00BD24A6" w:rsidRDefault="00DE567A" w:rsidP="003E717C">
            <w:pPr>
              <w:spacing w:after="0" w:line="240" w:lineRule="exac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DE567A" w:rsidRPr="00BD24A6" w14:paraId="748E668F" w14:textId="77777777" w:rsidTr="00D730E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EDA1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174" w14:textId="77777777" w:rsidR="00DE567A" w:rsidRPr="000E02B0" w:rsidRDefault="00DE567A" w:rsidP="003E71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02B0">
              <w:rPr>
                <w:rFonts w:ascii="Times New Roman" w:hAnsi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726C" w14:textId="77777777" w:rsidR="00DE567A" w:rsidRPr="00BD24A6" w:rsidRDefault="00DE567A" w:rsidP="003E717C">
            <w:pPr>
              <w:spacing w:after="0" w:line="240" w:lineRule="exact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</w:tbl>
    <w:p w14:paraId="1601672D" w14:textId="77777777" w:rsidR="00DE567A" w:rsidRPr="0093782E" w:rsidRDefault="00DE567A" w:rsidP="003E717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EDFDA20" w14:textId="77777777" w:rsidR="00DE567A" w:rsidRPr="00746B97" w:rsidRDefault="00DE567A" w:rsidP="00DE567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14:paraId="7CBFE0FA" w14:textId="77777777" w:rsidR="00DE567A" w:rsidRPr="00D672E1" w:rsidRDefault="00DE567A" w:rsidP="003E71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72E1">
        <w:rPr>
          <w:rFonts w:ascii="Times New Roman" w:hAnsi="Times New Roman"/>
          <w:sz w:val="28"/>
          <w:szCs w:val="28"/>
        </w:rPr>
        <w:t>Оценка освоения У</w:t>
      </w:r>
      <w:r w:rsidR="003E717C" w:rsidRPr="00D672E1">
        <w:rPr>
          <w:rFonts w:ascii="Times New Roman" w:hAnsi="Times New Roman"/>
          <w:sz w:val="28"/>
          <w:szCs w:val="28"/>
        </w:rPr>
        <w:t>П</w:t>
      </w:r>
      <w:r w:rsidRPr="00D672E1">
        <w:rPr>
          <w:rFonts w:ascii="Times New Roman" w:hAnsi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14:paraId="6826D17A" w14:textId="77777777" w:rsidR="00DE567A" w:rsidRPr="00D672E1" w:rsidRDefault="00DE567A" w:rsidP="003E717C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672E1"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 АТТЕСТАЦИИ</w:t>
      </w:r>
    </w:p>
    <w:p w14:paraId="343F1C7F" w14:textId="77777777" w:rsidR="00DE567A" w:rsidRPr="00D672E1" w:rsidRDefault="00DE567A" w:rsidP="00DE567A">
      <w:pPr>
        <w:rPr>
          <w:lang w:eastAsia="ar-SA"/>
        </w:rPr>
      </w:pPr>
    </w:p>
    <w:p w14:paraId="7435128B" w14:textId="77777777" w:rsidR="00DE567A" w:rsidRPr="00D672E1" w:rsidRDefault="00DE567A" w:rsidP="00DE567A">
      <w:pPr>
        <w:jc w:val="both"/>
        <w:rPr>
          <w:rFonts w:ascii="Times New Roman" w:hAnsi="Times New Roman"/>
          <w:sz w:val="28"/>
          <w:szCs w:val="28"/>
        </w:rPr>
      </w:pPr>
      <w:r w:rsidRPr="00D672E1">
        <w:rPr>
          <w:rFonts w:ascii="Times New Roman" w:hAnsi="Times New Roman"/>
          <w:sz w:val="28"/>
          <w:szCs w:val="28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7"/>
        <w:gridCol w:w="4495"/>
        <w:gridCol w:w="4495"/>
      </w:tblGrid>
      <w:tr w:rsidR="00DE567A" w:rsidRPr="0093782E" w14:paraId="071E0934" w14:textId="77777777" w:rsidTr="00D730E0">
        <w:trPr>
          <w:trHeight w:val="383"/>
          <w:jc w:val="center"/>
        </w:trPr>
        <w:tc>
          <w:tcPr>
            <w:tcW w:w="630" w:type="pct"/>
            <w:vAlign w:val="center"/>
          </w:tcPr>
          <w:p w14:paraId="3315599B" w14:textId="77777777" w:rsidR="00DE567A" w:rsidRPr="0093782E" w:rsidRDefault="00DE567A" w:rsidP="00D730E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782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93782E">
              <w:rPr>
                <w:rFonts w:ascii="Times New Roman" w:hAnsi="Times New Roman" w:cs="Times New Roman"/>
                <w:b/>
                <w:bCs/>
              </w:rPr>
              <w:t>семестра</w:t>
            </w:r>
          </w:p>
        </w:tc>
        <w:tc>
          <w:tcPr>
            <w:tcW w:w="2185" w:type="pct"/>
            <w:vAlign w:val="center"/>
          </w:tcPr>
          <w:p w14:paraId="551B5391" w14:textId="77777777" w:rsidR="00DE567A" w:rsidRPr="0093782E" w:rsidRDefault="00DE567A" w:rsidP="00D730E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82E">
              <w:rPr>
                <w:rFonts w:ascii="Times New Roman" w:hAnsi="Times New Roman" w:cs="Times New Roman"/>
                <w:b/>
                <w:bCs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1461CDBA" w14:textId="77777777" w:rsidR="00DE567A" w:rsidRPr="0093782E" w:rsidRDefault="00DE567A" w:rsidP="00D730E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82E">
              <w:rPr>
                <w:rFonts w:ascii="Times New Roman" w:hAnsi="Times New Roman" w:cs="Times New Roman"/>
                <w:b/>
                <w:bCs/>
              </w:rPr>
              <w:t>Форма проведения</w:t>
            </w:r>
          </w:p>
        </w:tc>
      </w:tr>
      <w:tr w:rsidR="00DE567A" w:rsidRPr="0093782E" w14:paraId="325500A0" w14:textId="77777777" w:rsidTr="00D730E0">
        <w:trPr>
          <w:jc w:val="center"/>
        </w:trPr>
        <w:tc>
          <w:tcPr>
            <w:tcW w:w="630" w:type="pct"/>
          </w:tcPr>
          <w:p w14:paraId="2653BEF3" w14:textId="77777777" w:rsidR="00DE567A" w:rsidRPr="0093782E" w:rsidRDefault="00D672E1" w:rsidP="00D730E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5" w:type="pct"/>
          </w:tcPr>
          <w:p w14:paraId="75D12673" w14:textId="77777777" w:rsidR="00DE567A" w:rsidRPr="0093782E" w:rsidRDefault="00D672E1" w:rsidP="00D730E0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185" w:type="pct"/>
          </w:tcPr>
          <w:p w14:paraId="73BCF020" w14:textId="77777777" w:rsidR="00DE567A" w:rsidRPr="0093782E" w:rsidRDefault="0028179C" w:rsidP="0028179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ая работа</w:t>
            </w:r>
          </w:p>
        </w:tc>
      </w:tr>
    </w:tbl>
    <w:p w14:paraId="0205BD7D" w14:textId="77777777" w:rsidR="00DE567A" w:rsidRPr="0093782E" w:rsidRDefault="00DE567A" w:rsidP="00DE567A">
      <w:pPr>
        <w:jc w:val="both"/>
        <w:rPr>
          <w:rFonts w:ascii="Times New Roman" w:hAnsi="Times New Roman"/>
          <w:sz w:val="24"/>
          <w:szCs w:val="24"/>
        </w:rPr>
      </w:pPr>
      <w:r w:rsidRPr="0093782E">
        <w:rPr>
          <w:rFonts w:ascii="Times New Roman" w:hAnsi="Times New Roman"/>
          <w:sz w:val="24"/>
          <w:szCs w:val="24"/>
        </w:rPr>
        <w:t xml:space="preserve">  </w:t>
      </w:r>
    </w:p>
    <w:p w14:paraId="31432334" w14:textId="77777777" w:rsidR="00DE567A" w:rsidRPr="007B0185" w:rsidRDefault="00DE567A" w:rsidP="003E717C">
      <w:pPr>
        <w:jc w:val="center"/>
        <w:rPr>
          <w:rFonts w:ascii="Times New Roman" w:hAnsi="Times New Roman"/>
          <w:sz w:val="28"/>
          <w:szCs w:val="28"/>
        </w:rPr>
      </w:pPr>
      <w:r w:rsidRPr="007B0185">
        <w:rPr>
          <w:rFonts w:ascii="Times New Roman" w:hAnsi="Times New Roman"/>
          <w:sz w:val="28"/>
          <w:szCs w:val="28"/>
        </w:rPr>
        <w:t>1.3. ОПИСАНИЕ ПРОЦЕДУРЫ АТТЕСТАЦИИ</w:t>
      </w:r>
    </w:p>
    <w:p w14:paraId="77AA3D9C" w14:textId="77777777" w:rsidR="00DE567A" w:rsidRPr="007B0185" w:rsidRDefault="00DE567A" w:rsidP="00DE567A">
      <w:pPr>
        <w:rPr>
          <w:rFonts w:ascii="Times New Roman" w:hAnsi="Times New Roman"/>
          <w:color w:val="00B050"/>
          <w:sz w:val="28"/>
          <w:szCs w:val="28"/>
        </w:rPr>
      </w:pPr>
      <w:r w:rsidRPr="007B0185">
        <w:rPr>
          <w:rFonts w:ascii="Times New Roman" w:hAnsi="Times New Roman"/>
          <w:sz w:val="28"/>
          <w:szCs w:val="28"/>
        </w:rPr>
        <w:t xml:space="preserve"> Студенту  предлагается сдать зачёт в виде </w:t>
      </w:r>
      <w:r w:rsidR="00D672E1" w:rsidRPr="007B0185">
        <w:rPr>
          <w:rFonts w:ascii="Times New Roman" w:hAnsi="Times New Roman"/>
          <w:sz w:val="28"/>
          <w:szCs w:val="28"/>
        </w:rPr>
        <w:t>письменной работы</w:t>
      </w:r>
      <w:r w:rsidRPr="007B0185">
        <w:rPr>
          <w:rFonts w:ascii="Times New Roman" w:hAnsi="Times New Roman"/>
          <w:color w:val="00B050"/>
          <w:sz w:val="28"/>
          <w:szCs w:val="28"/>
        </w:rPr>
        <w:t>.</w:t>
      </w:r>
    </w:p>
    <w:p w14:paraId="590A7199" w14:textId="77777777" w:rsidR="00DE567A" w:rsidRPr="007B0185" w:rsidRDefault="00DE567A" w:rsidP="00DE567A">
      <w:pPr>
        <w:jc w:val="both"/>
        <w:rPr>
          <w:rFonts w:ascii="Times New Roman" w:hAnsi="Times New Roman"/>
          <w:sz w:val="28"/>
          <w:szCs w:val="28"/>
        </w:rPr>
      </w:pPr>
      <w:r w:rsidRPr="007B0185">
        <w:rPr>
          <w:rFonts w:ascii="Times New Roman" w:hAnsi="Times New Roman"/>
          <w:b/>
          <w:bCs/>
          <w:sz w:val="28"/>
          <w:szCs w:val="28"/>
        </w:rPr>
        <w:t>Количество заданий</w:t>
      </w:r>
      <w:r w:rsidRPr="007B0185">
        <w:rPr>
          <w:rFonts w:ascii="Times New Roman" w:hAnsi="Times New Roman"/>
          <w:sz w:val="28"/>
          <w:szCs w:val="28"/>
        </w:rPr>
        <w:t xml:space="preserve"> для студента:  </w:t>
      </w:r>
      <w:r w:rsidR="00D672E1" w:rsidRPr="007B0185">
        <w:rPr>
          <w:rFonts w:ascii="Times New Roman" w:hAnsi="Times New Roman"/>
          <w:sz w:val="28"/>
          <w:szCs w:val="28"/>
        </w:rPr>
        <w:t>11</w:t>
      </w:r>
    </w:p>
    <w:p w14:paraId="00B4D207" w14:textId="77777777" w:rsidR="00DE567A" w:rsidRPr="007B0185" w:rsidRDefault="00DE567A" w:rsidP="00DE567A">
      <w:pPr>
        <w:jc w:val="both"/>
        <w:rPr>
          <w:rFonts w:ascii="Times New Roman" w:hAnsi="Times New Roman"/>
          <w:sz w:val="28"/>
          <w:szCs w:val="28"/>
        </w:rPr>
      </w:pPr>
      <w:r w:rsidRPr="007B0185">
        <w:rPr>
          <w:rFonts w:ascii="Times New Roman" w:hAnsi="Times New Roman"/>
          <w:b/>
          <w:bCs/>
          <w:sz w:val="28"/>
          <w:szCs w:val="28"/>
        </w:rPr>
        <w:t>Время выполнения</w:t>
      </w:r>
      <w:r w:rsidR="007B0185" w:rsidRPr="007B0185">
        <w:rPr>
          <w:rFonts w:ascii="Times New Roman" w:hAnsi="Times New Roman"/>
          <w:b/>
          <w:bCs/>
          <w:sz w:val="28"/>
          <w:szCs w:val="28"/>
        </w:rPr>
        <w:t>:</w:t>
      </w:r>
      <w:r w:rsidRPr="007B0185">
        <w:rPr>
          <w:rFonts w:ascii="Times New Roman" w:hAnsi="Times New Roman"/>
          <w:sz w:val="28"/>
          <w:szCs w:val="28"/>
        </w:rPr>
        <w:t xml:space="preserve"> </w:t>
      </w:r>
      <w:r w:rsidR="007B0185">
        <w:rPr>
          <w:rFonts w:ascii="Times New Roman" w:hAnsi="Times New Roman"/>
          <w:sz w:val="28"/>
          <w:szCs w:val="28"/>
        </w:rPr>
        <w:t>240</w:t>
      </w:r>
      <w:r w:rsidRPr="007B0185">
        <w:rPr>
          <w:rFonts w:ascii="Times New Roman" w:hAnsi="Times New Roman"/>
          <w:sz w:val="28"/>
          <w:szCs w:val="28"/>
        </w:rPr>
        <w:t xml:space="preserve"> минут</w:t>
      </w:r>
    </w:p>
    <w:p w14:paraId="33EA090C" w14:textId="77777777" w:rsidR="00DE567A" w:rsidRPr="007B0185" w:rsidRDefault="00DE567A" w:rsidP="00DE567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0185">
        <w:rPr>
          <w:rFonts w:ascii="Times New Roman" w:hAnsi="Times New Roman"/>
          <w:b/>
          <w:bCs/>
          <w:sz w:val="28"/>
          <w:szCs w:val="28"/>
        </w:rPr>
        <w:t>Условия выполнения заданий</w:t>
      </w:r>
    </w:p>
    <w:p w14:paraId="3469D52C" w14:textId="77777777" w:rsidR="00DE567A" w:rsidRPr="007B0185" w:rsidRDefault="00DE567A" w:rsidP="00DE56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185">
        <w:rPr>
          <w:rFonts w:ascii="Times New Roman" w:hAnsi="Times New Roman"/>
          <w:sz w:val="28"/>
          <w:szCs w:val="28"/>
        </w:rPr>
        <w:t>Помещение: учебная аудитория.</w:t>
      </w:r>
    </w:p>
    <w:p w14:paraId="5B23C6B9" w14:textId="77777777" w:rsidR="00DE567A" w:rsidRPr="007B0185" w:rsidRDefault="00DE567A" w:rsidP="00DE56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0185">
        <w:rPr>
          <w:rFonts w:ascii="Times New Roman" w:hAnsi="Times New Roman"/>
          <w:sz w:val="28"/>
          <w:szCs w:val="28"/>
        </w:rPr>
        <w:t xml:space="preserve">Оборудование: ручка, карандаш, </w:t>
      </w:r>
      <w:r w:rsidR="0028179C" w:rsidRPr="007B0185">
        <w:rPr>
          <w:rFonts w:ascii="Times New Roman" w:hAnsi="Times New Roman"/>
          <w:sz w:val="28"/>
          <w:szCs w:val="28"/>
        </w:rPr>
        <w:t>линейка.</w:t>
      </w:r>
    </w:p>
    <w:p w14:paraId="068B7F37" w14:textId="77777777" w:rsidR="00DE567A" w:rsidRPr="00BD0CBB" w:rsidRDefault="00DE567A" w:rsidP="00DE567A">
      <w:pPr>
        <w:pStyle w:val="2"/>
        <w:rPr>
          <w:rFonts w:ascii="Times New Roman" w:hAnsi="Times New Roman" w:cs="Times New Roman"/>
          <w:szCs w:val="24"/>
        </w:rPr>
      </w:pPr>
      <w:r w:rsidRPr="00DD430B">
        <w:rPr>
          <w:rFonts w:ascii="Times New Roman" w:hAnsi="Times New Roman" w:cs="Times New Roman"/>
          <w:b w:val="0"/>
          <w:i w:val="0"/>
        </w:rPr>
        <w:lastRenderedPageBreak/>
        <w:t>1.4</w:t>
      </w:r>
      <w:r>
        <w:rPr>
          <w:rFonts w:ascii="Times New Roman" w:hAnsi="Times New Roman" w:cs="Times New Roman"/>
          <w:b w:val="0"/>
          <w:i w:val="0"/>
          <w:sz w:val="36"/>
          <w:szCs w:val="36"/>
        </w:rPr>
        <w:t>.</w:t>
      </w:r>
      <w:r w:rsidRPr="00DD430B">
        <w:rPr>
          <w:rFonts w:ascii="Times New Roman" w:hAnsi="Times New Roman" w:cs="Times New Roman"/>
          <w:b w:val="0"/>
          <w:i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b w:val="0"/>
          <w:i w:val="0"/>
          <w:szCs w:val="24"/>
        </w:rPr>
        <w:t>КРИТЕРИИ ОЦЕНИВАНИЯ</w:t>
      </w:r>
    </w:p>
    <w:p w14:paraId="309C0E3D" w14:textId="77777777" w:rsidR="00DE567A" w:rsidRPr="0093782E" w:rsidRDefault="00DE567A" w:rsidP="00DE567A">
      <w:pPr>
        <w:jc w:val="both"/>
        <w:rPr>
          <w:rFonts w:ascii="Times New Roman" w:hAnsi="Times New Roman"/>
          <w:sz w:val="24"/>
          <w:szCs w:val="24"/>
        </w:rPr>
      </w:pPr>
    </w:p>
    <w:p w14:paraId="6DDB08E8" w14:textId="77777777" w:rsidR="00DE567A" w:rsidRPr="002C19CD" w:rsidRDefault="007B0185" w:rsidP="00DE567A">
      <w:pPr>
        <w:jc w:val="both"/>
        <w:rPr>
          <w:rFonts w:ascii="Times New Roman" w:hAnsi="Times New Roman"/>
          <w:sz w:val="28"/>
          <w:szCs w:val="28"/>
        </w:rPr>
      </w:pPr>
      <w:r w:rsidRPr="002C19CD">
        <w:rPr>
          <w:rFonts w:ascii="Times New Roman" w:hAnsi="Times New Roman"/>
          <w:sz w:val="28"/>
          <w:szCs w:val="28"/>
        </w:rPr>
        <w:t xml:space="preserve">11-10 </w:t>
      </w:r>
      <w:r w:rsidR="00DE567A" w:rsidRPr="002C19CD">
        <w:rPr>
          <w:rFonts w:ascii="Times New Roman" w:hAnsi="Times New Roman"/>
          <w:sz w:val="28"/>
          <w:szCs w:val="28"/>
        </w:rPr>
        <w:t xml:space="preserve"> правильных ответа – оценка «5»</w:t>
      </w:r>
    </w:p>
    <w:p w14:paraId="06F1A8D1" w14:textId="77777777" w:rsidR="00DE567A" w:rsidRPr="002C19CD" w:rsidRDefault="007B0185" w:rsidP="00DE567A">
      <w:pPr>
        <w:jc w:val="both"/>
        <w:rPr>
          <w:rFonts w:ascii="Times New Roman" w:hAnsi="Times New Roman"/>
          <w:sz w:val="28"/>
          <w:szCs w:val="28"/>
        </w:rPr>
      </w:pPr>
      <w:r w:rsidRPr="002C19CD">
        <w:rPr>
          <w:rFonts w:ascii="Times New Roman" w:hAnsi="Times New Roman"/>
          <w:sz w:val="28"/>
          <w:szCs w:val="28"/>
        </w:rPr>
        <w:t>9-8</w:t>
      </w:r>
      <w:r w:rsidR="00DE567A" w:rsidRPr="002C19CD">
        <w:rPr>
          <w:rFonts w:ascii="Times New Roman" w:hAnsi="Times New Roman"/>
          <w:sz w:val="28"/>
          <w:szCs w:val="28"/>
        </w:rPr>
        <w:t xml:space="preserve"> правильных ответов – оценка «4»</w:t>
      </w:r>
    </w:p>
    <w:p w14:paraId="7FE60934" w14:textId="77777777" w:rsidR="00DE567A" w:rsidRPr="002C19CD" w:rsidRDefault="007B0185" w:rsidP="00DE567A">
      <w:pPr>
        <w:jc w:val="both"/>
        <w:rPr>
          <w:rFonts w:ascii="Times New Roman" w:hAnsi="Times New Roman"/>
          <w:sz w:val="28"/>
          <w:szCs w:val="28"/>
        </w:rPr>
      </w:pPr>
      <w:r w:rsidRPr="002C19CD">
        <w:rPr>
          <w:rFonts w:ascii="Times New Roman" w:hAnsi="Times New Roman"/>
          <w:sz w:val="28"/>
          <w:szCs w:val="28"/>
        </w:rPr>
        <w:t>7-6</w:t>
      </w:r>
      <w:r w:rsidR="00DE567A" w:rsidRPr="002C19CD">
        <w:rPr>
          <w:rFonts w:ascii="Times New Roman" w:hAnsi="Times New Roman"/>
          <w:sz w:val="28"/>
          <w:szCs w:val="28"/>
        </w:rPr>
        <w:t xml:space="preserve"> правильных ответов – оценка « 3»</w:t>
      </w:r>
    </w:p>
    <w:p w14:paraId="36FC0155" w14:textId="77777777" w:rsidR="00DE567A" w:rsidRPr="002C19CD" w:rsidRDefault="007B0185" w:rsidP="003E717C">
      <w:pPr>
        <w:jc w:val="both"/>
        <w:rPr>
          <w:rFonts w:ascii="Times New Roman" w:hAnsi="Times New Roman"/>
          <w:sz w:val="28"/>
          <w:szCs w:val="28"/>
        </w:rPr>
      </w:pPr>
      <w:r w:rsidRPr="002C19CD">
        <w:rPr>
          <w:rFonts w:ascii="Times New Roman" w:hAnsi="Times New Roman"/>
          <w:sz w:val="28"/>
          <w:szCs w:val="28"/>
        </w:rPr>
        <w:t>5</w:t>
      </w:r>
      <w:r w:rsidR="00DE567A" w:rsidRPr="002C19CD">
        <w:rPr>
          <w:rFonts w:ascii="Times New Roman" w:hAnsi="Times New Roman"/>
          <w:sz w:val="28"/>
          <w:szCs w:val="28"/>
        </w:rPr>
        <w:t xml:space="preserve"> правильных ответов – оценка «2</w:t>
      </w:r>
      <w:r w:rsidR="0028179C" w:rsidRPr="002C19CD">
        <w:rPr>
          <w:rFonts w:ascii="Times New Roman" w:hAnsi="Times New Roman"/>
          <w:sz w:val="28"/>
          <w:szCs w:val="28"/>
        </w:rPr>
        <w:t>»</w:t>
      </w:r>
    </w:p>
    <w:p w14:paraId="7CCBF404" w14:textId="77777777" w:rsidR="0028179C" w:rsidRDefault="0028179C" w:rsidP="003E717C">
      <w:pPr>
        <w:jc w:val="both"/>
        <w:rPr>
          <w:rFonts w:ascii="Times New Roman" w:hAnsi="Times New Roman"/>
          <w:sz w:val="24"/>
          <w:szCs w:val="24"/>
        </w:rPr>
      </w:pPr>
    </w:p>
    <w:p w14:paraId="375D2B00" w14:textId="77777777" w:rsidR="0028179C" w:rsidRPr="0028179C" w:rsidRDefault="0028179C" w:rsidP="002817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179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28179C">
        <w:rPr>
          <w:rFonts w:ascii="Times New Roman" w:hAnsi="Times New Roman"/>
          <w:b/>
          <w:sz w:val="28"/>
          <w:szCs w:val="28"/>
        </w:rPr>
        <w:t xml:space="preserve"> Комплект «Промежуточная аттестация»</w:t>
      </w:r>
    </w:p>
    <w:p w14:paraId="0C47680F" w14:textId="77777777" w:rsidR="007B0185" w:rsidRPr="007B0185" w:rsidRDefault="007B0185" w:rsidP="007B0185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>1 - вариант</w:t>
      </w:r>
    </w:p>
    <w:p w14:paraId="2A6FBEBF" w14:textId="77777777" w:rsidR="007B0185" w:rsidRPr="007B0185" w:rsidRDefault="007B0185" w:rsidP="007B0185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>Модуль «Алгебра»</w:t>
      </w:r>
    </w:p>
    <w:p w14:paraId="1BF5812D" w14:textId="77777777" w:rsidR="007B0185" w:rsidRPr="007B0185" w:rsidRDefault="007B0185" w:rsidP="0080344D">
      <w:pPr>
        <w:pStyle w:val="af1"/>
        <w:numPr>
          <w:ilvl w:val="0"/>
          <w:numId w:val="4"/>
        </w:num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>Решить уравнение:</w:t>
      </w:r>
    </w:p>
    <w:p w14:paraId="34696261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0185">
        <w:rPr>
          <w:rFonts w:ascii="Times New Roman" w:eastAsiaTheme="minorEastAsia" w:hAnsi="Times New Roman"/>
          <w:sz w:val="28"/>
          <w:szCs w:val="28"/>
          <w:lang w:eastAsia="en-US"/>
        </w:rPr>
        <w:t>а)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3</m:t>
            </m:r>
          </m:e>
        </m:ra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5-х</m:t>
            </m:r>
          </m:e>
        </m:rad>
      </m:oMath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 w:rsidRPr="007B0185">
        <w:rPr>
          <w:rFonts w:ascii="Times New Roman" w:eastAsiaTheme="minorEastAsia" w:hAnsi="Times New Roman"/>
          <w:sz w:val="28"/>
          <w:szCs w:val="28"/>
          <w:lang w:eastAsia="en-US"/>
        </w:rPr>
        <w:t xml:space="preserve">б)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х-3</m:t>
            </m:r>
          </m:e>
        </m:rad>
        <m:r>
          <w:rPr>
            <w:rFonts w:ascii="Cambria Math" w:eastAsiaTheme="minorHAnsi" w:hAnsi="Cambria Math"/>
            <w:sz w:val="28"/>
            <w:szCs w:val="28"/>
            <w:lang w:eastAsia="en-US"/>
          </w:rPr>
          <m:t>=3</m:t>
        </m:r>
      </m:oMath>
    </w:p>
    <w:p w14:paraId="49F00492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0185">
        <w:rPr>
          <w:rFonts w:ascii="Times New Roman" w:eastAsiaTheme="minorEastAsia" w:hAnsi="Times New Roman"/>
          <w:sz w:val="28"/>
          <w:szCs w:val="28"/>
          <w:lang w:eastAsia="en-US"/>
        </w:rPr>
        <w:t xml:space="preserve">2. </w:t>
      </w: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ить неравенство</w:t>
      </w:r>
    </w:p>
    <w:p w14:paraId="17EC2D02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7B0185">
        <w:rPr>
          <w:rFonts w:ascii="Times New Roman" w:eastAsiaTheme="majorEastAsia" w:hAnsi="Times New Roman"/>
          <w:sz w:val="28"/>
          <w:szCs w:val="28"/>
          <w:lang w:eastAsia="en-US"/>
        </w:rPr>
        <w:t>а)</w:t>
      </w:r>
      <m:oMath>
        <m:rad>
          <m:radPr>
            <m:degHide m:val="1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2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+3</m:t>
            </m:r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-2</m:t>
            </m:r>
          </m:e>
        </m:rad>
        <m:r>
          <w:rPr>
            <w:rFonts w:ascii="Cambria Math" w:eastAsiaTheme="majorEastAsia" w:hAnsi="Cambria Math"/>
            <w:sz w:val="28"/>
            <w:szCs w:val="28"/>
            <w:lang w:eastAsia="en-US"/>
          </w:rPr>
          <m:t>&gt;0</m:t>
        </m:r>
      </m:oMath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Pr="007B0185">
        <w:rPr>
          <w:rFonts w:ascii="Times New Roman" w:eastAsiaTheme="majorEastAsia" w:hAnsi="Times New Roman"/>
          <w:sz w:val="28"/>
          <w:szCs w:val="28"/>
          <w:lang w:eastAsia="en-US"/>
        </w:rPr>
        <w:t>б)</w:t>
      </w:r>
      <m:oMath>
        <m:rad>
          <m:radPr>
            <m:degHide m:val="1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6</m:t>
            </m:r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eastAsiaTheme="majorEastAsia" w:hAnsi="Cambria Math"/>
            <w:sz w:val="28"/>
            <w:szCs w:val="28"/>
            <w:lang w:eastAsia="en-US"/>
          </w:rPr>
          <m:t>&lt;√5</m:t>
        </m:r>
      </m:oMath>
    </w:p>
    <w:p w14:paraId="5A8762A4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0185">
        <w:rPr>
          <w:rFonts w:ascii="Times New Roman" w:eastAsiaTheme="majorEastAsia" w:hAnsi="Times New Roman"/>
          <w:sz w:val="28"/>
          <w:szCs w:val="28"/>
          <w:lang w:eastAsia="en-US"/>
        </w:rPr>
        <w:t xml:space="preserve">3. </w:t>
      </w: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 xml:space="preserve">Решить уравнение:          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9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-4×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7B0185">
        <w:rPr>
          <w:rFonts w:ascii="Times New Roman" w:eastAsiaTheme="minorEastAsia" w:hAnsi="Times New Roman"/>
          <w:sz w:val="28"/>
          <w:szCs w:val="28"/>
          <w:lang w:eastAsia="en-US"/>
        </w:rPr>
        <w:t xml:space="preserve">  </w:t>
      </w: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>+ 3 = 0</w:t>
      </w:r>
    </w:p>
    <w:p w14:paraId="16E02145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 xml:space="preserve">4. Решить неравенство: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            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+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&gt;17</m:t>
        </m:r>
      </m:oMath>
    </w:p>
    <w:p w14:paraId="2F6918ED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0185">
        <w:rPr>
          <w:rFonts w:ascii="Times New Roman" w:eastAsiaTheme="minorEastAsia" w:hAnsi="Times New Roman"/>
          <w:sz w:val="28"/>
          <w:szCs w:val="28"/>
          <w:lang w:eastAsia="en-US"/>
        </w:rPr>
        <w:t xml:space="preserve">5. Решить систему: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х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˃ 625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 xml:space="preserve">-10х 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 xml:space="preserve">9х-15 </m:t>
                    </m:r>
                  </m:sup>
                </m:sSup>
              </m:e>
            </m:eqArr>
          </m:e>
        </m:d>
      </m:oMath>
    </w:p>
    <w:p w14:paraId="6DEE1329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0185">
        <w:rPr>
          <w:rFonts w:ascii="Times New Roman" w:eastAsiaTheme="minorEastAsia" w:hAnsi="Times New Roman"/>
          <w:sz w:val="28"/>
          <w:szCs w:val="28"/>
          <w:lang w:eastAsia="en-US"/>
        </w:rPr>
        <w:t xml:space="preserve">6. Вычислить: </w:t>
      </w: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6</m:t>
                </m:r>
              </m:e>
            </m:func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6</m:t>
                </m:r>
              </m:e>
            </m:func>
          </m:den>
        </m:f>
      </m:oMath>
    </w:p>
    <w:p w14:paraId="61620EA5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0185">
        <w:rPr>
          <w:rFonts w:ascii="Times New Roman" w:eastAsiaTheme="minorHAnsi" w:hAnsi="Times New Roman"/>
          <w:sz w:val="28"/>
          <w:szCs w:val="28"/>
          <w:lang w:eastAsia="en-US"/>
        </w:rPr>
        <w:t xml:space="preserve">7. Решить неравенство:       </w:t>
      </w:r>
      <m:oMath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.2</m:t>
                </m:r>
              </m:sub>
            </m:sSub>
          </m:fName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х- </m:t>
            </m:r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х-2</m:t>
                    </m:r>
                  </m:e>
                </m:d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&lt; 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0.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e>
                </m:func>
              </m:e>
            </m:func>
          </m:e>
        </m:func>
      </m:oMath>
    </w:p>
    <w:p w14:paraId="09D8A86F" w14:textId="77777777" w:rsidR="007B0185" w:rsidRPr="007B0185" w:rsidRDefault="007B0185" w:rsidP="007B0185">
      <w:pPr>
        <w:pStyle w:val="af1"/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7C271A8" w14:textId="77777777" w:rsidR="007B0185" w:rsidRPr="00E55F35" w:rsidRDefault="007B0185" w:rsidP="007B018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98F10DF" w14:textId="77777777" w:rsidR="007B0185" w:rsidRPr="00E55F35" w:rsidRDefault="007B018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                                             Модуль  «Геометрия»</w:t>
      </w:r>
    </w:p>
    <w:p w14:paraId="608728DB" w14:textId="77777777" w:rsidR="007B0185" w:rsidRPr="00E55F35" w:rsidRDefault="007B018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8. Даны векторы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-1;5;3</m:t>
            </m:r>
          </m:e>
        </m:d>
        <m:r>
          <w:rPr>
            <w:rFonts w:ascii="Cambria Math" w:eastAsiaTheme="majorEastAsia" w:hAnsi="Cambria Math"/>
            <w:sz w:val="28"/>
            <w:szCs w:val="28"/>
            <w:lang w:eastAsia="en-US"/>
          </w:rPr>
          <m:t>,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3;0;2</m:t>
            </m:r>
          </m:e>
        </m:d>
        <m:r>
          <w:rPr>
            <w:rFonts w:ascii="Cambria Math" w:eastAsiaTheme="majorEastAsia" w:hAnsi="Cambria Math"/>
            <w:sz w:val="28"/>
            <w:szCs w:val="28"/>
            <w:lang w:eastAsia="en-US"/>
          </w:rPr>
          <m:t>,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;-3;4</m:t>
            </m:r>
          </m:e>
        </m:d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d</m:t>
            </m:r>
          </m:e>
        </m:acc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2;1;0</m:t>
            </m:r>
          </m:e>
        </m:d>
        <m:r>
          <w:rPr>
            <w:rFonts w:ascii="Cambria Math" w:eastAsiaTheme="majorEastAsia" w:hAnsi="Cambria Math"/>
            <w:sz w:val="28"/>
            <w:szCs w:val="28"/>
            <w:lang w:eastAsia="en-US"/>
          </w:rPr>
          <m:t>.</m:t>
        </m:r>
      </m:oMath>
    </w:p>
    <w:p w14:paraId="3C373E56" w14:textId="77777777" w:rsidR="007B0185" w:rsidRPr="00E55F35" w:rsidRDefault="007B018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Вычислите скалярное произведение: а)</w:t>
      </w:r>
      <m:oMath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a</m:t>
                </m:r>
              </m:e>
            </m:acc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-</m:t>
            </m:r>
            <m:acc>
              <m:accPr>
                <m:chr m:val="⃗"/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b</m:t>
                </m:r>
              </m:e>
            </m:acc>
          </m:e>
        </m:d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(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c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>-</m:t>
        </m:r>
        <w:bookmarkStart w:id="8" w:name="_Hlk74726881"/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w:bookmarkStart w:id="9" w:name="_Hlk74726232"/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d</m:t>
            </m:r>
            <w:bookmarkEnd w:id="9"/>
          </m:e>
        </m:acc>
        <w:bookmarkEnd w:id="8"/>
        <m:r>
          <w:rPr>
            <w:rFonts w:ascii="Cambria Math" w:eastAsiaTheme="majorEastAsia" w:hAnsi="Cambria Math"/>
            <w:sz w:val="28"/>
            <w:szCs w:val="28"/>
            <w:lang w:eastAsia="en-US"/>
          </w:rPr>
          <m:t xml:space="preserve">),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б)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b</m:t>
            </m:r>
          </m:e>
        </m:acc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, в)(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a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>+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b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>+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c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 xml:space="preserve">) 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d</m:t>
            </m:r>
          </m:e>
        </m:acc>
      </m:oMath>
    </w:p>
    <w:p w14:paraId="2E5F4ED9" w14:textId="77777777" w:rsidR="007B0185" w:rsidRPr="00E55F35" w:rsidRDefault="007B018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9. В тетраэдре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AB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A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=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B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=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, угол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ADB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=45</w:t>
      </w:r>
      <w:r w:rsidRPr="00E55F35">
        <w:rPr>
          <w:rFonts w:ascii="Times New Roman" w:eastAsiaTheme="majorEastAsia" w:hAnsi="Times New Roman"/>
          <w:sz w:val="28"/>
          <w:szCs w:val="28"/>
          <w:vertAlign w:val="superscript"/>
          <w:lang w:eastAsia="en-US"/>
        </w:rPr>
        <w:t>0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, угол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BD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=60</w:t>
      </w:r>
      <w:r w:rsidRPr="00E55F35">
        <w:rPr>
          <w:rFonts w:ascii="Times New Roman" w:eastAsiaTheme="majorEastAsia" w:hAnsi="Times New Roman"/>
          <w:sz w:val="28"/>
          <w:szCs w:val="28"/>
          <w:vertAlign w:val="superscript"/>
          <w:lang w:eastAsia="en-US"/>
        </w:rPr>
        <w:t>0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. Вычислите угол между векторами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DB</m:t>
            </m:r>
          </m:e>
        </m:acc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и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СВ.</m:t>
            </m:r>
          </m:e>
        </m:acc>
      </m:oMath>
    </w:p>
    <w:p w14:paraId="19609A00" w14:textId="77777777" w:rsidR="007B0185" w:rsidRDefault="007B018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10. Вычислите косинус угла между прямыми АВ и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, если А(8;-2;3),         В(3;-1;4), С(5;-2;0),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(7;0;-2).</w:t>
      </w:r>
    </w:p>
    <w:p w14:paraId="2A00AA33" w14:textId="77777777" w:rsidR="00C627E5" w:rsidRPr="00E55F35" w:rsidRDefault="00C627E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768E22D7" w14:textId="77777777" w:rsidR="007B0185" w:rsidRDefault="007B018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 xml:space="preserve">11. В кубе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ABCDA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В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C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точка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M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-центр грани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BB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C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.                                                               Вычислите угол между векторами: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D</m:t>
            </m:r>
          </m:e>
        </m:acc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и </w:t>
      </w:r>
      <w:bookmarkStart w:id="10" w:name="_Hlk74720360"/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AM</m:t>
            </m:r>
          </m:e>
        </m:acc>
      </m:oMath>
      <w:bookmarkEnd w:id="10"/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;</w:t>
      </w:r>
    </w:p>
    <w:p w14:paraId="45DB9AC6" w14:textId="77777777" w:rsidR="00C627E5" w:rsidRDefault="00C627E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14CD83C3" w14:textId="77777777" w:rsidR="00C627E5" w:rsidRPr="00C627E5" w:rsidRDefault="00C627E5" w:rsidP="00C627E5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27E5">
        <w:rPr>
          <w:rFonts w:ascii="Times New Roman" w:eastAsiaTheme="minorHAnsi" w:hAnsi="Times New Roman"/>
          <w:sz w:val="28"/>
          <w:szCs w:val="28"/>
          <w:lang w:eastAsia="en-US"/>
        </w:rPr>
        <w:t>2 - вариант</w:t>
      </w:r>
    </w:p>
    <w:p w14:paraId="2B447D8C" w14:textId="77777777" w:rsidR="00C627E5" w:rsidRPr="00E55F35" w:rsidRDefault="00C627E5" w:rsidP="00C627E5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>Модуль «Алгебра»</w:t>
      </w:r>
    </w:p>
    <w:p w14:paraId="7D91360D" w14:textId="77777777" w:rsidR="00C627E5" w:rsidRPr="00E55F35" w:rsidRDefault="00C627E5" w:rsidP="00C627E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>1. Решить уравнение:</w:t>
      </w:r>
    </w:p>
    <w:p w14:paraId="46D39AE4" w14:textId="77777777" w:rsidR="00C627E5" w:rsidRPr="00E55F35" w:rsidRDefault="00C627E5" w:rsidP="00C627E5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inorEastAsia" w:hAnsi="Times New Roman"/>
          <w:sz w:val="28"/>
          <w:szCs w:val="28"/>
          <w:lang w:eastAsia="en-US"/>
        </w:rPr>
        <w:t>а)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 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3</m:t>
            </m:r>
          </m:e>
        </m:rad>
        <m:r>
          <w:rPr>
            <w:rFonts w:ascii="Cambria Math" w:eastAsiaTheme="minorHAnsi" w:hAnsi="Cambria Math"/>
            <w:sz w:val="28"/>
            <w:szCs w:val="28"/>
            <w:lang w:eastAsia="en-US"/>
          </w:rPr>
          <m:t>-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5-х</m:t>
            </m:r>
          </m:e>
        </m:rad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0</m:t>
        </m:r>
      </m:oMath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 w:rsidRPr="00E55F35">
        <w:rPr>
          <w:rFonts w:ascii="Times New Roman" w:eastAsiaTheme="minorEastAsia" w:hAnsi="Times New Roman"/>
          <w:sz w:val="28"/>
          <w:szCs w:val="28"/>
          <w:lang w:eastAsia="en-US"/>
        </w:rPr>
        <w:t xml:space="preserve">б)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х-3</m:t>
            </m:r>
          </m:e>
        </m:rad>
        <m:r>
          <w:rPr>
            <w:rFonts w:ascii="Cambria Math" w:eastAsiaTheme="minorHAnsi" w:hAnsi="Cambria Math"/>
            <w:sz w:val="28"/>
            <w:szCs w:val="28"/>
            <w:lang w:eastAsia="en-US"/>
          </w:rPr>
          <m:t>-3=0</m:t>
        </m:r>
      </m:oMath>
    </w:p>
    <w:p w14:paraId="3EE9F492" w14:textId="77777777" w:rsidR="00C627E5" w:rsidRPr="00E55F35" w:rsidRDefault="00C627E5" w:rsidP="00C627E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F35">
        <w:rPr>
          <w:rFonts w:ascii="Times New Roman" w:eastAsiaTheme="minorEastAsia" w:hAnsi="Times New Roman"/>
          <w:sz w:val="28"/>
          <w:szCs w:val="28"/>
          <w:lang w:eastAsia="en-US"/>
        </w:rPr>
        <w:t xml:space="preserve">2. </w:t>
      </w:r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ить неравенство</w:t>
      </w:r>
    </w:p>
    <w:p w14:paraId="3058536A" w14:textId="77777777" w:rsidR="00C627E5" w:rsidRPr="00E55F35" w:rsidRDefault="00C627E5" w:rsidP="00C627E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а)</w:t>
      </w:r>
      <m:oMath>
        <m:rad>
          <m:radPr>
            <m:degHide m:val="1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-2+2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+3</m:t>
            </m:r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x</m:t>
            </m:r>
          </m:e>
        </m:rad>
        <m:r>
          <w:rPr>
            <w:rFonts w:ascii="Cambria Math" w:eastAsiaTheme="majorEastAsia" w:hAnsi="Cambria Math"/>
            <w:sz w:val="28"/>
            <w:szCs w:val="28"/>
            <w:lang w:eastAsia="en-US"/>
          </w:rPr>
          <m:t>&gt;0</m:t>
        </m:r>
      </m:oMath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б)</w:t>
      </w:r>
      <m:oMath>
        <m:rad>
          <m:radPr>
            <m:degHide m:val="1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6</m:t>
            </m:r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eastAsiaTheme="majorEastAsia" w:hAnsi="Cambria Math"/>
            <w:sz w:val="28"/>
            <w:szCs w:val="28"/>
            <w:lang w:eastAsia="en-US"/>
          </w:rPr>
          <m:t>-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5</m:t>
            </m:r>
          </m:e>
        </m:rad>
        <m:r>
          <w:rPr>
            <w:rFonts w:ascii="Cambria Math" w:eastAsiaTheme="majorEastAsia" w:hAnsi="Cambria Math"/>
            <w:sz w:val="28"/>
            <w:szCs w:val="28"/>
            <w:lang w:eastAsia="en-US"/>
          </w:rPr>
          <m:t>&lt;0</m:t>
        </m:r>
      </m:oMath>
    </w:p>
    <w:p w14:paraId="4784E332" w14:textId="77777777" w:rsidR="00C627E5" w:rsidRPr="00E55F35" w:rsidRDefault="00C627E5" w:rsidP="00C627E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3. </w:t>
      </w:r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 xml:space="preserve">Решить уравнение:          -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9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+4×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E55F35">
        <w:rPr>
          <w:rFonts w:ascii="Times New Roman" w:eastAsiaTheme="minorEastAsia" w:hAnsi="Times New Roman"/>
          <w:sz w:val="28"/>
          <w:szCs w:val="28"/>
          <w:lang w:eastAsia="en-US"/>
        </w:rPr>
        <w:t xml:space="preserve">  </w:t>
      </w:r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>- 3 = 0</w:t>
      </w:r>
    </w:p>
    <w:p w14:paraId="500CDF43" w14:textId="77777777" w:rsidR="00C627E5" w:rsidRPr="00E55F35" w:rsidRDefault="00C627E5" w:rsidP="00C627E5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 xml:space="preserve">4. Решить неравенство: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            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-1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+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-17&gt;0</m:t>
        </m:r>
      </m:oMath>
    </w:p>
    <w:p w14:paraId="18DDEEF9" w14:textId="77777777" w:rsidR="00C627E5" w:rsidRPr="00E55F35" w:rsidRDefault="00C627E5" w:rsidP="00C627E5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inorEastAsia" w:hAnsi="Times New Roman"/>
          <w:sz w:val="28"/>
          <w:szCs w:val="28"/>
          <w:lang w:eastAsia="en-US"/>
        </w:rPr>
        <w:t xml:space="preserve">5. Решить систему: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2х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˃ 16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5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 xml:space="preserve">-10х 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5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 xml:space="preserve">9х-15 </m:t>
                    </m:r>
                  </m:sup>
                </m:sSup>
              </m:e>
            </m:eqArr>
          </m:e>
        </m:d>
      </m:oMath>
    </w:p>
    <w:p w14:paraId="152593F0" w14:textId="77777777" w:rsidR="00C627E5" w:rsidRPr="00E55F35" w:rsidRDefault="00C627E5" w:rsidP="00C627E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5F35">
        <w:rPr>
          <w:rFonts w:ascii="Times New Roman" w:eastAsiaTheme="minorEastAsia" w:hAnsi="Times New Roman"/>
          <w:sz w:val="28"/>
          <w:szCs w:val="28"/>
          <w:lang w:eastAsia="en-US"/>
        </w:rPr>
        <w:t xml:space="preserve">6. Вычислить: </w:t>
      </w:r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5199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5199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6</m:t>
                </m:r>
              </m:e>
            </m:func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4199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4199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6</m:t>
                </m:r>
              </m:e>
            </m:func>
          </m:den>
        </m:f>
      </m:oMath>
    </w:p>
    <w:p w14:paraId="5DA90A9E" w14:textId="77777777" w:rsidR="00C627E5" w:rsidRPr="00E55F35" w:rsidRDefault="00C627E5" w:rsidP="00C627E5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inorHAnsi" w:hAnsi="Times New Roman"/>
          <w:sz w:val="28"/>
          <w:szCs w:val="28"/>
          <w:lang w:eastAsia="en-US"/>
        </w:rPr>
        <w:t xml:space="preserve">7. Решить неравенство:       </w:t>
      </w:r>
      <m:oMath>
        <m:func>
          <m:func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.2</m:t>
                </m:r>
              </m:sub>
            </m:sSub>
          </m:fName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х- </m:t>
            </m:r>
            <m:func>
              <m:func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х-2</m:t>
                    </m:r>
                  </m:e>
                </m:d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&lt; 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  <m:t>0.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e>
                </m:func>
              </m:e>
            </m:func>
          </m:e>
        </m:func>
      </m:oMath>
    </w:p>
    <w:p w14:paraId="39094496" w14:textId="77777777" w:rsidR="00C627E5" w:rsidRPr="00E55F35" w:rsidRDefault="00C627E5" w:rsidP="00C627E5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990BA1" w14:textId="77777777" w:rsidR="00C627E5" w:rsidRPr="00E55F35" w:rsidRDefault="00C627E5" w:rsidP="00C627E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                                             Модуль  «Геометрия»</w:t>
      </w:r>
    </w:p>
    <w:p w14:paraId="115FF0DD" w14:textId="77777777" w:rsidR="00C627E5" w:rsidRPr="00E55F35" w:rsidRDefault="00C627E5" w:rsidP="00C627E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8. Даны векторы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-1;5;3</m:t>
            </m:r>
          </m:e>
        </m:d>
        <m:r>
          <w:rPr>
            <w:rFonts w:ascii="Cambria Math" w:eastAsiaTheme="majorEastAsia" w:hAnsi="Cambria Math"/>
            <w:sz w:val="28"/>
            <w:szCs w:val="28"/>
            <w:lang w:eastAsia="en-US"/>
          </w:rPr>
          <m:t>,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3;0;2</m:t>
            </m:r>
          </m:e>
        </m:d>
        <m:r>
          <w:rPr>
            <w:rFonts w:ascii="Cambria Math" w:eastAsiaTheme="majorEastAsia" w:hAnsi="Cambria Math"/>
            <w:sz w:val="28"/>
            <w:szCs w:val="28"/>
            <w:lang w:eastAsia="en-US"/>
          </w:rPr>
          <m:t>,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c</m:t>
            </m:r>
          </m:e>
        </m:acc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;-3;4</m:t>
            </m:r>
          </m:e>
        </m:d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d</m:t>
            </m:r>
          </m:e>
        </m:acc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2;1;0</m:t>
            </m:r>
          </m:e>
        </m:d>
        <m:r>
          <w:rPr>
            <w:rFonts w:ascii="Cambria Math" w:eastAsiaTheme="majorEastAsia" w:hAnsi="Cambria Math"/>
            <w:sz w:val="28"/>
            <w:szCs w:val="28"/>
            <w:lang w:eastAsia="en-US"/>
          </w:rPr>
          <m:t>.</m:t>
        </m:r>
      </m:oMath>
    </w:p>
    <w:p w14:paraId="28A80BCE" w14:textId="77777777" w:rsidR="00C627E5" w:rsidRPr="00E55F35" w:rsidRDefault="00C627E5" w:rsidP="00C627E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Вычислите скалярное произведение: а)</w:t>
      </w:r>
      <m:oMath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a</m:t>
                </m:r>
              </m:e>
            </m:acc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-</m:t>
            </m:r>
            <m:acc>
              <m:accPr>
                <m:chr m:val="⃗"/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b</m:t>
                </m:r>
              </m:e>
            </m:acc>
          </m:e>
        </m:d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(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c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>-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d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 xml:space="preserve">),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б)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b</m:t>
            </m:r>
          </m:e>
        </m:acc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, в)(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a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>+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b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>+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c</m:t>
            </m:r>
          </m:e>
        </m:acc>
        <m:r>
          <w:rPr>
            <w:rFonts w:ascii="Cambria Math" w:eastAsiaTheme="majorEastAsia" w:hAnsi="Cambria Math"/>
            <w:sz w:val="28"/>
            <w:szCs w:val="28"/>
            <w:lang w:eastAsia="en-US"/>
          </w:rPr>
          <m:t xml:space="preserve">) </m:t>
        </m:r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d</m:t>
            </m:r>
          </m:e>
        </m:acc>
      </m:oMath>
    </w:p>
    <w:p w14:paraId="51D9962E" w14:textId="77777777" w:rsidR="00C627E5" w:rsidRPr="00E55F35" w:rsidRDefault="00C627E5" w:rsidP="00C627E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9. В тетраэдре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AB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A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=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B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=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, угол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ADB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=45</w:t>
      </w:r>
      <w:r w:rsidRPr="00E55F35">
        <w:rPr>
          <w:rFonts w:ascii="Times New Roman" w:eastAsiaTheme="majorEastAsia" w:hAnsi="Times New Roman"/>
          <w:sz w:val="28"/>
          <w:szCs w:val="28"/>
          <w:vertAlign w:val="superscript"/>
          <w:lang w:eastAsia="en-US"/>
        </w:rPr>
        <w:t>0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, угол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BD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=60</w:t>
      </w:r>
      <w:r w:rsidRPr="00E55F35">
        <w:rPr>
          <w:rFonts w:ascii="Times New Roman" w:eastAsiaTheme="majorEastAsia" w:hAnsi="Times New Roman"/>
          <w:sz w:val="28"/>
          <w:szCs w:val="28"/>
          <w:vertAlign w:val="superscript"/>
          <w:lang w:eastAsia="en-US"/>
        </w:rPr>
        <w:t>0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. Вычислите угол между векторами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val="en-US" w:eastAsia="en-US"/>
              </w:rPr>
              <m:t>DB</m:t>
            </m:r>
          </m:e>
        </m:acc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и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СВ.</m:t>
            </m:r>
          </m:e>
        </m:acc>
      </m:oMath>
    </w:p>
    <w:p w14:paraId="23635355" w14:textId="77777777" w:rsidR="00C627E5" w:rsidRPr="00E55F35" w:rsidRDefault="00C627E5" w:rsidP="00C627E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10. Вычислите косинус угла между прямыми АВ и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, если А(8;-2;3),       В(3;-1;4), С(5;-2;0),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(7;0;-2).</w:t>
      </w:r>
    </w:p>
    <w:p w14:paraId="34809795" w14:textId="77777777" w:rsidR="00C627E5" w:rsidRPr="00E55F35" w:rsidRDefault="00C627E5" w:rsidP="00C627E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11. В кубе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ABCDA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В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C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D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точка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M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-центр грани 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BB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C</w:t>
      </w:r>
      <w:r w:rsidRPr="00E55F35">
        <w:rPr>
          <w:rFonts w:ascii="Times New Roman" w:eastAsiaTheme="majorEastAsia" w:hAnsi="Times New Roman"/>
          <w:sz w:val="28"/>
          <w:szCs w:val="28"/>
          <w:vertAlign w:val="subscript"/>
          <w:lang w:eastAsia="en-US"/>
        </w:rPr>
        <w:t>1</w:t>
      </w:r>
      <w:r w:rsidRPr="00E55F35">
        <w:rPr>
          <w:rFonts w:ascii="Times New Roman" w:eastAsiaTheme="majorEastAsia" w:hAnsi="Times New Roman"/>
          <w:sz w:val="28"/>
          <w:szCs w:val="28"/>
          <w:lang w:val="en-US" w:eastAsia="en-US"/>
        </w:rPr>
        <w:t>C</w:t>
      </w:r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.                                                               Вычислите угол между векторами: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А</m:t>
                </m:r>
              </m:e>
              <m:sub>
                <m:r>
                  <w:rPr>
                    <w:rFonts w:ascii="Cambria Math" w:eastAsiaTheme="majorEastAsia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D</m:t>
            </m:r>
          </m:e>
        </m:acc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 xml:space="preserve"> и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eastAsiaTheme="majorEastAsia" w:hAnsi="Cambria Math"/>
                <w:sz w:val="28"/>
                <w:szCs w:val="28"/>
                <w:lang w:eastAsia="en-US"/>
              </w:rPr>
              <m:t>AM</m:t>
            </m:r>
          </m:e>
        </m:acc>
      </m:oMath>
      <w:r w:rsidRPr="00E55F35">
        <w:rPr>
          <w:rFonts w:ascii="Times New Roman" w:eastAsiaTheme="majorEastAsia" w:hAnsi="Times New Roman"/>
          <w:sz w:val="28"/>
          <w:szCs w:val="28"/>
          <w:lang w:eastAsia="en-US"/>
        </w:rPr>
        <w:t>;</w:t>
      </w:r>
    </w:p>
    <w:p w14:paraId="4443EF58" w14:textId="77777777" w:rsidR="00C627E5" w:rsidRPr="00E55F35" w:rsidRDefault="00C627E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7D41CFFE" w14:textId="77777777" w:rsidR="007B0185" w:rsidRPr="00E55F35" w:rsidRDefault="007B0185" w:rsidP="007B0185">
      <w:pPr>
        <w:spacing w:after="160" w:line="259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0D538FC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EF8032C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B9E90D7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D276AA3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7C32C395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2861933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D818CED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E0819F1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77D81514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7AD9B00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A2016DC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C19B0D0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0A112EC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E5FCF23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C9A3EAA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462EE81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0264902D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6FBC27F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3616C29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B7F5290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E8F26D8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4D1FFB6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74BE1C0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5206D85" w14:textId="77777777" w:rsidR="0028179C" w:rsidRPr="0028179C" w:rsidRDefault="0028179C" w:rsidP="007B018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816814D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026B35BA" w14:textId="77777777" w:rsidR="0028179C" w:rsidRPr="0028179C" w:rsidRDefault="0028179C" w:rsidP="007B018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5F8D05F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55EC860" w14:textId="77777777" w:rsidR="0028179C" w:rsidRPr="0028179C" w:rsidRDefault="0028179C" w:rsidP="007B018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39B8A7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716DDE31" w14:textId="77777777" w:rsidR="0028179C" w:rsidRPr="0028179C" w:rsidRDefault="0028179C" w:rsidP="007B0185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F20400" w14:textId="77777777" w:rsidR="0028179C" w:rsidRPr="0028179C" w:rsidRDefault="0028179C" w:rsidP="002817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59033C4" w14:textId="77777777" w:rsidR="0028179C" w:rsidRPr="0028179C" w:rsidRDefault="0028179C" w:rsidP="002817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1EAFC8" w14:textId="77777777" w:rsidR="0028179C" w:rsidRPr="0028179C" w:rsidRDefault="0028179C" w:rsidP="0028179C">
      <w:pPr>
        <w:rPr>
          <w:rFonts w:ascii="Times New Roman" w:hAnsi="Times New Roman"/>
          <w:sz w:val="24"/>
          <w:szCs w:val="24"/>
        </w:rPr>
      </w:pPr>
    </w:p>
    <w:p w14:paraId="5C4A73BB" w14:textId="77777777" w:rsidR="0028179C" w:rsidRPr="003E717C" w:rsidRDefault="0028179C" w:rsidP="003E717C">
      <w:pPr>
        <w:jc w:val="both"/>
        <w:rPr>
          <w:rFonts w:ascii="Times New Roman" w:hAnsi="Times New Roman"/>
          <w:sz w:val="24"/>
          <w:szCs w:val="24"/>
        </w:rPr>
        <w:sectPr w:rsidR="0028179C" w:rsidRPr="003E717C" w:rsidSect="00BC59B9">
          <w:pgSz w:w="11906" w:h="16838"/>
          <w:pgMar w:top="851" w:right="707" w:bottom="1418" w:left="902" w:header="709" w:footer="709" w:gutter="0"/>
          <w:cols w:space="720"/>
          <w:docGrid w:linePitch="299"/>
        </w:sectPr>
      </w:pPr>
    </w:p>
    <w:p w14:paraId="2F46B23D" w14:textId="77777777" w:rsidR="00DE567A" w:rsidRPr="00BD24A6" w:rsidRDefault="00DE567A" w:rsidP="0028179C">
      <w:pPr>
        <w:jc w:val="both"/>
        <w:rPr>
          <w:rFonts w:ascii="Times New Roman" w:hAnsi="Times New Roman"/>
          <w:b/>
          <w:color w:val="00B0F0"/>
          <w:sz w:val="28"/>
          <w:szCs w:val="28"/>
        </w:rPr>
      </w:pPr>
    </w:p>
    <w:sectPr w:rsidR="00DE567A" w:rsidRPr="00BD24A6" w:rsidSect="00821766">
      <w:pgSz w:w="11906" w:h="16838"/>
      <w:pgMar w:top="851" w:right="1134" w:bottom="1418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96016" w14:textId="77777777" w:rsidR="00BC59B9" w:rsidRDefault="00BC59B9">
      <w:pPr>
        <w:spacing w:after="0" w:line="240" w:lineRule="auto"/>
      </w:pPr>
      <w:r>
        <w:separator/>
      </w:r>
    </w:p>
  </w:endnote>
  <w:endnote w:type="continuationSeparator" w:id="0">
    <w:p w14:paraId="023A8E43" w14:textId="77777777" w:rsidR="00BC59B9" w:rsidRDefault="00BC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8329"/>
    </w:sdtPr>
    <w:sdtEndPr/>
    <w:sdtContent>
      <w:p w14:paraId="0AB6AC59" w14:textId="77777777" w:rsidR="00BC59B9" w:rsidRDefault="00BC59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E8523" w14:textId="77777777" w:rsidR="00BC59B9" w:rsidRDefault="00BC59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C7374" w14:textId="77777777" w:rsidR="00BC59B9" w:rsidRDefault="00BC59B9">
      <w:pPr>
        <w:spacing w:after="0" w:line="240" w:lineRule="auto"/>
      </w:pPr>
      <w:r>
        <w:separator/>
      </w:r>
    </w:p>
  </w:footnote>
  <w:footnote w:type="continuationSeparator" w:id="0">
    <w:p w14:paraId="672DC030" w14:textId="77777777" w:rsidR="00BC59B9" w:rsidRDefault="00BC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459"/>
    </w:sdtPr>
    <w:sdtEndPr/>
    <w:sdtContent>
      <w:p w14:paraId="02BD19AA" w14:textId="77777777" w:rsidR="00BC59B9" w:rsidRDefault="00BC59B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E3E90" w14:textId="77777777" w:rsidR="00BC59B9" w:rsidRDefault="00BC59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6BC"/>
    <w:multiLevelType w:val="hybridMultilevel"/>
    <w:tmpl w:val="944832DC"/>
    <w:lvl w:ilvl="0" w:tplc="1C8229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23E"/>
    <w:multiLevelType w:val="hybridMultilevel"/>
    <w:tmpl w:val="0420813A"/>
    <w:lvl w:ilvl="0" w:tplc="740A0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546"/>
    <w:multiLevelType w:val="hybridMultilevel"/>
    <w:tmpl w:val="25D8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7A"/>
    <w:rsid w:val="000E07B0"/>
    <w:rsid w:val="000E37DF"/>
    <w:rsid w:val="000F1663"/>
    <w:rsid w:val="000F18B8"/>
    <w:rsid w:val="00187818"/>
    <w:rsid w:val="001B7CA2"/>
    <w:rsid w:val="00206C11"/>
    <w:rsid w:val="0023428B"/>
    <w:rsid w:val="0028179C"/>
    <w:rsid w:val="002C19CD"/>
    <w:rsid w:val="003533A9"/>
    <w:rsid w:val="00384207"/>
    <w:rsid w:val="003B3C30"/>
    <w:rsid w:val="003E717C"/>
    <w:rsid w:val="004408F9"/>
    <w:rsid w:val="005243E7"/>
    <w:rsid w:val="00557B84"/>
    <w:rsid w:val="00593E15"/>
    <w:rsid w:val="005B75A8"/>
    <w:rsid w:val="005E0333"/>
    <w:rsid w:val="006A47D1"/>
    <w:rsid w:val="006C42DB"/>
    <w:rsid w:val="006F72EC"/>
    <w:rsid w:val="00751408"/>
    <w:rsid w:val="00752C89"/>
    <w:rsid w:val="00786E30"/>
    <w:rsid w:val="007B0185"/>
    <w:rsid w:val="007F1DAC"/>
    <w:rsid w:val="00801737"/>
    <w:rsid w:val="0080344D"/>
    <w:rsid w:val="00821766"/>
    <w:rsid w:val="008220C2"/>
    <w:rsid w:val="008D0320"/>
    <w:rsid w:val="009526CE"/>
    <w:rsid w:val="00991A95"/>
    <w:rsid w:val="00AA52B9"/>
    <w:rsid w:val="00B21297"/>
    <w:rsid w:val="00B7305E"/>
    <w:rsid w:val="00BC59B9"/>
    <w:rsid w:val="00C2313A"/>
    <w:rsid w:val="00C627E5"/>
    <w:rsid w:val="00CA40A1"/>
    <w:rsid w:val="00CB4E5B"/>
    <w:rsid w:val="00CC76FE"/>
    <w:rsid w:val="00D4499C"/>
    <w:rsid w:val="00D672E1"/>
    <w:rsid w:val="00D730E0"/>
    <w:rsid w:val="00DE567A"/>
    <w:rsid w:val="00DF308D"/>
    <w:rsid w:val="00E53C12"/>
    <w:rsid w:val="00E9428B"/>
    <w:rsid w:val="00F7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AE4361"/>
  <w15:docId w15:val="{E1D1A4FC-A447-4AAA-AC11-DD7ECE4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6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67A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E567A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E5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E56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84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67A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E567A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56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56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DE567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unhideWhenUsed/>
    <w:rsid w:val="00DE567A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DE567A"/>
    <w:rPr>
      <w:rFonts w:ascii="Times New Roman" w:hAnsi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DE56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E5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56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E5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unhideWhenUsed/>
    <w:rsid w:val="00DE567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E56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DE5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E567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E567A"/>
    <w:rPr>
      <w:rFonts w:ascii="Consolas" w:eastAsia="Times New Roman" w:hAnsi="Consolas" w:cs="Times New Roman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E56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567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E567A"/>
    <w:pPr>
      <w:ind w:left="720"/>
      <w:contextualSpacing/>
    </w:pPr>
  </w:style>
  <w:style w:type="paragraph" w:customStyle="1" w:styleId="Style3">
    <w:name w:val="Style3"/>
    <w:basedOn w:val="a"/>
    <w:uiPriority w:val="99"/>
    <w:rsid w:val="00DE567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DE567A"/>
    <w:rPr>
      <w:b/>
      <w:sz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E567A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sz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DE567A"/>
    <w:rPr>
      <w:i/>
      <w:sz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E567A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sz w:val="12"/>
      <w:lang w:eastAsia="en-US"/>
    </w:rPr>
  </w:style>
  <w:style w:type="character" w:customStyle="1" w:styleId="21">
    <w:name w:val="Заголовок №2_"/>
    <w:link w:val="210"/>
    <w:uiPriority w:val="99"/>
    <w:locked/>
    <w:rsid w:val="00DE567A"/>
    <w:rPr>
      <w:b/>
      <w:sz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DE567A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42">
    <w:name w:val="Заголовок №4_"/>
    <w:link w:val="411"/>
    <w:uiPriority w:val="99"/>
    <w:locked/>
    <w:rsid w:val="00DE567A"/>
    <w:rPr>
      <w:b/>
      <w:sz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DE567A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22">
    <w:name w:val="Основной текст (2)_"/>
    <w:link w:val="211"/>
    <w:uiPriority w:val="99"/>
    <w:locked/>
    <w:rsid w:val="00DE567A"/>
    <w:rPr>
      <w:b/>
      <w:sz w:val="27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DE567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31">
    <w:name w:val="Основной текст (3)_"/>
    <w:link w:val="32"/>
    <w:uiPriority w:val="99"/>
    <w:locked/>
    <w:rsid w:val="00DE567A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E567A"/>
    <w:pPr>
      <w:shd w:val="clear" w:color="auto" w:fill="FFFFFF"/>
      <w:spacing w:before="5340" w:after="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uiPriority w:val="99"/>
    <w:rsid w:val="00DE567A"/>
    <w:pPr>
      <w:ind w:left="720"/>
    </w:pPr>
    <w:rPr>
      <w:rFonts w:eastAsia="Arial Unicode MS" w:cs="Calibri"/>
      <w:lang w:eastAsia="en-US"/>
    </w:rPr>
  </w:style>
  <w:style w:type="paragraph" w:customStyle="1" w:styleId="c11">
    <w:name w:val="c11"/>
    <w:basedOn w:val="a"/>
    <w:uiPriority w:val="99"/>
    <w:rsid w:val="00DE56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uiPriority w:val="99"/>
    <w:rsid w:val="00DE56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uiPriority w:val="99"/>
    <w:rsid w:val="00DE56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5">
    <w:name w:val="c15"/>
    <w:basedOn w:val="a"/>
    <w:uiPriority w:val="99"/>
    <w:rsid w:val="00DE56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uiPriority w:val="99"/>
    <w:rsid w:val="00DE56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E567A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character" w:styleId="af2">
    <w:name w:val="page number"/>
    <w:uiPriority w:val="99"/>
    <w:unhideWhenUsed/>
    <w:rsid w:val="00DE567A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DE567A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13">
    <w:name w:val="Font Style13"/>
    <w:uiPriority w:val="99"/>
    <w:rsid w:val="00DE567A"/>
    <w:rPr>
      <w:rFonts w:ascii="Times New Roman" w:hAnsi="Times New Roman" w:cs="Times New Roman" w:hint="default"/>
      <w:b/>
      <w:bCs w:val="0"/>
      <w:sz w:val="16"/>
    </w:rPr>
  </w:style>
  <w:style w:type="character" w:customStyle="1" w:styleId="311">
    <w:name w:val="Основной текст (3) + 11"/>
    <w:aliases w:val="5 pt3,Полужирный"/>
    <w:uiPriority w:val="99"/>
    <w:rsid w:val="00DE567A"/>
    <w:rPr>
      <w:rFonts w:ascii="Times New Roman" w:hAnsi="Times New Roman" w:cs="Times New Roman" w:hint="default"/>
      <w:b/>
      <w:bCs w:val="0"/>
      <w:spacing w:val="0"/>
      <w:sz w:val="23"/>
    </w:rPr>
  </w:style>
  <w:style w:type="character" w:customStyle="1" w:styleId="33">
    <w:name w:val="Основной текст + Полужирный3"/>
    <w:uiPriority w:val="99"/>
    <w:rsid w:val="00DE567A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af3">
    <w:name w:val="Основной текст + Полужирный"/>
    <w:aliases w:val="Интервал 0 pt"/>
    <w:uiPriority w:val="99"/>
    <w:rsid w:val="00DE567A"/>
    <w:rPr>
      <w:rFonts w:ascii="Times New Roman" w:hAnsi="Times New Roman" w:cs="Times New Roman" w:hint="default"/>
      <w:b/>
      <w:bCs w:val="0"/>
      <w:strike w:val="0"/>
      <w:dstrike w:val="0"/>
      <w:color w:val="000000"/>
      <w:spacing w:val="-4"/>
      <w:w w:val="100"/>
      <w:position w:val="0"/>
      <w:sz w:val="21"/>
      <w:u w:val="none"/>
      <w:effect w:val="none"/>
      <w:lang w:val="ru-RU"/>
    </w:rPr>
  </w:style>
  <w:style w:type="character" w:customStyle="1" w:styleId="apple-converted-space">
    <w:name w:val="apple-converted-space"/>
    <w:uiPriority w:val="99"/>
    <w:rsid w:val="00DE567A"/>
  </w:style>
  <w:style w:type="character" w:customStyle="1" w:styleId="c0c1">
    <w:name w:val="c0 c1"/>
    <w:uiPriority w:val="99"/>
    <w:rsid w:val="00DE567A"/>
  </w:style>
  <w:style w:type="character" w:customStyle="1" w:styleId="c0">
    <w:name w:val="c0"/>
    <w:rsid w:val="00DE567A"/>
  </w:style>
  <w:style w:type="character" w:customStyle="1" w:styleId="c2">
    <w:name w:val="c2"/>
    <w:uiPriority w:val="99"/>
    <w:rsid w:val="00DE567A"/>
  </w:style>
  <w:style w:type="character" w:customStyle="1" w:styleId="c10">
    <w:name w:val="c10"/>
    <w:uiPriority w:val="99"/>
    <w:rsid w:val="00DE567A"/>
  </w:style>
  <w:style w:type="character" w:customStyle="1" w:styleId="FontStyle59">
    <w:name w:val="Font Style59"/>
    <w:uiPriority w:val="99"/>
    <w:rsid w:val="00DE567A"/>
    <w:rPr>
      <w:rFonts w:ascii="Century Schoolbook" w:hAnsi="Century Schoolbook" w:hint="default"/>
      <w:i/>
      <w:iCs w:val="0"/>
      <w:sz w:val="16"/>
    </w:rPr>
  </w:style>
  <w:style w:type="character" w:customStyle="1" w:styleId="FontStyle54">
    <w:name w:val="Font Style54"/>
    <w:uiPriority w:val="99"/>
    <w:rsid w:val="00DE567A"/>
    <w:rPr>
      <w:rFonts w:ascii="Century Schoolbook" w:hAnsi="Century Schoolbook" w:hint="default"/>
      <w:sz w:val="18"/>
    </w:rPr>
  </w:style>
  <w:style w:type="character" w:customStyle="1" w:styleId="FontStyle61">
    <w:name w:val="Font Style61"/>
    <w:uiPriority w:val="99"/>
    <w:rsid w:val="00DE567A"/>
    <w:rPr>
      <w:rFonts w:ascii="Century Schoolbook" w:hAnsi="Century Schoolbook" w:hint="default"/>
      <w:b/>
      <w:bCs w:val="0"/>
      <w:sz w:val="18"/>
    </w:rPr>
  </w:style>
  <w:style w:type="character" w:customStyle="1" w:styleId="c17">
    <w:name w:val="c17"/>
    <w:uiPriority w:val="99"/>
    <w:rsid w:val="00DE567A"/>
    <w:rPr>
      <w:rFonts w:ascii="Times New Roman" w:hAnsi="Times New Roman" w:cs="Times New Roman" w:hint="default"/>
    </w:rPr>
  </w:style>
  <w:style w:type="table" w:styleId="af4">
    <w:name w:val="Table Grid"/>
    <w:basedOn w:val="a1"/>
    <w:rsid w:val="00DE5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E567A"/>
    <w:pPr>
      <w:spacing w:after="0" w:line="240" w:lineRule="auto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DE567A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DE567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47">
    <w:name w:val="Font Style47"/>
    <w:basedOn w:val="a0"/>
    <w:uiPriority w:val="99"/>
    <w:rsid w:val="00DE567A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sid w:val="00DE567A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DE567A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E567A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7">
    <w:name w:val="Font Style57"/>
    <w:basedOn w:val="a0"/>
    <w:uiPriority w:val="99"/>
    <w:rsid w:val="00DE567A"/>
    <w:rPr>
      <w:rFonts w:ascii="Century Schoolbook" w:hAnsi="Century Schoolbook" w:cs="Century Schoolbook"/>
      <w:sz w:val="16"/>
      <w:szCs w:val="16"/>
    </w:rPr>
  </w:style>
  <w:style w:type="paragraph" w:customStyle="1" w:styleId="Style30">
    <w:name w:val="Style30"/>
    <w:basedOn w:val="a"/>
    <w:uiPriority w:val="99"/>
    <w:rsid w:val="00DE567A"/>
    <w:pPr>
      <w:widowControl w:val="0"/>
      <w:autoSpaceDE w:val="0"/>
      <w:autoSpaceDN w:val="0"/>
      <w:adjustRightInd w:val="0"/>
      <w:spacing w:after="0" w:line="576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0">
    <w:name w:val="Font Style50"/>
    <w:basedOn w:val="a0"/>
    <w:uiPriority w:val="99"/>
    <w:rsid w:val="00DE567A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DE567A"/>
    <w:rPr>
      <w:rFonts w:ascii="Franklin Gothic Book" w:hAnsi="Franklin Gothic Book" w:cs="Franklin Gothic Book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DE567A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Default">
    <w:name w:val="Default"/>
    <w:rsid w:val="00DE56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D730E0"/>
    <w:rPr>
      <w:rFonts w:ascii="Century Schoolbook" w:hAnsi="Century Schoolbook" w:cs="Century Schoolbook"/>
      <w:sz w:val="18"/>
      <w:szCs w:val="18"/>
    </w:rPr>
  </w:style>
  <w:style w:type="character" w:customStyle="1" w:styleId="50">
    <w:name w:val="Заголовок 5 Знак"/>
    <w:basedOn w:val="a0"/>
    <w:link w:val="5"/>
    <w:rsid w:val="0038420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384207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99"/>
    <w:rsid w:val="00384207"/>
    <w:rPr>
      <w:rFonts w:ascii="Times New Roman" w:hAnsi="Times New Roman"/>
      <w:sz w:val="24"/>
      <w:szCs w:val="24"/>
      <w:lang w:eastAsia="en-US"/>
    </w:rPr>
  </w:style>
  <w:style w:type="character" w:styleId="af6">
    <w:name w:val="Emphasis"/>
    <w:basedOn w:val="a0"/>
    <w:qFormat/>
    <w:rsid w:val="00384207"/>
    <w:rPr>
      <w:i/>
      <w:iCs/>
    </w:rPr>
  </w:style>
  <w:style w:type="paragraph" w:customStyle="1" w:styleId="c55">
    <w:name w:val="c55"/>
    <w:basedOn w:val="a"/>
    <w:rsid w:val="00384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6">
    <w:name w:val="c36"/>
    <w:basedOn w:val="a0"/>
    <w:rsid w:val="00384207"/>
  </w:style>
  <w:style w:type="paragraph" w:customStyle="1" w:styleId="c85">
    <w:name w:val="c85"/>
    <w:basedOn w:val="a"/>
    <w:rsid w:val="00384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.ru/" TargetMode="External"/><Relationship Id="rId18" Type="http://schemas.openxmlformats.org/officeDocument/2006/relationships/hyperlink" Target="http://www.bymath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ive.b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t.matematiks/ru" TargetMode="External"/><Relationship Id="rId17" Type="http://schemas.openxmlformats.org/officeDocument/2006/relationships/hyperlink" Target="http://www.bym/" TargetMode="External"/><Relationship Id="rId25" Type="http://schemas.openxmlformats.org/officeDocument/2006/relationships/hyperlink" Target="http://comp-science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ym/" TargetMode="External"/><Relationship Id="rId20" Type="http://schemas.openxmlformats.org/officeDocument/2006/relationships/hyperlink" Target="http://www.neive.b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.matematiks/ru" TargetMode="External"/><Relationship Id="rId24" Type="http://schemas.openxmlformats.org/officeDocument/2006/relationships/hyperlink" Target="http://comp-science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ym/" TargetMode="External"/><Relationship Id="rId23" Type="http://schemas.openxmlformats.org/officeDocument/2006/relationships/hyperlink" Target="http://graphfunk.narod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neive.b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gwjrld.ipmnet.ru/" TargetMode="External"/><Relationship Id="rId22" Type="http://schemas.openxmlformats.org/officeDocument/2006/relationships/hyperlink" Target="http://graphfunk.narod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BEFF-9A1A-49BA-AB69-7017A58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1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dcterms:created xsi:type="dcterms:W3CDTF">2022-10-07T04:15:00Z</dcterms:created>
  <dcterms:modified xsi:type="dcterms:W3CDTF">2022-11-08T17:46:00Z</dcterms:modified>
</cp:coreProperties>
</file>